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81B" w:rsidRPr="00264B9F" w:rsidRDefault="009D2CCF" w:rsidP="00FA737A">
      <w:pPr>
        <w:pStyle w:val="CVProfile"/>
        <w:spacing w:before="0" w:after="0"/>
        <w:ind w:left="-432"/>
        <w:rPr>
          <w:rFonts w:ascii="Franklin Gothic Book" w:hAnsi="Franklin Gothic Book"/>
          <w:b w:val="0"/>
          <w:color w:val="414042"/>
          <w:sz w:val="22"/>
        </w:rPr>
      </w:pPr>
      <w:r>
        <w:rPr>
          <w:rFonts w:ascii="Franklin Gothic Book" w:hAnsi="Franklin Gothic Book"/>
          <w:noProof/>
        </w:rPr>
        <w:pict>
          <v:shapetype id="_x0000_t202" coordsize="21600,21600" o:spt="202" path="m,l,21600r21600,l21600,xe">
            <v:stroke joinstyle="miter"/>
            <v:path gradientshapeok="t" o:connecttype="rect"/>
          </v:shapetype>
          <v:shape id="_x0000_s1047" type="#_x0000_t202" style="position:absolute;left:0;text-align:left;margin-left:27.5pt;margin-top:93pt;width:440.05pt;height:39.3pt;z-index:251677696">
            <v:stroke dashstyle="1 1" endcap="round"/>
            <v:textbox>
              <w:txbxContent>
                <w:p w:rsidR="00A43A65" w:rsidRPr="00521B01" w:rsidRDefault="00A43A65" w:rsidP="00B031D5">
                  <w:pPr>
                    <w:shd w:val="clear" w:color="auto" w:fill="FFFFFF"/>
                    <w:spacing w:line="276" w:lineRule="auto"/>
                    <w:jc w:val="both"/>
                    <w:textAlignment w:val="baseline"/>
                    <w:rPr>
                      <w:b/>
                      <w:color w:val="000000" w:themeColor="text1"/>
                      <w:sz w:val="17"/>
                      <w:szCs w:val="17"/>
                    </w:rPr>
                  </w:pPr>
                  <w:r w:rsidRPr="009A14E8">
                    <w:rPr>
                      <w:rFonts w:ascii="Franklin Gothic Book" w:hAnsi="Franklin Gothic Book" w:cs="Helvetica"/>
                      <w:i/>
                      <w:color w:val="000000" w:themeColor="text1"/>
                      <w:sz w:val="16"/>
                      <w:szCs w:val="16"/>
                    </w:rPr>
                    <w:t>Javed is a diligent and enthusiastic manager who can be relied upon to produce good quality results under tight timeframes. He is very knowledgeable on all aspects of the construction lifecycle and assisted me in the strategic planning of a large program of works. Javed is a good team player who I enjoyed working with.</w:t>
                  </w:r>
                  <w:r w:rsidR="00821D2E" w:rsidRPr="00521B01">
                    <w:rPr>
                      <w:rFonts w:ascii="Franklin Gothic Book" w:hAnsi="Franklin Gothic Book" w:cs="Helvetica"/>
                      <w:i/>
                      <w:color w:val="000000" w:themeColor="text1"/>
                      <w:sz w:val="17"/>
                      <w:szCs w:val="17"/>
                    </w:rPr>
                    <w:t xml:space="preserve"> </w:t>
                  </w:r>
                  <w:r w:rsidR="00821D2E" w:rsidRPr="009A14E8">
                    <w:rPr>
                      <w:rFonts w:ascii="Franklin Gothic Book" w:hAnsi="Franklin Gothic Book" w:cs="Helvetica"/>
                      <w:b/>
                      <w:i/>
                      <w:color w:val="000000" w:themeColor="text1"/>
                      <w:sz w:val="17"/>
                      <w:szCs w:val="17"/>
                    </w:rPr>
                    <w:t>Richard Johnstone, Project Director at Aecom</w:t>
                  </w:r>
                </w:p>
              </w:txbxContent>
            </v:textbox>
          </v:shape>
        </w:pict>
      </w:r>
      <w:r>
        <w:rPr>
          <w:rFonts w:ascii="Franklin Gothic Book" w:hAnsi="Franklin Gothic Book"/>
          <w:noProof/>
        </w:rPr>
        <w:pict>
          <v:shape id="_x0000_s1030" type="#_x0000_t202" style="position:absolute;left:0;text-align:left;margin-left:159.25pt;margin-top:141.05pt;width:369.25pt;height:614.85pt;z-index:251661312;mso-width-relative:margin;mso-height-relative:margin" stroked="f">
            <v:textbox style="mso-next-textbox:#_x0000_s1030">
              <w:txbxContent>
                <w:p w:rsidR="0049327D" w:rsidRPr="00882A02" w:rsidRDefault="0049327D" w:rsidP="00725972">
                  <w:pPr>
                    <w:pStyle w:val="CVHeading"/>
                    <w:spacing w:before="0"/>
                    <w:ind w:left="216" w:right="-72" w:hanging="288"/>
                    <w:contextualSpacing w:val="0"/>
                    <w:jc w:val="both"/>
                    <w:rPr>
                      <w:rFonts w:ascii="Franklin Gothic Medium Cond" w:hAnsi="Franklin Gothic Medium Cond"/>
                      <w:caps/>
                      <w:color w:val="619141"/>
                      <w:sz w:val="22"/>
                      <w:szCs w:val="22"/>
                    </w:rPr>
                  </w:pPr>
                  <w:r w:rsidRPr="00882A02">
                    <w:rPr>
                      <w:rFonts w:ascii="Franklin Gothic Medium Cond" w:hAnsi="Franklin Gothic Medium Cond"/>
                      <w:caps/>
                      <w:color w:val="619141"/>
                      <w:sz w:val="22"/>
                      <w:szCs w:val="22"/>
                    </w:rPr>
                    <w:t>key tasks</w:t>
                  </w:r>
                  <w:r w:rsidR="00C87CC4" w:rsidRPr="00882A02">
                    <w:rPr>
                      <w:rFonts w:ascii="Franklin Gothic Medium Cond" w:hAnsi="Franklin Gothic Medium Cond"/>
                      <w:caps/>
                      <w:color w:val="619141"/>
                      <w:sz w:val="22"/>
                      <w:szCs w:val="22"/>
                    </w:rPr>
                    <w:t xml:space="preserve"> &amp; </w:t>
                  </w:r>
                  <w:r w:rsidR="00B570EA" w:rsidRPr="00882A02">
                    <w:rPr>
                      <w:rFonts w:ascii="Franklin Gothic Medium Cond" w:hAnsi="Franklin Gothic Medium Cond"/>
                      <w:caps/>
                      <w:color w:val="619141"/>
                      <w:sz w:val="22"/>
                      <w:szCs w:val="22"/>
                    </w:rPr>
                    <w:t>COMPETENCIES:</w:t>
                  </w:r>
                  <w:r w:rsidRPr="00882A02">
                    <w:rPr>
                      <w:rFonts w:ascii="Franklin Gothic Medium Cond" w:hAnsi="Franklin Gothic Medium Cond"/>
                      <w:caps/>
                      <w:color w:val="619141"/>
                      <w:sz w:val="22"/>
                      <w:szCs w:val="22"/>
                    </w:rPr>
                    <w:t xml:space="preserve"> </w:t>
                  </w:r>
                </w:p>
                <w:p w:rsidR="00E601BB" w:rsidRPr="00B82D2C" w:rsidRDefault="00194224" w:rsidP="003D35C4">
                  <w:pPr>
                    <w:pStyle w:val="CVBullets"/>
                    <w:spacing w:line="276" w:lineRule="auto"/>
                    <w:ind w:left="144" w:right="-144" w:hanging="216"/>
                    <w:rPr>
                      <w:rFonts w:ascii="Franklin Gothic Book" w:hAnsi="Franklin Gothic Book"/>
                      <w:color w:val="000000" w:themeColor="text1"/>
                      <w:sz w:val="20"/>
                      <w:szCs w:val="20"/>
                    </w:rPr>
                  </w:pPr>
                  <w:r w:rsidRPr="00B82D2C">
                    <w:rPr>
                      <w:rFonts w:ascii="Franklin Gothic Book" w:hAnsi="Franklin Gothic Book"/>
                      <w:color w:val="000000" w:themeColor="text1"/>
                      <w:sz w:val="20"/>
                      <w:szCs w:val="20"/>
                    </w:rPr>
                    <w:t>Head, manages</w:t>
                  </w:r>
                  <w:r w:rsidR="0049327D" w:rsidRPr="00B82D2C">
                    <w:rPr>
                      <w:rFonts w:ascii="Franklin Gothic Book" w:hAnsi="Franklin Gothic Book"/>
                      <w:color w:val="000000" w:themeColor="text1"/>
                      <w:sz w:val="20"/>
                      <w:szCs w:val="20"/>
                    </w:rPr>
                    <w:t xml:space="preserve"> &amp; supervises team of planners &amp; document controller</w:t>
                  </w:r>
                </w:p>
                <w:p w:rsidR="00E601BB" w:rsidRPr="00B82D2C" w:rsidRDefault="00E601BB" w:rsidP="003D35C4">
                  <w:pPr>
                    <w:pStyle w:val="CVBullets"/>
                    <w:spacing w:line="276" w:lineRule="auto"/>
                    <w:ind w:left="144" w:right="-144" w:hanging="216"/>
                    <w:rPr>
                      <w:rFonts w:ascii="Franklin Gothic Book" w:hAnsi="Franklin Gothic Book"/>
                      <w:b/>
                      <w:color w:val="000000" w:themeColor="text1"/>
                      <w:sz w:val="20"/>
                      <w:szCs w:val="20"/>
                    </w:rPr>
                  </w:pPr>
                  <w:r w:rsidRPr="00B82D2C">
                    <w:rPr>
                      <w:rFonts w:ascii="Franklin Gothic Book" w:hAnsi="Franklin Gothic Book"/>
                      <w:b/>
                      <w:color w:val="000000" w:themeColor="text1"/>
                      <w:sz w:val="20"/>
                      <w:szCs w:val="20"/>
                    </w:rPr>
                    <w:t xml:space="preserve">Excellent </w:t>
                  </w:r>
                  <w:r w:rsidR="0002745D" w:rsidRPr="00B82D2C">
                    <w:rPr>
                      <w:rFonts w:ascii="Franklin Gothic Book" w:hAnsi="Franklin Gothic Book"/>
                      <w:b/>
                      <w:color w:val="000000" w:themeColor="text1"/>
                      <w:sz w:val="20"/>
                      <w:szCs w:val="20"/>
                    </w:rPr>
                    <w:t xml:space="preserve">progress </w:t>
                  </w:r>
                  <w:r w:rsidRPr="00B82D2C">
                    <w:rPr>
                      <w:rFonts w:ascii="Franklin Gothic Book" w:hAnsi="Franklin Gothic Book"/>
                      <w:b/>
                      <w:color w:val="000000" w:themeColor="text1"/>
                      <w:sz w:val="20"/>
                      <w:szCs w:val="20"/>
                    </w:rPr>
                    <w:t>report writing and presentation skill</w:t>
                  </w:r>
                </w:p>
                <w:p w:rsidR="00B111EB" w:rsidRPr="00B82D2C" w:rsidRDefault="00B111EB" w:rsidP="003D35C4">
                  <w:pPr>
                    <w:pStyle w:val="CVBullets"/>
                    <w:spacing w:line="276" w:lineRule="auto"/>
                    <w:ind w:left="144" w:right="-144" w:hanging="216"/>
                    <w:rPr>
                      <w:rFonts w:ascii="Franklin Gothic Book" w:hAnsi="Franklin Gothic Book"/>
                      <w:color w:val="000000" w:themeColor="text1"/>
                      <w:sz w:val="20"/>
                      <w:szCs w:val="20"/>
                    </w:rPr>
                  </w:pPr>
                  <w:r w:rsidRPr="00B82D2C">
                    <w:rPr>
                      <w:rFonts w:ascii="Franklin Gothic Book" w:hAnsi="Franklin Gothic Book"/>
                      <w:color w:val="000000" w:themeColor="text1"/>
                      <w:sz w:val="20"/>
                      <w:szCs w:val="20"/>
                    </w:rPr>
                    <w:t>With proven track record in Middle East &amp; India; represented PMO, consultant/ contractor gained me diverse expertise that facilitates in delivering the planning/control Services from inception to completion.</w:t>
                  </w:r>
                </w:p>
                <w:p w:rsidR="006565B5" w:rsidRPr="00882A02" w:rsidRDefault="0049327D" w:rsidP="003D35C4">
                  <w:pPr>
                    <w:pStyle w:val="CVHeading"/>
                    <w:spacing w:before="40"/>
                    <w:ind w:left="216" w:right="-72" w:hanging="288"/>
                    <w:contextualSpacing w:val="0"/>
                    <w:jc w:val="both"/>
                    <w:rPr>
                      <w:rFonts w:ascii="Franklin Gothic Medium Cond" w:hAnsi="Franklin Gothic Medium Cond"/>
                      <w:caps/>
                      <w:color w:val="619141"/>
                      <w:sz w:val="22"/>
                      <w:szCs w:val="22"/>
                    </w:rPr>
                  </w:pPr>
                  <w:r w:rsidRPr="00882A02">
                    <w:rPr>
                      <w:rFonts w:ascii="Franklin Gothic Medium Cond" w:hAnsi="Franklin Gothic Medium Cond"/>
                      <w:caps/>
                      <w:color w:val="619141"/>
                      <w:sz w:val="22"/>
                      <w:szCs w:val="22"/>
                    </w:rPr>
                    <w:t>Time Management</w:t>
                  </w:r>
                </w:p>
                <w:p w:rsidR="00347F9D" w:rsidRPr="003D35C4" w:rsidRDefault="00ED3944" w:rsidP="003D35C4">
                  <w:pPr>
                    <w:pStyle w:val="CVBullets"/>
                    <w:spacing w:line="300" w:lineRule="auto"/>
                    <w:ind w:left="144" w:right="-144" w:hanging="216"/>
                    <w:rPr>
                      <w:rFonts w:ascii="Franklin Gothic Book" w:hAnsi="Franklin Gothic Book"/>
                      <w:color w:val="000000" w:themeColor="text1"/>
                      <w:sz w:val="19"/>
                      <w:szCs w:val="19"/>
                    </w:rPr>
                  </w:pPr>
                  <w:r w:rsidRPr="003D35C4">
                    <w:rPr>
                      <w:rFonts w:ascii="Franklin Gothic Book" w:hAnsi="Franklin Gothic Book"/>
                      <w:color w:val="000000" w:themeColor="text1"/>
                      <w:sz w:val="19"/>
                      <w:szCs w:val="19"/>
                    </w:rPr>
                    <w:t>Participated in</w:t>
                  </w:r>
                  <w:r w:rsidR="003A3D6A" w:rsidRPr="003D35C4">
                    <w:rPr>
                      <w:rFonts w:ascii="Franklin Gothic Book" w:hAnsi="Franklin Gothic Book"/>
                      <w:color w:val="000000" w:themeColor="text1"/>
                      <w:sz w:val="19"/>
                      <w:szCs w:val="19"/>
                    </w:rPr>
                    <w:t xml:space="preserve"> the</w:t>
                  </w:r>
                  <w:r w:rsidRPr="003D35C4">
                    <w:rPr>
                      <w:rFonts w:ascii="Franklin Gothic Book" w:hAnsi="Franklin Gothic Book"/>
                      <w:color w:val="000000" w:themeColor="text1"/>
                      <w:sz w:val="19"/>
                      <w:szCs w:val="19"/>
                    </w:rPr>
                    <w:t xml:space="preserve"> formulation</w:t>
                  </w:r>
                  <w:r w:rsidR="00347F9D" w:rsidRPr="003D35C4">
                    <w:rPr>
                      <w:rFonts w:ascii="Franklin Gothic Book" w:hAnsi="Franklin Gothic Book"/>
                      <w:color w:val="000000" w:themeColor="text1"/>
                      <w:sz w:val="19"/>
                      <w:szCs w:val="19"/>
                    </w:rPr>
                    <w:t xml:space="preserve"> of</w:t>
                  </w:r>
                  <w:r w:rsidRPr="003D35C4">
                    <w:rPr>
                      <w:rFonts w:ascii="Franklin Gothic Book" w:hAnsi="Franklin Gothic Book"/>
                      <w:color w:val="000000" w:themeColor="text1"/>
                      <w:sz w:val="19"/>
                      <w:szCs w:val="19"/>
                    </w:rPr>
                    <w:t xml:space="preserve"> contract procurement strategy of</w:t>
                  </w:r>
                  <w:r w:rsidR="00347F9D" w:rsidRPr="003D35C4">
                    <w:rPr>
                      <w:rFonts w:ascii="Franklin Gothic Book" w:hAnsi="Franklin Gothic Book"/>
                      <w:color w:val="000000" w:themeColor="text1"/>
                      <w:sz w:val="19"/>
                      <w:szCs w:val="19"/>
                    </w:rPr>
                    <w:t xml:space="preserve"> 26 packages.</w:t>
                  </w:r>
                </w:p>
                <w:p w:rsidR="000A1735" w:rsidRPr="003D35C4" w:rsidRDefault="00A07C78" w:rsidP="003D35C4">
                  <w:pPr>
                    <w:pStyle w:val="CVBullets"/>
                    <w:spacing w:line="300" w:lineRule="auto"/>
                    <w:ind w:left="144" w:right="-144" w:hanging="216"/>
                    <w:rPr>
                      <w:rFonts w:ascii="Franklin Gothic Book" w:hAnsi="Franklin Gothic Book"/>
                      <w:color w:val="000000" w:themeColor="text1"/>
                      <w:sz w:val="19"/>
                      <w:szCs w:val="19"/>
                    </w:rPr>
                  </w:pPr>
                  <w:r w:rsidRPr="003D35C4">
                    <w:rPr>
                      <w:rFonts w:ascii="Franklin Gothic Book" w:hAnsi="Franklin Gothic Book"/>
                      <w:color w:val="000000" w:themeColor="text1"/>
                      <w:sz w:val="19"/>
                      <w:szCs w:val="19"/>
                    </w:rPr>
                    <w:t xml:space="preserve">Produced </w:t>
                  </w:r>
                  <w:r w:rsidR="000A1735" w:rsidRPr="003D35C4">
                    <w:rPr>
                      <w:rFonts w:ascii="Franklin Gothic Book" w:hAnsi="Franklin Gothic Book"/>
                      <w:color w:val="000000" w:themeColor="text1"/>
                      <w:sz w:val="19"/>
                      <w:szCs w:val="19"/>
                    </w:rPr>
                    <w:t xml:space="preserve">WBS </w:t>
                  </w:r>
                  <w:r w:rsidR="00BC52E9" w:rsidRPr="003D35C4">
                    <w:rPr>
                      <w:rFonts w:ascii="Franklin Gothic Book" w:hAnsi="Franklin Gothic Book"/>
                      <w:color w:val="000000" w:themeColor="text1"/>
                      <w:sz w:val="19"/>
                      <w:szCs w:val="19"/>
                    </w:rPr>
                    <w:t>fully a</w:t>
                  </w:r>
                  <w:r w:rsidR="000A1735" w:rsidRPr="003D35C4">
                    <w:rPr>
                      <w:rFonts w:ascii="Franklin Gothic Book" w:hAnsi="Franklin Gothic Book"/>
                      <w:color w:val="000000" w:themeColor="text1"/>
                      <w:sz w:val="19"/>
                      <w:szCs w:val="19"/>
                    </w:rPr>
                    <w:t>ligned with cost accounts at program level &amp; project specific</w:t>
                  </w:r>
                  <w:r w:rsidRPr="003D35C4">
                    <w:rPr>
                      <w:rFonts w:ascii="Franklin Gothic Book" w:hAnsi="Franklin Gothic Book"/>
                      <w:color w:val="000000" w:themeColor="text1"/>
                      <w:sz w:val="19"/>
                      <w:szCs w:val="19"/>
                    </w:rPr>
                    <w:t>.</w:t>
                  </w:r>
                </w:p>
                <w:p w:rsidR="00EE098D" w:rsidRPr="003D35C4" w:rsidRDefault="00A07C78" w:rsidP="003D35C4">
                  <w:pPr>
                    <w:pStyle w:val="CVBullets"/>
                    <w:spacing w:line="300" w:lineRule="auto"/>
                    <w:ind w:left="144" w:right="-144" w:hanging="216"/>
                    <w:rPr>
                      <w:rFonts w:ascii="Franklin Gothic Book" w:hAnsi="Franklin Gothic Book"/>
                      <w:color w:val="000000" w:themeColor="text1"/>
                      <w:sz w:val="19"/>
                      <w:szCs w:val="19"/>
                    </w:rPr>
                  </w:pPr>
                  <w:r w:rsidRPr="003D35C4">
                    <w:rPr>
                      <w:rFonts w:ascii="Franklin Gothic Book" w:hAnsi="Franklin Gothic Book"/>
                      <w:color w:val="000000" w:themeColor="text1"/>
                      <w:sz w:val="19"/>
                      <w:szCs w:val="19"/>
                    </w:rPr>
                    <w:t>Produced and managed</w:t>
                  </w:r>
                  <w:r w:rsidR="00EE098D" w:rsidRPr="003D35C4">
                    <w:rPr>
                      <w:rFonts w:ascii="Franklin Gothic Book" w:hAnsi="Franklin Gothic Book"/>
                      <w:color w:val="000000" w:themeColor="text1"/>
                      <w:sz w:val="19"/>
                      <w:szCs w:val="19"/>
                    </w:rPr>
                    <w:t xml:space="preserve"> reasonable</w:t>
                  </w:r>
                  <w:r w:rsidR="007C2607" w:rsidRPr="003D35C4">
                    <w:rPr>
                      <w:rFonts w:ascii="Franklin Gothic Book" w:hAnsi="Franklin Gothic Book"/>
                      <w:color w:val="000000" w:themeColor="text1"/>
                      <w:sz w:val="19"/>
                      <w:szCs w:val="19"/>
                    </w:rPr>
                    <w:t xml:space="preserve"> </w:t>
                  </w:r>
                  <w:r w:rsidRPr="003D35C4">
                    <w:rPr>
                      <w:rFonts w:ascii="Franklin Gothic Book" w:hAnsi="Franklin Gothic Book"/>
                      <w:color w:val="000000" w:themeColor="text1"/>
                      <w:sz w:val="19"/>
                      <w:szCs w:val="19"/>
                    </w:rPr>
                    <w:t>multi level</w:t>
                  </w:r>
                  <w:r w:rsidR="00EA3AB4" w:rsidRPr="003D35C4">
                    <w:rPr>
                      <w:rFonts w:ascii="Franklin Gothic Book" w:hAnsi="Franklin Gothic Book"/>
                      <w:color w:val="000000" w:themeColor="text1"/>
                      <w:sz w:val="19"/>
                      <w:szCs w:val="19"/>
                    </w:rPr>
                    <w:t xml:space="preserve"> (L2 to L7)</w:t>
                  </w:r>
                  <w:r w:rsidRPr="003D35C4">
                    <w:rPr>
                      <w:rFonts w:ascii="Franklin Gothic Book" w:hAnsi="Franklin Gothic Book"/>
                      <w:color w:val="000000" w:themeColor="text1"/>
                      <w:sz w:val="19"/>
                      <w:szCs w:val="19"/>
                    </w:rPr>
                    <w:t xml:space="preserve"> Primavera </w:t>
                  </w:r>
                  <w:r w:rsidR="00F20E43" w:rsidRPr="003D35C4">
                    <w:rPr>
                      <w:rFonts w:ascii="Franklin Gothic Book" w:hAnsi="Franklin Gothic Book"/>
                      <w:color w:val="000000" w:themeColor="text1"/>
                      <w:sz w:val="19"/>
                      <w:szCs w:val="19"/>
                    </w:rPr>
                    <w:t>P6</w:t>
                  </w:r>
                  <w:r w:rsidR="0049327D" w:rsidRPr="003D35C4">
                    <w:rPr>
                      <w:rFonts w:ascii="Franklin Gothic Book" w:hAnsi="Franklin Gothic Book"/>
                      <w:color w:val="000000" w:themeColor="text1"/>
                      <w:sz w:val="19"/>
                      <w:szCs w:val="19"/>
                    </w:rPr>
                    <w:t xml:space="preserve"> time schedule</w:t>
                  </w:r>
                  <w:r w:rsidR="00DD540A" w:rsidRPr="003D35C4">
                    <w:rPr>
                      <w:rFonts w:ascii="Franklin Gothic Book" w:hAnsi="Franklin Gothic Book"/>
                      <w:color w:val="000000" w:themeColor="text1"/>
                      <w:sz w:val="19"/>
                      <w:szCs w:val="19"/>
                    </w:rPr>
                    <w:t>.</w:t>
                  </w:r>
                </w:p>
                <w:p w:rsidR="0049327D" w:rsidRPr="003D35C4" w:rsidRDefault="00CA2BDC" w:rsidP="003D35C4">
                  <w:pPr>
                    <w:pStyle w:val="CVBullets"/>
                    <w:spacing w:line="300" w:lineRule="auto"/>
                    <w:ind w:left="144" w:right="-144" w:hanging="216"/>
                    <w:rPr>
                      <w:rFonts w:ascii="Franklin Gothic Book" w:hAnsi="Franklin Gothic Book"/>
                      <w:color w:val="000000" w:themeColor="text1"/>
                      <w:sz w:val="19"/>
                      <w:szCs w:val="19"/>
                    </w:rPr>
                  </w:pPr>
                  <w:r w:rsidRPr="003D35C4">
                    <w:rPr>
                      <w:rFonts w:ascii="Franklin Gothic Book" w:hAnsi="Franklin Gothic Book"/>
                      <w:color w:val="000000" w:themeColor="text1"/>
                      <w:sz w:val="19"/>
                      <w:szCs w:val="19"/>
                    </w:rPr>
                    <w:t>Performed</w:t>
                  </w:r>
                  <w:r w:rsidR="001D4B1E" w:rsidRPr="003D35C4">
                    <w:rPr>
                      <w:rFonts w:ascii="Franklin Gothic Book" w:hAnsi="Franklin Gothic Book"/>
                      <w:color w:val="000000" w:themeColor="text1"/>
                      <w:sz w:val="19"/>
                      <w:szCs w:val="19"/>
                    </w:rPr>
                    <w:t xml:space="preserve"> </w:t>
                  </w:r>
                  <w:r w:rsidR="001D4B1E" w:rsidRPr="003D35C4">
                    <w:rPr>
                      <w:rFonts w:ascii="Franklin Gothic Book" w:hAnsi="Franklin Gothic Book"/>
                      <w:b/>
                      <w:color w:val="000000" w:themeColor="text1"/>
                      <w:sz w:val="19"/>
                      <w:szCs w:val="19"/>
                    </w:rPr>
                    <w:t>What-if analysis</w:t>
                  </w:r>
                  <w:r w:rsidR="00F834DB" w:rsidRPr="003D35C4">
                    <w:rPr>
                      <w:rFonts w:ascii="Franklin Gothic Book" w:hAnsi="Franklin Gothic Book"/>
                      <w:color w:val="000000" w:themeColor="text1"/>
                      <w:sz w:val="19"/>
                      <w:szCs w:val="19"/>
                    </w:rPr>
                    <w:t xml:space="preserve">. </w:t>
                  </w:r>
                  <w:r w:rsidR="002F53DD" w:rsidRPr="003D35C4">
                    <w:rPr>
                      <w:rFonts w:ascii="Franklin Gothic Book" w:hAnsi="Franklin Gothic Book"/>
                      <w:color w:val="000000" w:themeColor="text1"/>
                      <w:sz w:val="19"/>
                      <w:szCs w:val="19"/>
                    </w:rPr>
                    <w:t>Produced</w:t>
                  </w:r>
                  <w:r w:rsidR="000907B3" w:rsidRPr="003D35C4">
                    <w:rPr>
                      <w:rFonts w:ascii="Franklin Gothic Book" w:hAnsi="Franklin Gothic Book"/>
                      <w:color w:val="000000" w:themeColor="text1"/>
                      <w:sz w:val="19"/>
                      <w:szCs w:val="19"/>
                    </w:rPr>
                    <w:t xml:space="preserve"> reasonable &amp;</w:t>
                  </w:r>
                  <w:r w:rsidR="00E601BB" w:rsidRPr="003D35C4">
                    <w:rPr>
                      <w:rFonts w:ascii="Franklin Gothic Book" w:hAnsi="Franklin Gothic Book"/>
                      <w:color w:val="000000" w:themeColor="text1"/>
                      <w:sz w:val="19"/>
                      <w:szCs w:val="19"/>
                    </w:rPr>
                    <w:t xml:space="preserve"> achievable </w:t>
                  </w:r>
                  <w:r w:rsidR="00515E1C" w:rsidRPr="003D35C4">
                    <w:rPr>
                      <w:rFonts w:ascii="Franklin Gothic Book" w:hAnsi="Franklin Gothic Book"/>
                      <w:color w:val="000000" w:themeColor="text1"/>
                      <w:sz w:val="19"/>
                      <w:szCs w:val="19"/>
                    </w:rPr>
                    <w:t>target</w:t>
                  </w:r>
                  <w:r w:rsidR="00E601BB" w:rsidRPr="003D35C4">
                    <w:rPr>
                      <w:rFonts w:ascii="Franklin Gothic Book" w:hAnsi="Franklin Gothic Book"/>
                      <w:color w:val="000000" w:themeColor="text1"/>
                      <w:sz w:val="19"/>
                      <w:szCs w:val="19"/>
                    </w:rPr>
                    <w:t>/</w:t>
                  </w:r>
                  <w:r w:rsidR="00F20E43" w:rsidRPr="003D35C4">
                    <w:rPr>
                      <w:rFonts w:ascii="Franklin Gothic Book" w:hAnsi="Franklin Gothic Book"/>
                      <w:color w:val="000000" w:themeColor="text1"/>
                      <w:sz w:val="19"/>
                      <w:szCs w:val="19"/>
                    </w:rPr>
                    <w:t>recovery schedule</w:t>
                  </w:r>
                  <w:r w:rsidR="002F53DD" w:rsidRPr="003D35C4">
                    <w:rPr>
                      <w:rFonts w:ascii="Franklin Gothic Book" w:hAnsi="Franklin Gothic Book"/>
                      <w:color w:val="000000" w:themeColor="text1"/>
                      <w:sz w:val="19"/>
                      <w:szCs w:val="19"/>
                    </w:rPr>
                    <w:t xml:space="preserve"> using</w:t>
                  </w:r>
                  <w:r w:rsidR="00E601BB" w:rsidRPr="003D35C4">
                    <w:rPr>
                      <w:rFonts w:ascii="Franklin Gothic Book" w:hAnsi="Franklin Gothic Book"/>
                      <w:color w:val="000000" w:themeColor="text1"/>
                      <w:sz w:val="19"/>
                      <w:szCs w:val="19"/>
                    </w:rPr>
                    <w:t xml:space="preserve"> </w:t>
                  </w:r>
                  <w:r w:rsidR="00385ABA" w:rsidRPr="003D35C4">
                    <w:rPr>
                      <w:rFonts w:ascii="Franklin Gothic Book" w:hAnsi="Franklin Gothic Book"/>
                      <w:color w:val="000000" w:themeColor="text1"/>
                      <w:sz w:val="19"/>
                      <w:szCs w:val="19"/>
                    </w:rPr>
                    <w:t xml:space="preserve">schedule </w:t>
                  </w:r>
                  <w:r w:rsidR="00E601BB" w:rsidRPr="003D35C4">
                    <w:rPr>
                      <w:rFonts w:ascii="Franklin Gothic Book" w:hAnsi="Franklin Gothic Book"/>
                      <w:color w:val="000000" w:themeColor="text1"/>
                      <w:sz w:val="19"/>
                      <w:szCs w:val="19"/>
                    </w:rPr>
                    <w:t>compression technique such as crashing</w:t>
                  </w:r>
                  <w:r w:rsidR="00183364" w:rsidRPr="003D35C4">
                    <w:rPr>
                      <w:rFonts w:ascii="Franklin Gothic Book" w:hAnsi="Franklin Gothic Book"/>
                      <w:color w:val="000000" w:themeColor="text1"/>
                      <w:sz w:val="19"/>
                      <w:szCs w:val="19"/>
                    </w:rPr>
                    <w:t>, acceleration</w:t>
                  </w:r>
                  <w:r w:rsidR="00385ABA" w:rsidRPr="003D35C4">
                    <w:rPr>
                      <w:rFonts w:ascii="Franklin Gothic Book" w:hAnsi="Franklin Gothic Book"/>
                      <w:color w:val="000000" w:themeColor="text1"/>
                      <w:sz w:val="19"/>
                      <w:szCs w:val="19"/>
                    </w:rPr>
                    <w:t xml:space="preserve"> </w:t>
                  </w:r>
                  <w:r w:rsidR="000907B3" w:rsidRPr="003D35C4">
                    <w:rPr>
                      <w:rFonts w:ascii="Franklin Gothic Book" w:hAnsi="Franklin Gothic Book"/>
                      <w:color w:val="000000" w:themeColor="text1"/>
                      <w:sz w:val="19"/>
                      <w:szCs w:val="19"/>
                    </w:rPr>
                    <w:t>&amp;</w:t>
                  </w:r>
                  <w:r w:rsidR="00E601BB" w:rsidRPr="003D35C4">
                    <w:rPr>
                      <w:rFonts w:ascii="Franklin Gothic Book" w:hAnsi="Franklin Gothic Book"/>
                      <w:color w:val="000000" w:themeColor="text1"/>
                      <w:sz w:val="19"/>
                      <w:szCs w:val="19"/>
                    </w:rPr>
                    <w:t xml:space="preserve"> fast tracking</w:t>
                  </w:r>
                  <w:r w:rsidR="008640F5" w:rsidRPr="003D35C4">
                    <w:rPr>
                      <w:rFonts w:ascii="Franklin Gothic Book" w:hAnsi="Franklin Gothic Book"/>
                      <w:color w:val="000000" w:themeColor="text1"/>
                      <w:sz w:val="19"/>
                      <w:szCs w:val="19"/>
                    </w:rPr>
                    <w:t xml:space="preserve">. </w:t>
                  </w:r>
                </w:p>
                <w:p w:rsidR="005B7B8D" w:rsidRPr="003D35C4" w:rsidRDefault="005B7B8D" w:rsidP="003D35C4">
                  <w:pPr>
                    <w:pStyle w:val="CVBullets"/>
                    <w:spacing w:line="300" w:lineRule="auto"/>
                    <w:ind w:left="144" w:right="-144" w:hanging="216"/>
                    <w:rPr>
                      <w:rFonts w:ascii="Franklin Gothic Book" w:hAnsi="Franklin Gothic Book"/>
                      <w:color w:val="000000" w:themeColor="text1"/>
                      <w:sz w:val="19"/>
                      <w:szCs w:val="19"/>
                    </w:rPr>
                  </w:pPr>
                  <w:r w:rsidRPr="003D35C4">
                    <w:rPr>
                      <w:rFonts w:ascii="Franklin Gothic Book" w:hAnsi="Franklin Gothic Book"/>
                      <w:color w:val="000000" w:themeColor="text1"/>
                      <w:sz w:val="19"/>
                      <w:szCs w:val="19"/>
                    </w:rPr>
                    <w:t>Closely monitor</w:t>
                  </w:r>
                  <w:r w:rsidR="00DD540A" w:rsidRPr="003D35C4">
                    <w:rPr>
                      <w:rFonts w:ascii="Franklin Gothic Book" w:hAnsi="Franklin Gothic Book"/>
                      <w:color w:val="000000" w:themeColor="text1"/>
                      <w:sz w:val="19"/>
                      <w:szCs w:val="19"/>
                    </w:rPr>
                    <w:t>s</w:t>
                  </w:r>
                  <w:r w:rsidRPr="003D35C4">
                    <w:rPr>
                      <w:rFonts w:ascii="Franklin Gothic Book" w:hAnsi="Franklin Gothic Book"/>
                      <w:color w:val="000000" w:themeColor="text1"/>
                      <w:sz w:val="19"/>
                      <w:szCs w:val="19"/>
                    </w:rPr>
                    <w:t xml:space="preserve"> </w:t>
                  </w:r>
                  <w:r w:rsidR="000907B3" w:rsidRPr="003D35C4">
                    <w:rPr>
                      <w:rFonts w:ascii="Franklin Gothic Book" w:hAnsi="Franklin Gothic Book"/>
                      <w:color w:val="000000" w:themeColor="text1"/>
                      <w:sz w:val="19"/>
                      <w:szCs w:val="19"/>
                    </w:rPr>
                    <w:t>progress trend</w:t>
                  </w:r>
                  <w:r w:rsidR="00C8108E" w:rsidRPr="003D35C4">
                    <w:rPr>
                      <w:rFonts w:ascii="Franklin Gothic Book" w:hAnsi="Franklin Gothic Book"/>
                      <w:color w:val="000000" w:themeColor="text1"/>
                      <w:sz w:val="19"/>
                      <w:szCs w:val="19"/>
                    </w:rPr>
                    <w:t xml:space="preserve">, </w:t>
                  </w:r>
                  <w:r w:rsidRPr="003D35C4">
                    <w:rPr>
                      <w:rFonts w:ascii="Franklin Gothic Book" w:hAnsi="Franklin Gothic Book"/>
                      <w:color w:val="000000" w:themeColor="text1"/>
                      <w:sz w:val="19"/>
                      <w:szCs w:val="19"/>
                    </w:rPr>
                    <w:t xml:space="preserve">critical path/ near critical path </w:t>
                  </w:r>
                  <w:r w:rsidR="00C8108E" w:rsidRPr="003D35C4">
                    <w:rPr>
                      <w:rFonts w:ascii="Franklin Gothic Book" w:hAnsi="Franklin Gothic Book"/>
                      <w:color w:val="000000" w:themeColor="text1"/>
                      <w:sz w:val="19"/>
                      <w:szCs w:val="19"/>
                    </w:rPr>
                    <w:t xml:space="preserve">and </w:t>
                  </w:r>
                  <w:r w:rsidRPr="003D35C4">
                    <w:rPr>
                      <w:rFonts w:ascii="Franklin Gothic Book" w:hAnsi="Franklin Gothic Book"/>
                      <w:color w:val="000000" w:themeColor="text1"/>
                      <w:sz w:val="19"/>
                      <w:szCs w:val="19"/>
                    </w:rPr>
                    <w:t>suggest</w:t>
                  </w:r>
                  <w:r w:rsidR="00DB6709" w:rsidRPr="003D35C4">
                    <w:rPr>
                      <w:rFonts w:ascii="Franklin Gothic Book" w:hAnsi="Franklin Gothic Book"/>
                      <w:color w:val="000000" w:themeColor="text1"/>
                      <w:sz w:val="19"/>
                      <w:szCs w:val="19"/>
                    </w:rPr>
                    <w:t>s</w:t>
                  </w:r>
                  <w:r w:rsidRPr="003D35C4">
                    <w:rPr>
                      <w:rFonts w:ascii="Franklin Gothic Book" w:hAnsi="Franklin Gothic Book"/>
                      <w:color w:val="000000" w:themeColor="text1"/>
                      <w:sz w:val="19"/>
                      <w:szCs w:val="19"/>
                    </w:rPr>
                    <w:t xml:space="preserve"> mitigation</w:t>
                  </w:r>
                </w:p>
                <w:p w:rsidR="00785DE7" w:rsidRPr="003D35C4" w:rsidRDefault="00F93126" w:rsidP="003D35C4">
                  <w:pPr>
                    <w:pStyle w:val="CVBullets"/>
                    <w:spacing w:line="300" w:lineRule="auto"/>
                    <w:ind w:left="144" w:right="-144" w:hanging="216"/>
                    <w:rPr>
                      <w:rFonts w:ascii="Franklin Gothic Book" w:hAnsi="Franklin Gothic Book"/>
                      <w:color w:val="000000" w:themeColor="text1"/>
                      <w:sz w:val="19"/>
                      <w:szCs w:val="19"/>
                    </w:rPr>
                  </w:pPr>
                  <w:r w:rsidRPr="003D35C4">
                    <w:rPr>
                      <w:rFonts w:ascii="Franklin Gothic Book" w:hAnsi="Franklin Gothic Book"/>
                      <w:color w:val="000000" w:themeColor="text1"/>
                      <w:sz w:val="19"/>
                      <w:szCs w:val="19"/>
                    </w:rPr>
                    <w:t xml:space="preserve">Successfully </w:t>
                  </w:r>
                  <w:r w:rsidR="00EC74A5" w:rsidRPr="003D35C4">
                    <w:rPr>
                      <w:rFonts w:ascii="Franklin Gothic Book" w:hAnsi="Franklin Gothic Book"/>
                      <w:color w:val="000000" w:themeColor="text1"/>
                      <w:sz w:val="19"/>
                      <w:szCs w:val="19"/>
                    </w:rPr>
                    <w:t>m</w:t>
                  </w:r>
                  <w:r w:rsidR="006565B5" w:rsidRPr="003D35C4">
                    <w:rPr>
                      <w:rFonts w:ascii="Franklin Gothic Book" w:hAnsi="Franklin Gothic Book"/>
                      <w:color w:val="000000" w:themeColor="text1"/>
                      <w:sz w:val="19"/>
                      <w:szCs w:val="19"/>
                    </w:rPr>
                    <w:t>anage</w:t>
                  </w:r>
                  <w:r w:rsidRPr="003D35C4">
                    <w:rPr>
                      <w:rFonts w:ascii="Franklin Gothic Book" w:hAnsi="Franklin Gothic Book"/>
                      <w:color w:val="000000" w:themeColor="text1"/>
                      <w:sz w:val="19"/>
                      <w:szCs w:val="19"/>
                    </w:rPr>
                    <w:t>d massive</w:t>
                  </w:r>
                  <w:r w:rsidR="006565B5" w:rsidRPr="003D35C4">
                    <w:rPr>
                      <w:rFonts w:ascii="Franklin Gothic Book" w:hAnsi="Franklin Gothic Book"/>
                      <w:color w:val="000000" w:themeColor="text1"/>
                      <w:sz w:val="19"/>
                      <w:szCs w:val="19"/>
                    </w:rPr>
                    <w:t xml:space="preserve"> time Schedule</w:t>
                  </w:r>
                  <w:r w:rsidRPr="003D35C4">
                    <w:rPr>
                      <w:rFonts w:ascii="Franklin Gothic Book" w:hAnsi="Franklin Gothic Book"/>
                      <w:color w:val="000000" w:themeColor="text1"/>
                      <w:sz w:val="19"/>
                      <w:szCs w:val="19"/>
                    </w:rPr>
                    <w:t xml:space="preserve"> of </w:t>
                  </w:r>
                  <w:r w:rsidR="006565B5" w:rsidRPr="003D35C4">
                    <w:rPr>
                      <w:rFonts w:ascii="Franklin Gothic Book" w:hAnsi="Franklin Gothic Book"/>
                      <w:color w:val="000000" w:themeColor="text1"/>
                      <w:sz w:val="19"/>
                      <w:szCs w:val="19"/>
                    </w:rPr>
                    <w:t xml:space="preserve">37,000 activities &amp; </w:t>
                  </w:r>
                  <w:r w:rsidR="00785DE7" w:rsidRPr="003D35C4">
                    <w:rPr>
                      <w:rFonts w:ascii="Franklin Gothic Book" w:hAnsi="Franklin Gothic Book"/>
                      <w:color w:val="000000" w:themeColor="text1"/>
                      <w:sz w:val="19"/>
                      <w:szCs w:val="19"/>
                    </w:rPr>
                    <w:t>provide</w:t>
                  </w:r>
                  <w:r w:rsidR="009D1AED" w:rsidRPr="003D35C4">
                    <w:rPr>
                      <w:rFonts w:ascii="Franklin Gothic Book" w:hAnsi="Franklin Gothic Book"/>
                      <w:color w:val="000000" w:themeColor="text1"/>
                      <w:sz w:val="19"/>
                      <w:szCs w:val="19"/>
                    </w:rPr>
                    <w:t>d</w:t>
                  </w:r>
                  <w:r w:rsidR="00785DE7" w:rsidRPr="003D35C4">
                    <w:rPr>
                      <w:rFonts w:ascii="Franklin Gothic Book" w:hAnsi="Franklin Gothic Book"/>
                      <w:color w:val="000000" w:themeColor="text1"/>
                      <w:sz w:val="19"/>
                      <w:szCs w:val="19"/>
                    </w:rPr>
                    <w:t xml:space="preserve"> a real time update to the</w:t>
                  </w:r>
                  <w:r w:rsidR="00DA3BC8" w:rsidRPr="003D35C4">
                    <w:rPr>
                      <w:rFonts w:ascii="Franklin Gothic Book" w:hAnsi="Franklin Gothic Book"/>
                      <w:color w:val="000000" w:themeColor="text1"/>
                      <w:sz w:val="19"/>
                      <w:szCs w:val="19"/>
                    </w:rPr>
                    <w:t xml:space="preserve"> team.</w:t>
                  </w:r>
                </w:p>
                <w:p w:rsidR="0064053F" w:rsidRPr="003D35C4" w:rsidRDefault="006565B5" w:rsidP="003D35C4">
                  <w:pPr>
                    <w:pStyle w:val="CVBullets"/>
                    <w:spacing w:line="300" w:lineRule="auto"/>
                    <w:ind w:left="144" w:right="-144" w:hanging="216"/>
                    <w:rPr>
                      <w:rFonts w:ascii="Franklin Gothic Book" w:hAnsi="Franklin Gothic Book"/>
                      <w:color w:val="000000" w:themeColor="text1"/>
                      <w:sz w:val="19"/>
                      <w:szCs w:val="19"/>
                    </w:rPr>
                  </w:pPr>
                  <w:r w:rsidRPr="003D35C4">
                    <w:rPr>
                      <w:rFonts w:ascii="Franklin Gothic Book" w:hAnsi="Franklin Gothic Book"/>
                      <w:color w:val="000000" w:themeColor="text1"/>
                      <w:sz w:val="19"/>
                      <w:szCs w:val="19"/>
                    </w:rPr>
                    <w:t>Review &amp; approve contractor’s time schedule aligned with Program Master Schedule at pre-construction &amp; construction stages.</w:t>
                  </w:r>
                </w:p>
                <w:p w:rsidR="006B11BB" w:rsidRPr="00882A02" w:rsidRDefault="006B11BB" w:rsidP="003D35C4">
                  <w:pPr>
                    <w:pStyle w:val="CVHeading"/>
                    <w:spacing w:before="40"/>
                    <w:ind w:left="216" w:right="-72" w:hanging="288"/>
                    <w:contextualSpacing w:val="0"/>
                    <w:jc w:val="both"/>
                    <w:rPr>
                      <w:rFonts w:ascii="Franklin Gothic Medium Cond" w:hAnsi="Franklin Gothic Medium Cond"/>
                      <w:caps/>
                      <w:color w:val="619141"/>
                      <w:sz w:val="22"/>
                      <w:szCs w:val="22"/>
                    </w:rPr>
                  </w:pPr>
                  <w:r w:rsidRPr="00882A02">
                    <w:rPr>
                      <w:rFonts w:ascii="Franklin Gothic Medium Cond" w:hAnsi="Franklin Gothic Medium Cond"/>
                      <w:caps/>
                      <w:color w:val="619141"/>
                      <w:sz w:val="22"/>
                      <w:szCs w:val="22"/>
                    </w:rPr>
                    <w:t>Forensic Planning</w:t>
                  </w:r>
                  <w:r>
                    <w:rPr>
                      <w:rFonts w:ascii="Franklin Gothic Medium Cond" w:hAnsi="Franklin Gothic Medium Cond"/>
                      <w:caps/>
                      <w:color w:val="619141"/>
                      <w:sz w:val="22"/>
                      <w:szCs w:val="22"/>
                    </w:rPr>
                    <w:t xml:space="preserve"> &amp; CONTRACT ADMINISTRATION</w:t>
                  </w:r>
                </w:p>
                <w:p w:rsidR="00762F60" w:rsidRPr="00D67769" w:rsidRDefault="00116DC1" w:rsidP="003D35C4">
                  <w:pPr>
                    <w:pStyle w:val="CVBullets"/>
                    <w:spacing w:line="300" w:lineRule="auto"/>
                    <w:ind w:left="144" w:right="-144" w:hanging="216"/>
                    <w:rPr>
                      <w:rFonts w:ascii="Franklin Gothic Book" w:hAnsi="Franklin Gothic Book"/>
                      <w:color w:val="000000" w:themeColor="text1"/>
                      <w:sz w:val="19"/>
                      <w:szCs w:val="19"/>
                    </w:rPr>
                  </w:pPr>
                  <w:r>
                    <w:rPr>
                      <w:rFonts w:ascii="Franklin Gothic Book" w:hAnsi="Franklin Gothic Book"/>
                      <w:color w:val="000000" w:themeColor="text1"/>
                      <w:sz w:val="19"/>
                      <w:szCs w:val="19"/>
                    </w:rPr>
                    <w:t>Able to perform</w:t>
                  </w:r>
                  <w:r w:rsidR="000E3CA0" w:rsidRPr="00D67769">
                    <w:rPr>
                      <w:rFonts w:ascii="Franklin Gothic Book" w:hAnsi="Franklin Gothic Book"/>
                      <w:color w:val="000000" w:themeColor="text1"/>
                      <w:sz w:val="19"/>
                      <w:szCs w:val="19"/>
                    </w:rPr>
                    <w:t xml:space="preserve"> </w:t>
                  </w:r>
                  <w:r w:rsidR="006B11BB" w:rsidRPr="00D67769">
                    <w:rPr>
                      <w:rFonts w:ascii="Franklin Gothic Book" w:hAnsi="Franklin Gothic Book"/>
                      <w:color w:val="000000" w:themeColor="text1"/>
                      <w:sz w:val="19"/>
                      <w:szCs w:val="19"/>
                    </w:rPr>
                    <w:t>Delay/disruption analysis</w:t>
                  </w:r>
                  <w:r>
                    <w:rPr>
                      <w:rFonts w:ascii="Franklin Gothic Book" w:hAnsi="Franklin Gothic Book"/>
                      <w:color w:val="000000" w:themeColor="text1"/>
                      <w:sz w:val="19"/>
                      <w:szCs w:val="19"/>
                    </w:rPr>
                    <w:t xml:space="preserve"> </w:t>
                  </w:r>
                  <w:r w:rsidRPr="00D67769">
                    <w:rPr>
                      <w:rFonts w:ascii="Franklin Gothic Book" w:hAnsi="Franklin Gothic Book"/>
                      <w:color w:val="000000" w:themeColor="text1"/>
                      <w:sz w:val="19"/>
                      <w:szCs w:val="19"/>
                    </w:rPr>
                    <w:t xml:space="preserve">using </w:t>
                  </w:r>
                  <w:r w:rsidRPr="00D67769">
                    <w:rPr>
                      <w:rFonts w:ascii="Franklin Gothic Book" w:hAnsi="Franklin Gothic Book"/>
                      <w:b/>
                      <w:color w:val="000000" w:themeColor="text1"/>
                      <w:sz w:val="19"/>
                      <w:szCs w:val="19"/>
                    </w:rPr>
                    <w:t>Time Impact/Window Analysis technique</w:t>
                  </w:r>
                  <w:r>
                    <w:rPr>
                      <w:rFonts w:ascii="Franklin Gothic Book" w:hAnsi="Franklin Gothic Book"/>
                      <w:color w:val="000000" w:themeColor="text1"/>
                      <w:sz w:val="19"/>
                      <w:szCs w:val="19"/>
                    </w:rPr>
                    <w:t xml:space="preserve"> to </w:t>
                  </w:r>
                  <w:r w:rsidR="000E3CA0" w:rsidRPr="00D67769">
                    <w:rPr>
                      <w:rFonts w:ascii="Franklin Gothic Book" w:hAnsi="Franklin Gothic Book"/>
                      <w:color w:val="000000" w:themeColor="text1"/>
                      <w:sz w:val="19"/>
                      <w:szCs w:val="19"/>
                    </w:rPr>
                    <w:t>find out the cause</w:t>
                  </w:r>
                  <w:r w:rsidR="00DD51AF" w:rsidRPr="00D67769">
                    <w:rPr>
                      <w:rFonts w:ascii="Franklin Gothic Book" w:hAnsi="Franklin Gothic Book"/>
                      <w:color w:val="000000" w:themeColor="text1"/>
                      <w:sz w:val="19"/>
                      <w:szCs w:val="19"/>
                    </w:rPr>
                    <w:t xml:space="preserve"> </w:t>
                  </w:r>
                  <w:r w:rsidR="000E3CA0" w:rsidRPr="00D67769">
                    <w:rPr>
                      <w:rFonts w:ascii="Franklin Gothic Book" w:hAnsi="Franklin Gothic Book"/>
                      <w:color w:val="000000" w:themeColor="text1"/>
                      <w:sz w:val="19"/>
                      <w:szCs w:val="19"/>
                    </w:rPr>
                    <w:t>&amp; effect</w:t>
                  </w:r>
                  <w:r>
                    <w:rPr>
                      <w:rFonts w:ascii="Franklin Gothic Book" w:hAnsi="Franklin Gothic Book"/>
                      <w:color w:val="000000" w:themeColor="text1"/>
                      <w:sz w:val="19"/>
                      <w:szCs w:val="19"/>
                    </w:rPr>
                    <w:t xml:space="preserve">. Identify &amp; isolate </w:t>
                  </w:r>
                  <w:r w:rsidR="00762F60" w:rsidRPr="00D67769">
                    <w:rPr>
                      <w:rFonts w:ascii="Franklin Gothic Book" w:hAnsi="Franklin Gothic Book"/>
                      <w:color w:val="000000" w:themeColor="text1"/>
                      <w:sz w:val="19"/>
                      <w:szCs w:val="19"/>
                    </w:rPr>
                    <w:t xml:space="preserve">delay events </w:t>
                  </w:r>
                  <w:r>
                    <w:rPr>
                      <w:rFonts w:ascii="Franklin Gothic Book" w:hAnsi="Franklin Gothic Book"/>
                      <w:color w:val="000000" w:themeColor="text1"/>
                      <w:sz w:val="19"/>
                      <w:szCs w:val="19"/>
                    </w:rPr>
                    <w:t xml:space="preserve">&amp; </w:t>
                  </w:r>
                  <w:r w:rsidR="00762F60" w:rsidRPr="00D67769">
                    <w:rPr>
                      <w:rFonts w:ascii="Franklin Gothic Book" w:hAnsi="Franklin Gothic Book"/>
                      <w:color w:val="000000" w:themeColor="text1"/>
                      <w:sz w:val="19"/>
                      <w:szCs w:val="19"/>
                    </w:rPr>
                    <w:t xml:space="preserve">develop the </w:t>
                  </w:r>
                  <w:r w:rsidR="000D7720" w:rsidRPr="00D67769">
                    <w:rPr>
                      <w:rFonts w:ascii="Franklin Gothic Book" w:hAnsi="Franklin Gothic Book"/>
                      <w:color w:val="000000" w:themeColor="text1"/>
                      <w:sz w:val="19"/>
                      <w:szCs w:val="19"/>
                    </w:rPr>
                    <w:t>fragment</w:t>
                  </w:r>
                  <w:r w:rsidR="00762F60" w:rsidRPr="00D67769">
                    <w:rPr>
                      <w:rFonts w:ascii="Franklin Gothic Book" w:hAnsi="Franklin Gothic Book"/>
                      <w:color w:val="000000" w:themeColor="text1"/>
                      <w:sz w:val="19"/>
                      <w:szCs w:val="19"/>
                    </w:rPr>
                    <w:t>.</w:t>
                  </w:r>
                </w:p>
                <w:p w:rsidR="006B11BB" w:rsidRPr="00D67769" w:rsidRDefault="00762F60" w:rsidP="003D35C4">
                  <w:pPr>
                    <w:pStyle w:val="CVBullets"/>
                    <w:spacing w:line="300" w:lineRule="auto"/>
                    <w:ind w:left="144" w:right="-144" w:hanging="216"/>
                    <w:rPr>
                      <w:rFonts w:ascii="Franklin Gothic Book" w:hAnsi="Franklin Gothic Book"/>
                      <w:color w:val="000000" w:themeColor="text1"/>
                      <w:sz w:val="19"/>
                      <w:szCs w:val="19"/>
                    </w:rPr>
                  </w:pPr>
                  <w:r w:rsidRPr="00D67769">
                    <w:rPr>
                      <w:rFonts w:ascii="Franklin Gothic Book" w:hAnsi="Franklin Gothic Book"/>
                      <w:color w:val="000000" w:themeColor="text1"/>
                      <w:sz w:val="19"/>
                      <w:szCs w:val="19"/>
                    </w:rPr>
                    <w:t>Excellent skill of producing claims &amp; Counter claims</w:t>
                  </w:r>
                </w:p>
                <w:p w:rsidR="006B11BB" w:rsidRPr="00D67769" w:rsidRDefault="006B11BB" w:rsidP="003D35C4">
                  <w:pPr>
                    <w:pStyle w:val="CVBullets"/>
                    <w:spacing w:line="300" w:lineRule="auto"/>
                    <w:ind w:left="144" w:right="-144" w:hanging="216"/>
                    <w:rPr>
                      <w:rFonts w:ascii="Franklin Gothic Book" w:hAnsi="Franklin Gothic Book"/>
                      <w:color w:val="000000" w:themeColor="text1"/>
                      <w:sz w:val="19"/>
                      <w:szCs w:val="19"/>
                    </w:rPr>
                  </w:pPr>
                  <w:r w:rsidRPr="00D67769">
                    <w:rPr>
                      <w:rFonts w:ascii="Franklin Gothic Book" w:hAnsi="Franklin Gothic Book"/>
                      <w:color w:val="000000" w:themeColor="text1"/>
                      <w:sz w:val="19"/>
                      <w:szCs w:val="19"/>
                    </w:rPr>
                    <w:t xml:space="preserve">Cognizant of </w:t>
                  </w:r>
                  <w:r w:rsidRPr="00D67769">
                    <w:rPr>
                      <w:rFonts w:ascii="Franklin Gothic Book" w:hAnsi="Franklin Gothic Book"/>
                      <w:b/>
                      <w:color w:val="000000" w:themeColor="text1"/>
                      <w:sz w:val="19"/>
                      <w:szCs w:val="19"/>
                    </w:rPr>
                    <w:t>AACE 29R-03</w:t>
                  </w:r>
                  <w:r w:rsidR="009137A2" w:rsidRPr="00D67769">
                    <w:rPr>
                      <w:rFonts w:ascii="Franklin Gothic Book" w:hAnsi="Franklin Gothic Book"/>
                      <w:b/>
                      <w:color w:val="000000" w:themeColor="text1"/>
                      <w:sz w:val="19"/>
                      <w:szCs w:val="19"/>
                    </w:rPr>
                    <w:t>-</w:t>
                  </w:r>
                  <w:r w:rsidRPr="00D67769">
                    <w:rPr>
                      <w:rFonts w:ascii="Franklin Gothic Book" w:hAnsi="Franklin Gothic Book"/>
                      <w:color w:val="000000" w:themeColor="text1"/>
                      <w:sz w:val="19"/>
                      <w:szCs w:val="19"/>
                    </w:rPr>
                    <w:t xml:space="preserve">Forensic Schedule Analysis, </w:t>
                  </w:r>
                  <w:r w:rsidRPr="00D67769">
                    <w:rPr>
                      <w:rFonts w:ascii="Franklin Gothic Book" w:hAnsi="Franklin Gothic Book"/>
                      <w:b/>
                      <w:color w:val="000000" w:themeColor="text1"/>
                      <w:sz w:val="19"/>
                      <w:szCs w:val="19"/>
                    </w:rPr>
                    <w:t>SCL Delay &amp; Disruption Protocols</w:t>
                  </w:r>
                  <w:r w:rsidR="00010D06" w:rsidRPr="00D67769">
                    <w:rPr>
                      <w:rFonts w:ascii="Franklin Gothic Book" w:hAnsi="Franklin Gothic Book"/>
                      <w:color w:val="000000" w:themeColor="text1"/>
                      <w:sz w:val="19"/>
                      <w:szCs w:val="19"/>
                    </w:rPr>
                    <w:t>,</w:t>
                  </w:r>
                  <w:r w:rsidRPr="00D67769">
                    <w:rPr>
                      <w:rFonts w:ascii="Franklin Gothic Book" w:hAnsi="Franklin Gothic Book"/>
                      <w:color w:val="000000" w:themeColor="text1"/>
                      <w:sz w:val="19"/>
                      <w:szCs w:val="19"/>
                    </w:rPr>
                    <w:t xml:space="preserve"> </w:t>
                  </w:r>
                  <w:r w:rsidRPr="00D67769">
                    <w:rPr>
                      <w:rFonts w:ascii="Franklin Gothic Book" w:hAnsi="Franklin Gothic Book"/>
                      <w:b/>
                      <w:color w:val="000000" w:themeColor="text1"/>
                      <w:sz w:val="19"/>
                      <w:szCs w:val="19"/>
                    </w:rPr>
                    <w:t xml:space="preserve">FIDIC </w:t>
                  </w:r>
                  <w:r w:rsidRPr="00D67769">
                    <w:rPr>
                      <w:rFonts w:ascii="Franklin Gothic Book" w:hAnsi="Franklin Gothic Book"/>
                      <w:color w:val="000000" w:themeColor="text1"/>
                      <w:sz w:val="19"/>
                      <w:szCs w:val="19"/>
                    </w:rPr>
                    <w:t>and recommends related matters accordingly</w:t>
                  </w:r>
                </w:p>
                <w:p w:rsidR="00A80B9D" w:rsidRPr="00D67769" w:rsidRDefault="00A80B9D" w:rsidP="003D35C4">
                  <w:pPr>
                    <w:pStyle w:val="CVBullets"/>
                    <w:spacing w:line="300" w:lineRule="auto"/>
                    <w:ind w:left="144" w:right="-144" w:hanging="216"/>
                    <w:rPr>
                      <w:rFonts w:ascii="Franklin Gothic Book" w:hAnsi="Franklin Gothic Book"/>
                      <w:color w:val="000000" w:themeColor="text1"/>
                      <w:sz w:val="19"/>
                      <w:szCs w:val="19"/>
                    </w:rPr>
                  </w:pPr>
                  <w:r w:rsidRPr="00D67769">
                    <w:rPr>
                      <w:rFonts w:ascii="Franklin Gothic Book" w:hAnsi="Franklin Gothic Book"/>
                      <w:color w:val="000000" w:themeColor="text1"/>
                      <w:sz w:val="19"/>
                      <w:szCs w:val="19"/>
                    </w:rPr>
                    <w:t xml:space="preserve">Reviewed </w:t>
                  </w:r>
                  <w:r w:rsidRPr="00D67769">
                    <w:rPr>
                      <w:rFonts w:ascii="Franklin Gothic Book" w:hAnsi="Franklin Gothic Book"/>
                      <w:b/>
                      <w:color w:val="000000" w:themeColor="text1"/>
                      <w:sz w:val="19"/>
                      <w:szCs w:val="19"/>
                    </w:rPr>
                    <w:t xml:space="preserve">contractor’s Claim for time </w:t>
                  </w:r>
                  <w:r w:rsidR="00580DA6" w:rsidRPr="00D67769">
                    <w:rPr>
                      <w:rFonts w:ascii="Franklin Gothic Book" w:hAnsi="Franklin Gothic Book"/>
                      <w:b/>
                      <w:color w:val="000000" w:themeColor="text1"/>
                      <w:sz w:val="19"/>
                      <w:szCs w:val="19"/>
                    </w:rPr>
                    <w:t xml:space="preserve">&amp; </w:t>
                  </w:r>
                  <w:r w:rsidRPr="00D67769">
                    <w:rPr>
                      <w:rFonts w:ascii="Franklin Gothic Book" w:hAnsi="Franklin Gothic Book"/>
                      <w:b/>
                      <w:color w:val="000000" w:themeColor="text1"/>
                      <w:sz w:val="19"/>
                      <w:szCs w:val="19"/>
                    </w:rPr>
                    <w:t>cost impact</w:t>
                  </w:r>
                  <w:r w:rsidRPr="00D67769">
                    <w:rPr>
                      <w:rFonts w:ascii="Franklin Gothic Book" w:hAnsi="Franklin Gothic Book"/>
                      <w:color w:val="000000" w:themeColor="text1"/>
                      <w:sz w:val="19"/>
                      <w:szCs w:val="19"/>
                    </w:rPr>
                    <w:t xml:space="preserve"> </w:t>
                  </w:r>
                  <w:r w:rsidR="00580DA6" w:rsidRPr="00D67769">
                    <w:rPr>
                      <w:rFonts w:ascii="Franklin Gothic Book" w:hAnsi="Franklin Gothic Book"/>
                      <w:color w:val="000000" w:themeColor="text1"/>
                      <w:sz w:val="19"/>
                      <w:szCs w:val="19"/>
                    </w:rPr>
                    <w:t xml:space="preserve">amounting </w:t>
                  </w:r>
                  <w:r w:rsidR="006C7448" w:rsidRPr="00D67769">
                    <w:rPr>
                      <w:rFonts w:ascii="Franklin Gothic Book" w:hAnsi="Franklin Gothic Book"/>
                      <w:color w:val="000000" w:themeColor="text1"/>
                      <w:sz w:val="19"/>
                      <w:szCs w:val="19"/>
                    </w:rPr>
                    <w:t xml:space="preserve">more than </w:t>
                  </w:r>
                  <w:r w:rsidR="00580DA6" w:rsidRPr="00D67769">
                    <w:rPr>
                      <w:rFonts w:ascii="Franklin Gothic Book" w:hAnsi="Franklin Gothic Book"/>
                      <w:color w:val="000000" w:themeColor="text1"/>
                      <w:sz w:val="19"/>
                      <w:szCs w:val="19"/>
                    </w:rPr>
                    <w:t xml:space="preserve">SR 30 million owing </w:t>
                  </w:r>
                  <w:r w:rsidRPr="00D67769">
                    <w:rPr>
                      <w:rFonts w:ascii="Franklin Gothic Book" w:hAnsi="Franklin Gothic Book"/>
                      <w:color w:val="000000" w:themeColor="text1"/>
                      <w:sz w:val="19"/>
                      <w:szCs w:val="19"/>
                    </w:rPr>
                    <w:t xml:space="preserve">to client’s late approval of outer skin. </w:t>
                  </w:r>
                  <w:r w:rsidR="006C7448" w:rsidRPr="00D67769">
                    <w:rPr>
                      <w:rFonts w:ascii="Franklin Gothic Book" w:hAnsi="Franklin Gothic Book"/>
                      <w:color w:val="000000" w:themeColor="text1"/>
                      <w:sz w:val="19"/>
                      <w:szCs w:val="19"/>
                    </w:rPr>
                    <w:t>Considering the various concurrent delays and retrospective effect of contractor’s under</w:t>
                  </w:r>
                  <w:r w:rsidR="006A42E5">
                    <w:rPr>
                      <w:rFonts w:ascii="Franklin Gothic Book" w:hAnsi="Franklin Gothic Book"/>
                      <w:color w:val="000000" w:themeColor="text1"/>
                      <w:sz w:val="19"/>
                      <w:szCs w:val="19"/>
                    </w:rPr>
                    <w:t xml:space="preserve"> </w:t>
                  </w:r>
                  <w:r w:rsidR="006C7448" w:rsidRPr="00D67769">
                    <w:rPr>
                      <w:rFonts w:ascii="Franklin Gothic Book" w:hAnsi="Franklin Gothic Book"/>
                      <w:color w:val="000000" w:themeColor="text1"/>
                      <w:sz w:val="19"/>
                      <w:szCs w:val="19"/>
                    </w:rPr>
                    <w:t xml:space="preserve">performance in addition to the absence of firm </w:t>
                  </w:r>
                  <w:r w:rsidRPr="00D67769">
                    <w:rPr>
                      <w:rFonts w:ascii="Franklin Gothic Book" w:hAnsi="Franklin Gothic Book"/>
                      <w:color w:val="000000" w:themeColor="text1"/>
                      <w:sz w:val="19"/>
                      <w:szCs w:val="19"/>
                    </w:rPr>
                    <w:t>substantiation</w:t>
                  </w:r>
                  <w:r w:rsidR="006C7448" w:rsidRPr="00D67769">
                    <w:rPr>
                      <w:rFonts w:ascii="Franklin Gothic Book" w:hAnsi="Franklin Gothic Book"/>
                      <w:color w:val="000000" w:themeColor="text1"/>
                      <w:sz w:val="19"/>
                      <w:szCs w:val="19"/>
                    </w:rPr>
                    <w:t>s</w:t>
                  </w:r>
                  <w:r w:rsidRPr="00D67769">
                    <w:rPr>
                      <w:rFonts w:ascii="Franklin Gothic Book" w:hAnsi="Franklin Gothic Book"/>
                      <w:color w:val="000000" w:themeColor="text1"/>
                      <w:sz w:val="19"/>
                      <w:szCs w:val="19"/>
                    </w:rPr>
                    <w:t xml:space="preserve">, </w:t>
                  </w:r>
                  <w:r w:rsidR="006C7448" w:rsidRPr="00D67769">
                    <w:rPr>
                      <w:rFonts w:ascii="Franklin Gothic Book" w:hAnsi="Franklin Gothic Book"/>
                      <w:color w:val="000000" w:themeColor="text1"/>
                      <w:sz w:val="19"/>
                      <w:szCs w:val="19"/>
                    </w:rPr>
                    <w:t xml:space="preserve">the claim </w:t>
                  </w:r>
                  <w:r w:rsidR="00D62FA0" w:rsidRPr="00D67769">
                    <w:rPr>
                      <w:rFonts w:ascii="Franklin Gothic Book" w:hAnsi="Franklin Gothic Book"/>
                      <w:color w:val="000000" w:themeColor="text1"/>
                      <w:sz w:val="19"/>
                      <w:szCs w:val="19"/>
                    </w:rPr>
                    <w:t xml:space="preserve">has been </w:t>
                  </w:r>
                  <w:r w:rsidR="006C7448" w:rsidRPr="00D67769">
                    <w:rPr>
                      <w:rFonts w:ascii="Franklin Gothic Book" w:hAnsi="Franklin Gothic Book"/>
                      <w:color w:val="000000" w:themeColor="text1"/>
                      <w:sz w:val="19"/>
                      <w:szCs w:val="19"/>
                    </w:rPr>
                    <w:t>rejected.</w:t>
                  </w:r>
                </w:p>
                <w:p w:rsidR="009750AF" w:rsidRPr="00882A02" w:rsidRDefault="0049327D" w:rsidP="003D35C4">
                  <w:pPr>
                    <w:pStyle w:val="CVHeading"/>
                    <w:spacing w:before="40"/>
                    <w:ind w:left="216" w:right="-72" w:hanging="288"/>
                    <w:contextualSpacing w:val="0"/>
                    <w:jc w:val="both"/>
                    <w:rPr>
                      <w:rFonts w:ascii="Franklin Gothic Medium Cond" w:hAnsi="Franklin Gothic Medium Cond"/>
                      <w:caps/>
                      <w:color w:val="619141"/>
                      <w:sz w:val="22"/>
                      <w:szCs w:val="22"/>
                    </w:rPr>
                  </w:pPr>
                  <w:r w:rsidRPr="00882A02">
                    <w:rPr>
                      <w:rFonts w:ascii="Franklin Gothic Medium Cond" w:hAnsi="Franklin Gothic Medium Cond"/>
                      <w:caps/>
                      <w:color w:val="619141"/>
                      <w:sz w:val="22"/>
                      <w:szCs w:val="22"/>
                    </w:rPr>
                    <w:t>Cost Management</w:t>
                  </w:r>
                </w:p>
                <w:p w:rsidR="0049327D" w:rsidRPr="00D67769" w:rsidRDefault="00DE27D7" w:rsidP="003D35C4">
                  <w:pPr>
                    <w:pStyle w:val="CVBullets"/>
                    <w:spacing w:line="300" w:lineRule="auto"/>
                    <w:ind w:left="144" w:right="-144" w:hanging="216"/>
                    <w:rPr>
                      <w:rFonts w:ascii="Franklin Gothic Book" w:hAnsi="Franklin Gothic Book"/>
                      <w:color w:val="000000" w:themeColor="text1"/>
                      <w:sz w:val="19"/>
                      <w:szCs w:val="19"/>
                    </w:rPr>
                  </w:pPr>
                  <w:r w:rsidRPr="00D67769">
                    <w:rPr>
                      <w:rFonts w:ascii="Franklin Gothic Book" w:hAnsi="Franklin Gothic Book"/>
                      <w:color w:val="000000" w:themeColor="text1"/>
                      <w:sz w:val="19"/>
                      <w:szCs w:val="19"/>
                    </w:rPr>
                    <w:t>Prepare</w:t>
                  </w:r>
                  <w:r w:rsidR="00D62FA0" w:rsidRPr="00D67769">
                    <w:rPr>
                      <w:rFonts w:ascii="Franklin Gothic Book" w:hAnsi="Franklin Gothic Book"/>
                      <w:color w:val="000000" w:themeColor="text1"/>
                      <w:sz w:val="19"/>
                      <w:szCs w:val="19"/>
                    </w:rPr>
                    <w:t>d</w:t>
                  </w:r>
                  <w:r w:rsidRPr="00D67769">
                    <w:rPr>
                      <w:rFonts w:ascii="Franklin Gothic Book" w:hAnsi="Franklin Gothic Book"/>
                      <w:color w:val="000000" w:themeColor="text1"/>
                      <w:sz w:val="19"/>
                      <w:szCs w:val="19"/>
                    </w:rPr>
                    <w:t xml:space="preserve"> </w:t>
                  </w:r>
                  <w:r w:rsidR="00066B3A" w:rsidRPr="00D67769">
                    <w:rPr>
                      <w:rFonts w:ascii="Franklin Gothic Book" w:hAnsi="Franklin Gothic Book"/>
                      <w:color w:val="000000" w:themeColor="text1"/>
                      <w:sz w:val="19"/>
                      <w:szCs w:val="19"/>
                    </w:rPr>
                    <w:t xml:space="preserve">Cash flow &amp; </w:t>
                  </w:r>
                  <w:r w:rsidRPr="00D67769">
                    <w:rPr>
                      <w:rFonts w:ascii="Franklin Gothic Book" w:hAnsi="Franklin Gothic Book"/>
                      <w:color w:val="000000" w:themeColor="text1"/>
                      <w:sz w:val="19"/>
                      <w:szCs w:val="19"/>
                    </w:rPr>
                    <w:t>various r</w:t>
                  </w:r>
                  <w:r w:rsidR="00066B3A" w:rsidRPr="00D67769">
                    <w:rPr>
                      <w:rFonts w:ascii="Franklin Gothic Book" w:hAnsi="Franklin Gothic Book"/>
                      <w:color w:val="000000" w:themeColor="text1"/>
                      <w:sz w:val="19"/>
                      <w:szCs w:val="19"/>
                    </w:rPr>
                    <w:t>esource</w:t>
                  </w:r>
                  <w:r w:rsidRPr="00D67769">
                    <w:rPr>
                      <w:rFonts w:ascii="Franklin Gothic Book" w:hAnsi="Franklin Gothic Book"/>
                      <w:color w:val="000000" w:themeColor="text1"/>
                      <w:sz w:val="19"/>
                      <w:szCs w:val="19"/>
                    </w:rPr>
                    <w:t xml:space="preserve"> curves for cost monitoring</w:t>
                  </w:r>
                </w:p>
                <w:p w:rsidR="00DE27D7" w:rsidRPr="00D67769" w:rsidRDefault="009750AF" w:rsidP="003D35C4">
                  <w:pPr>
                    <w:pStyle w:val="CVBullets"/>
                    <w:spacing w:line="300" w:lineRule="auto"/>
                    <w:ind w:left="144" w:right="-144" w:hanging="216"/>
                    <w:rPr>
                      <w:color w:val="000000" w:themeColor="text1"/>
                      <w:sz w:val="19"/>
                      <w:szCs w:val="19"/>
                    </w:rPr>
                  </w:pPr>
                  <w:r w:rsidRPr="00D67769">
                    <w:rPr>
                      <w:rFonts w:ascii="Franklin Gothic Book" w:hAnsi="Franklin Gothic Book"/>
                      <w:color w:val="000000" w:themeColor="text1"/>
                      <w:sz w:val="19"/>
                      <w:szCs w:val="19"/>
                    </w:rPr>
                    <w:t>Perform</w:t>
                  </w:r>
                  <w:r w:rsidR="00D62FA0" w:rsidRPr="00D67769">
                    <w:rPr>
                      <w:rFonts w:ascii="Franklin Gothic Book" w:hAnsi="Franklin Gothic Book"/>
                      <w:color w:val="000000" w:themeColor="text1"/>
                      <w:sz w:val="19"/>
                      <w:szCs w:val="19"/>
                    </w:rPr>
                    <w:t>ed</w:t>
                  </w:r>
                  <w:r w:rsidRPr="00D67769">
                    <w:rPr>
                      <w:rFonts w:ascii="Franklin Gothic Book" w:hAnsi="Franklin Gothic Book"/>
                      <w:color w:val="000000" w:themeColor="text1"/>
                      <w:sz w:val="19"/>
                      <w:szCs w:val="19"/>
                    </w:rPr>
                    <w:t xml:space="preserve"> Earned Value (EV), cost trend</w:t>
                  </w:r>
                  <w:r w:rsidR="00DE27D7" w:rsidRPr="00D67769">
                    <w:rPr>
                      <w:rFonts w:ascii="Franklin Gothic Book" w:hAnsi="Franklin Gothic Book"/>
                      <w:color w:val="000000" w:themeColor="text1"/>
                      <w:sz w:val="19"/>
                      <w:szCs w:val="19"/>
                    </w:rPr>
                    <w:t xml:space="preserve"> </w:t>
                  </w:r>
                  <w:r w:rsidR="009E53B1" w:rsidRPr="00D67769">
                    <w:rPr>
                      <w:rFonts w:ascii="Franklin Gothic Book" w:hAnsi="Franklin Gothic Book"/>
                      <w:color w:val="000000" w:themeColor="text1"/>
                      <w:sz w:val="19"/>
                      <w:szCs w:val="19"/>
                    </w:rPr>
                    <w:t>&amp; variance analysis</w:t>
                  </w:r>
                  <w:r w:rsidR="000342E6" w:rsidRPr="00D67769">
                    <w:rPr>
                      <w:rFonts w:ascii="Franklin Gothic Book" w:hAnsi="Franklin Gothic Book"/>
                      <w:color w:val="000000" w:themeColor="text1"/>
                      <w:sz w:val="19"/>
                      <w:szCs w:val="19"/>
                    </w:rPr>
                    <w:t>.</w:t>
                  </w:r>
                </w:p>
                <w:p w:rsidR="00AB02D1" w:rsidRPr="00882A02" w:rsidRDefault="0045573E" w:rsidP="003D35C4">
                  <w:pPr>
                    <w:pStyle w:val="CVHeading"/>
                    <w:spacing w:before="40"/>
                    <w:ind w:left="216" w:right="-72" w:hanging="288"/>
                    <w:contextualSpacing w:val="0"/>
                    <w:jc w:val="both"/>
                    <w:rPr>
                      <w:rFonts w:ascii="Franklin Gothic Medium Cond" w:hAnsi="Franklin Gothic Medium Cond"/>
                      <w:caps/>
                      <w:color w:val="619141"/>
                      <w:sz w:val="22"/>
                      <w:szCs w:val="22"/>
                    </w:rPr>
                  </w:pPr>
                  <w:r>
                    <w:rPr>
                      <w:rFonts w:ascii="Franklin Gothic Medium Cond" w:hAnsi="Franklin Gothic Medium Cond"/>
                      <w:caps/>
                      <w:color w:val="619141"/>
                      <w:sz w:val="22"/>
                      <w:szCs w:val="22"/>
                    </w:rPr>
                    <w:t>Project</w:t>
                  </w:r>
                  <w:r w:rsidR="0049327D" w:rsidRPr="00882A02">
                    <w:rPr>
                      <w:rFonts w:ascii="Franklin Gothic Medium Cond" w:hAnsi="Franklin Gothic Medium Cond"/>
                      <w:caps/>
                      <w:color w:val="619141"/>
                      <w:sz w:val="22"/>
                      <w:szCs w:val="22"/>
                    </w:rPr>
                    <w:t xml:space="preserve"> Controls</w:t>
                  </w:r>
                </w:p>
                <w:p w:rsidR="0049327D" w:rsidRPr="00D67769" w:rsidRDefault="00D8682B" w:rsidP="003D35C4">
                  <w:pPr>
                    <w:pStyle w:val="CVBullets"/>
                    <w:spacing w:line="300" w:lineRule="auto"/>
                    <w:ind w:left="144" w:right="-144" w:hanging="216"/>
                    <w:rPr>
                      <w:rFonts w:ascii="Franklin Gothic Book" w:hAnsi="Franklin Gothic Book"/>
                      <w:color w:val="000000" w:themeColor="text1"/>
                      <w:sz w:val="19"/>
                      <w:szCs w:val="19"/>
                    </w:rPr>
                  </w:pPr>
                  <w:r w:rsidRPr="00D67769">
                    <w:rPr>
                      <w:rFonts w:ascii="Franklin Gothic Book" w:hAnsi="Franklin Gothic Book"/>
                      <w:color w:val="000000" w:themeColor="text1"/>
                      <w:sz w:val="19"/>
                      <w:szCs w:val="19"/>
                    </w:rPr>
                    <w:t>Produced</w:t>
                  </w:r>
                  <w:r w:rsidR="0049327D" w:rsidRPr="00D67769">
                    <w:rPr>
                      <w:rFonts w:ascii="Franklin Gothic Book" w:hAnsi="Franklin Gothic Book"/>
                      <w:color w:val="000000" w:themeColor="text1"/>
                      <w:sz w:val="19"/>
                      <w:szCs w:val="19"/>
                    </w:rPr>
                    <w:t xml:space="preserve"> &amp; manage</w:t>
                  </w:r>
                  <w:r w:rsidRPr="00D67769">
                    <w:rPr>
                      <w:rFonts w:ascii="Franklin Gothic Book" w:hAnsi="Franklin Gothic Book"/>
                      <w:color w:val="000000" w:themeColor="text1"/>
                      <w:sz w:val="19"/>
                      <w:szCs w:val="19"/>
                    </w:rPr>
                    <w:t>d</w:t>
                  </w:r>
                  <w:r w:rsidR="0049327D" w:rsidRPr="00D67769">
                    <w:rPr>
                      <w:rFonts w:ascii="Franklin Gothic Book" w:hAnsi="Franklin Gothic Book"/>
                      <w:color w:val="000000" w:themeColor="text1"/>
                      <w:sz w:val="19"/>
                      <w:szCs w:val="19"/>
                    </w:rPr>
                    <w:t xml:space="preserve"> robust </w:t>
                  </w:r>
                  <w:r w:rsidR="00D91AA6" w:rsidRPr="00D67769">
                    <w:rPr>
                      <w:rFonts w:ascii="Franklin Gothic Book" w:hAnsi="Franklin Gothic Book"/>
                      <w:color w:val="000000" w:themeColor="text1"/>
                      <w:sz w:val="19"/>
                      <w:szCs w:val="19"/>
                    </w:rPr>
                    <w:t xml:space="preserve">Project Controls </w:t>
                  </w:r>
                  <w:r w:rsidR="0049327D" w:rsidRPr="00D67769">
                    <w:rPr>
                      <w:rFonts w:ascii="Franklin Gothic Book" w:hAnsi="Franklin Gothic Book"/>
                      <w:color w:val="000000" w:themeColor="text1"/>
                      <w:sz w:val="19"/>
                      <w:szCs w:val="19"/>
                    </w:rPr>
                    <w:t>plans</w:t>
                  </w:r>
                  <w:r w:rsidR="00D91AA6" w:rsidRPr="00D67769">
                    <w:rPr>
                      <w:rFonts w:ascii="Franklin Gothic Book" w:hAnsi="Franklin Gothic Book"/>
                      <w:color w:val="000000" w:themeColor="text1"/>
                      <w:sz w:val="19"/>
                      <w:szCs w:val="19"/>
                    </w:rPr>
                    <w:t xml:space="preserve"> &amp;</w:t>
                  </w:r>
                  <w:r w:rsidR="0049327D" w:rsidRPr="00D67769">
                    <w:rPr>
                      <w:rFonts w:ascii="Franklin Gothic Book" w:hAnsi="Franklin Gothic Book"/>
                      <w:color w:val="000000" w:themeColor="text1"/>
                      <w:sz w:val="19"/>
                      <w:szCs w:val="19"/>
                    </w:rPr>
                    <w:t xml:space="preserve"> procedures</w:t>
                  </w:r>
                </w:p>
                <w:p w:rsidR="0049327D" w:rsidRPr="00D67769" w:rsidRDefault="00D8682B" w:rsidP="003D35C4">
                  <w:pPr>
                    <w:pStyle w:val="CVBullets"/>
                    <w:spacing w:line="300" w:lineRule="auto"/>
                    <w:ind w:left="144" w:right="-144" w:hanging="216"/>
                    <w:rPr>
                      <w:rFonts w:ascii="Franklin Gothic Book" w:hAnsi="Franklin Gothic Book"/>
                      <w:color w:val="000000" w:themeColor="text1"/>
                      <w:sz w:val="19"/>
                      <w:szCs w:val="19"/>
                    </w:rPr>
                  </w:pPr>
                  <w:r w:rsidRPr="00D67769">
                    <w:rPr>
                      <w:rFonts w:ascii="Franklin Gothic Book" w:hAnsi="Franklin Gothic Book"/>
                      <w:color w:val="000000" w:themeColor="text1"/>
                      <w:sz w:val="19"/>
                      <w:szCs w:val="19"/>
                    </w:rPr>
                    <w:t>Produced</w:t>
                  </w:r>
                  <w:r w:rsidR="0049327D" w:rsidRPr="00D67769">
                    <w:rPr>
                      <w:rFonts w:ascii="Franklin Gothic Book" w:hAnsi="Franklin Gothic Book"/>
                      <w:color w:val="000000" w:themeColor="text1"/>
                      <w:sz w:val="19"/>
                      <w:szCs w:val="19"/>
                    </w:rPr>
                    <w:t xml:space="preserve"> &amp; manage</w:t>
                  </w:r>
                  <w:r w:rsidRPr="00D67769">
                    <w:rPr>
                      <w:rFonts w:ascii="Franklin Gothic Book" w:hAnsi="Franklin Gothic Book"/>
                      <w:color w:val="000000" w:themeColor="text1"/>
                      <w:sz w:val="19"/>
                      <w:szCs w:val="19"/>
                    </w:rPr>
                    <w:t>d</w:t>
                  </w:r>
                  <w:r w:rsidR="0049327D" w:rsidRPr="00D67769">
                    <w:rPr>
                      <w:rFonts w:ascii="Franklin Gothic Book" w:hAnsi="Franklin Gothic Book"/>
                      <w:color w:val="000000" w:themeColor="text1"/>
                      <w:sz w:val="19"/>
                      <w:szCs w:val="19"/>
                    </w:rPr>
                    <w:t xml:space="preserve"> </w:t>
                  </w:r>
                  <w:r w:rsidR="00F86E4D" w:rsidRPr="00D67769">
                    <w:rPr>
                      <w:rFonts w:ascii="Franklin Gothic Book" w:hAnsi="Franklin Gothic Book"/>
                      <w:b/>
                      <w:color w:val="000000" w:themeColor="text1"/>
                      <w:sz w:val="19"/>
                      <w:szCs w:val="19"/>
                    </w:rPr>
                    <w:t xml:space="preserve">Business </w:t>
                  </w:r>
                  <w:r w:rsidR="000D7720" w:rsidRPr="00D67769">
                    <w:rPr>
                      <w:rFonts w:ascii="Franklin Gothic Book" w:hAnsi="Franklin Gothic Book"/>
                      <w:b/>
                      <w:color w:val="000000" w:themeColor="text1"/>
                      <w:sz w:val="19"/>
                      <w:szCs w:val="19"/>
                    </w:rPr>
                    <w:t>Intelligence</w:t>
                  </w:r>
                  <w:r w:rsidR="00F86E4D" w:rsidRPr="00D67769">
                    <w:rPr>
                      <w:rFonts w:ascii="Franklin Gothic Book" w:hAnsi="Franklin Gothic Book"/>
                      <w:b/>
                      <w:color w:val="000000" w:themeColor="text1"/>
                      <w:sz w:val="19"/>
                      <w:szCs w:val="19"/>
                    </w:rPr>
                    <w:t xml:space="preserve"> (BI) </w:t>
                  </w:r>
                  <w:r w:rsidR="00745D06" w:rsidRPr="00D67769">
                    <w:rPr>
                      <w:rFonts w:ascii="Franklin Gothic Book" w:hAnsi="Franklin Gothic Book"/>
                      <w:b/>
                      <w:color w:val="000000" w:themeColor="text1"/>
                      <w:sz w:val="19"/>
                      <w:szCs w:val="19"/>
                    </w:rPr>
                    <w:t>Dashboard</w:t>
                  </w:r>
                  <w:r w:rsidR="00745D06" w:rsidRPr="00D67769">
                    <w:rPr>
                      <w:rFonts w:ascii="Franklin Gothic Book" w:hAnsi="Franklin Gothic Book"/>
                      <w:color w:val="000000" w:themeColor="text1"/>
                      <w:sz w:val="19"/>
                      <w:szCs w:val="19"/>
                    </w:rPr>
                    <w:t xml:space="preserve"> &amp; KPI</w:t>
                  </w:r>
                </w:p>
                <w:p w:rsidR="00AB02D1" w:rsidRPr="00D67769" w:rsidRDefault="00CC1A60" w:rsidP="003D35C4">
                  <w:pPr>
                    <w:pStyle w:val="CVBullets"/>
                    <w:spacing w:line="300" w:lineRule="auto"/>
                    <w:ind w:left="144" w:right="-144" w:hanging="216"/>
                    <w:rPr>
                      <w:rFonts w:ascii="Franklin Gothic Book" w:hAnsi="Franklin Gothic Book"/>
                      <w:color w:val="000000" w:themeColor="text1"/>
                      <w:sz w:val="19"/>
                      <w:szCs w:val="19"/>
                    </w:rPr>
                  </w:pPr>
                  <w:r w:rsidRPr="00D67769">
                    <w:rPr>
                      <w:rFonts w:ascii="Franklin Gothic Book" w:hAnsi="Franklin Gothic Book"/>
                      <w:color w:val="000000" w:themeColor="text1"/>
                      <w:sz w:val="19"/>
                      <w:szCs w:val="19"/>
                    </w:rPr>
                    <w:t>M</w:t>
                  </w:r>
                  <w:r w:rsidR="00AB02D1" w:rsidRPr="00D67769">
                    <w:rPr>
                      <w:rFonts w:ascii="Franklin Gothic Book" w:hAnsi="Franklin Gothic Book"/>
                      <w:color w:val="000000" w:themeColor="text1"/>
                      <w:sz w:val="19"/>
                      <w:szCs w:val="19"/>
                    </w:rPr>
                    <w:t>anage</w:t>
                  </w:r>
                  <w:r w:rsidR="00D8682B" w:rsidRPr="00D67769">
                    <w:rPr>
                      <w:rFonts w:ascii="Franklin Gothic Book" w:hAnsi="Franklin Gothic Book"/>
                      <w:color w:val="000000" w:themeColor="text1"/>
                      <w:sz w:val="19"/>
                      <w:szCs w:val="19"/>
                    </w:rPr>
                    <w:t>d</w:t>
                  </w:r>
                  <w:r w:rsidR="00AB02D1" w:rsidRPr="00D67769">
                    <w:rPr>
                      <w:rFonts w:ascii="Franklin Gothic Book" w:hAnsi="Franklin Gothic Book"/>
                      <w:color w:val="000000" w:themeColor="text1"/>
                      <w:sz w:val="19"/>
                      <w:szCs w:val="19"/>
                    </w:rPr>
                    <w:t xml:space="preserve"> progress </w:t>
                  </w:r>
                  <w:r w:rsidR="00D8682B" w:rsidRPr="00D67769">
                    <w:rPr>
                      <w:rFonts w:ascii="Franklin Gothic Book" w:hAnsi="Franklin Gothic Book"/>
                      <w:color w:val="000000" w:themeColor="text1"/>
                      <w:sz w:val="19"/>
                      <w:szCs w:val="19"/>
                    </w:rPr>
                    <w:t>monitoring, data collection</w:t>
                  </w:r>
                  <w:r w:rsidRPr="00D67769">
                    <w:rPr>
                      <w:rFonts w:ascii="Franklin Gothic Book" w:hAnsi="Franklin Gothic Book"/>
                      <w:color w:val="000000" w:themeColor="text1"/>
                      <w:sz w:val="19"/>
                      <w:szCs w:val="19"/>
                    </w:rPr>
                    <w:t xml:space="preserve"> </w:t>
                  </w:r>
                  <w:r w:rsidR="002F7BAE" w:rsidRPr="00D67769">
                    <w:rPr>
                      <w:rFonts w:ascii="Franklin Gothic Book" w:hAnsi="Franklin Gothic Book"/>
                      <w:color w:val="000000" w:themeColor="text1"/>
                      <w:sz w:val="19"/>
                      <w:szCs w:val="19"/>
                    </w:rPr>
                    <w:t>&amp;</w:t>
                  </w:r>
                  <w:r w:rsidR="00AB02D1" w:rsidRPr="00D67769">
                    <w:rPr>
                      <w:rFonts w:ascii="Franklin Gothic Book" w:hAnsi="Franklin Gothic Book"/>
                      <w:color w:val="000000" w:themeColor="text1"/>
                      <w:sz w:val="19"/>
                      <w:szCs w:val="19"/>
                    </w:rPr>
                    <w:t xml:space="preserve"> </w:t>
                  </w:r>
                  <w:r w:rsidR="00D8682B" w:rsidRPr="00D67769">
                    <w:rPr>
                      <w:rFonts w:ascii="Franklin Gothic Book" w:hAnsi="Franklin Gothic Book"/>
                      <w:color w:val="000000" w:themeColor="text1"/>
                      <w:sz w:val="19"/>
                      <w:szCs w:val="19"/>
                    </w:rPr>
                    <w:t>reporting templates</w:t>
                  </w:r>
                  <w:r w:rsidRPr="00D67769">
                    <w:rPr>
                      <w:rFonts w:ascii="Franklin Gothic Book" w:hAnsi="Franklin Gothic Book"/>
                      <w:color w:val="000000" w:themeColor="text1"/>
                      <w:sz w:val="19"/>
                      <w:szCs w:val="19"/>
                    </w:rPr>
                    <w:t>. G</w:t>
                  </w:r>
                  <w:r w:rsidR="00D8682B" w:rsidRPr="00D67769">
                    <w:rPr>
                      <w:rFonts w:ascii="Franklin Gothic Book" w:hAnsi="Franklin Gothic Book"/>
                      <w:color w:val="000000" w:themeColor="text1"/>
                      <w:sz w:val="19"/>
                      <w:szCs w:val="19"/>
                    </w:rPr>
                    <w:t>enerate</w:t>
                  </w:r>
                  <w:r w:rsidRPr="00D67769">
                    <w:rPr>
                      <w:rFonts w:ascii="Franklin Gothic Book" w:hAnsi="Franklin Gothic Book"/>
                      <w:color w:val="000000" w:themeColor="text1"/>
                      <w:sz w:val="19"/>
                      <w:szCs w:val="19"/>
                    </w:rPr>
                    <w:t>d</w:t>
                  </w:r>
                  <w:r w:rsidR="00D8682B" w:rsidRPr="00D67769">
                    <w:rPr>
                      <w:rFonts w:ascii="Franklin Gothic Book" w:hAnsi="Franklin Gothic Book"/>
                      <w:color w:val="000000" w:themeColor="text1"/>
                      <w:sz w:val="19"/>
                      <w:szCs w:val="19"/>
                    </w:rPr>
                    <w:t xml:space="preserve"> </w:t>
                  </w:r>
                  <w:r w:rsidR="002F7BAE" w:rsidRPr="00D67769">
                    <w:rPr>
                      <w:rFonts w:ascii="Franklin Gothic Book" w:hAnsi="Franklin Gothic Book"/>
                      <w:color w:val="000000" w:themeColor="text1"/>
                      <w:sz w:val="19"/>
                      <w:szCs w:val="19"/>
                    </w:rPr>
                    <w:t>and</w:t>
                  </w:r>
                  <w:r w:rsidRPr="00D67769">
                    <w:rPr>
                      <w:rFonts w:ascii="Franklin Gothic Book" w:hAnsi="Franklin Gothic Book"/>
                      <w:color w:val="000000" w:themeColor="text1"/>
                      <w:sz w:val="19"/>
                      <w:szCs w:val="19"/>
                    </w:rPr>
                    <w:t xml:space="preserve"> delivered periodic</w:t>
                  </w:r>
                  <w:r w:rsidR="002F7BAE" w:rsidRPr="00D67769">
                    <w:rPr>
                      <w:rFonts w:ascii="Franklin Gothic Book" w:hAnsi="Franklin Gothic Book"/>
                      <w:color w:val="000000" w:themeColor="text1"/>
                      <w:sz w:val="19"/>
                      <w:szCs w:val="19"/>
                    </w:rPr>
                    <w:t>/</w:t>
                  </w:r>
                  <w:r w:rsidRPr="00D67769">
                    <w:rPr>
                      <w:rFonts w:ascii="Franklin Gothic Book" w:hAnsi="Franklin Gothic Book"/>
                      <w:color w:val="000000" w:themeColor="text1"/>
                      <w:sz w:val="19"/>
                      <w:szCs w:val="19"/>
                    </w:rPr>
                    <w:t xml:space="preserve"> adhoc </w:t>
                  </w:r>
                  <w:r w:rsidR="00D8682B" w:rsidRPr="00D67769">
                    <w:rPr>
                      <w:rFonts w:ascii="Franklin Gothic Book" w:hAnsi="Franklin Gothic Book"/>
                      <w:color w:val="000000" w:themeColor="text1"/>
                      <w:sz w:val="19"/>
                      <w:szCs w:val="19"/>
                    </w:rPr>
                    <w:t>reports</w:t>
                  </w:r>
                  <w:r w:rsidRPr="00D67769">
                    <w:rPr>
                      <w:rFonts w:ascii="Franklin Gothic Book" w:hAnsi="Franklin Gothic Book"/>
                      <w:color w:val="000000" w:themeColor="text1"/>
                      <w:sz w:val="19"/>
                      <w:szCs w:val="19"/>
                    </w:rPr>
                    <w:t xml:space="preserve"> within </w:t>
                  </w:r>
                  <w:r w:rsidR="00116DC1">
                    <w:rPr>
                      <w:rFonts w:ascii="Franklin Gothic Book" w:hAnsi="Franklin Gothic Book"/>
                      <w:color w:val="000000" w:themeColor="text1"/>
                      <w:sz w:val="19"/>
                      <w:szCs w:val="19"/>
                    </w:rPr>
                    <w:t xml:space="preserve">the </w:t>
                  </w:r>
                  <w:r w:rsidRPr="00D67769">
                    <w:rPr>
                      <w:rFonts w:ascii="Franklin Gothic Book" w:hAnsi="Franklin Gothic Book"/>
                      <w:color w:val="000000" w:themeColor="text1"/>
                      <w:sz w:val="19"/>
                      <w:szCs w:val="19"/>
                    </w:rPr>
                    <w:t>time frame</w:t>
                  </w:r>
                  <w:r w:rsidR="00D8682B" w:rsidRPr="00D67769">
                    <w:rPr>
                      <w:rFonts w:ascii="Franklin Gothic Book" w:hAnsi="Franklin Gothic Book"/>
                      <w:color w:val="000000" w:themeColor="text1"/>
                      <w:sz w:val="19"/>
                      <w:szCs w:val="19"/>
                    </w:rPr>
                    <w:t xml:space="preserve"> </w:t>
                  </w:r>
                  <w:r w:rsidRPr="00D67769">
                    <w:rPr>
                      <w:rFonts w:ascii="Franklin Gothic Book" w:hAnsi="Franklin Gothic Book"/>
                      <w:color w:val="000000" w:themeColor="text1"/>
                      <w:sz w:val="19"/>
                      <w:szCs w:val="19"/>
                    </w:rPr>
                    <w:t>at</w:t>
                  </w:r>
                  <w:r w:rsidR="00AB02D1" w:rsidRPr="00D67769">
                    <w:rPr>
                      <w:rFonts w:ascii="Franklin Gothic Book" w:hAnsi="Franklin Gothic Book"/>
                      <w:color w:val="000000" w:themeColor="text1"/>
                      <w:sz w:val="19"/>
                      <w:szCs w:val="19"/>
                    </w:rPr>
                    <w:t xml:space="preserve"> al</w:t>
                  </w:r>
                  <w:r w:rsidR="008226E9" w:rsidRPr="00D67769">
                    <w:rPr>
                      <w:rFonts w:ascii="Franklin Gothic Book" w:hAnsi="Franklin Gothic Book"/>
                      <w:color w:val="000000" w:themeColor="text1"/>
                      <w:sz w:val="19"/>
                      <w:szCs w:val="19"/>
                    </w:rPr>
                    <w:t>l phases of project life cycle.</w:t>
                  </w:r>
                </w:p>
                <w:p w:rsidR="00715D71" w:rsidRPr="00D67769" w:rsidRDefault="00407755" w:rsidP="003D35C4">
                  <w:pPr>
                    <w:pStyle w:val="CVBullets"/>
                    <w:spacing w:line="300" w:lineRule="auto"/>
                    <w:ind w:left="144" w:right="-144" w:hanging="216"/>
                    <w:rPr>
                      <w:rFonts w:ascii="Franklin Gothic Book" w:hAnsi="Franklin Gothic Book"/>
                      <w:color w:val="000000" w:themeColor="text1"/>
                      <w:sz w:val="19"/>
                      <w:szCs w:val="19"/>
                    </w:rPr>
                  </w:pPr>
                  <w:r w:rsidRPr="00D67769">
                    <w:rPr>
                      <w:rFonts w:ascii="Franklin Gothic Book" w:hAnsi="Franklin Gothic Book"/>
                      <w:color w:val="000000" w:themeColor="text1"/>
                      <w:sz w:val="19"/>
                      <w:szCs w:val="19"/>
                    </w:rPr>
                    <w:t>Performed “</w:t>
                  </w:r>
                  <w:r w:rsidRPr="00D67769">
                    <w:rPr>
                      <w:rFonts w:ascii="Franklin Gothic Book" w:hAnsi="Franklin Gothic Book"/>
                      <w:b/>
                      <w:color w:val="000000" w:themeColor="text1"/>
                      <w:sz w:val="19"/>
                      <w:szCs w:val="19"/>
                    </w:rPr>
                    <w:t>GAP Analysis”</w:t>
                  </w:r>
                  <w:r w:rsidRPr="00D67769">
                    <w:rPr>
                      <w:rFonts w:ascii="Franklin Gothic Book" w:hAnsi="Franklin Gothic Book"/>
                      <w:color w:val="000000" w:themeColor="text1"/>
                      <w:sz w:val="19"/>
                      <w:szCs w:val="19"/>
                    </w:rPr>
                    <w:t xml:space="preserve"> into the existing </w:t>
                  </w:r>
                  <w:r w:rsidR="000D7720" w:rsidRPr="00D67769">
                    <w:rPr>
                      <w:rFonts w:ascii="Franklin Gothic Book" w:hAnsi="Franklin Gothic Book"/>
                      <w:color w:val="000000" w:themeColor="text1"/>
                      <w:sz w:val="19"/>
                      <w:szCs w:val="19"/>
                    </w:rPr>
                    <w:t>Program</w:t>
                  </w:r>
                  <w:r w:rsidRPr="00D67769">
                    <w:rPr>
                      <w:rFonts w:ascii="Franklin Gothic Book" w:hAnsi="Franklin Gothic Book"/>
                      <w:color w:val="000000" w:themeColor="text1"/>
                      <w:sz w:val="19"/>
                      <w:szCs w:val="19"/>
                    </w:rPr>
                    <w:t xml:space="preserve"> </w:t>
                  </w:r>
                  <w:r w:rsidR="00CC1A60" w:rsidRPr="00D67769">
                    <w:rPr>
                      <w:rFonts w:ascii="Franklin Gothic Book" w:hAnsi="Franklin Gothic Book"/>
                      <w:color w:val="000000" w:themeColor="text1"/>
                      <w:sz w:val="19"/>
                      <w:szCs w:val="19"/>
                    </w:rPr>
                    <w:t>M</w:t>
                  </w:r>
                  <w:r w:rsidRPr="00D67769">
                    <w:rPr>
                      <w:rFonts w:ascii="Franklin Gothic Book" w:hAnsi="Franklin Gothic Book"/>
                      <w:color w:val="000000" w:themeColor="text1"/>
                      <w:sz w:val="19"/>
                      <w:szCs w:val="19"/>
                    </w:rPr>
                    <w:t xml:space="preserve">anagement </w:t>
                  </w:r>
                  <w:r w:rsidR="00CC1A60" w:rsidRPr="00D67769">
                    <w:rPr>
                      <w:rFonts w:ascii="Franklin Gothic Book" w:hAnsi="Franklin Gothic Book"/>
                      <w:color w:val="000000" w:themeColor="text1"/>
                      <w:sz w:val="19"/>
                      <w:szCs w:val="19"/>
                    </w:rPr>
                    <w:t>M</w:t>
                  </w:r>
                  <w:r w:rsidRPr="00D67769">
                    <w:rPr>
                      <w:rFonts w:ascii="Franklin Gothic Book" w:hAnsi="Franklin Gothic Book"/>
                      <w:color w:val="000000" w:themeColor="text1"/>
                      <w:sz w:val="19"/>
                      <w:szCs w:val="19"/>
                    </w:rPr>
                    <w:t xml:space="preserve">anuals aimed at improving the </w:t>
                  </w:r>
                  <w:r w:rsidR="00546AD6" w:rsidRPr="00D67769">
                    <w:rPr>
                      <w:rFonts w:ascii="Franklin Gothic Book" w:hAnsi="Franklin Gothic Book"/>
                      <w:color w:val="000000" w:themeColor="text1"/>
                      <w:sz w:val="19"/>
                      <w:szCs w:val="19"/>
                    </w:rPr>
                    <w:t xml:space="preserve">efficiency </w:t>
                  </w:r>
                  <w:r w:rsidRPr="00D67769">
                    <w:rPr>
                      <w:rFonts w:ascii="Franklin Gothic Book" w:hAnsi="Franklin Gothic Book"/>
                      <w:color w:val="000000" w:themeColor="text1"/>
                      <w:sz w:val="19"/>
                      <w:szCs w:val="19"/>
                    </w:rPr>
                    <w:t xml:space="preserve">and identified that </w:t>
                  </w:r>
                  <w:r w:rsidR="00546AD6" w:rsidRPr="00D67769">
                    <w:rPr>
                      <w:rFonts w:ascii="Franklin Gothic Book" w:hAnsi="Franklin Gothic Book"/>
                      <w:color w:val="000000" w:themeColor="text1"/>
                      <w:sz w:val="19"/>
                      <w:szCs w:val="19"/>
                    </w:rPr>
                    <w:t xml:space="preserve">it </w:t>
                  </w:r>
                  <w:r w:rsidRPr="00D67769">
                    <w:rPr>
                      <w:rFonts w:ascii="Franklin Gothic Book" w:hAnsi="Franklin Gothic Book"/>
                      <w:color w:val="000000" w:themeColor="text1"/>
                      <w:sz w:val="19"/>
                      <w:szCs w:val="19"/>
                    </w:rPr>
                    <w:t>lacks the “guidelines for reviewing</w:t>
                  </w:r>
                  <w:r w:rsidR="006C06AC" w:rsidRPr="00D67769">
                    <w:rPr>
                      <w:rFonts w:ascii="Franklin Gothic Book" w:hAnsi="Franklin Gothic Book"/>
                      <w:color w:val="000000" w:themeColor="text1"/>
                      <w:sz w:val="19"/>
                      <w:szCs w:val="19"/>
                    </w:rPr>
                    <w:t xml:space="preserve"> the contractor’s time schedule</w:t>
                  </w:r>
                  <w:r w:rsidRPr="00D67769">
                    <w:rPr>
                      <w:rFonts w:ascii="Franklin Gothic Book" w:hAnsi="Franklin Gothic Book"/>
                      <w:color w:val="000000" w:themeColor="text1"/>
                      <w:sz w:val="19"/>
                      <w:szCs w:val="19"/>
                    </w:rPr>
                    <w:t>”</w:t>
                  </w:r>
                  <w:r w:rsidR="00E96B8B" w:rsidRPr="00D67769">
                    <w:rPr>
                      <w:rFonts w:ascii="Franklin Gothic Book" w:hAnsi="Franklin Gothic Book"/>
                      <w:color w:val="000000" w:themeColor="text1"/>
                      <w:sz w:val="19"/>
                      <w:szCs w:val="19"/>
                    </w:rPr>
                    <w:t xml:space="preserve">. So we developed a checklist of key elements </w:t>
                  </w:r>
                  <w:r w:rsidR="006C06AC" w:rsidRPr="00D67769">
                    <w:rPr>
                      <w:rFonts w:ascii="Franklin Gothic Book" w:hAnsi="Franklin Gothic Book"/>
                      <w:color w:val="000000" w:themeColor="text1"/>
                      <w:sz w:val="19"/>
                      <w:szCs w:val="19"/>
                    </w:rPr>
                    <w:t>be</w:t>
                  </w:r>
                  <w:r w:rsidR="00E96B8B" w:rsidRPr="00D67769">
                    <w:rPr>
                      <w:rFonts w:ascii="Franklin Gothic Book" w:hAnsi="Franklin Gothic Book"/>
                      <w:color w:val="000000" w:themeColor="text1"/>
                      <w:sz w:val="19"/>
                      <w:szCs w:val="19"/>
                    </w:rPr>
                    <w:t>ing</w:t>
                  </w:r>
                  <w:r w:rsidR="006C06AC" w:rsidRPr="00D67769">
                    <w:rPr>
                      <w:rFonts w:ascii="Franklin Gothic Book" w:hAnsi="Franklin Gothic Book"/>
                      <w:color w:val="000000" w:themeColor="text1"/>
                      <w:sz w:val="19"/>
                      <w:szCs w:val="19"/>
                    </w:rPr>
                    <w:t xml:space="preserve"> reviewed</w:t>
                  </w:r>
                  <w:r w:rsidR="00E96B8B" w:rsidRPr="00D67769">
                    <w:rPr>
                      <w:rFonts w:ascii="Franklin Gothic Book" w:hAnsi="Franklin Gothic Book"/>
                      <w:color w:val="000000" w:themeColor="text1"/>
                      <w:sz w:val="19"/>
                      <w:szCs w:val="19"/>
                    </w:rPr>
                    <w:t>/</w:t>
                  </w:r>
                  <w:r w:rsidR="006C06AC" w:rsidRPr="00D67769">
                    <w:rPr>
                      <w:rFonts w:ascii="Franklin Gothic Book" w:hAnsi="Franklin Gothic Book"/>
                      <w:color w:val="000000" w:themeColor="text1"/>
                      <w:sz w:val="19"/>
                      <w:szCs w:val="19"/>
                    </w:rPr>
                    <w:t xml:space="preserve"> verified resulting in </w:t>
                  </w:r>
                  <w:r w:rsidRPr="00D67769">
                    <w:rPr>
                      <w:rFonts w:ascii="Franklin Gothic Book" w:hAnsi="Franklin Gothic Book"/>
                      <w:color w:val="000000" w:themeColor="text1"/>
                      <w:sz w:val="19"/>
                      <w:szCs w:val="19"/>
                    </w:rPr>
                    <w:t>a reasonable time schedule that could be used for</w:t>
                  </w:r>
                  <w:r w:rsidR="00143D0A" w:rsidRPr="00D67769">
                    <w:rPr>
                      <w:rFonts w:ascii="Franklin Gothic Book" w:hAnsi="Franklin Gothic Book"/>
                      <w:color w:val="000000" w:themeColor="text1"/>
                      <w:sz w:val="19"/>
                      <w:szCs w:val="19"/>
                    </w:rPr>
                    <w:t xml:space="preserve"> effective progress measurement, </w:t>
                  </w:r>
                  <w:r w:rsidRPr="00D67769">
                    <w:rPr>
                      <w:rFonts w:ascii="Franklin Gothic Book" w:hAnsi="Franklin Gothic Book"/>
                      <w:color w:val="000000" w:themeColor="text1"/>
                      <w:sz w:val="19"/>
                      <w:szCs w:val="19"/>
                    </w:rPr>
                    <w:t>monitoring</w:t>
                  </w:r>
                  <w:r w:rsidR="00143D0A" w:rsidRPr="00D67769">
                    <w:rPr>
                      <w:rFonts w:ascii="Franklin Gothic Book" w:hAnsi="Franklin Gothic Book"/>
                      <w:color w:val="000000" w:themeColor="text1"/>
                      <w:sz w:val="19"/>
                      <w:szCs w:val="19"/>
                    </w:rPr>
                    <w:t xml:space="preserve"> and reporting purpose</w:t>
                  </w:r>
                  <w:r w:rsidRPr="00D67769">
                    <w:rPr>
                      <w:rFonts w:ascii="Franklin Gothic Book" w:hAnsi="Franklin Gothic Book"/>
                      <w:color w:val="000000" w:themeColor="text1"/>
                      <w:sz w:val="19"/>
                      <w:szCs w:val="19"/>
                    </w:rPr>
                    <w:t>.</w:t>
                  </w:r>
                </w:p>
                <w:p w:rsidR="009B7DED" w:rsidRPr="00D67769" w:rsidRDefault="00715D71" w:rsidP="003D35C4">
                  <w:pPr>
                    <w:pStyle w:val="CVBullets"/>
                    <w:spacing w:line="300" w:lineRule="auto"/>
                    <w:ind w:left="144" w:right="-144" w:hanging="216"/>
                    <w:rPr>
                      <w:rFonts w:ascii="Franklin Gothic Book" w:hAnsi="Franklin Gothic Book"/>
                      <w:color w:val="000000" w:themeColor="text1"/>
                      <w:sz w:val="19"/>
                      <w:szCs w:val="19"/>
                    </w:rPr>
                  </w:pPr>
                  <w:r w:rsidRPr="00D67769">
                    <w:rPr>
                      <w:rFonts w:ascii="Franklin Gothic Book" w:hAnsi="Franklin Gothic Book"/>
                      <w:color w:val="000000" w:themeColor="text1"/>
                      <w:sz w:val="19"/>
                      <w:szCs w:val="19"/>
                    </w:rPr>
                    <w:t>Participate</w:t>
                  </w:r>
                  <w:r w:rsidR="00D95B4C" w:rsidRPr="00D67769">
                    <w:rPr>
                      <w:rFonts w:ascii="Franklin Gothic Book" w:hAnsi="Franklin Gothic Book"/>
                      <w:color w:val="000000" w:themeColor="text1"/>
                      <w:sz w:val="19"/>
                      <w:szCs w:val="19"/>
                    </w:rPr>
                    <w:t>d</w:t>
                  </w:r>
                  <w:r w:rsidRPr="00D67769">
                    <w:rPr>
                      <w:rFonts w:ascii="Franklin Gothic Book" w:hAnsi="Franklin Gothic Book"/>
                      <w:color w:val="000000" w:themeColor="text1"/>
                      <w:sz w:val="19"/>
                      <w:szCs w:val="19"/>
                    </w:rPr>
                    <w:t xml:space="preserve"> in tender/EOI </w:t>
                  </w:r>
                  <w:r w:rsidR="00D95B4C" w:rsidRPr="00D67769">
                    <w:rPr>
                      <w:rFonts w:ascii="Franklin Gothic Book" w:hAnsi="Franklin Gothic Book"/>
                      <w:color w:val="000000" w:themeColor="text1"/>
                      <w:sz w:val="19"/>
                      <w:szCs w:val="19"/>
                    </w:rPr>
                    <w:t>evaluation</w:t>
                  </w:r>
                  <w:r w:rsidRPr="00D67769">
                    <w:rPr>
                      <w:rFonts w:ascii="Franklin Gothic Book" w:hAnsi="Franklin Gothic Book"/>
                      <w:color w:val="000000" w:themeColor="text1"/>
                      <w:sz w:val="19"/>
                      <w:szCs w:val="19"/>
                    </w:rPr>
                    <w:t xml:space="preserve"> committee at pre-qualification</w:t>
                  </w:r>
                  <w:r w:rsidR="009B7DED" w:rsidRPr="00D67769">
                    <w:rPr>
                      <w:rFonts w:ascii="Franklin Gothic Book" w:hAnsi="Franklin Gothic Book"/>
                      <w:color w:val="000000" w:themeColor="text1"/>
                      <w:sz w:val="19"/>
                      <w:szCs w:val="19"/>
                    </w:rPr>
                    <w:t xml:space="preserve"> </w:t>
                  </w:r>
                  <w:r w:rsidR="00D95B4C" w:rsidRPr="00D67769">
                    <w:rPr>
                      <w:rFonts w:ascii="Franklin Gothic Book" w:hAnsi="Franklin Gothic Book"/>
                      <w:color w:val="000000" w:themeColor="text1"/>
                      <w:sz w:val="19"/>
                      <w:szCs w:val="19"/>
                    </w:rPr>
                    <w:t>&amp;</w:t>
                  </w:r>
                  <w:r w:rsidR="009B7DED" w:rsidRPr="00D67769">
                    <w:rPr>
                      <w:rFonts w:ascii="Franklin Gothic Book" w:hAnsi="Franklin Gothic Book"/>
                      <w:color w:val="000000" w:themeColor="text1"/>
                      <w:sz w:val="19"/>
                      <w:szCs w:val="19"/>
                    </w:rPr>
                    <w:t xml:space="preserve"> contract award</w:t>
                  </w:r>
                </w:p>
                <w:p w:rsidR="009B7DED" w:rsidRPr="00D67769" w:rsidRDefault="009B7DED" w:rsidP="003D35C4">
                  <w:pPr>
                    <w:pStyle w:val="CVBullets"/>
                    <w:spacing w:line="300" w:lineRule="auto"/>
                    <w:ind w:left="144" w:right="-144" w:hanging="216"/>
                    <w:rPr>
                      <w:rFonts w:ascii="Franklin Gothic Book" w:hAnsi="Franklin Gothic Book"/>
                      <w:color w:val="auto"/>
                      <w:sz w:val="19"/>
                      <w:szCs w:val="19"/>
                    </w:rPr>
                  </w:pPr>
                  <w:r w:rsidRPr="00D67769">
                    <w:rPr>
                      <w:rFonts w:ascii="Franklin Gothic Book" w:hAnsi="Franklin Gothic Book"/>
                      <w:color w:val="000000" w:themeColor="text1"/>
                      <w:sz w:val="19"/>
                      <w:szCs w:val="19"/>
                    </w:rPr>
                    <w:t>Participated</w:t>
                  </w:r>
                  <w:r w:rsidRPr="00D67769">
                    <w:rPr>
                      <w:rFonts w:ascii="Franklin Gothic Book" w:hAnsi="Franklin Gothic Book"/>
                      <w:color w:val="auto"/>
                      <w:sz w:val="19"/>
                      <w:szCs w:val="19"/>
                    </w:rPr>
                    <w:t xml:space="preserve"> in the risk identification and suggest mitigation accordingly</w:t>
                  </w:r>
                </w:p>
                <w:p w:rsidR="001107D3" w:rsidRPr="003729B4" w:rsidRDefault="001107D3" w:rsidP="00725972">
                  <w:pPr>
                    <w:pStyle w:val="CVHeading"/>
                    <w:spacing w:before="0"/>
                    <w:ind w:left="216" w:right="-72" w:hanging="288"/>
                    <w:contextualSpacing w:val="0"/>
                    <w:jc w:val="both"/>
                    <w:rPr>
                      <w:rFonts w:ascii="Franklin Gothic Book" w:hAnsi="Franklin Gothic Book"/>
                      <w:b w:val="0"/>
                      <w:color w:val="auto"/>
                      <w:sz w:val="19"/>
                      <w:szCs w:val="19"/>
                    </w:rPr>
                  </w:pPr>
                  <w:r w:rsidRPr="008C7422">
                    <w:rPr>
                      <w:rFonts w:ascii="Franklin Gothic Medium Cond" w:hAnsi="Franklin Gothic Medium Cond"/>
                      <w:caps/>
                      <w:color w:val="619141"/>
                    </w:rPr>
                    <w:t>Document Controls</w:t>
                  </w:r>
                  <w:r w:rsidR="00521B01">
                    <w:rPr>
                      <w:rFonts w:ascii="Franklin Gothic Medium Cond" w:hAnsi="Franklin Gothic Medium Cond"/>
                      <w:caps/>
                      <w:color w:val="619141"/>
                    </w:rPr>
                    <w:t>:</w:t>
                  </w:r>
                  <w:r w:rsidR="003729B4">
                    <w:rPr>
                      <w:rFonts w:ascii="Franklin Gothic Medium Cond" w:hAnsi="Franklin Gothic Medium Cond"/>
                      <w:caps/>
                      <w:color w:val="619141"/>
                    </w:rPr>
                    <w:t xml:space="preserve"> </w:t>
                  </w:r>
                  <w:r w:rsidR="003729B4">
                    <w:rPr>
                      <w:rFonts w:ascii="Franklin Gothic Book" w:hAnsi="Franklin Gothic Book"/>
                      <w:b w:val="0"/>
                      <w:color w:val="auto"/>
                      <w:sz w:val="19"/>
                      <w:szCs w:val="19"/>
                    </w:rPr>
                    <w:t>Developed</w:t>
                  </w:r>
                  <w:r w:rsidRPr="003729B4">
                    <w:rPr>
                      <w:rFonts w:ascii="Franklin Gothic Book" w:hAnsi="Franklin Gothic Book"/>
                      <w:b w:val="0"/>
                      <w:color w:val="auto"/>
                      <w:sz w:val="19"/>
                      <w:szCs w:val="19"/>
                    </w:rPr>
                    <w:t xml:space="preserve"> D</w:t>
                  </w:r>
                  <w:r w:rsidR="003729B4">
                    <w:rPr>
                      <w:rFonts w:ascii="Franklin Gothic Book" w:hAnsi="Franklin Gothic Book"/>
                      <w:b w:val="0"/>
                      <w:color w:val="auto"/>
                      <w:sz w:val="19"/>
                      <w:szCs w:val="19"/>
                    </w:rPr>
                    <w:t>ocument Numbering, protocols &amp;</w:t>
                  </w:r>
                  <w:r w:rsidRPr="003729B4">
                    <w:rPr>
                      <w:rFonts w:ascii="Franklin Gothic Book" w:hAnsi="Franklin Gothic Book"/>
                      <w:b w:val="0"/>
                      <w:color w:val="auto"/>
                      <w:sz w:val="19"/>
                      <w:szCs w:val="19"/>
                    </w:rPr>
                    <w:t xml:space="preserve"> work Flows</w:t>
                  </w:r>
                </w:p>
              </w:txbxContent>
            </v:textbox>
            <w10:wrap type="square"/>
          </v:shape>
        </w:pict>
      </w:r>
      <w:r>
        <w:rPr>
          <w:rFonts w:ascii="Franklin Gothic Book" w:hAnsi="Franklin Gothic Book"/>
          <w:noProof/>
        </w:rPr>
        <w:pict>
          <v:shape id="_x0000_s1031" type="#_x0000_t202" style="position:absolute;left:0;text-align:left;margin-left:-20.05pt;margin-top:149.8pt;width:160.35pt;height:591.35pt;z-index:-251654144" wrapcoords="0 0" filled="f" stroked="f">
            <v:textbox style="mso-next-textbox:#_x0000_s1031" inset="0,0,0,0">
              <w:txbxContent>
                <w:p w:rsidR="0049327D" w:rsidRPr="00882A02" w:rsidRDefault="0049327D" w:rsidP="00D171BC">
                  <w:pPr>
                    <w:pStyle w:val="CVHeading"/>
                    <w:spacing w:before="0"/>
                    <w:contextualSpacing w:val="0"/>
                    <w:rPr>
                      <w:rFonts w:ascii="Franklin Gothic Medium Cond" w:hAnsi="Franklin Gothic Medium Cond"/>
                      <w:caps/>
                      <w:color w:val="619141"/>
                      <w:sz w:val="22"/>
                      <w:szCs w:val="22"/>
                    </w:rPr>
                  </w:pPr>
                  <w:r w:rsidRPr="00882A02">
                    <w:rPr>
                      <w:rFonts w:ascii="Franklin Gothic Medium Cond" w:hAnsi="Franklin Gothic Medium Cond"/>
                      <w:caps/>
                      <w:color w:val="619141"/>
                      <w:sz w:val="22"/>
                      <w:szCs w:val="22"/>
                    </w:rPr>
                    <w:t>YEARS OF EXPERIENCE</w:t>
                  </w:r>
                </w:p>
                <w:p w:rsidR="0049327D" w:rsidRPr="00521B01" w:rsidRDefault="0049327D" w:rsidP="00286554">
                  <w:pPr>
                    <w:pStyle w:val="CVBodyTextDetails"/>
                    <w:spacing w:after="0" w:line="276" w:lineRule="auto"/>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 xml:space="preserve">Total Years </w:t>
                  </w:r>
                  <w:r w:rsidR="003C4D8C" w:rsidRPr="00521B01">
                    <w:rPr>
                      <w:rFonts w:ascii="Franklin Gothic Book" w:hAnsi="Franklin Gothic Book"/>
                      <w:color w:val="000000" w:themeColor="text1"/>
                      <w:sz w:val="18"/>
                      <w:szCs w:val="18"/>
                    </w:rPr>
                    <w:t xml:space="preserve">                          </w:t>
                  </w:r>
                  <w:r w:rsidRPr="00521B01">
                    <w:rPr>
                      <w:rFonts w:ascii="Franklin Gothic Book" w:hAnsi="Franklin Gothic Book"/>
                      <w:color w:val="000000" w:themeColor="text1"/>
                      <w:sz w:val="18"/>
                      <w:szCs w:val="18"/>
                    </w:rPr>
                    <w:t xml:space="preserve"> </w:t>
                  </w:r>
                  <w:r w:rsidR="003C4D8C" w:rsidRPr="00521B01">
                    <w:rPr>
                      <w:rFonts w:ascii="Franklin Gothic Book" w:hAnsi="Franklin Gothic Book"/>
                      <w:color w:val="000000" w:themeColor="text1"/>
                      <w:sz w:val="18"/>
                      <w:szCs w:val="18"/>
                    </w:rPr>
                    <w:t xml:space="preserve"> </w:t>
                  </w:r>
                  <w:r w:rsidRPr="00521B01">
                    <w:rPr>
                      <w:rFonts w:ascii="Franklin Gothic Book" w:hAnsi="Franklin Gothic Book"/>
                      <w:color w:val="000000" w:themeColor="text1"/>
                      <w:sz w:val="18"/>
                      <w:szCs w:val="18"/>
                    </w:rPr>
                    <w:t>: 23 (nearly)</w:t>
                  </w:r>
                </w:p>
                <w:p w:rsidR="0049327D" w:rsidRPr="00521B01" w:rsidRDefault="008F7009" w:rsidP="00286554">
                  <w:pPr>
                    <w:pStyle w:val="CVBodyTextDetails"/>
                    <w:spacing w:after="0" w:line="276" w:lineRule="auto"/>
                    <w:rPr>
                      <w:rFonts w:ascii="Franklin Gothic Book" w:hAnsi="Franklin Gothic Book"/>
                      <w:color w:val="000000" w:themeColor="text1"/>
                      <w:sz w:val="18"/>
                      <w:szCs w:val="18"/>
                    </w:rPr>
                  </w:pPr>
                  <w:r w:rsidRPr="00521B01">
                    <w:rPr>
                      <w:rFonts w:ascii="Franklin Gothic Book" w:hAnsi="Franklin Gothic Book"/>
                      <w:b/>
                      <w:color w:val="000000" w:themeColor="text1"/>
                      <w:sz w:val="18"/>
                      <w:szCs w:val="18"/>
                    </w:rPr>
                    <w:t>Saudi Arabia &amp; Qatar</w:t>
                  </w:r>
                  <w:r w:rsidR="003C4D8C" w:rsidRPr="00521B01">
                    <w:rPr>
                      <w:rFonts w:ascii="Franklin Gothic Book" w:hAnsi="Franklin Gothic Book"/>
                      <w:b/>
                      <w:color w:val="000000" w:themeColor="text1"/>
                      <w:sz w:val="18"/>
                      <w:szCs w:val="18"/>
                    </w:rPr>
                    <w:t xml:space="preserve">            </w:t>
                  </w:r>
                  <w:r w:rsidR="0049327D" w:rsidRPr="00521B01">
                    <w:rPr>
                      <w:rFonts w:ascii="Franklin Gothic Book" w:hAnsi="Franklin Gothic Book"/>
                      <w:b/>
                      <w:color w:val="000000" w:themeColor="text1"/>
                      <w:sz w:val="18"/>
                      <w:szCs w:val="18"/>
                    </w:rPr>
                    <w:t>: 18</w:t>
                  </w:r>
                </w:p>
                <w:p w:rsidR="0049327D" w:rsidRPr="00521B01" w:rsidRDefault="0049327D" w:rsidP="00286554">
                  <w:pPr>
                    <w:pStyle w:val="CVBodyTextDetails"/>
                    <w:spacing w:after="0" w:line="276" w:lineRule="auto"/>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 xml:space="preserve">India          </w:t>
                  </w:r>
                  <w:r w:rsidR="003C4D8C" w:rsidRPr="00521B01">
                    <w:rPr>
                      <w:rFonts w:ascii="Franklin Gothic Book" w:hAnsi="Franklin Gothic Book"/>
                      <w:color w:val="000000" w:themeColor="text1"/>
                      <w:sz w:val="18"/>
                      <w:szCs w:val="18"/>
                    </w:rPr>
                    <w:t xml:space="preserve">                </w:t>
                  </w:r>
                  <w:r w:rsidRPr="00521B01">
                    <w:rPr>
                      <w:rFonts w:ascii="Franklin Gothic Book" w:hAnsi="Franklin Gothic Book"/>
                      <w:color w:val="000000" w:themeColor="text1"/>
                      <w:sz w:val="18"/>
                      <w:szCs w:val="18"/>
                    </w:rPr>
                    <w:t xml:space="preserve">  </w:t>
                  </w:r>
                  <w:r w:rsidR="003C4D8C" w:rsidRPr="00521B01">
                    <w:rPr>
                      <w:rFonts w:ascii="Franklin Gothic Book" w:hAnsi="Franklin Gothic Book"/>
                      <w:color w:val="000000" w:themeColor="text1"/>
                      <w:sz w:val="18"/>
                      <w:szCs w:val="18"/>
                    </w:rPr>
                    <w:t xml:space="preserve">           </w:t>
                  </w:r>
                  <w:r w:rsidRPr="00521B01">
                    <w:rPr>
                      <w:rFonts w:ascii="Franklin Gothic Book" w:hAnsi="Franklin Gothic Book"/>
                      <w:color w:val="000000" w:themeColor="text1"/>
                      <w:sz w:val="18"/>
                      <w:szCs w:val="18"/>
                    </w:rPr>
                    <w:t xml:space="preserve"> : 05</w:t>
                  </w:r>
                </w:p>
                <w:p w:rsidR="0049327D" w:rsidRPr="00521B01" w:rsidRDefault="0049327D" w:rsidP="00286554">
                  <w:pPr>
                    <w:pStyle w:val="CVBodyTextDetails"/>
                    <w:spacing w:after="0" w:line="276" w:lineRule="auto"/>
                    <w:rPr>
                      <w:rFonts w:ascii="Franklin Gothic Book" w:hAnsi="Franklin Gothic Book"/>
                      <w:b/>
                      <w:color w:val="000000" w:themeColor="text1"/>
                      <w:sz w:val="18"/>
                      <w:szCs w:val="18"/>
                    </w:rPr>
                  </w:pPr>
                  <w:r w:rsidRPr="00521B01">
                    <w:rPr>
                      <w:rFonts w:ascii="Franklin Gothic Book" w:hAnsi="Franklin Gothic Book"/>
                      <w:b/>
                      <w:color w:val="000000" w:themeColor="text1"/>
                      <w:sz w:val="18"/>
                      <w:szCs w:val="18"/>
                    </w:rPr>
                    <w:t>Managerial/ Supervisor role: 07 years</w:t>
                  </w:r>
                </w:p>
                <w:p w:rsidR="0049327D" w:rsidRPr="00882A02" w:rsidRDefault="0049327D" w:rsidP="00365774">
                  <w:pPr>
                    <w:pStyle w:val="CVHeading"/>
                    <w:spacing w:before="80"/>
                    <w:contextualSpacing w:val="0"/>
                    <w:rPr>
                      <w:rFonts w:ascii="Franklin Gothic Medium Cond" w:hAnsi="Franklin Gothic Medium Cond"/>
                      <w:caps/>
                      <w:color w:val="619141"/>
                      <w:sz w:val="22"/>
                      <w:szCs w:val="22"/>
                    </w:rPr>
                  </w:pPr>
                  <w:r w:rsidRPr="00882A02">
                    <w:rPr>
                      <w:rFonts w:ascii="Franklin Gothic Medium Cond" w:hAnsi="Franklin Gothic Medium Cond"/>
                      <w:caps/>
                      <w:color w:val="619141"/>
                      <w:sz w:val="22"/>
                      <w:szCs w:val="22"/>
                    </w:rPr>
                    <w:t>CAREER HIGHLIGHTS</w:t>
                  </w:r>
                </w:p>
                <w:p w:rsidR="0049327D" w:rsidRPr="00521B01" w:rsidRDefault="0049327D" w:rsidP="00821040">
                  <w:pPr>
                    <w:spacing w:line="288" w:lineRule="auto"/>
                    <w:jc w:val="both"/>
                    <w:rPr>
                      <w:rStyle w:val="Strong"/>
                      <w:rFonts w:ascii="Franklin Gothic Book" w:hAnsi="Franklin Gothic Book"/>
                      <w:bCs w:val="0"/>
                      <w:i/>
                      <w:iCs/>
                      <w:color w:val="000000" w:themeColor="text1"/>
                      <w:sz w:val="18"/>
                      <w:szCs w:val="18"/>
                    </w:rPr>
                  </w:pPr>
                  <w:r w:rsidRPr="00521B01">
                    <w:rPr>
                      <w:rStyle w:val="Strong"/>
                      <w:rFonts w:ascii="Franklin Gothic Book" w:hAnsi="Franklin Gothic Book"/>
                      <w:color w:val="000000" w:themeColor="text1"/>
                      <w:sz w:val="18"/>
                      <w:szCs w:val="18"/>
                    </w:rPr>
                    <w:t>Water/ WW, TSE network &amp; reservoir (34 projects) - SR 5.32 billion</w:t>
                  </w:r>
                </w:p>
                <w:p w:rsidR="0049327D" w:rsidRPr="00521B01" w:rsidRDefault="0049327D" w:rsidP="00821040">
                  <w:pPr>
                    <w:spacing w:line="288" w:lineRule="auto"/>
                    <w:jc w:val="both"/>
                    <w:rPr>
                      <w:rStyle w:val="Strong"/>
                      <w:rFonts w:ascii="Franklin Gothic Book" w:hAnsi="Franklin Gothic Book"/>
                      <w:b/>
                      <w:bCs w:val="0"/>
                      <w:i/>
                      <w:iCs/>
                      <w:color w:val="000000" w:themeColor="text1"/>
                      <w:sz w:val="18"/>
                      <w:szCs w:val="18"/>
                    </w:rPr>
                  </w:pPr>
                  <w:r w:rsidRPr="00521B01">
                    <w:rPr>
                      <w:rStyle w:val="Strong"/>
                      <w:rFonts w:ascii="Franklin Gothic Book" w:hAnsi="Franklin Gothic Book"/>
                      <w:b/>
                      <w:color w:val="000000" w:themeColor="text1"/>
                      <w:sz w:val="18"/>
                      <w:szCs w:val="18"/>
                    </w:rPr>
                    <w:t>Jeddah Metro - SR 63 billion</w:t>
                  </w:r>
                </w:p>
                <w:p w:rsidR="0049327D" w:rsidRPr="00521B01" w:rsidRDefault="0049327D" w:rsidP="00821040">
                  <w:pPr>
                    <w:spacing w:line="288" w:lineRule="auto"/>
                    <w:jc w:val="both"/>
                    <w:rPr>
                      <w:rStyle w:val="Strong"/>
                      <w:rFonts w:ascii="Times New Roman" w:hAnsi="Times New Roman" w:cs="Times New Roman"/>
                      <w:b/>
                      <w:bCs w:val="0"/>
                      <w:color w:val="000000" w:themeColor="text1"/>
                      <w:sz w:val="18"/>
                      <w:szCs w:val="18"/>
                    </w:rPr>
                  </w:pPr>
                  <w:r w:rsidRPr="00521B01">
                    <w:rPr>
                      <w:rStyle w:val="Strong"/>
                      <w:rFonts w:ascii="Franklin Gothic Book" w:hAnsi="Franklin Gothic Book"/>
                      <w:b/>
                      <w:color w:val="000000" w:themeColor="text1"/>
                      <w:sz w:val="18"/>
                      <w:szCs w:val="18"/>
                    </w:rPr>
                    <w:t>Lamar twin tower (7</w:t>
                  </w:r>
                  <w:r w:rsidRPr="00521B01">
                    <w:rPr>
                      <w:rStyle w:val="Strong"/>
                      <w:rFonts w:ascii="Franklin Gothic Book" w:hAnsi="Franklin Gothic Book"/>
                      <w:b/>
                      <w:bCs w:val="0"/>
                      <w:i/>
                      <w:iCs/>
                      <w:color w:val="000000" w:themeColor="text1"/>
                      <w:sz w:val="18"/>
                      <w:szCs w:val="18"/>
                    </w:rPr>
                    <w:t>2</w:t>
                  </w:r>
                  <w:r w:rsidRPr="00521B01">
                    <w:rPr>
                      <w:rStyle w:val="Strong"/>
                      <w:rFonts w:ascii="Franklin Gothic Book" w:hAnsi="Franklin Gothic Book"/>
                      <w:b/>
                      <w:color w:val="000000" w:themeColor="text1"/>
                      <w:sz w:val="18"/>
                      <w:szCs w:val="18"/>
                    </w:rPr>
                    <w:t xml:space="preserve"> flrs)-</w:t>
                  </w:r>
                  <w:r w:rsidR="00FA4E68" w:rsidRPr="00521B01">
                    <w:rPr>
                      <w:rStyle w:val="Strong"/>
                      <w:rFonts w:ascii="Franklin Gothic Book" w:hAnsi="Franklin Gothic Book"/>
                      <w:b/>
                      <w:color w:val="000000" w:themeColor="text1"/>
                      <w:sz w:val="18"/>
                      <w:szCs w:val="18"/>
                    </w:rPr>
                    <w:t xml:space="preserve"> </w:t>
                  </w:r>
                  <w:r w:rsidRPr="00521B01">
                    <w:rPr>
                      <w:rStyle w:val="Strong"/>
                      <w:rFonts w:ascii="Franklin Gothic Book" w:hAnsi="Franklin Gothic Book"/>
                      <w:b/>
                      <w:color w:val="000000" w:themeColor="text1"/>
                      <w:sz w:val="18"/>
                      <w:szCs w:val="18"/>
                    </w:rPr>
                    <w:t>SR 1.75 billion</w:t>
                  </w:r>
                </w:p>
                <w:p w:rsidR="0049327D" w:rsidRPr="00521B01" w:rsidRDefault="00FA4E68" w:rsidP="00821040">
                  <w:pPr>
                    <w:spacing w:line="288" w:lineRule="auto"/>
                    <w:jc w:val="both"/>
                    <w:rPr>
                      <w:rStyle w:val="Strong"/>
                      <w:rFonts w:ascii="Franklin Gothic Book" w:hAnsi="Franklin Gothic Book"/>
                      <w:color w:val="000000" w:themeColor="text1"/>
                      <w:sz w:val="18"/>
                      <w:szCs w:val="18"/>
                    </w:rPr>
                  </w:pPr>
                  <w:r w:rsidRPr="00521B01">
                    <w:rPr>
                      <w:rStyle w:val="Strong"/>
                      <w:rFonts w:ascii="Franklin Gothic Book" w:hAnsi="Franklin Gothic Book"/>
                      <w:color w:val="000000" w:themeColor="text1"/>
                      <w:sz w:val="18"/>
                      <w:szCs w:val="18"/>
                    </w:rPr>
                    <w:t xml:space="preserve">ITCC </w:t>
                  </w:r>
                  <w:r w:rsidR="0049327D" w:rsidRPr="00521B01">
                    <w:rPr>
                      <w:rStyle w:val="Strong"/>
                      <w:rFonts w:ascii="Franklin Gothic Book" w:hAnsi="Franklin Gothic Book"/>
                      <w:color w:val="000000" w:themeColor="text1"/>
                      <w:sz w:val="18"/>
                      <w:szCs w:val="18"/>
                    </w:rPr>
                    <w:t>(4 towers- 29 floors) - SR 2.59 billion</w:t>
                  </w:r>
                </w:p>
                <w:p w:rsidR="0049327D" w:rsidRPr="00521B01" w:rsidRDefault="0049327D" w:rsidP="00821040">
                  <w:pPr>
                    <w:spacing w:line="288" w:lineRule="auto"/>
                    <w:jc w:val="both"/>
                    <w:rPr>
                      <w:rStyle w:val="Strong"/>
                      <w:rFonts w:ascii="Franklin Gothic Book" w:hAnsi="Franklin Gothic Book"/>
                      <w:b/>
                      <w:color w:val="000000" w:themeColor="text1"/>
                      <w:sz w:val="18"/>
                      <w:szCs w:val="18"/>
                    </w:rPr>
                  </w:pPr>
                  <w:r w:rsidRPr="00521B01">
                    <w:rPr>
                      <w:rStyle w:val="Strong"/>
                      <w:rFonts w:ascii="Franklin Gothic Book" w:hAnsi="Franklin Gothic Book"/>
                      <w:b/>
                      <w:color w:val="000000" w:themeColor="text1"/>
                      <w:sz w:val="18"/>
                      <w:szCs w:val="18"/>
                    </w:rPr>
                    <w:t>LRDP in Doha west (Roads, Drainage &amp; utilities) - QR 10 billion</w:t>
                  </w:r>
                </w:p>
                <w:p w:rsidR="0049327D" w:rsidRPr="00521B01" w:rsidRDefault="0049327D" w:rsidP="00821040">
                  <w:pPr>
                    <w:spacing w:line="288" w:lineRule="auto"/>
                    <w:jc w:val="both"/>
                    <w:rPr>
                      <w:rStyle w:val="Strong"/>
                      <w:rFonts w:ascii="Franklin Gothic Book" w:hAnsi="Franklin Gothic Book"/>
                      <w:bCs w:val="0"/>
                      <w:i/>
                      <w:iCs/>
                      <w:color w:val="000000" w:themeColor="text1"/>
                      <w:sz w:val="18"/>
                      <w:szCs w:val="18"/>
                    </w:rPr>
                  </w:pPr>
                  <w:r w:rsidRPr="00521B01">
                    <w:rPr>
                      <w:rStyle w:val="Strong"/>
                      <w:rFonts w:ascii="Franklin Gothic Book" w:hAnsi="Franklin Gothic Book"/>
                      <w:color w:val="000000" w:themeColor="text1"/>
                      <w:sz w:val="18"/>
                      <w:szCs w:val="18"/>
                    </w:rPr>
                    <w:t>Telecom &amp; utilities project</w:t>
                  </w:r>
                  <w:r w:rsidR="00FA4E68" w:rsidRPr="00521B01">
                    <w:rPr>
                      <w:rStyle w:val="Strong"/>
                      <w:rFonts w:ascii="Franklin Gothic Book" w:hAnsi="Franklin Gothic Book"/>
                      <w:color w:val="000000" w:themeColor="text1"/>
                      <w:sz w:val="18"/>
                      <w:szCs w:val="18"/>
                    </w:rPr>
                    <w:t>s</w:t>
                  </w:r>
                  <w:r w:rsidRPr="00521B01">
                    <w:rPr>
                      <w:rStyle w:val="Strong"/>
                      <w:rFonts w:ascii="Franklin Gothic Book" w:hAnsi="Franklin Gothic Book"/>
                      <w:color w:val="000000" w:themeColor="text1"/>
                      <w:sz w:val="18"/>
                      <w:szCs w:val="18"/>
                    </w:rPr>
                    <w:t>- 300 millions</w:t>
                  </w:r>
                </w:p>
                <w:p w:rsidR="0049327D" w:rsidRPr="00521B01" w:rsidRDefault="0049327D" w:rsidP="00821040">
                  <w:pPr>
                    <w:spacing w:line="288" w:lineRule="auto"/>
                    <w:jc w:val="both"/>
                    <w:rPr>
                      <w:color w:val="000000" w:themeColor="text1"/>
                      <w:sz w:val="18"/>
                      <w:szCs w:val="18"/>
                    </w:rPr>
                  </w:pPr>
                  <w:r w:rsidRPr="00521B01">
                    <w:rPr>
                      <w:rStyle w:val="Strong"/>
                      <w:rFonts w:ascii="Franklin Gothic Book" w:hAnsi="Franklin Gothic Book"/>
                      <w:color w:val="000000" w:themeColor="text1"/>
                      <w:sz w:val="18"/>
                      <w:szCs w:val="18"/>
                    </w:rPr>
                    <w:t>Master Planning &amp; Development – 215,000 sqm NGFC</w:t>
                  </w:r>
                  <w:r w:rsidR="0022293D" w:rsidRPr="00521B01">
                    <w:rPr>
                      <w:rStyle w:val="Strong"/>
                      <w:rFonts w:ascii="Franklin Gothic Book" w:hAnsi="Franklin Gothic Book"/>
                      <w:color w:val="000000" w:themeColor="text1"/>
                      <w:sz w:val="18"/>
                      <w:szCs w:val="18"/>
                    </w:rPr>
                    <w:t xml:space="preserve"> &amp; 500,000 KAEC site</w:t>
                  </w:r>
                </w:p>
                <w:p w:rsidR="0049327D" w:rsidRPr="00882A02" w:rsidRDefault="0049327D" w:rsidP="00365774">
                  <w:pPr>
                    <w:pStyle w:val="CVHeading"/>
                    <w:spacing w:before="80"/>
                    <w:contextualSpacing w:val="0"/>
                    <w:rPr>
                      <w:rFonts w:ascii="Franklin Gothic Medium Cond" w:hAnsi="Franklin Gothic Medium Cond"/>
                      <w:caps/>
                      <w:color w:val="619141"/>
                      <w:sz w:val="22"/>
                      <w:szCs w:val="22"/>
                    </w:rPr>
                  </w:pPr>
                  <w:r w:rsidRPr="00882A02">
                    <w:rPr>
                      <w:rFonts w:ascii="Franklin Gothic Medium Cond" w:hAnsi="Franklin Gothic Medium Cond"/>
                      <w:caps/>
                      <w:color w:val="619141"/>
                      <w:sz w:val="22"/>
                      <w:szCs w:val="22"/>
                    </w:rPr>
                    <w:t>EDUCATION</w:t>
                  </w:r>
                </w:p>
                <w:p w:rsidR="0049327D" w:rsidRPr="00521B01" w:rsidRDefault="0049327D" w:rsidP="000649E2">
                  <w:pPr>
                    <w:pStyle w:val="CVBodyTextDetails"/>
                    <w:spacing w:after="0" w:line="276" w:lineRule="auto"/>
                    <w:jc w:val="both"/>
                    <w:rPr>
                      <w:rFonts w:ascii="Franklin Gothic Book" w:hAnsi="Franklin Gothic Book"/>
                      <w:color w:val="000000" w:themeColor="text1"/>
                      <w:sz w:val="19"/>
                      <w:szCs w:val="19"/>
                    </w:rPr>
                  </w:pPr>
                  <w:r w:rsidRPr="00521B01">
                    <w:rPr>
                      <w:rFonts w:ascii="Franklin Gothic Book" w:hAnsi="Franklin Gothic Book"/>
                      <w:color w:val="000000" w:themeColor="text1"/>
                      <w:sz w:val="19"/>
                      <w:szCs w:val="19"/>
                    </w:rPr>
                    <w:t>B</w:t>
                  </w:r>
                  <w:r w:rsidR="00521B01" w:rsidRPr="00521B01">
                    <w:rPr>
                      <w:rFonts w:ascii="Franklin Gothic Book" w:hAnsi="Franklin Gothic Book"/>
                      <w:color w:val="000000" w:themeColor="text1"/>
                      <w:sz w:val="19"/>
                      <w:szCs w:val="19"/>
                    </w:rPr>
                    <w:t xml:space="preserve"> </w:t>
                  </w:r>
                  <w:r w:rsidR="000D7720">
                    <w:rPr>
                      <w:rFonts w:ascii="Franklin Gothic Book" w:hAnsi="Franklin Gothic Book"/>
                      <w:color w:val="000000" w:themeColor="text1"/>
                      <w:sz w:val="19"/>
                      <w:szCs w:val="19"/>
                    </w:rPr>
                    <w:t>Sc. i</w:t>
                  </w:r>
                  <w:r w:rsidRPr="00521B01">
                    <w:rPr>
                      <w:rFonts w:ascii="Franklin Gothic Book" w:hAnsi="Franklin Gothic Book"/>
                      <w:color w:val="000000" w:themeColor="text1"/>
                      <w:sz w:val="19"/>
                      <w:szCs w:val="19"/>
                    </w:rPr>
                    <w:t>n Civil Engg. in 1994</w:t>
                  </w:r>
                </w:p>
                <w:p w:rsidR="0049327D" w:rsidRPr="00521B01" w:rsidRDefault="0049327D" w:rsidP="000649E2">
                  <w:pPr>
                    <w:pStyle w:val="CVBodyTextDetails"/>
                    <w:spacing w:after="0" w:line="276" w:lineRule="auto"/>
                    <w:jc w:val="both"/>
                    <w:rPr>
                      <w:rFonts w:ascii="Franklin Gothic Book" w:hAnsi="Franklin Gothic Book"/>
                      <w:color w:val="000000" w:themeColor="text1"/>
                      <w:sz w:val="19"/>
                      <w:szCs w:val="19"/>
                    </w:rPr>
                  </w:pPr>
                  <w:r w:rsidRPr="00521B01">
                    <w:rPr>
                      <w:rFonts w:ascii="Franklin Gothic Book" w:hAnsi="Franklin Gothic Book"/>
                      <w:color w:val="000000" w:themeColor="text1"/>
                      <w:sz w:val="19"/>
                      <w:szCs w:val="19"/>
                    </w:rPr>
                    <w:t>MBA in Project Management in 2010</w:t>
                  </w:r>
                </w:p>
                <w:p w:rsidR="0049327D" w:rsidRPr="00882A02" w:rsidRDefault="0049327D" w:rsidP="00365774">
                  <w:pPr>
                    <w:pStyle w:val="CVHeading"/>
                    <w:spacing w:before="80"/>
                    <w:contextualSpacing w:val="0"/>
                    <w:rPr>
                      <w:rFonts w:ascii="Franklin Gothic Medium Cond" w:hAnsi="Franklin Gothic Medium Cond"/>
                      <w:caps/>
                      <w:color w:val="619141"/>
                      <w:sz w:val="22"/>
                      <w:szCs w:val="22"/>
                    </w:rPr>
                  </w:pPr>
                  <w:r w:rsidRPr="00882A02">
                    <w:rPr>
                      <w:rFonts w:ascii="Franklin Gothic Medium Cond" w:hAnsi="Franklin Gothic Medium Cond"/>
                      <w:caps/>
                      <w:color w:val="619141"/>
                      <w:sz w:val="22"/>
                      <w:szCs w:val="22"/>
                    </w:rPr>
                    <w:t>CERTIFICATIONS &amp; TRAININGS</w:t>
                  </w:r>
                </w:p>
                <w:p w:rsidR="0049327D" w:rsidRPr="00521B01" w:rsidRDefault="00C56BF2" w:rsidP="00286554">
                  <w:pPr>
                    <w:pStyle w:val="CVBodyTextDetails"/>
                    <w:spacing w:after="0" w:line="276" w:lineRule="auto"/>
                    <w:contextualSpacing w:val="0"/>
                    <w:rPr>
                      <w:rFonts w:ascii="Franklin Gothic Book" w:hAnsi="Franklin Gothic Book"/>
                      <w:color w:val="000000" w:themeColor="text1"/>
                      <w:sz w:val="18"/>
                      <w:szCs w:val="18"/>
                    </w:rPr>
                  </w:pPr>
                  <w:r>
                    <w:rPr>
                      <w:rFonts w:ascii="Franklin Gothic Book" w:hAnsi="Franklin Gothic Book"/>
                      <w:b/>
                      <w:color w:val="000000" w:themeColor="text1"/>
                      <w:sz w:val="18"/>
                      <w:szCs w:val="18"/>
                    </w:rPr>
                    <w:t>Accredited PMP</w:t>
                  </w:r>
                  <w:bookmarkStart w:id="0" w:name="_GoBack"/>
                  <w:bookmarkEnd w:id="0"/>
                </w:p>
                <w:p w:rsidR="0049327D" w:rsidRPr="00521B01" w:rsidRDefault="0049327D" w:rsidP="00286554">
                  <w:pPr>
                    <w:pStyle w:val="CVBodyTextDetails"/>
                    <w:spacing w:after="0" w:line="276" w:lineRule="auto"/>
                    <w:contextualSpacing w:val="0"/>
                    <w:rPr>
                      <w:rFonts w:ascii="Franklin Gothic Book" w:hAnsi="Franklin Gothic Book"/>
                      <w:b/>
                      <w:color w:val="000000" w:themeColor="text1"/>
                      <w:sz w:val="18"/>
                      <w:szCs w:val="18"/>
                    </w:rPr>
                  </w:pPr>
                  <w:r w:rsidRPr="00521B01">
                    <w:rPr>
                      <w:rFonts w:ascii="Franklin Gothic Book" w:hAnsi="Franklin Gothic Book"/>
                      <w:b/>
                      <w:color w:val="000000" w:themeColor="text1"/>
                      <w:sz w:val="18"/>
                      <w:szCs w:val="18"/>
                    </w:rPr>
                    <w:t>Primavera P6 trainings (102 &amp; 106)</w:t>
                  </w:r>
                </w:p>
                <w:p w:rsidR="0049327D" w:rsidRPr="00521B01" w:rsidRDefault="0049327D" w:rsidP="00286554">
                  <w:pPr>
                    <w:pStyle w:val="CVBodyTextDetails"/>
                    <w:spacing w:after="0" w:line="276" w:lineRule="auto"/>
                    <w:contextualSpacing w:val="0"/>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View Point- Risk Analysis</w:t>
                  </w:r>
                </w:p>
                <w:p w:rsidR="0049327D" w:rsidRPr="00521B01" w:rsidRDefault="0049327D" w:rsidP="00286554">
                  <w:pPr>
                    <w:pStyle w:val="CVBodyTextDetails"/>
                    <w:spacing w:after="0" w:line="276" w:lineRule="auto"/>
                    <w:contextualSpacing w:val="0"/>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 xml:space="preserve">Proliance </w:t>
                  </w:r>
                </w:p>
                <w:p w:rsidR="0049327D" w:rsidRPr="00882A02" w:rsidRDefault="0049327D" w:rsidP="00365774">
                  <w:pPr>
                    <w:pStyle w:val="CVHeading"/>
                    <w:spacing w:before="80"/>
                    <w:contextualSpacing w:val="0"/>
                    <w:rPr>
                      <w:rFonts w:ascii="Franklin Gothic Medium Cond" w:hAnsi="Franklin Gothic Medium Cond"/>
                      <w:caps/>
                      <w:color w:val="619141"/>
                      <w:sz w:val="22"/>
                      <w:szCs w:val="22"/>
                    </w:rPr>
                  </w:pPr>
                  <w:r w:rsidRPr="00882A02">
                    <w:rPr>
                      <w:rFonts w:ascii="Franklin Gothic Medium Cond" w:hAnsi="Franklin Gothic Medium Cond"/>
                      <w:caps/>
                      <w:color w:val="619141"/>
                      <w:sz w:val="22"/>
                      <w:szCs w:val="22"/>
                    </w:rPr>
                    <w:t>OTHERS</w:t>
                  </w:r>
                </w:p>
                <w:p w:rsidR="0049327D" w:rsidRPr="00521B01" w:rsidRDefault="0049327D" w:rsidP="003907DC">
                  <w:pPr>
                    <w:pStyle w:val="CVBodyText"/>
                    <w:spacing w:after="0"/>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Nationality: Indian</w:t>
                  </w:r>
                </w:p>
                <w:p w:rsidR="0049327D" w:rsidRPr="00521B01" w:rsidRDefault="0049327D" w:rsidP="009B7DED">
                  <w:pPr>
                    <w:pStyle w:val="CVBodyText"/>
                    <w:spacing w:after="0"/>
                    <w:jc w:val="left"/>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Language: English, Arabic (basic)</w:t>
                  </w:r>
                </w:p>
                <w:p w:rsidR="0049327D" w:rsidRPr="00882A02" w:rsidRDefault="0049327D" w:rsidP="00365774">
                  <w:pPr>
                    <w:pStyle w:val="CVHeading"/>
                    <w:spacing w:before="80"/>
                    <w:contextualSpacing w:val="0"/>
                    <w:rPr>
                      <w:rFonts w:ascii="Franklin Gothic Medium Cond" w:hAnsi="Franklin Gothic Medium Cond"/>
                      <w:caps/>
                      <w:color w:val="619141"/>
                      <w:sz w:val="22"/>
                      <w:szCs w:val="22"/>
                    </w:rPr>
                  </w:pPr>
                  <w:r w:rsidRPr="00882A02">
                    <w:rPr>
                      <w:rFonts w:ascii="Franklin Gothic Medium Cond" w:hAnsi="Franklin Gothic Medium Cond"/>
                      <w:caps/>
                      <w:color w:val="619141"/>
                      <w:sz w:val="22"/>
                      <w:szCs w:val="22"/>
                    </w:rPr>
                    <w:t>Skills</w:t>
                  </w:r>
                </w:p>
                <w:p w:rsidR="0049327D" w:rsidRPr="00521B01" w:rsidRDefault="0071508A" w:rsidP="00D0178E">
                  <w:pPr>
                    <w:pStyle w:val="CVBullets"/>
                    <w:spacing w:line="276" w:lineRule="auto"/>
                    <w:ind w:left="0" w:right="0" w:hanging="216"/>
                    <w:rPr>
                      <w:rFonts w:ascii="Franklin Gothic Book" w:hAnsi="Franklin Gothic Book"/>
                      <w:b/>
                      <w:color w:val="000000" w:themeColor="text1"/>
                      <w:sz w:val="18"/>
                      <w:szCs w:val="18"/>
                    </w:rPr>
                  </w:pPr>
                  <w:r w:rsidRPr="00521B01">
                    <w:rPr>
                      <w:rFonts w:ascii="Franklin Gothic Book" w:hAnsi="Franklin Gothic Book"/>
                      <w:b/>
                      <w:bCs/>
                      <w:color w:val="000000" w:themeColor="text1"/>
                      <w:sz w:val="18"/>
                      <w:szCs w:val="18"/>
                    </w:rPr>
                    <w:t xml:space="preserve">Hands - </w:t>
                  </w:r>
                  <w:r w:rsidR="0049327D" w:rsidRPr="00521B01">
                    <w:rPr>
                      <w:rFonts w:ascii="Franklin Gothic Book" w:hAnsi="Franklin Gothic Book"/>
                      <w:b/>
                      <w:bCs/>
                      <w:color w:val="000000" w:themeColor="text1"/>
                      <w:sz w:val="18"/>
                      <w:szCs w:val="18"/>
                    </w:rPr>
                    <w:t>on expertise in Primavera P6</w:t>
                  </w:r>
                </w:p>
                <w:p w:rsidR="0049327D" w:rsidRPr="00521B01" w:rsidRDefault="0049327D" w:rsidP="00D0178E">
                  <w:pPr>
                    <w:pStyle w:val="CVBullets"/>
                    <w:spacing w:line="276" w:lineRule="auto"/>
                    <w:ind w:left="0" w:right="0" w:hanging="216"/>
                    <w:rPr>
                      <w:rFonts w:ascii="Franklin Gothic Book" w:hAnsi="Franklin Gothic Book"/>
                      <w:bCs/>
                      <w:color w:val="000000" w:themeColor="text1"/>
                      <w:sz w:val="18"/>
                      <w:szCs w:val="18"/>
                    </w:rPr>
                  </w:pPr>
                  <w:r w:rsidRPr="00521B01">
                    <w:rPr>
                      <w:rFonts w:ascii="Franklin Gothic Book" w:hAnsi="Franklin Gothic Book"/>
                      <w:bCs/>
                      <w:color w:val="000000" w:themeColor="text1"/>
                      <w:sz w:val="18"/>
                      <w:szCs w:val="18"/>
                    </w:rPr>
                    <w:t>MS Office (Word, Excel, PP etc)</w:t>
                  </w:r>
                </w:p>
                <w:p w:rsidR="00FF5C8E" w:rsidRPr="00521B01" w:rsidRDefault="00FF5C8E" w:rsidP="00FF5C8E">
                  <w:pPr>
                    <w:pStyle w:val="CVBullets"/>
                    <w:spacing w:line="276" w:lineRule="auto"/>
                    <w:ind w:left="0" w:right="0" w:hanging="216"/>
                    <w:rPr>
                      <w:rFonts w:ascii="Franklin Gothic Book" w:hAnsi="Franklin Gothic Book"/>
                      <w:color w:val="000000" w:themeColor="text1"/>
                      <w:sz w:val="18"/>
                      <w:szCs w:val="18"/>
                    </w:rPr>
                  </w:pPr>
                  <w:r w:rsidRPr="00521B01">
                    <w:rPr>
                      <w:rFonts w:ascii="Franklin Gothic Book" w:hAnsi="Franklin Gothic Book"/>
                      <w:bCs/>
                      <w:color w:val="000000" w:themeColor="text1"/>
                      <w:sz w:val="18"/>
                      <w:szCs w:val="18"/>
                    </w:rPr>
                    <w:t>View Point &amp; @ Risk for Risk Analysis</w:t>
                  </w:r>
                </w:p>
                <w:p w:rsidR="00FF5C8E" w:rsidRPr="00521B01" w:rsidRDefault="00754F8D" w:rsidP="00FF5C8E">
                  <w:pPr>
                    <w:pStyle w:val="CVBullets"/>
                    <w:spacing w:line="276" w:lineRule="auto"/>
                    <w:ind w:left="0" w:right="0" w:hanging="216"/>
                    <w:rPr>
                      <w:rFonts w:ascii="Franklin Gothic Book" w:hAnsi="Franklin Gothic Book"/>
                      <w:color w:val="000000" w:themeColor="text1"/>
                      <w:sz w:val="18"/>
                      <w:szCs w:val="18"/>
                    </w:rPr>
                  </w:pPr>
                  <w:r w:rsidRPr="00521B01">
                    <w:rPr>
                      <w:rFonts w:ascii="Franklin Gothic Book" w:hAnsi="Franklin Gothic Book"/>
                      <w:bCs/>
                      <w:color w:val="000000" w:themeColor="text1"/>
                      <w:sz w:val="18"/>
                      <w:szCs w:val="18"/>
                    </w:rPr>
                    <w:t xml:space="preserve">Proliance, </w:t>
                  </w:r>
                  <w:r w:rsidR="00FF5C8E" w:rsidRPr="00521B01">
                    <w:rPr>
                      <w:rFonts w:ascii="Franklin Gothic Book" w:hAnsi="Franklin Gothic Book"/>
                      <w:bCs/>
                      <w:color w:val="000000" w:themeColor="text1"/>
                      <w:sz w:val="18"/>
                      <w:szCs w:val="18"/>
                    </w:rPr>
                    <w:t>SharePoint &amp; Contract Manager</w:t>
                  </w:r>
                </w:p>
                <w:p w:rsidR="00332E97" w:rsidRPr="00B570EA" w:rsidRDefault="00B570EA" w:rsidP="00D0178E">
                  <w:pPr>
                    <w:pStyle w:val="CVBullets"/>
                    <w:spacing w:line="276" w:lineRule="auto"/>
                    <w:ind w:left="0" w:right="0" w:hanging="216"/>
                    <w:rPr>
                      <w:rFonts w:ascii="Franklin Gothic Book" w:hAnsi="Franklin Gothic Book"/>
                      <w:bCs/>
                      <w:color w:val="000000" w:themeColor="text1"/>
                      <w:sz w:val="18"/>
                      <w:szCs w:val="18"/>
                    </w:rPr>
                  </w:pPr>
                  <w:r w:rsidRPr="00B570EA">
                    <w:rPr>
                      <w:rFonts w:ascii="Franklin Gothic Book" w:hAnsi="Franklin Gothic Book"/>
                      <w:bCs/>
                      <w:color w:val="000000" w:themeColor="text1"/>
                      <w:sz w:val="18"/>
                      <w:szCs w:val="18"/>
                    </w:rPr>
                    <w:t>Efficiently p</w:t>
                  </w:r>
                  <w:r w:rsidR="00332E97" w:rsidRPr="00B570EA">
                    <w:rPr>
                      <w:rFonts w:ascii="Franklin Gothic Book" w:hAnsi="Franklin Gothic Book"/>
                      <w:bCs/>
                      <w:color w:val="000000" w:themeColor="text1"/>
                      <w:sz w:val="18"/>
                      <w:szCs w:val="18"/>
                    </w:rPr>
                    <w:t>roduce</w:t>
                  </w:r>
                  <w:r w:rsidR="00FF5C8E" w:rsidRPr="00B570EA">
                    <w:rPr>
                      <w:rFonts w:ascii="Franklin Gothic Book" w:hAnsi="Franklin Gothic Book"/>
                      <w:bCs/>
                      <w:color w:val="000000" w:themeColor="text1"/>
                      <w:sz w:val="18"/>
                      <w:szCs w:val="18"/>
                    </w:rPr>
                    <w:t>d</w:t>
                  </w:r>
                  <w:r w:rsidRPr="00B570EA">
                    <w:rPr>
                      <w:rFonts w:ascii="Franklin Gothic Book" w:hAnsi="Franklin Gothic Book"/>
                      <w:bCs/>
                      <w:color w:val="000000" w:themeColor="text1"/>
                      <w:sz w:val="18"/>
                      <w:szCs w:val="18"/>
                    </w:rPr>
                    <w:t xml:space="preserve"> </w:t>
                  </w:r>
                  <w:r>
                    <w:rPr>
                      <w:rFonts w:ascii="Franklin Gothic Book" w:hAnsi="Franklin Gothic Book"/>
                      <w:b/>
                      <w:bCs/>
                      <w:color w:val="000000" w:themeColor="text1"/>
                      <w:sz w:val="18"/>
                      <w:szCs w:val="18"/>
                    </w:rPr>
                    <w:t>Progress Reports within</w:t>
                  </w:r>
                  <w:r w:rsidR="008A37C7">
                    <w:rPr>
                      <w:rFonts w:ascii="Franklin Gothic Book" w:hAnsi="Franklin Gothic Book"/>
                      <w:b/>
                      <w:bCs/>
                      <w:color w:val="000000" w:themeColor="text1"/>
                      <w:sz w:val="18"/>
                      <w:szCs w:val="18"/>
                    </w:rPr>
                    <w:t xml:space="preserve"> the</w:t>
                  </w:r>
                  <w:r>
                    <w:rPr>
                      <w:rFonts w:ascii="Franklin Gothic Book" w:hAnsi="Franklin Gothic Book"/>
                      <w:b/>
                      <w:bCs/>
                      <w:color w:val="000000" w:themeColor="text1"/>
                      <w:sz w:val="18"/>
                      <w:szCs w:val="18"/>
                    </w:rPr>
                    <w:t xml:space="preserve"> time frame &amp; </w:t>
                  </w:r>
                  <w:r w:rsidR="00332E97" w:rsidRPr="00521B01">
                    <w:rPr>
                      <w:rFonts w:ascii="Franklin Gothic Book" w:hAnsi="Franklin Gothic Book"/>
                      <w:b/>
                      <w:bCs/>
                      <w:color w:val="000000" w:themeColor="text1"/>
                      <w:sz w:val="18"/>
                      <w:szCs w:val="18"/>
                    </w:rPr>
                    <w:t xml:space="preserve">PP Presentation </w:t>
                  </w:r>
                  <w:r w:rsidR="00332E97" w:rsidRPr="00B570EA">
                    <w:rPr>
                      <w:rFonts w:ascii="Franklin Gothic Book" w:hAnsi="Franklin Gothic Book"/>
                      <w:bCs/>
                      <w:color w:val="000000" w:themeColor="text1"/>
                      <w:sz w:val="18"/>
                      <w:szCs w:val="18"/>
                    </w:rPr>
                    <w:t>for audience at different levels such as client &amp; corporate management</w:t>
                  </w:r>
                </w:p>
                <w:p w:rsidR="00332E97" w:rsidRPr="00521B01" w:rsidRDefault="00332E97" w:rsidP="00D0178E">
                  <w:pPr>
                    <w:pStyle w:val="CVBullets"/>
                    <w:spacing w:line="276" w:lineRule="auto"/>
                    <w:ind w:left="0" w:right="0" w:hanging="216"/>
                    <w:rPr>
                      <w:rFonts w:ascii="Franklin Gothic Book" w:hAnsi="Franklin Gothic Book"/>
                      <w:bCs/>
                      <w:color w:val="000000" w:themeColor="text1"/>
                      <w:sz w:val="18"/>
                      <w:szCs w:val="18"/>
                    </w:rPr>
                  </w:pPr>
                  <w:r w:rsidRPr="00521B01">
                    <w:rPr>
                      <w:rFonts w:ascii="Franklin Gothic Book" w:hAnsi="Franklin Gothic Book"/>
                      <w:bCs/>
                      <w:color w:val="000000" w:themeColor="text1"/>
                      <w:sz w:val="18"/>
                      <w:szCs w:val="18"/>
                    </w:rPr>
                    <w:t>Provided training to the project managers aiming at enhancement of their project controls skills</w:t>
                  </w:r>
                </w:p>
                <w:p w:rsidR="0049327D" w:rsidRPr="00521B01" w:rsidRDefault="0049327D" w:rsidP="00D0178E">
                  <w:pPr>
                    <w:pStyle w:val="CVBullets"/>
                    <w:spacing w:line="276" w:lineRule="auto"/>
                    <w:ind w:left="0" w:right="0" w:hanging="216"/>
                    <w:rPr>
                      <w:rFonts w:ascii="Franklin Gothic Book" w:hAnsi="Franklin Gothic Book"/>
                      <w:color w:val="000000" w:themeColor="text1"/>
                      <w:sz w:val="18"/>
                      <w:szCs w:val="18"/>
                    </w:rPr>
                  </w:pPr>
                  <w:r w:rsidRPr="00521B01">
                    <w:rPr>
                      <w:rFonts w:ascii="Franklin Gothic Book" w:hAnsi="Franklin Gothic Book"/>
                      <w:bCs/>
                      <w:color w:val="000000" w:themeColor="text1"/>
                      <w:sz w:val="18"/>
                      <w:szCs w:val="18"/>
                    </w:rPr>
                    <w:t>Organizational, focused, problem solving</w:t>
                  </w:r>
                </w:p>
                <w:p w:rsidR="0049327D" w:rsidRPr="00521B01" w:rsidRDefault="0049327D" w:rsidP="00D0178E">
                  <w:pPr>
                    <w:pStyle w:val="CVBullets"/>
                    <w:spacing w:line="276" w:lineRule="auto"/>
                    <w:ind w:left="0" w:right="0" w:hanging="216"/>
                    <w:rPr>
                      <w:rFonts w:ascii="Franklin Gothic Book" w:hAnsi="Franklin Gothic Book"/>
                      <w:color w:val="000000" w:themeColor="text1"/>
                      <w:sz w:val="18"/>
                      <w:szCs w:val="18"/>
                    </w:rPr>
                  </w:pPr>
                  <w:r w:rsidRPr="00521B01">
                    <w:rPr>
                      <w:rFonts w:ascii="Franklin Gothic Book" w:hAnsi="Franklin Gothic Book"/>
                      <w:bCs/>
                      <w:color w:val="000000" w:themeColor="text1"/>
                      <w:sz w:val="18"/>
                      <w:szCs w:val="18"/>
                    </w:rPr>
                    <w:t>Effective leadership &amp; efficient team member</w:t>
                  </w:r>
                </w:p>
                <w:p w:rsidR="0049327D" w:rsidRPr="00521B01" w:rsidRDefault="0049327D" w:rsidP="00D0178E">
                  <w:pPr>
                    <w:pStyle w:val="CVBullets"/>
                    <w:spacing w:line="276" w:lineRule="auto"/>
                    <w:ind w:left="0" w:right="0" w:hanging="216"/>
                    <w:rPr>
                      <w:rFonts w:ascii="Franklin Gothic Book" w:hAnsi="Franklin Gothic Book"/>
                      <w:color w:val="000000" w:themeColor="text1"/>
                      <w:sz w:val="18"/>
                      <w:szCs w:val="18"/>
                    </w:rPr>
                  </w:pPr>
                  <w:r w:rsidRPr="00521B01">
                    <w:rPr>
                      <w:rFonts w:ascii="Franklin Gothic Book" w:hAnsi="Franklin Gothic Book"/>
                      <w:bCs/>
                      <w:color w:val="000000" w:themeColor="text1"/>
                      <w:sz w:val="18"/>
                      <w:szCs w:val="18"/>
                    </w:rPr>
                    <w:t>Able to meet deadlines and manage work pressure. Strive for excellence</w:t>
                  </w:r>
                </w:p>
                <w:p w:rsidR="0049327D" w:rsidRPr="00521B01" w:rsidRDefault="0049327D" w:rsidP="00D0178E">
                  <w:pPr>
                    <w:pStyle w:val="CVBullets"/>
                    <w:spacing w:line="276" w:lineRule="auto"/>
                    <w:ind w:left="0" w:right="0" w:hanging="216"/>
                    <w:rPr>
                      <w:rFonts w:ascii="Franklin Gothic Book" w:hAnsi="Franklin Gothic Book"/>
                      <w:color w:val="000000" w:themeColor="text1"/>
                      <w:sz w:val="18"/>
                      <w:szCs w:val="18"/>
                    </w:rPr>
                  </w:pPr>
                  <w:r w:rsidRPr="00521B01">
                    <w:rPr>
                      <w:rFonts w:ascii="Franklin Gothic Book" w:hAnsi="Franklin Gothic Book"/>
                      <w:bCs/>
                      <w:color w:val="000000" w:themeColor="text1"/>
                      <w:sz w:val="18"/>
                      <w:szCs w:val="18"/>
                    </w:rPr>
                    <w:t>Adapted rapidly into the challenging environment</w:t>
                  </w:r>
                </w:p>
              </w:txbxContent>
            </v:textbox>
            <w10:wrap type="square"/>
          </v:shape>
        </w:pict>
      </w:r>
      <w:r>
        <w:rPr>
          <w:rFonts w:ascii="Franklin Gothic Book" w:hAnsi="Franklin Gothic Book"/>
          <w:noProof/>
        </w:rPr>
        <w:pict>
          <v:shape id="_x0000_s1046" type="#_x0000_t202" style="position:absolute;left:0;text-align:left;margin-left:75.15pt;margin-top:5.5pt;width:443.05pt;height:82.6pt;z-index:251676672" stroked="f">
            <v:textbox style="mso-next-textbox:#_x0000_s1046">
              <w:txbxContent>
                <w:p w:rsidR="00A43A65" w:rsidRPr="00DE4CA5" w:rsidRDefault="00A43A65" w:rsidP="00DE4CA5">
                  <w:pPr>
                    <w:pStyle w:val="CVBodyText"/>
                    <w:spacing w:after="60" w:line="276" w:lineRule="auto"/>
                    <w:ind w:left="-72"/>
                    <w:rPr>
                      <w:rFonts w:ascii="Franklin Gothic Book" w:hAnsi="Franklin Gothic Book"/>
                      <w:color w:val="000000" w:themeColor="text1"/>
                      <w:sz w:val="20"/>
                      <w:szCs w:val="20"/>
                    </w:rPr>
                  </w:pPr>
                  <w:r w:rsidRPr="00DE4CA5">
                    <w:rPr>
                      <w:rFonts w:ascii="Franklin Gothic Book" w:hAnsi="Franklin Gothic Book"/>
                      <w:color w:val="000000" w:themeColor="text1"/>
                      <w:sz w:val="20"/>
                      <w:szCs w:val="20"/>
                    </w:rPr>
                    <w:t xml:space="preserve">Persuasive </w:t>
                  </w:r>
                  <w:r w:rsidR="00412DCF" w:rsidRPr="00DE4CA5">
                    <w:rPr>
                      <w:rFonts w:ascii="Franklin Gothic Book" w:hAnsi="Franklin Gothic Book"/>
                      <w:color w:val="000000" w:themeColor="text1"/>
                      <w:sz w:val="20"/>
                      <w:szCs w:val="20"/>
                    </w:rPr>
                    <w:t>&amp;</w:t>
                  </w:r>
                  <w:r w:rsidRPr="00DE4CA5">
                    <w:rPr>
                      <w:rFonts w:ascii="Franklin Gothic Book" w:hAnsi="Franklin Gothic Book"/>
                      <w:color w:val="000000" w:themeColor="text1"/>
                      <w:sz w:val="20"/>
                      <w:szCs w:val="20"/>
                    </w:rPr>
                    <w:t xml:space="preserve"> influential </w:t>
                  </w:r>
                  <w:r w:rsidR="00B77587" w:rsidRPr="00DE4CA5">
                    <w:rPr>
                      <w:rFonts w:ascii="Franklin Gothic Book" w:hAnsi="Franklin Gothic Book"/>
                      <w:color w:val="000000" w:themeColor="text1"/>
                      <w:sz w:val="20"/>
                      <w:szCs w:val="20"/>
                    </w:rPr>
                    <w:t xml:space="preserve">senior </w:t>
                  </w:r>
                  <w:r w:rsidRPr="00DE4CA5">
                    <w:rPr>
                      <w:rFonts w:ascii="Franklin Gothic Book" w:hAnsi="Franklin Gothic Book"/>
                      <w:color w:val="000000" w:themeColor="text1"/>
                      <w:sz w:val="20"/>
                      <w:szCs w:val="20"/>
                    </w:rPr>
                    <w:t xml:space="preserve">project control professional </w:t>
                  </w:r>
                  <w:r w:rsidRPr="00DE4CA5">
                    <w:rPr>
                      <w:rFonts w:ascii="Franklin Gothic Book" w:hAnsi="Franklin Gothic Book"/>
                      <w:bCs/>
                      <w:color w:val="000000" w:themeColor="text1"/>
                      <w:sz w:val="20"/>
                      <w:szCs w:val="20"/>
                    </w:rPr>
                    <w:t>with 23 years (nearly) achievement fuel</w:t>
                  </w:r>
                  <w:r w:rsidR="00412DCF" w:rsidRPr="00DE4CA5">
                    <w:rPr>
                      <w:rFonts w:ascii="Franklin Gothic Book" w:hAnsi="Franklin Gothic Book"/>
                      <w:bCs/>
                      <w:color w:val="000000" w:themeColor="text1"/>
                      <w:sz w:val="20"/>
                      <w:szCs w:val="20"/>
                    </w:rPr>
                    <w:t>ed</w:t>
                  </w:r>
                  <w:r w:rsidRPr="00DE4CA5">
                    <w:rPr>
                      <w:rFonts w:ascii="Franklin Gothic Book" w:hAnsi="Franklin Gothic Book"/>
                      <w:bCs/>
                      <w:color w:val="000000" w:themeColor="text1"/>
                      <w:sz w:val="20"/>
                      <w:szCs w:val="20"/>
                    </w:rPr>
                    <w:t xml:space="preserve"> and hands-on</w:t>
                  </w:r>
                  <w:r w:rsidR="00466046" w:rsidRPr="00DE4CA5">
                    <w:rPr>
                      <w:rFonts w:ascii="Franklin Gothic Book" w:hAnsi="Franklin Gothic Book"/>
                      <w:color w:val="000000" w:themeColor="text1"/>
                      <w:sz w:val="20"/>
                      <w:szCs w:val="20"/>
                    </w:rPr>
                    <w:t xml:space="preserve"> expertise</w:t>
                  </w:r>
                  <w:r w:rsidRPr="00DE4CA5">
                    <w:rPr>
                      <w:rFonts w:ascii="Franklin Gothic Book" w:hAnsi="Franklin Gothic Book"/>
                      <w:color w:val="000000" w:themeColor="text1"/>
                      <w:sz w:val="20"/>
                      <w:szCs w:val="20"/>
                    </w:rPr>
                    <w:t xml:space="preserve"> in </w:t>
                  </w:r>
                  <w:r w:rsidR="00194224" w:rsidRPr="00DE4CA5">
                    <w:rPr>
                      <w:rFonts w:ascii="Franklin Gothic Book" w:hAnsi="Franklin Gothic Book"/>
                      <w:color w:val="000000" w:themeColor="text1"/>
                      <w:sz w:val="20"/>
                      <w:szCs w:val="20"/>
                    </w:rPr>
                    <w:t xml:space="preserve">successfully </w:t>
                  </w:r>
                  <w:r w:rsidRPr="00DE4CA5">
                    <w:rPr>
                      <w:rFonts w:ascii="Franklin Gothic Book" w:hAnsi="Franklin Gothic Book"/>
                      <w:color w:val="000000" w:themeColor="text1"/>
                      <w:sz w:val="20"/>
                      <w:szCs w:val="20"/>
                    </w:rPr>
                    <w:t>managing</w:t>
                  </w:r>
                  <w:r w:rsidRPr="00DE4CA5">
                    <w:rPr>
                      <w:rFonts w:ascii="Franklin Gothic Book" w:hAnsi="Franklin Gothic Book"/>
                      <w:b/>
                      <w:color w:val="000000" w:themeColor="text1"/>
                      <w:sz w:val="20"/>
                      <w:szCs w:val="20"/>
                    </w:rPr>
                    <w:t xml:space="preserve"> Time, Cost</w:t>
                  </w:r>
                  <w:r w:rsidR="00412DCF" w:rsidRPr="00DE4CA5">
                    <w:rPr>
                      <w:rFonts w:ascii="Franklin Gothic Book" w:hAnsi="Franklin Gothic Book"/>
                      <w:b/>
                      <w:color w:val="000000" w:themeColor="text1"/>
                      <w:sz w:val="20"/>
                      <w:szCs w:val="20"/>
                    </w:rPr>
                    <w:t>/ Earned Value</w:t>
                  </w:r>
                  <w:r w:rsidRPr="00DE4CA5">
                    <w:rPr>
                      <w:rFonts w:ascii="Franklin Gothic Book" w:hAnsi="Franklin Gothic Book"/>
                      <w:b/>
                      <w:color w:val="000000" w:themeColor="text1"/>
                      <w:sz w:val="20"/>
                      <w:szCs w:val="20"/>
                    </w:rPr>
                    <w:t>, Document Control</w:t>
                  </w:r>
                  <w:r w:rsidR="005138B0" w:rsidRPr="00DE4CA5">
                    <w:rPr>
                      <w:rFonts w:ascii="Franklin Gothic Book" w:hAnsi="Franklin Gothic Book"/>
                      <w:b/>
                      <w:color w:val="000000" w:themeColor="text1"/>
                      <w:sz w:val="20"/>
                      <w:szCs w:val="20"/>
                    </w:rPr>
                    <w:t>,</w:t>
                  </w:r>
                  <w:r w:rsidRPr="00DE4CA5">
                    <w:rPr>
                      <w:rFonts w:ascii="Franklin Gothic Book" w:hAnsi="Franklin Gothic Book"/>
                      <w:b/>
                      <w:color w:val="000000" w:themeColor="text1"/>
                      <w:sz w:val="20"/>
                      <w:szCs w:val="20"/>
                    </w:rPr>
                    <w:t xml:space="preserve"> Forensic Planning (Delay Analysis</w:t>
                  </w:r>
                  <w:r w:rsidR="00412DCF" w:rsidRPr="00DE4CA5">
                    <w:rPr>
                      <w:rFonts w:ascii="Franklin Gothic Book" w:hAnsi="Franklin Gothic Book"/>
                      <w:b/>
                      <w:color w:val="000000" w:themeColor="text1"/>
                      <w:sz w:val="20"/>
                      <w:szCs w:val="20"/>
                    </w:rPr>
                    <w:t>/</w:t>
                  </w:r>
                  <w:r w:rsidRPr="00DE4CA5">
                    <w:rPr>
                      <w:rFonts w:ascii="Franklin Gothic Book" w:hAnsi="Franklin Gothic Book"/>
                      <w:b/>
                      <w:color w:val="000000" w:themeColor="text1"/>
                      <w:sz w:val="20"/>
                      <w:szCs w:val="20"/>
                    </w:rPr>
                    <w:t xml:space="preserve"> EOT Claims</w:t>
                  </w:r>
                  <w:r w:rsidRPr="00DE4CA5">
                    <w:rPr>
                      <w:rFonts w:ascii="Franklin Gothic Book" w:hAnsi="Franklin Gothic Book"/>
                      <w:color w:val="000000" w:themeColor="text1"/>
                      <w:sz w:val="20"/>
                      <w:szCs w:val="20"/>
                    </w:rPr>
                    <w:t xml:space="preserve">) </w:t>
                  </w:r>
                  <w:r w:rsidR="005138B0" w:rsidRPr="00DE4CA5">
                    <w:rPr>
                      <w:rFonts w:ascii="Franklin Gothic Book" w:hAnsi="Franklin Gothic Book"/>
                      <w:color w:val="000000" w:themeColor="text1"/>
                      <w:sz w:val="20"/>
                      <w:szCs w:val="20"/>
                    </w:rPr>
                    <w:t xml:space="preserve">&amp; related Contract matters </w:t>
                  </w:r>
                  <w:r w:rsidR="005138B0" w:rsidRPr="00DE4CA5">
                    <w:rPr>
                      <w:rFonts w:ascii="Franklin Gothic Book" w:hAnsi="Franklin Gothic Book"/>
                      <w:b/>
                      <w:color w:val="000000" w:themeColor="text1"/>
                      <w:sz w:val="20"/>
                      <w:szCs w:val="20"/>
                    </w:rPr>
                    <w:t>(FIDIC</w:t>
                  </w:r>
                  <w:r w:rsidR="005138B0" w:rsidRPr="00DE4CA5">
                    <w:rPr>
                      <w:rFonts w:ascii="Franklin Gothic Book" w:hAnsi="Franklin Gothic Book"/>
                      <w:color w:val="000000" w:themeColor="text1"/>
                      <w:sz w:val="20"/>
                      <w:szCs w:val="20"/>
                    </w:rPr>
                    <w:t xml:space="preserve">) </w:t>
                  </w:r>
                  <w:r w:rsidRPr="00DE4CA5">
                    <w:rPr>
                      <w:rFonts w:ascii="Franklin Gothic Book" w:hAnsi="Franklin Gothic Book"/>
                      <w:color w:val="000000" w:themeColor="text1"/>
                      <w:sz w:val="20"/>
                      <w:szCs w:val="20"/>
                    </w:rPr>
                    <w:t xml:space="preserve">of multibillion diverse </w:t>
                  </w:r>
                  <w:r w:rsidR="00A86690" w:rsidRPr="00DE4CA5">
                    <w:rPr>
                      <w:rFonts w:ascii="Franklin Gothic Book" w:hAnsi="Franklin Gothic Book"/>
                      <w:color w:val="000000" w:themeColor="text1"/>
                      <w:sz w:val="20"/>
                      <w:szCs w:val="20"/>
                    </w:rPr>
                    <w:t xml:space="preserve">and multi disciplinary </w:t>
                  </w:r>
                  <w:r w:rsidRPr="00DE4CA5">
                    <w:rPr>
                      <w:rFonts w:ascii="Franklin Gothic Book" w:hAnsi="Franklin Gothic Book"/>
                      <w:color w:val="000000" w:themeColor="text1"/>
                      <w:sz w:val="20"/>
                      <w:szCs w:val="20"/>
                    </w:rPr>
                    <w:t>projects</w:t>
                  </w:r>
                  <w:r w:rsidR="00412DCF" w:rsidRPr="00DE4CA5">
                    <w:rPr>
                      <w:rFonts w:ascii="Franklin Gothic Book" w:hAnsi="Franklin Gothic Book"/>
                      <w:color w:val="000000" w:themeColor="text1"/>
                      <w:sz w:val="20"/>
                      <w:szCs w:val="20"/>
                    </w:rPr>
                    <w:t xml:space="preserve"> as </w:t>
                  </w:r>
                  <w:r w:rsidR="00A86690" w:rsidRPr="00DE4CA5">
                    <w:rPr>
                      <w:rFonts w:ascii="Franklin Gothic Book" w:hAnsi="Franklin Gothic Book"/>
                      <w:color w:val="000000" w:themeColor="text1"/>
                      <w:sz w:val="20"/>
                      <w:szCs w:val="20"/>
                    </w:rPr>
                    <w:t xml:space="preserve">mentioned </w:t>
                  </w:r>
                  <w:r w:rsidR="00412DCF" w:rsidRPr="00DE4CA5">
                    <w:rPr>
                      <w:rFonts w:ascii="Franklin Gothic Book" w:hAnsi="Franklin Gothic Book"/>
                      <w:color w:val="000000" w:themeColor="text1"/>
                      <w:sz w:val="20"/>
                      <w:szCs w:val="20"/>
                    </w:rPr>
                    <w:t xml:space="preserve">below </w:t>
                  </w:r>
                  <w:r w:rsidRPr="00DE4CA5">
                    <w:rPr>
                      <w:rFonts w:ascii="Franklin Gothic Book" w:hAnsi="Franklin Gothic Book"/>
                      <w:color w:val="000000" w:themeColor="text1"/>
                      <w:sz w:val="20"/>
                      <w:szCs w:val="20"/>
                    </w:rPr>
                    <w:t>in S</w:t>
                  </w:r>
                  <w:r w:rsidR="00316BD5" w:rsidRPr="00DE4CA5">
                    <w:rPr>
                      <w:rFonts w:ascii="Franklin Gothic Book" w:hAnsi="Franklin Gothic Book"/>
                      <w:color w:val="000000" w:themeColor="text1"/>
                      <w:sz w:val="20"/>
                      <w:szCs w:val="20"/>
                    </w:rPr>
                    <w:t xml:space="preserve">audi </w:t>
                  </w:r>
                  <w:r w:rsidRPr="00DE4CA5">
                    <w:rPr>
                      <w:rFonts w:ascii="Franklin Gothic Book" w:hAnsi="Franklin Gothic Book"/>
                      <w:color w:val="000000" w:themeColor="text1"/>
                      <w:sz w:val="20"/>
                      <w:szCs w:val="20"/>
                    </w:rPr>
                    <w:t>A</w:t>
                  </w:r>
                  <w:r w:rsidR="00316BD5" w:rsidRPr="00DE4CA5">
                    <w:rPr>
                      <w:rFonts w:ascii="Franklin Gothic Book" w:hAnsi="Franklin Gothic Book"/>
                      <w:color w:val="000000" w:themeColor="text1"/>
                      <w:sz w:val="20"/>
                      <w:szCs w:val="20"/>
                    </w:rPr>
                    <w:t>rabia</w:t>
                  </w:r>
                  <w:r w:rsidRPr="00DE4CA5">
                    <w:rPr>
                      <w:rFonts w:ascii="Franklin Gothic Book" w:hAnsi="Franklin Gothic Book"/>
                      <w:color w:val="000000" w:themeColor="text1"/>
                      <w:sz w:val="20"/>
                      <w:szCs w:val="20"/>
                    </w:rPr>
                    <w:t>, Qatar &amp; India</w:t>
                  </w:r>
                </w:p>
                <w:tbl>
                  <w:tblPr>
                    <w:tblStyle w:val="TableGrid"/>
                    <w:tblW w:w="8244" w:type="dxa"/>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1709"/>
                    <w:gridCol w:w="2623"/>
                  </w:tblGrid>
                  <w:tr w:rsidR="00FA737A" w:rsidRPr="00DE4CA5" w:rsidTr="0047147C">
                    <w:trPr>
                      <w:trHeight w:val="239"/>
                    </w:trPr>
                    <w:tc>
                      <w:tcPr>
                        <w:tcW w:w="3912" w:type="dxa"/>
                      </w:tcPr>
                      <w:p w:rsidR="00FA737A" w:rsidRPr="00DE4CA5" w:rsidRDefault="00FA737A" w:rsidP="0047147C">
                        <w:pPr>
                          <w:pStyle w:val="CVBullets"/>
                          <w:numPr>
                            <w:ilvl w:val="0"/>
                            <w:numId w:val="0"/>
                          </w:numPr>
                          <w:ind w:right="0"/>
                          <w:rPr>
                            <w:rFonts w:ascii="Franklin Gothic Book" w:hAnsi="Franklin Gothic Book"/>
                            <w:b/>
                            <w:i/>
                            <w:color w:val="000000" w:themeColor="text1"/>
                            <w:sz w:val="17"/>
                            <w:szCs w:val="17"/>
                          </w:rPr>
                        </w:pPr>
                        <w:r w:rsidRPr="00DE4CA5">
                          <w:rPr>
                            <w:rFonts w:ascii="Franklin Gothic Book" w:hAnsi="Franklin Gothic Book"/>
                            <w:b/>
                            <w:i/>
                            <w:color w:val="000000" w:themeColor="text1"/>
                            <w:sz w:val="17"/>
                            <w:szCs w:val="17"/>
                          </w:rPr>
                          <w:t>Water/WW, TSE network and reservoir</w:t>
                        </w:r>
                      </w:p>
                    </w:tc>
                    <w:tc>
                      <w:tcPr>
                        <w:tcW w:w="1709" w:type="dxa"/>
                      </w:tcPr>
                      <w:p w:rsidR="00FA737A" w:rsidRPr="00DE4CA5" w:rsidRDefault="00FA737A" w:rsidP="0047147C">
                        <w:pPr>
                          <w:pStyle w:val="CVBullets"/>
                          <w:numPr>
                            <w:ilvl w:val="0"/>
                            <w:numId w:val="0"/>
                          </w:numPr>
                          <w:ind w:right="0"/>
                          <w:rPr>
                            <w:rFonts w:ascii="Franklin Gothic Book" w:hAnsi="Franklin Gothic Book"/>
                            <w:b/>
                            <w:i/>
                            <w:color w:val="000000" w:themeColor="text1"/>
                            <w:sz w:val="17"/>
                            <w:szCs w:val="17"/>
                          </w:rPr>
                        </w:pPr>
                        <w:r w:rsidRPr="00DE4CA5">
                          <w:rPr>
                            <w:rFonts w:ascii="Franklin Gothic Book" w:hAnsi="Franklin Gothic Book"/>
                            <w:b/>
                            <w:i/>
                            <w:color w:val="000000" w:themeColor="text1"/>
                            <w:sz w:val="17"/>
                            <w:szCs w:val="17"/>
                          </w:rPr>
                          <w:t>Metro rail</w:t>
                        </w:r>
                      </w:p>
                    </w:tc>
                    <w:tc>
                      <w:tcPr>
                        <w:tcW w:w="2623" w:type="dxa"/>
                      </w:tcPr>
                      <w:p w:rsidR="00FA737A" w:rsidRPr="00DE4CA5" w:rsidRDefault="00FA737A" w:rsidP="0047147C">
                        <w:pPr>
                          <w:pStyle w:val="CVBullets"/>
                          <w:numPr>
                            <w:ilvl w:val="0"/>
                            <w:numId w:val="0"/>
                          </w:numPr>
                          <w:ind w:right="0"/>
                          <w:rPr>
                            <w:rFonts w:ascii="Franklin Gothic Book" w:hAnsi="Franklin Gothic Book"/>
                            <w:b/>
                            <w:i/>
                            <w:color w:val="000000" w:themeColor="text1"/>
                            <w:sz w:val="17"/>
                            <w:szCs w:val="17"/>
                          </w:rPr>
                        </w:pPr>
                        <w:r w:rsidRPr="00DE4CA5">
                          <w:rPr>
                            <w:rFonts w:ascii="Franklin Gothic Book" w:hAnsi="Franklin Gothic Book"/>
                            <w:i/>
                            <w:color w:val="000000" w:themeColor="text1"/>
                            <w:sz w:val="17"/>
                            <w:szCs w:val="17"/>
                          </w:rPr>
                          <w:t>Roads, drainage &amp; utilities</w:t>
                        </w:r>
                      </w:p>
                    </w:tc>
                  </w:tr>
                  <w:tr w:rsidR="00FA737A" w:rsidRPr="00DE4CA5" w:rsidTr="0047147C">
                    <w:trPr>
                      <w:trHeight w:val="239"/>
                    </w:trPr>
                    <w:tc>
                      <w:tcPr>
                        <w:tcW w:w="3912" w:type="dxa"/>
                      </w:tcPr>
                      <w:p w:rsidR="00FA737A" w:rsidRPr="00DE4CA5" w:rsidRDefault="00FA737A" w:rsidP="0047147C">
                        <w:pPr>
                          <w:pStyle w:val="CVBullets"/>
                          <w:numPr>
                            <w:ilvl w:val="0"/>
                            <w:numId w:val="0"/>
                          </w:numPr>
                          <w:ind w:right="0"/>
                          <w:rPr>
                            <w:rFonts w:ascii="Franklin Gothic Book" w:hAnsi="Franklin Gothic Book"/>
                            <w:b/>
                            <w:i/>
                            <w:color w:val="000000" w:themeColor="text1"/>
                            <w:sz w:val="17"/>
                            <w:szCs w:val="17"/>
                          </w:rPr>
                        </w:pPr>
                        <w:r w:rsidRPr="00DE4CA5">
                          <w:rPr>
                            <w:rFonts w:ascii="Franklin Gothic Book" w:hAnsi="Franklin Gothic Book"/>
                            <w:b/>
                            <w:i/>
                            <w:color w:val="000000" w:themeColor="text1"/>
                            <w:sz w:val="17"/>
                            <w:szCs w:val="17"/>
                          </w:rPr>
                          <w:t>High-rise towers - 72 floors &amp; 29 floors</w:t>
                        </w:r>
                      </w:p>
                    </w:tc>
                    <w:tc>
                      <w:tcPr>
                        <w:tcW w:w="1709" w:type="dxa"/>
                      </w:tcPr>
                      <w:p w:rsidR="00FA737A" w:rsidRPr="00DE4CA5" w:rsidRDefault="00FA737A" w:rsidP="0047147C">
                        <w:pPr>
                          <w:pStyle w:val="CVBullets"/>
                          <w:numPr>
                            <w:ilvl w:val="0"/>
                            <w:numId w:val="0"/>
                          </w:numPr>
                          <w:ind w:right="0"/>
                          <w:rPr>
                            <w:rFonts w:ascii="Franklin Gothic Book" w:hAnsi="Franklin Gothic Book"/>
                            <w:i/>
                            <w:color w:val="000000" w:themeColor="text1"/>
                            <w:sz w:val="17"/>
                            <w:szCs w:val="17"/>
                          </w:rPr>
                        </w:pPr>
                        <w:r w:rsidRPr="00DE4CA5">
                          <w:rPr>
                            <w:rFonts w:ascii="Franklin Gothic Book" w:hAnsi="Franklin Gothic Book"/>
                            <w:i/>
                            <w:color w:val="000000" w:themeColor="text1"/>
                            <w:sz w:val="17"/>
                            <w:szCs w:val="17"/>
                          </w:rPr>
                          <w:t>Mixed use</w:t>
                        </w:r>
                      </w:p>
                    </w:tc>
                    <w:tc>
                      <w:tcPr>
                        <w:tcW w:w="2623" w:type="dxa"/>
                      </w:tcPr>
                      <w:p w:rsidR="00FA737A" w:rsidRPr="00DE4CA5" w:rsidRDefault="00FA737A" w:rsidP="0047147C">
                        <w:pPr>
                          <w:pStyle w:val="CVBullets"/>
                          <w:numPr>
                            <w:ilvl w:val="0"/>
                            <w:numId w:val="0"/>
                          </w:numPr>
                          <w:ind w:right="0"/>
                          <w:rPr>
                            <w:rFonts w:ascii="Franklin Gothic Book" w:hAnsi="Franklin Gothic Book"/>
                            <w:i/>
                            <w:color w:val="000000" w:themeColor="text1"/>
                            <w:sz w:val="17"/>
                            <w:szCs w:val="17"/>
                          </w:rPr>
                        </w:pPr>
                        <w:r w:rsidRPr="00DE4CA5">
                          <w:rPr>
                            <w:rFonts w:ascii="Franklin Gothic Book" w:hAnsi="Franklin Gothic Book"/>
                            <w:i/>
                            <w:color w:val="000000" w:themeColor="text1"/>
                            <w:sz w:val="17"/>
                            <w:szCs w:val="17"/>
                          </w:rPr>
                          <w:t>Low rise buildings</w:t>
                        </w:r>
                      </w:p>
                    </w:tc>
                  </w:tr>
                </w:tbl>
                <w:p w:rsidR="00EB7F79" w:rsidRPr="00521B01" w:rsidRDefault="00EB7F79" w:rsidP="00DE4CA5">
                  <w:pPr>
                    <w:pStyle w:val="rec-extra"/>
                    <w:spacing w:before="0" w:beforeAutospacing="0" w:after="0" w:afterAutospacing="0" w:line="175" w:lineRule="atLeast"/>
                    <w:textAlignment w:val="baseline"/>
                    <w:rPr>
                      <w:rFonts w:ascii="Helvetica" w:hAnsi="Helvetica" w:cs="Helvetica"/>
                      <w:color w:val="000000" w:themeColor="text1"/>
                      <w:sz w:val="19"/>
                      <w:szCs w:val="19"/>
                    </w:rPr>
                  </w:pPr>
                </w:p>
              </w:txbxContent>
            </v:textbox>
          </v:shape>
        </w:pict>
      </w:r>
      <w:r w:rsidR="00A43A65" w:rsidRPr="00A43A65">
        <w:rPr>
          <w:rFonts w:ascii="Franklin Gothic Book" w:hAnsi="Franklin Gothic Book"/>
          <w:b w:val="0"/>
          <w:noProof/>
        </w:rPr>
        <w:drawing>
          <wp:inline distT="0" distB="0" distL="0" distR="0">
            <wp:extent cx="1017709" cy="108758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 T C C   -  ALL FILES\New Folder\JAVED-UPDTD TILL 10 FEB- 11\Ariba\Javed Alam\Ariba\Javed Alam\Resume- Javed Alam\45635-Javed Alam.jpg"/>
                    <pic:cNvPicPr>
                      <a:picLocks noChangeAspect="1" noChangeArrowheads="1"/>
                    </pic:cNvPicPr>
                  </pic:nvPicPr>
                  <pic:blipFill>
                    <a:blip r:embed="rId9" cstate="print"/>
                    <a:stretch>
                      <a:fillRect/>
                    </a:stretch>
                  </pic:blipFill>
                  <pic:spPr bwMode="auto">
                    <a:xfrm>
                      <a:off x="0" y="0"/>
                      <a:ext cx="1024922" cy="1095290"/>
                    </a:xfrm>
                    <a:prstGeom prst="rect">
                      <a:avLst/>
                    </a:prstGeom>
                    <a:noFill/>
                    <a:ln w="9525">
                      <a:noFill/>
                      <a:miter lim="800000"/>
                      <a:headEnd/>
                      <a:tailEnd/>
                    </a:ln>
                  </pic:spPr>
                </pic:pic>
              </a:graphicData>
            </a:graphic>
          </wp:inline>
        </w:drawing>
      </w:r>
      <w:r>
        <w:rPr>
          <w:rFonts w:ascii="Franklin Gothic Book" w:hAnsi="Franklin Gothic Book"/>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44" type="#_x0000_t55" style="position:absolute;left:0;text-align:left;margin-left:108.6pt;margin-top:-554.6pt;width:8.4pt;height:7.8pt;z-index:251675648;mso-position-horizontal-relative:text;mso-position-vertical-relative:text" fillcolor="black [3213]" strokecolor="black [3213]"/>
        </w:pict>
      </w:r>
    </w:p>
    <w:p w:rsidR="00001469" w:rsidRDefault="009D2CCF" w:rsidP="00A137D7">
      <w:pPr>
        <w:pStyle w:val="CVHeading"/>
        <w:spacing w:before="0"/>
        <w:rPr>
          <w:rFonts w:ascii="Franklin Gothic Book" w:hAnsi="Franklin Gothic Book"/>
          <w:sz w:val="20"/>
          <w:szCs w:val="20"/>
        </w:rPr>
      </w:pPr>
      <w:r>
        <w:rPr>
          <w:rFonts w:ascii="Franklin Gothic Book" w:hAnsi="Franklin Gothic Book"/>
          <w:noProof/>
          <w:color w:val="005D82"/>
          <w:lang w:eastAsia="zh-TW"/>
        </w:rPr>
        <w:lastRenderedPageBreak/>
        <w:pict>
          <v:shape id="_x0000_s1037" type="#_x0000_t202" style="position:absolute;margin-left:291.8pt;margin-top:58.5pt;width:279pt;height:764.65pt;z-index:251666432;mso-position-horizontal-relative:page;mso-position-vertical-relative:page" o:allowincell="f" filled="f" fillcolor="#e6eed5 [822]" stroked="f" strokecolor="#622423 [1605]" strokeweight="6pt">
            <v:fill type="pattern"/>
            <v:stroke linestyle="thickThin"/>
            <v:textbox style="mso-next-textbox:#_x0000_s1037" inset="18pt,18pt,18pt,18pt">
              <w:txbxContent>
                <w:p w:rsidR="0049327D" w:rsidRPr="00521B01" w:rsidRDefault="004E73BF" w:rsidP="007F3A5E">
                  <w:pPr>
                    <w:pStyle w:val="CVBullets"/>
                    <w:spacing w:line="276" w:lineRule="auto"/>
                    <w:ind w:left="144" w:right="-144"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Produced</w:t>
                  </w:r>
                  <w:r w:rsidR="0049327D" w:rsidRPr="00521B01">
                    <w:rPr>
                      <w:rFonts w:ascii="Franklin Gothic Book" w:hAnsi="Franklin Gothic Book"/>
                      <w:color w:val="000000" w:themeColor="text1"/>
                      <w:sz w:val="18"/>
                      <w:szCs w:val="18"/>
                    </w:rPr>
                    <w:t xml:space="preserve"> &amp; managed measurable &amp; manageable WBS at  program level and project specific</w:t>
                  </w:r>
                </w:p>
                <w:p w:rsidR="0049327D" w:rsidRPr="00521B01" w:rsidRDefault="004E73BF" w:rsidP="007F3A5E">
                  <w:pPr>
                    <w:pStyle w:val="CVBullets"/>
                    <w:spacing w:line="276" w:lineRule="auto"/>
                    <w:ind w:left="144" w:right="-144"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Produced</w:t>
                  </w:r>
                  <w:r w:rsidR="0049327D" w:rsidRPr="00521B01">
                    <w:rPr>
                      <w:rFonts w:ascii="Franklin Gothic Book" w:hAnsi="Franklin Gothic Book"/>
                      <w:color w:val="000000" w:themeColor="text1"/>
                      <w:sz w:val="18"/>
                      <w:szCs w:val="18"/>
                    </w:rPr>
                    <w:t xml:space="preserve"> P6 Program Master Schedule (Level-3) based on contract procurement strategy &amp; associated coding structure</w:t>
                  </w:r>
                </w:p>
                <w:p w:rsidR="0049327D" w:rsidRPr="00521B01" w:rsidRDefault="0049327D" w:rsidP="007F3A5E">
                  <w:pPr>
                    <w:pStyle w:val="CVBullets"/>
                    <w:spacing w:line="276" w:lineRule="auto"/>
                    <w:ind w:left="144" w:right="-144"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Resource Estimation, forecasting, analysis and assignment into P6 time schedule</w:t>
                  </w:r>
                </w:p>
                <w:p w:rsidR="0049327D" w:rsidRPr="00521B01" w:rsidRDefault="0049327D" w:rsidP="007F3A5E">
                  <w:pPr>
                    <w:pStyle w:val="CVBullets"/>
                    <w:spacing w:line="276" w:lineRule="auto"/>
                    <w:ind w:left="144" w:right="-144"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Reviewed and approved contractors baseline/ recovery and periodical progress updated schedules</w:t>
                  </w:r>
                </w:p>
                <w:p w:rsidR="0049327D" w:rsidRPr="00521B01" w:rsidRDefault="0049327D" w:rsidP="007F3A5E">
                  <w:pPr>
                    <w:pStyle w:val="CVBullets"/>
                    <w:spacing w:after="40" w:line="276" w:lineRule="auto"/>
                    <w:ind w:left="144" w:right="-144"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Progress monitoring &amp; impact identification WRT time &amp; cost. Monitor the recovery plan process &amp; validation of sequence &amp; logic used for all phases.</w:t>
                  </w:r>
                </w:p>
                <w:p w:rsidR="0049327D" w:rsidRPr="00521B01" w:rsidRDefault="0049327D" w:rsidP="007F3A5E">
                  <w:pPr>
                    <w:pStyle w:val="CVBullets"/>
                    <w:spacing w:line="276" w:lineRule="auto"/>
                    <w:ind w:left="144" w:right="-144"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Manage</w:t>
                  </w:r>
                  <w:r w:rsidR="00E625A4" w:rsidRPr="00521B01">
                    <w:rPr>
                      <w:rFonts w:ascii="Franklin Gothic Book" w:hAnsi="Franklin Gothic Book"/>
                      <w:color w:val="000000" w:themeColor="text1"/>
                      <w:sz w:val="18"/>
                      <w:szCs w:val="18"/>
                    </w:rPr>
                    <w:t>d</w:t>
                  </w:r>
                  <w:r w:rsidRPr="00521B01">
                    <w:rPr>
                      <w:rFonts w:ascii="Franklin Gothic Book" w:hAnsi="Franklin Gothic Book"/>
                      <w:color w:val="000000" w:themeColor="text1"/>
                      <w:sz w:val="18"/>
                      <w:szCs w:val="18"/>
                    </w:rPr>
                    <w:t xml:space="preserve"> progress updating in P6 time schedule. Closely track project critical path &amp; near critical path.</w:t>
                  </w:r>
                </w:p>
                <w:p w:rsidR="0049327D" w:rsidRPr="00521B01" w:rsidRDefault="0049327D" w:rsidP="007F3A5E">
                  <w:pPr>
                    <w:pStyle w:val="CVBullets"/>
                    <w:spacing w:line="276" w:lineRule="auto"/>
                    <w:ind w:left="144" w:right="-144"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Coordinate with contractors and within the team for collation of data, suggesting the remedial measures to avoid any delay</w:t>
                  </w:r>
                </w:p>
                <w:p w:rsidR="0049327D" w:rsidRPr="00521B01" w:rsidRDefault="0049327D" w:rsidP="007F3A5E">
                  <w:pPr>
                    <w:pStyle w:val="CVBullets"/>
                    <w:spacing w:after="40" w:line="276" w:lineRule="auto"/>
                    <w:ind w:left="144" w:right="-144"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Participated in the tender/ EOI evaluation committee at Pre-qualification and contract award</w:t>
                  </w:r>
                </w:p>
                <w:p w:rsidR="0049327D" w:rsidRPr="00521B01" w:rsidRDefault="0049327D" w:rsidP="007F3A5E">
                  <w:pPr>
                    <w:pStyle w:val="CVBodyText"/>
                    <w:spacing w:before="60" w:after="0" w:line="276" w:lineRule="auto"/>
                    <w:ind w:right="-144"/>
                    <w:rPr>
                      <w:rFonts w:ascii="Franklin Gothic Book" w:hAnsi="Franklin Gothic Book"/>
                      <w:b/>
                      <w:color w:val="000000" w:themeColor="text1"/>
                      <w:sz w:val="20"/>
                      <w:szCs w:val="20"/>
                    </w:rPr>
                  </w:pPr>
                  <w:r w:rsidRPr="00521B01">
                    <w:rPr>
                      <w:rFonts w:ascii="Franklin Gothic Book" w:hAnsi="Franklin Gothic Book"/>
                      <w:b/>
                      <w:color w:val="000000" w:themeColor="text1"/>
                      <w:sz w:val="20"/>
                      <w:szCs w:val="20"/>
                    </w:rPr>
                    <w:t>Project progress monitoring and compliance</w:t>
                  </w:r>
                </w:p>
                <w:p w:rsidR="0049327D" w:rsidRPr="00521B01" w:rsidRDefault="0049327D" w:rsidP="007F3A5E">
                  <w:pPr>
                    <w:pStyle w:val="CVBullets"/>
                    <w:spacing w:line="276" w:lineRule="auto"/>
                    <w:ind w:left="144" w:right="-144"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Develop</w:t>
                  </w:r>
                  <w:r w:rsidR="00B43267" w:rsidRPr="00521B01">
                    <w:rPr>
                      <w:rFonts w:ascii="Franklin Gothic Book" w:hAnsi="Franklin Gothic Book"/>
                      <w:color w:val="000000" w:themeColor="text1"/>
                      <w:sz w:val="18"/>
                      <w:szCs w:val="18"/>
                    </w:rPr>
                    <w:t>ed</w:t>
                  </w:r>
                  <w:r w:rsidRPr="00521B01">
                    <w:rPr>
                      <w:rFonts w:ascii="Franklin Gothic Book" w:hAnsi="Franklin Gothic Book"/>
                      <w:color w:val="000000" w:themeColor="text1"/>
                      <w:sz w:val="18"/>
                      <w:szCs w:val="18"/>
                    </w:rPr>
                    <w:t xml:space="preserve"> </w:t>
                  </w:r>
                  <w:r w:rsidR="00B43267" w:rsidRPr="00521B01">
                    <w:rPr>
                      <w:rFonts w:ascii="Franklin Gothic Book" w:hAnsi="Franklin Gothic Book"/>
                      <w:color w:val="000000" w:themeColor="text1"/>
                      <w:sz w:val="18"/>
                      <w:szCs w:val="18"/>
                    </w:rPr>
                    <w:t>and</w:t>
                  </w:r>
                  <w:r w:rsidRPr="00521B01">
                    <w:rPr>
                      <w:rFonts w:ascii="Franklin Gothic Book" w:hAnsi="Franklin Gothic Book"/>
                      <w:color w:val="000000" w:themeColor="text1"/>
                      <w:sz w:val="18"/>
                      <w:szCs w:val="18"/>
                    </w:rPr>
                    <w:t xml:space="preserve"> manage</w:t>
                  </w:r>
                  <w:r w:rsidR="00B43267" w:rsidRPr="00521B01">
                    <w:rPr>
                      <w:rFonts w:ascii="Franklin Gothic Book" w:hAnsi="Franklin Gothic Book"/>
                      <w:color w:val="000000" w:themeColor="text1"/>
                      <w:sz w:val="18"/>
                      <w:szCs w:val="18"/>
                    </w:rPr>
                    <w:t>d</w:t>
                  </w:r>
                  <w:r w:rsidRPr="00521B01">
                    <w:rPr>
                      <w:rFonts w:ascii="Franklin Gothic Book" w:hAnsi="Franklin Gothic Book"/>
                      <w:color w:val="000000" w:themeColor="text1"/>
                      <w:sz w:val="18"/>
                      <w:szCs w:val="18"/>
                    </w:rPr>
                    <w:t xml:space="preserve"> progress monitoring &amp; reporting</w:t>
                  </w:r>
                  <w:r w:rsidR="00B43267" w:rsidRPr="00521B01">
                    <w:rPr>
                      <w:rFonts w:ascii="Franklin Gothic Book" w:hAnsi="Franklin Gothic Book"/>
                      <w:color w:val="000000" w:themeColor="text1"/>
                      <w:sz w:val="18"/>
                      <w:szCs w:val="18"/>
                    </w:rPr>
                    <w:t xml:space="preserve"> with regard to the time element</w:t>
                  </w:r>
                </w:p>
                <w:p w:rsidR="0049327D" w:rsidRPr="00521B01" w:rsidRDefault="0049327D" w:rsidP="007F3A5E">
                  <w:pPr>
                    <w:pStyle w:val="CVBullets"/>
                    <w:spacing w:line="276" w:lineRule="auto"/>
                    <w:ind w:left="144" w:right="-144"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Prepare</w:t>
                  </w:r>
                  <w:r w:rsidR="00B43267" w:rsidRPr="00521B01">
                    <w:rPr>
                      <w:rFonts w:ascii="Franklin Gothic Book" w:hAnsi="Franklin Gothic Book"/>
                      <w:color w:val="000000" w:themeColor="text1"/>
                      <w:sz w:val="18"/>
                      <w:szCs w:val="18"/>
                    </w:rPr>
                    <w:t>d</w:t>
                  </w:r>
                  <w:r w:rsidRPr="00521B01">
                    <w:rPr>
                      <w:rFonts w:ascii="Franklin Gothic Book" w:hAnsi="Franklin Gothic Book"/>
                      <w:color w:val="000000" w:themeColor="text1"/>
                      <w:sz w:val="18"/>
                      <w:szCs w:val="18"/>
                    </w:rPr>
                    <w:t xml:space="preserve"> periodic</w:t>
                  </w:r>
                  <w:r w:rsidR="00B43267" w:rsidRPr="00521B01">
                    <w:rPr>
                      <w:rFonts w:ascii="Franklin Gothic Book" w:hAnsi="Franklin Gothic Book"/>
                      <w:color w:val="000000" w:themeColor="text1"/>
                      <w:sz w:val="18"/>
                      <w:szCs w:val="18"/>
                    </w:rPr>
                    <w:t xml:space="preserve">/adhoc reports of </w:t>
                  </w:r>
                  <w:r w:rsidR="002A5E1B" w:rsidRPr="00521B01">
                    <w:rPr>
                      <w:rFonts w:ascii="Franklin Gothic Book" w:hAnsi="Franklin Gothic Book"/>
                      <w:color w:val="000000" w:themeColor="text1"/>
                      <w:sz w:val="18"/>
                      <w:szCs w:val="18"/>
                    </w:rPr>
                    <w:t xml:space="preserve">time </w:t>
                  </w:r>
                  <w:r w:rsidRPr="00521B01">
                    <w:rPr>
                      <w:rFonts w:ascii="Franklin Gothic Book" w:hAnsi="Franklin Gothic Book"/>
                      <w:color w:val="000000" w:themeColor="text1"/>
                      <w:sz w:val="18"/>
                      <w:szCs w:val="18"/>
                    </w:rPr>
                    <w:t>schedule s</w:t>
                  </w:r>
                  <w:r w:rsidR="00B43267" w:rsidRPr="00521B01">
                    <w:rPr>
                      <w:rFonts w:ascii="Franklin Gothic Book" w:hAnsi="Franklin Gothic Book"/>
                      <w:color w:val="000000" w:themeColor="text1"/>
                      <w:sz w:val="18"/>
                      <w:szCs w:val="18"/>
                    </w:rPr>
                    <w:t>tatus &amp; cost performance</w:t>
                  </w:r>
                  <w:r w:rsidRPr="00521B01">
                    <w:rPr>
                      <w:rFonts w:ascii="Franklin Gothic Book" w:hAnsi="Franklin Gothic Book"/>
                      <w:color w:val="000000" w:themeColor="text1"/>
                      <w:sz w:val="18"/>
                      <w:szCs w:val="18"/>
                    </w:rPr>
                    <w:t xml:space="preserve"> </w:t>
                  </w:r>
                  <w:r w:rsidR="00B43267" w:rsidRPr="00521B01">
                    <w:rPr>
                      <w:rFonts w:ascii="Franklin Gothic Book" w:hAnsi="Franklin Gothic Book"/>
                      <w:color w:val="000000" w:themeColor="text1"/>
                      <w:sz w:val="18"/>
                      <w:szCs w:val="18"/>
                    </w:rPr>
                    <w:t>being submitted to client/management</w:t>
                  </w:r>
                </w:p>
                <w:p w:rsidR="0049327D" w:rsidRPr="00521B01" w:rsidRDefault="0049327D" w:rsidP="007F3A5E">
                  <w:pPr>
                    <w:pStyle w:val="CVBullets"/>
                    <w:spacing w:line="276" w:lineRule="auto"/>
                    <w:ind w:left="144" w:right="-144"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Identifies</w:t>
                  </w:r>
                  <w:r w:rsidR="002A5E1B" w:rsidRPr="00521B01">
                    <w:rPr>
                      <w:rFonts w:ascii="Franklin Gothic Book" w:hAnsi="Franklin Gothic Book"/>
                      <w:color w:val="000000" w:themeColor="text1"/>
                      <w:sz w:val="18"/>
                      <w:szCs w:val="18"/>
                    </w:rPr>
                    <w:t xml:space="preserve"> progress trends and time</w:t>
                  </w:r>
                  <w:r w:rsidRPr="00521B01">
                    <w:rPr>
                      <w:rFonts w:ascii="Franklin Gothic Book" w:hAnsi="Franklin Gothic Book"/>
                      <w:color w:val="000000" w:themeColor="text1"/>
                      <w:sz w:val="18"/>
                      <w:szCs w:val="18"/>
                    </w:rPr>
                    <w:t xml:space="preserve"> impacts of issues and risks for management attention.</w:t>
                  </w:r>
                </w:p>
                <w:p w:rsidR="00912474" w:rsidRPr="00521B01" w:rsidRDefault="00912474" w:rsidP="007F3A5E">
                  <w:pPr>
                    <w:pStyle w:val="CVBullets"/>
                    <w:spacing w:line="276" w:lineRule="auto"/>
                    <w:ind w:left="144" w:right="-144"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Delay identification, Record of events and As-built preparation</w:t>
                  </w:r>
                </w:p>
                <w:p w:rsidR="00912474" w:rsidRPr="00521B01" w:rsidRDefault="00912474" w:rsidP="007F3A5E">
                  <w:pPr>
                    <w:pStyle w:val="CVBullets"/>
                    <w:spacing w:line="276" w:lineRule="auto"/>
                    <w:ind w:left="144" w:right="-144"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 xml:space="preserve">Delay &amp; Disruption Analysis, Acceleration/ Loss of productivity analysis and recommended accordingly on the </w:t>
                  </w:r>
                  <w:r w:rsidR="002A5E1B" w:rsidRPr="00521B01">
                    <w:rPr>
                      <w:rFonts w:ascii="Franklin Gothic Book" w:hAnsi="Franklin Gothic Book"/>
                      <w:color w:val="000000" w:themeColor="text1"/>
                      <w:sz w:val="18"/>
                      <w:szCs w:val="18"/>
                    </w:rPr>
                    <w:t>EOT Claims.</w:t>
                  </w:r>
                </w:p>
                <w:p w:rsidR="00912474" w:rsidRPr="00521B01" w:rsidRDefault="00912474" w:rsidP="007F3A5E">
                  <w:pPr>
                    <w:pStyle w:val="CVBullets"/>
                    <w:spacing w:line="276" w:lineRule="auto"/>
                    <w:ind w:left="144" w:right="-144"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Develop and manage plans, procedures and templates for effective project control on progress and key deliverables aligning with project requirements.</w:t>
                  </w:r>
                </w:p>
                <w:p w:rsidR="002A5E1B" w:rsidRPr="00521B01" w:rsidRDefault="002A5E1B" w:rsidP="007F3A5E">
                  <w:pPr>
                    <w:pStyle w:val="CVBullets"/>
                    <w:spacing w:line="276" w:lineRule="auto"/>
                    <w:ind w:left="144" w:right="-144"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Identification, assessment &amp; advice mitigation strategies of project risks in collaboration with the project team</w:t>
                  </w:r>
                </w:p>
                <w:p w:rsidR="002A5E1B" w:rsidRPr="0098763D" w:rsidRDefault="002A5E1B" w:rsidP="007F3A5E">
                  <w:pPr>
                    <w:pStyle w:val="CVCompany"/>
                    <w:spacing w:before="120"/>
                    <w:ind w:left="-72" w:right="-144"/>
                    <w:jc w:val="both"/>
                    <w:rPr>
                      <w:rFonts w:ascii="Franklin Gothic Medium Cond" w:hAnsi="Franklin Gothic Medium Cond"/>
                      <w:color w:val="005D82"/>
                      <w:szCs w:val="22"/>
                    </w:rPr>
                  </w:pPr>
                  <w:r w:rsidRPr="0098763D">
                    <w:rPr>
                      <w:rFonts w:ascii="Franklin Gothic Medium Cond" w:hAnsi="Franklin Gothic Medium Cond"/>
                      <w:color w:val="005D82"/>
                      <w:szCs w:val="22"/>
                    </w:rPr>
                    <w:t>Brookfield Multiplex, Saudi Arabia</w:t>
                  </w:r>
                </w:p>
                <w:p w:rsidR="002A5E1B" w:rsidRPr="00521B01" w:rsidRDefault="002A5E1B" w:rsidP="007F3A5E">
                  <w:pPr>
                    <w:pStyle w:val="CVBodyText"/>
                    <w:spacing w:after="0"/>
                    <w:ind w:left="-72" w:right="-144"/>
                    <w:rPr>
                      <w:rFonts w:ascii="Franklin Gothic Book" w:hAnsi="Franklin Gothic Book"/>
                      <w:color w:val="000000" w:themeColor="text1"/>
                      <w:sz w:val="20"/>
                      <w:szCs w:val="20"/>
                    </w:rPr>
                  </w:pPr>
                  <w:r w:rsidRPr="00521B01">
                    <w:rPr>
                      <w:rFonts w:ascii="Franklin Gothic Book" w:hAnsi="Franklin Gothic Book"/>
                      <w:color w:val="000000" w:themeColor="text1"/>
                      <w:sz w:val="20"/>
                      <w:szCs w:val="20"/>
                    </w:rPr>
                    <w:t>Planning Manager (Jan 2014 – Jun 2014)</w:t>
                  </w:r>
                </w:p>
                <w:p w:rsidR="002A5E1B" w:rsidRPr="00521B01" w:rsidRDefault="002A5E1B" w:rsidP="007F3A5E">
                  <w:pPr>
                    <w:pStyle w:val="CVBodyText"/>
                    <w:spacing w:before="60" w:after="0"/>
                    <w:ind w:left="-72" w:right="-144"/>
                    <w:rPr>
                      <w:rFonts w:ascii="Franklin Gothic Book" w:hAnsi="Franklin Gothic Book"/>
                      <w:b/>
                      <w:color w:val="000000" w:themeColor="text1"/>
                      <w:sz w:val="19"/>
                      <w:szCs w:val="19"/>
                    </w:rPr>
                  </w:pPr>
                  <w:r w:rsidRPr="00521B01">
                    <w:rPr>
                      <w:rFonts w:ascii="Franklin Gothic Book" w:hAnsi="Franklin Gothic Book"/>
                      <w:b/>
                      <w:color w:val="000000" w:themeColor="text1"/>
                      <w:sz w:val="19"/>
                      <w:szCs w:val="19"/>
                    </w:rPr>
                    <w:t>Project: Lamar Twin Tower (72 floors, cost- SR 1.75 billion)</w:t>
                  </w:r>
                </w:p>
                <w:p w:rsidR="002A5E1B" w:rsidRPr="00521B01" w:rsidRDefault="002A5E1B" w:rsidP="007F3A5E">
                  <w:pPr>
                    <w:pStyle w:val="CVBodyText"/>
                    <w:spacing w:before="60" w:after="0"/>
                    <w:ind w:left="-72" w:right="-144"/>
                    <w:rPr>
                      <w:rFonts w:ascii="Franklin Gothic Book" w:hAnsi="Franklin Gothic Book"/>
                      <w:color w:val="000000" w:themeColor="text1"/>
                      <w:szCs w:val="22"/>
                    </w:rPr>
                  </w:pPr>
                  <w:r w:rsidRPr="00521B01">
                    <w:rPr>
                      <w:rFonts w:ascii="Franklin Gothic Book" w:hAnsi="Franklin Gothic Book"/>
                      <w:color w:val="000000" w:themeColor="text1"/>
                      <w:szCs w:val="22"/>
                    </w:rPr>
                    <w:t xml:space="preserve">Responsibilities: </w:t>
                  </w:r>
                </w:p>
                <w:p w:rsidR="002A5E1B" w:rsidRPr="00521B01" w:rsidRDefault="002A5E1B" w:rsidP="007F3A5E">
                  <w:pPr>
                    <w:pStyle w:val="CVBullets"/>
                    <w:spacing w:line="276" w:lineRule="auto"/>
                    <w:ind w:left="144" w:right="-144"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Lead the development of fully resourced detailed construction time schedule (37,000 activities)</w:t>
                  </w:r>
                </w:p>
                <w:p w:rsidR="002A5E1B" w:rsidRPr="00521B01" w:rsidRDefault="002A5E1B" w:rsidP="007F3A5E">
                  <w:pPr>
                    <w:pStyle w:val="CVBullets"/>
                    <w:spacing w:line="276" w:lineRule="auto"/>
                    <w:ind w:left="144" w:right="-144"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Review and approve sub- contractor’s schedule and incorporate into the master schedule.</w:t>
                  </w:r>
                </w:p>
                <w:p w:rsidR="002A5E1B" w:rsidRPr="00521B01" w:rsidRDefault="002A5E1B" w:rsidP="007F3A5E">
                  <w:pPr>
                    <w:pStyle w:val="CVBullets"/>
                    <w:spacing w:line="276" w:lineRule="auto"/>
                    <w:ind w:left="144" w:right="-144"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Manage</w:t>
                  </w:r>
                  <w:r w:rsidR="00345AAF" w:rsidRPr="00521B01">
                    <w:rPr>
                      <w:rFonts w:ascii="Franklin Gothic Book" w:hAnsi="Franklin Gothic Book"/>
                      <w:color w:val="000000" w:themeColor="text1"/>
                      <w:sz w:val="18"/>
                      <w:szCs w:val="18"/>
                    </w:rPr>
                    <w:t>d</w:t>
                  </w:r>
                  <w:r w:rsidRPr="00521B01">
                    <w:rPr>
                      <w:rFonts w:ascii="Franklin Gothic Book" w:hAnsi="Franklin Gothic Book"/>
                      <w:color w:val="000000" w:themeColor="text1"/>
                      <w:sz w:val="18"/>
                      <w:szCs w:val="18"/>
                    </w:rPr>
                    <w:t xml:space="preserve"> weekly progress recording into the P6 time schedule and data collection from various subcontractors. Review the status of engineering, procurement particularly long lead items and construction activities.</w:t>
                  </w:r>
                </w:p>
                <w:p w:rsidR="002A5E1B" w:rsidRPr="00521B01" w:rsidRDefault="002A5E1B" w:rsidP="007F3A5E">
                  <w:pPr>
                    <w:pStyle w:val="CVBullets"/>
                    <w:spacing w:line="276" w:lineRule="auto"/>
                    <w:ind w:left="144" w:right="-144"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Coordinate with subcontractors and inter-department for engineering &amp; procurement status and suggest the remedial measures to prevent the knock-on impact on the construction activities.</w:t>
                  </w:r>
                </w:p>
                <w:p w:rsidR="002A5E1B" w:rsidRPr="00521B01" w:rsidRDefault="00345AAF" w:rsidP="007F3A5E">
                  <w:pPr>
                    <w:pStyle w:val="CVBullets"/>
                    <w:spacing w:line="276" w:lineRule="auto"/>
                    <w:ind w:left="144" w:right="-144" w:hanging="216"/>
                    <w:rPr>
                      <w:color w:val="000000" w:themeColor="text1"/>
                      <w:sz w:val="18"/>
                      <w:szCs w:val="18"/>
                    </w:rPr>
                  </w:pPr>
                  <w:r w:rsidRPr="00521B01">
                    <w:rPr>
                      <w:rFonts w:ascii="Franklin Gothic Book" w:hAnsi="Franklin Gothic Book"/>
                      <w:color w:val="000000" w:themeColor="text1"/>
                      <w:sz w:val="18"/>
                      <w:szCs w:val="18"/>
                    </w:rPr>
                    <w:t xml:space="preserve">Produced the periodic/ad-hoc </w:t>
                  </w:r>
                  <w:r w:rsidR="00911F81" w:rsidRPr="00521B01">
                    <w:rPr>
                      <w:rFonts w:ascii="Franklin Gothic Book" w:hAnsi="Franklin Gothic Book"/>
                      <w:color w:val="000000" w:themeColor="text1"/>
                      <w:sz w:val="18"/>
                      <w:szCs w:val="18"/>
                    </w:rPr>
                    <w:t>reports and timely submitted to client/</w:t>
                  </w:r>
                  <w:r w:rsidR="002A5E1B" w:rsidRPr="00521B01">
                    <w:rPr>
                      <w:rFonts w:ascii="Franklin Gothic Book" w:hAnsi="Franklin Gothic Book"/>
                      <w:color w:val="000000" w:themeColor="text1"/>
                      <w:sz w:val="18"/>
                      <w:szCs w:val="18"/>
                    </w:rPr>
                    <w:t xml:space="preserve"> management</w:t>
                  </w:r>
                </w:p>
                <w:p w:rsidR="002A5E1B" w:rsidRPr="00521B01" w:rsidRDefault="002A5E1B" w:rsidP="007F3A5E">
                  <w:pPr>
                    <w:pStyle w:val="CVBullets"/>
                    <w:spacing w:line="276" w:lineRule="auto"/>
                    <w:ind w:left="144" w:right="-144" w:hanging="216"/>
                    <w:rPr>
                      <w:color w:val="000000" w:themeColor="text1"/>
                      <w:sz w:val="18"/>
                      <w:szCs w:val="18"/>
                    </w:rPr>
                  </w:pPr>
                  <w:r w:rsidRPr="00521B01">
                    <w:rPr>
                      <w:rFonts w:ascii="Franklin Gothic Book" w:hAnsi="Franklin Gothic Book"/>
                      <w:color w:val="000000" w:themeColor="text1"/>
                      <w:sz w:val="18"/>
                      <w:szCs w:val="18"/>
                    </w:rPr>
                    <w:t xml:space="preserve">Attended progress meetings with consultant/client &amp; briefed the progress </w:t>
                  </w:r>
                  <w:r w:rsidR="00911F81" w:rsidRPr="00521B01">
                    <w:rPr>
                      <w:rFonts w:ascii="Franklin Gothic Book" w:hAnsi="Franklin Gothic Book"/>
                      <w:color w:val="000000" w:themeColor="text1"/>
                      <w:sz w:val="18"/>
                      <w:szCs w:val="18"/>
                    </w:rPr>
                    <w:t xml:space="preserve">status and issues </w:t>
                  </w:r>
                  <w:r w:rsidRPr="00521B01">
                    <w:rPr>
                      <w:rFonts w:ascii="Franklin Gothic Book" w:hAnsi="Franklin Gothic Book"/>
                      <w:color w:val="000000" w:themeColor="text1"/>
                      <w:sz w:val="18"/>
                      <w:szCs w:val="18"/>
                    </w:rPr>
                    <w:t>through a PP presentation</w:t>
                  </w:r>
                </w:p>
                <w:p w:rsidR="002A5E1B" w:rsidRPr="00521B01" w:rsidRDefault="002A5E1B" w:rsidP="007F3A5E">
                  <w:pPr>
                    <w:pStyle w:val="CVBullets"/>
                    <w:spacing w:line="276" w:lineRule="auto"/>
                    <w:ind w:left="144" w:right="-144"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Chaired periodic progress meetings with sub-contractors</w:t>
                  </w:r>
                </w:p>
                <w:p w:rsidR="001C75EB" w:rsidRPr="001C75EB" w:rsidRDefault="001C75EB" w:rsidP="007F3A5E">
                  <w:pPr>
                    <w:pStyle w:val="CVCompany"/>
                    <w:spacing w:before="120"/>
                    <w:ind w:left="-72" w:right="-144"/>
                    <w:jc w:val="both"/>
                    <w:rPr>
                      <w:rFonts w:ascii="Franklin Gothic Medium Cond" w:hAnsi="Franklin Gothic Medium Cond"/>
                      <w:color w:val="005D82"/>
                      <w:szCs w:val="22"/>
                    </w:rPr>
                  </w:pPr>
                  <w:r w:rsidRPr="001C75EB">
                    <w:rPr>
                      <w:rFonts w:ascii="Franklin Gothic Medium Cond" w:hAnsi="Franklin Gothic Medium Cond"/>
                      <w:color w:val="005D82"/>
                      <w:szCs w:val="22"/>
                    </w:rPr>
                    <w:t>Atkins, Qatar</w:t>
                  </w:r>
                </w:p>
                <w:p w:rsidR="001C75EB" w:rsidRPr="00521B01" w:rsidRDefault="001C75EB" w:rsidP="007F3A5E">
                  <w:pPr>
                    <w:pStyle w:val="CVBodyText"/>
                    <w:spacing w:after="0" w:line="276" w:lineRule="auto"/>
                    <w:ind w:left="-72" w:right="-144"/>
                    <w:rPr>
                      <w:rFonts w:ascii="Franklin Gothic Book" w:hAnsi="Franklin Gothic Book"/>
                      <w:color w:val="000000" w:themeColor="text1"/>
                      <w:sz w:val="20"/>
                      <w:szCs w:val="20"/>
                    </w:rPr>
                  </w:pPr>
                  <w:r w:rsidRPr="00521B01">
                    <w:rPr>
                      <w:rFonts w:ascii="Franklin Gothic Book" w:hAnsi="Franklin Gothic Book"/>
                      <w:color w:val="000000" w:themeColor="text1"/>
                      <w:sz w:val="20"/>
                      <w:szCs w:val="20"/>
                    </w:rPr>
                    <w:t>Project Controls Manager (Jan 2012 – Oct 2012)</w:t>
                  </w:r>
                </w:p>
                <w:p w:rsidR="001C75EB" w:rsidRPr="00521B01" w:rsidRDefault="001C75EB" w:rsidP="007F3A5E">
                  <w:pPr>
                    <w:pStyle w:val="CVBullets"/>
                    <w:ind w:left="-72" w:right="-144"/>
                    <w:rPr>
                      <w:color w:val="000000" w:themeColor="text1"/>
                    </w:rPr>
                  </w:pPr>
                  <w:r w:rsidRPr="00521B01">
                    <w:rPr>
                      <w:rFonts w:ascii="Franklin Gothic Book" w:eastAsia="Times New Roman" w:hAnsi="Franklin Gothic Book" w:cs="Times New Roman"/>
                      <w:b/>
                      <w:color w:val="000000" w:themeColor="text1"/>
                      <w:sz w:val="19"/>
                      <w:szCs w:val="19"/>
                    </w:rPr>
                    <w:t>Project: GEC for Contract 2- Local Roads &amp; Drainage Program (LRDP) in Doha west</w:t>
                  </w:r>
                  <w:r w:rsidRPr="00521B01">
                    <w:rPr>
                      <w:color w:val="000000" w:themeColor="text1"/>
                    </w:rPr>
                    <w:t xml:space="preserve"> area</w:t>
                  </w:r>
                </w:p>
                <w:p w:rsidR="001C75EB" w:rsidRPr="001C75EB" w:rsidRDefault="001C75EB" w:rsidP="007F3A5E">
                  <w:pPr>
                    <w:pStyle w:val="CVBodyText"/>
                    <w:ind w:right="-144"/>
                  </w:pPr>
                </w:p>
              </w:txbxContent>
            </v:textbox>
            <w10:wrap type="square" anchorx="page" anchory="page"/>
          </v:shape>
        </w:pict>
      </w:r>
      <w:r>
        <w:rPr>
          <w:rFonts w:ascii="Franklin Gothic Medium Cond" w:hAnsi="Franklin Gothic Medium Cond"/>
          <w:caps/>
          <w:noProof/>
          <w:color w:val="57823A"/>
        </w:rPr>
        <w:pict>
          <v:shape id="_x0000_s1035" type="#_x0000_t202" style="position:absolute;margin-left:-21.55pt;margin-top:4.85pt;width:263.6pt;height:748.35pt;z-index:251664384;mso-width-relative:margin;mso-height-relative:margin" filled="f" fillcolor="#f4f9ed" stroked="f">
            <v:textbox style="mso-next-textbox:#_x0000_s1035">
              <w:txbxContent>
                <w:p w:rsidR="0049327D" w:rsidRPr="00755230" w:rsidRDefault="0049327D" w:rsidP="00A93750">
                  <w:pPr>
                    <w:pStyle w:val="CVHeading"/>
                    <w:spacing w:before="0"/>
                    <w:ind w:left="-72" w:right="29"/>
                    <w:jc w:val="both"/>
                    <w:rPr>
                      <w:rFonts w:ascii="Franklin Gothic Medium Cond" w:hAnsi="Franklin Gothic Medium Cond"/>
                      <w:caps/>
                      <w:noProof/>
                      <w:color w:val="57823A"/>
                    </w:rPr>
                  </w:pPr>
                  <w:r w:rsidRPr="00755230">
                    <w:rPr>
                      <w:rFonts w:ascii="Franklin Gothic Medium Cond" w:hAnsi="Franklin Gothic Medium Cond"/>
                      <w:caps/>
                      <w:noProof/>
                      <w:color w:val="57823A"/>
                    </w:rPr>
                    <w:t>RELEVANT PROJECT EXPERIENCE</w:t>
                  </w:r>
                </w:p>
                <w:p w:rsidR="0049327D" w:rsidRPr="0098763D" w:rsidRDefault="0049327D" w:rsidP="0036762B">
                  <w:pPr>
                    <w:pStyle w:val="CVCompany"/>
                    <w:spacing w:before="120"/>
                    <w:ind w:left="-72"/>
                    <w:jc w:val="both"/>
                    <w:rPr>
                      <w:rFonts w:ascii="Franklin Gothic Medium Cond" w:hAnsi="Franklin Gothic Medium Cond"/>
                      <w:color w:val="005D82"/>
                      <w:szCs w:val="22"/>
                    </w:rPr>
                  </w:pPr>
                  <w:r w:rsidRPr="0098763D">
                    <w:rPr>
                      <w:rFonts w:ascii="Franklin Gothic Medium Cond" w:hAnsi="Franklin Gothic Medium Cond"/>
                      <w:color w:val="005D82"/>
                      <w:szCs w:val="22"/>
                    </w:rPr>
                    <w:t>Parsons Corporation, Saudi Arabia</w:t>
                  </w:r>
                </w:p>
                <w:p w:rsidR="0049327D" w:rsidRPr="00521B01" w:rsidRDefault="0049327D" w:rsidP="00963369">
                  <w:pPr>
                    <w:pStyle w:val="CVBodyText"/>
                    <w:spacing w:after="0"/>
                    <w:ind w:left="-72"/>
                    <w:rPr>
                      <w:rFonts w:ascii="Franklin Gothic Book" w:hAnsi="Franklin Gothic Book"/>
                      <w:color w:val="000000" w:themeColor="text1"/>
                      <w:sz w:val="20"/>
                      <w:szCs w:val="20"/>
                    </w:rPr>
                  </w:pPr>
                  <w:r w:rsidRPr="00521B01">
                    <w:rPr>
                      <w:rFonts w:ascii="Franklin Gothic Book" w:hAnsi="Franklin Gothic Book"/>
                      <w:color w:val="000000" w:themeColor="text1"/>
                      <w:sz w:val="20"/>
                      <w:szCs w:val="20"/>
                    </w:rPr>
                    <w:t>Project Controls Manager (Feb 2016 – Present)</w:t>
                  </w:r>
                </w:p>
                <w:p w:rsidR="0049327D" w:rsidRPr="00521B01" w:rsidRDefault="0049327D" w:rsidP="00963369">
                  <w:pPr>
                    <w:pStyle w:val="CVBodyText"/>
                    <w:spacing w:before="60" w:after="40"/>
                    <w:ind w:left="-72"/>
                    <w:rPr>
                      <w:rFonts w:ascii="Franklin Gothic Book" w:hAnsi="Franklin Gothic Book"/>
                      <w:b/>
                      <w:color w:val="000000" w:themeColor="text1"/>
                      <w:sz w:val="19"/>
                      <w:szCs w:val="19"/>
                    </w:rPr>
                  </w:pPr>
                  <w:r w:rsidRPr="00521B01">
                    <w:rPr>
                      <w:rFonts w:ascii="Franklin Gothic Book" w:hAnsi="Franklin Gothic Book"/>
                      <w:b/>
                      <w:color w:val="000000" w:themeColor="text1"/>
                      <w:sz w:val="19"/>
                      <w:szCs w:val="19"/>
                    </w:rPr>
                    <w:t>Project: PMO services to NWC Water/ WW network &amp; Reservoir Projects in Makkah &amp; Taif City BU</w:t>
                  </w:r>
                  <w:r w:rsidR="00821040">
                    <w:rPr>
                      <w:rFonts w:ascii="Franklin Gothic Book" w:hAnsi="Franklin Gothic Book"/>
                      <w:b/>
                      <w:color w:val="000000" w:themeColor="text1"/>
                      <w:sz w:val="19"/>
                      <w:szCs w:val="19"/>
                    </w:rPr>
                    <w:t xml:space="preserve"> (34 projects)</w:t>
                  </w:r>
                </w:p>
                <w:p w:rsidR="0049327D" w:rsidRPr="00521B01" w:rsidRDefault="0049327D" w:rsidP="00A8046D">
                  <w:pPr>
                    <w:pStyle w:val="CVBodyText"/>
                    <w:spacing w:before="60" w:after="0"/>
                    <w:ind w:left="-72"/>
                    <w:rPr>
                      <w:rFonts w:ascii="Franklin Gothic Book" w:hAnsi="Franklin Gothic Book"/>
                      <w:color w:val="000000" w:themeColor="text1"/>
                      <w:szCs w:val="22"/>
                    </w:rPr>
                  </w:pPr>
                  <w:r w:rsidRPr="00521B01">
                    <w:rPr>
                      <w:rFonts w:ascii="Franklin Gothic Book" w:hAnsi="Franklin Gothic Book"/>
                      <w:color w:val="000000" w:themeColor="text1"/>
                      <w:szCs w:val="22"/>
                    </w:rPr>
                    <w:t>Responsibilities:</w:t>
                  </w:r>
                </w:p>
                <w:p w:rsidR="0049327D" w:rsidRPr="00521B01" w:rsidRDefault="0049327D" w:rsidP="0036762B">
                  <w:pPr>
                    <w:pStyle w:val="CVBullets"/>
                    <w:spacing w:line="276" w:lineRule="auto"/>
                    <w:ind w:left="144" w:right="0"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Support</w:t>
                  </w:r>
                  <w:r w:rsidR="00AE5548" w:rsidRPr="00521B01">
                    <w:rPr>
                      <w:rFonts w:ascii="Franklin Gothic Book" w:hAnsi="Franklin Gothic Book"/>
                      <w:color w:val="000000" w:themeColor="text1"/>
                      <w:sz w:val="18"/>
                      <w:szCs w:val="18"/>
                    </w:rPr>
                    <w:t>ed</w:t>
                  </w:r>
                  <w:r w:rsidRPr="00521B01">
                    <w:rPr>
                      <w:rFonts w:ascii="Franklin Gothic Book" w:hAnsi="Franklin Gothic Book"/>
                      <w:color w:val="000000" w:themeColor="text1"/>
                      <w:sz w:val="18"/>
                      <w:szCs w:val="18"/>
                    </w:rPr>
                    <w:t xml:space="preserve"> &amp; assist</w:t>
                  </w:r>
                  <w:r w:rsidR="00AE5548" w:rsidRPr="00521B01">
                    <w:rPr>
                      <w:rFonts w:ascii="Franklin Gothic Book" w:hAnsi="Franklin Gothic Book"/>
                      <w:color w:val="000000" w:themeColor="text1"/>
                      <w:sz w:val="18"/>
                      <w:szCs w:val="18"/>
                    </w:rPr>
                    <w:t>ed</w:t>
                  </w:r>
                  <w:r w:rsidRPr="00521B01">
                    <w:rPr>
                      <w:rFonts w:ascii="Franklin Gothic Book" w:hAnsi="Franklin Gothic Book"/>
                      <w:color w:val="000000" w:themeColor="text1"/>
                      <w:sz w:val="18"/>
                      <w:szCs w:val="18"/>
                    </w:rPr>
                    <w:t xml:space="preserve"> contractors in developing rea</w:t>
                  </w:r>
                  <w:r w:rsidR="00AE5548" w:rsidRPr="00521B01">
                    <w:rPr>
                      <w:rFonts w:ascii="Franklin Gothic Book" w:hAnsi="Franklin Gothic Book"/>
                      <w:color w:val="000000" w:themeColor="text1"/>
                      <w:sz w:val="18"/>
                      <w:szCs w:val="18"/>
                    </w:rPr>
                    <w:t>sonable P6 time schedule</w:t>
                  </w:r>
                </w:p>
                <w:p w:rsidR="0049327D" w:rsidRPr="00521B01" w:rsidRDefault="0049327D" w:rsidP="0036762B">
                  <w:pPr>
                    <w:pStyle w:val="CVBullets"/>
                    <w:spacing w:line="276" w:lineRule="auto"/>
                    <w:ind w:left="144" w:right="0"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 xml:space="preserve">Oversee, advice &amp; support NWC and contractors on project </w:t>
                  </w:r>
                  <w:r w:rsidR="00854023" w:rsidRPr="00521B01">
                    <w:rPr>
                      <w:rFonts w:ascii="Franklin Gothic Book" w:hAnsi="Franklin Gothic Book"/>
                      <w:color w:val="000000" w:themeColor="text1"/>
                      <w:sz w:val="18"/>
                      <w:szCs w:val="18"/>
                    </w:rPr>
                    <w:t xml:space="preserve">planning/ </w:t>
                  </w:r>
                  <w:r w:rsidRPr="00521B01">
                    <w:rPr>
                      <w:rFonts w:ascii="Franklin Gothic Book" w:hAnsi="Franklin Gothic Book"/>
                      <w:color w:val="000000" w:themeColor="text1"/>
                      <w:sz w:val="18"/>
                      <w:szCs w:val="18"/>
                    </w:rPr>
                    <w:t xml:space="preserve">controls functions &amp; </w:t>
                  </w:r>
                  <w:r w:rsidR="00854023" w:rsidRPr="00521B01">
                    <w:rPr>
                      <w:rFonts w:ascii="Franklin Gothic Book" w:hAnsi="Franklin Gothic Book"/>
                      <w:color w:val="000000" w:themeColor="text1"/>
                      <w:sz w:val="18"/>
                      <w:szCs w:val="18"/>
                    </w:rPr>
                    <w:t xml:space="preserve">chaired periodic progress meetings </w:t>
                  </w:r>
                  <w:r w:rsidRPr="00521B01">
                    <w:rPr>
                      <w:rFonts w:ascii="Franklin Gothic Book" w:hAnsi="Franklin Gothic Book"/>
                      <w:color w:val="000000" w:themeColor="text1"/>
                      <w:sz w:val="18"/>
                      <w:szCs w:val="18"/>
                    </w:rPr>
                    <w:t>for Makkah &amp; Taif</w:t>
                  </w:r>
                  <w:r w:rsidR="00734EAF" w:rsidRPr="00521B01">
                    <w:rPr>
                      <w:rFonts w:ascii="Franklin Gothic Book" w:hAnsi="Franklin Gothic Book"/>
                      <w:color w:val="000000" w:themeColor="text1"/>
                      <w:sz w:val="18"/>
                      <w:szCs w:val="18"/>
                    </w:rPr>
                    <w:t xml:space="preserve"> CBU’s</w:t>
                  </w:r>
                </w:p>
                <w:p w:rsidR="0049327D" w:rsidRPr="00521B01" w:rsidRDefault="0049327D" w:rsidP="0036762B">
                  <w:pPr>
                    <w:pStyle w:val="CVBullets"/>
                    <w:spacing w:line="276" w:lineRule="auto"/>
                    <w:ind w:left="144" w:right="0"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Review the progress &amp; advice throughout the project life cycle comparing with the forecast to avoid any delays.</w:t>
                  </w:r>
                </w:p>
                <w:p w:rsidR="0049327D" w:rsidRPr="00521B01" w:rsidRDefault="0049327D" w:rsidP="0036762B">
                  <w:pPr>
                    <w:pStyle w:val="CVBullets"/>
                    <w:spacing w:line="276" w:lineRule="auto"/>
                    <w:ind w:left="144" w:right="0"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Review contractor’s delay and EOT clai</w:t>
                  </w:r>
                  <w:r w:rsidR="00854023" w:rsidRPr="00521B01">
                    <w:rPr>
                      <w:rFonts w:ascii="Franklin Gothic Book" w:hAnsi="Franklin Gothic Book"/>
                      <w:color w:val="000000" w:themeColor="text1"/>
                      <w:sz w:val="18"/>
                      <w:szCs w:val="18"/>
                    </w:rPr>
                    <w:t>ms and provided</w:t>
                  </w:r>
                  <w:r w:rsidRPr="00521B01">
                    <w:rPr>
                      <w:rFonts w:ascii="Franklin Gothic Book" w:hAnsi="Franklin Gothic Book"/>
                      <w:color w:val="000000" w:themeColor="text1"/>
                      <w:sz w:val="18"/>
                      <w:szCs w:val="18"/>
                    </w:rPr>
                    <w:t xml:space="preserve"> recommendation to NWC accordingly. </w:t>
                  </w:r>
                </w:p>
                <w:p w:rsidR="0049327D" w:rsidRPr="00521B01" w:rsidRDefault="0049327D" w:rsidP="0036762B">
                  <w:pPr>
                    <w:pStyle w:val="CVBullets"/>
                    <w:spacing w:line="276" w:lineRule="auto"/>
                    <w:ind w:left="144" w:right="0"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Develop the progress reporting template being used by all contractors to establish reporting consistency.</w:t>
                  </w:r>
                </w:p>
                <w:p w:rsidR="0049327D" w:rsidRPr="00521B01" w:rsidRDefault="0049327D" w:rsidP="0036762B">
                  <w:pPr>
                    <w:pStyle w:val="CVBullets"/>
                    <w:spacing w:line="276" w:lineRule="auto"/>
                    <w:ind w:left="144" w:right="0"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Lead Parsons performance reporting, data collection and submission to NWC within the agreed time frame</w:t>
                  </w:r>
                </w:p>
                <w:p w:rsidR="0049327D" w:rsidRPr="00521B01" w:rsidRDefault="0049327D" w:rsidP="0036762B">
                  <w:pPr>
                    <w:pStyle w:val="CVBullets"/>
                    <w:spacing w:line="276" w:lineRule="auto"/>
                    <w:ind w:left="144" w:right="0"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Implement progress measurement method developed by Parsons that reasonably account</w:t>
                  </w:r>
                  <w:r w:rsidR="00854023" w:rsidRPr="00521B01">
                    <w:rPr>
                      <w:rFonts w:ascii="Franklin Gothic Book" w:hAnsi="Franklin Gothic Book"/>
                      <w:color w:val="000000" w:themeColor="text1"/>
                      <w:sz w:val="18"/>
                      <w:szCs w:val="18"/>
                    </w:rPr>
                    <w:t>s</w:t>
                  </w:r>
                  <w:r w:rsidRPr="00521B01">
                    <w:rPr>
                      <w:rFonts w:ascii="Franklin Gothic Book" w:hAnsi="Franklin Gothic Book"/>
                      <w:color w:val="000000" w:themeColor="text1"/>
                      <w:sz w:val="18"/>
                      <w:szCs w:val="18"/>
                    </w:rPr>
                    <w:t xml:space="preserve"> all phases of project</w:t>
                  </w:r>
                </w:p>
                <w:p w:rsidR="0049327D" w:rsidRPr="00521B01" w:rsidRDefault="0049327D" w:rsidP="0036762B">
                  <w:pPr>
                    <w:pStyle w:val="CVBullets"/>
                    <w:spacing w:line="276" w:lineRule="auto"/>
                    <w:ind w:left="144" w:right="0"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 xml:space="preserve">Develop and implement the Business Intelligent (BI) Dashboard </w:t>
                  </w:r>
                  <w:r w:rsidR="007D5970" w:rsidRPr="00521B01">
                    <w:rPr>
                      <w:rFonts w:ascii="Franklin Gothic Book" w:hAnsi="Franklin Gothic Book"/>
                      <w:color w:val="000000" w:themeColor="text1"/>
                      <w:sz w:val="18"/>
                      <w:szCs w:val="18"/>
                    </w:rPr>
                    <w:t xml:space="preserve">reporting </w:t>
                  </w:r>
                  <w:r w:rsidRPr="00521B01">
                    <w:rPr>
                      <w:rFonts w:ascii="Franklin Gothic Book" w:hAnsi="Franklin Gothic Book"/>
                      <w:color w:val="000000" w:themeColor="text1"/>
                      <w:sz w:val="18"/>
                      <w:szCs w:val="18"/>
                    </w:rPr>
                    <w:t>at program &amp; project level</w:t>
                  </w:r>
                  <w:r w:rsidR="007D5970" w:rsidRPr="00521B01">
                    <w:rPr>
                      <w:rFonts w:ascii="Franklin Gothic Book" w:hAnsi="Franklin Gothic Book"/>
                      <w:color w:val="000000" w:themeColor="text1"/>
                      <w:sz w:val="18"/>
                      <w:szCs w:val="18"/>
                    </w:rPr>
                    <w:t>.</w:t>
                  </w:r>
                  <w:r w:rsidRPr="00521B01">
                    <w:rPr>
                      <w:rFonts w:ascii="Franklin Gothic Book" w:hAnsi="Franklin Gothic Book"/>
                      <w:color w:val="000000" w:themeColor="text1"/>
                      <w:sz w:val="18"/>
                      <w:szCs w:val="18"/>
                    </w:rPr>
                    <w:t xml:space="preserve">  </w:t>
                  </w:r>
                </w:p>
                <w:p w:rsidR="0049327D" w:rsidRPr="00521B01" w:rsidRDefault="0049327D" w:rsidP="0036762B">
                  <w:pPr>
                    <w:pStyle w:val="CVBullets"/>
                    <w:spacing w:line="276" w:lineRule="auto"/>
                    <w:ind w:left="144" w:right="0"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Support NWC in Program Management Manuals (PMM) implementation associated</w:t>
                  </w:r>
                  <w:r w:rsidR="00B57AC1" w:rsidRPr="00521B01">
                    <w:rPr>
                      <w:rFonts w:ascii="Franklin Gothic Book" w:hAnsi="Franklin Gothic Book"/>
                      <w:color w:val="000000" w:themeColor="text1"/>
                      <w:sz w:val="18"/>
                      <w:szCs w:val="18"/>
                    </w:rPr>
                    <w:t xml:space="preserve"> with time, cost &amp; com</w:t>
                  </w:r>
                  <w:r w:rsidRPr="00521B01">
                    <w:rPr>
                      <w:rFonts w:ascii="Franklin Gothic Book" w:hAnsi="Franklin Gothic Book"/>
                      <w:color w:val="000000" w:themeColor="text1"/>
                      <w:sz w:val="18"/>
                      <w:szCs w:val="18"/>
                    </w:rPr>
                    <w:t>munication</w:t>
                  </w:r>
                </w:p>
                <w:p w:rsidR="0049327D" w:rsidRPr="00521B01" w:rsidRDefault="0049327D" w:rsidP="0036762B">
                  <w:pPr>
                    <w:pStyle w:val="CVBullets"/>
                    <w:spacing w:line="276" w:lineRule="auto"/>
                    <w:ind w:left="144" w:right="0"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Analyze delay, issues and suggest mitigation strategies for necessary adjustments.</w:t>
                  </w:r>
                </w:p>
                <w:p w:rsidR="0049327D" w:rsidRPr="00521B01" w:rsidRDefault="0049327D" w:rsidP="0036762B">
                  <w:pPr>
                    <w:pStyle w:val="CVBullets"/>
                    <w:spacing w:line="276" w:lineRule="auto"/>
                    <w:ind w:left="144" w:right="0"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Assess</w:t>
                  </w:r>
                  <w:r w:rsidR="007D5970" w:rsidRPr="00521B01">
                    <w:rPr>
                      <w:rFonts w:ascii="Franklin Gothic Book" w:hAnsi="Franklin Gothic Book"/>
                      <w:color w:val="000000" w:themeColor="text1"/>
                      <w:sz w:val="18"/>
                      <w:szCs w:val="18"/>
                    </w:rPr>
                    <w:t>ed</w:t>
                  </w:r>
                  <w:r w:rsidRPr="00521B01">
                    <w:rPr>
                      <w:rFonts w:ascii="Franklin Gothic Book" w:hAnsi="Franklin Gothic Book"/>
                      <w:color w:val="000000" w:themeColor="text1"/>
                      <w:sz w:val="18"/>
                      <w:szCs w:val="18"/>
                    </w:rPr>
                    <w:t xml:space="preserve"> the training needs &amp; provide</w:t>
                  </w:r>
                  <w:r w:rsidR="007D5970" w:rsidRPr="00521B01">
                    <w:rPr>
                      <w:rFonts w:ascii="Franklin Gothic Book" w:hAnsi="Franklin Gothic Book"/>
                      <w:color w:val="000000" w:themeColor="text1"/>
                      <w:sz w:val="18"/>
                      <w:szCs w:val="18"/>
                    </w:rPr>
                    <w:t>d necessary training to NWC’s engineers</w:t>
                  </w:r>
                  <w:r w:rsidRPr="00521B01">
                    <w:rPr>
                      <w:rFonts w:ascii="Franklin Gothic Book" w:hAnsi="Franklin Gothic Book"/>
                      <w:color w:val="000000" w:themeColor="text1"/>
                      <w:sz w:val="18"/>
                      <w:szCs w:val="18"/>
                    </w:rPr>
                    <w:t xml:space="preserve"> </w:t>
                  </w:r>
                  <w:r w:rsidR="001E5F16" w:rsidRPr="00521B01">
                    <w:rPr>
                      <w:rFonts w:ascii="Franklin Gothic Book" w:hAnsi="Franklin Gothic Book"/>
                      <w:color w:val="000000" w:themeColor="text1"/>
                      <w:sz w:val="18"/>
                      <w:szCs w:val="18"/>
                    </w:rPr>
                    <w:t>with regard to time, cost &amp;</w:t>
                  </w:r>
                  <w:r w:rsidRPr="00521B01">
                    <w:rPr>
                      <w:rFonts w:ascii="Franklin Gothic Book" w:hAnsi="Franklin Gothic Book"/>
                      <w:color w:val="000000" w:themeColor="text1"/>
                      <w:sz w:val="18"/>
                      <w:szCs w:val="18"/>
                    </w:rPr>
                    <w:t xml:space="preserve"> communication</w:t>
                  </w:r>
                  <w:r w:rsidR="001E5F16" w:rsidRPr="00521B01">
                    <w:rPr>
                      <w:rFonts w:ascii="Franklin Gothic Book" w:hAnsi="Franklin Gothic Book"/>
                      <w:color w:val="000000" w:themeColor="text1"/>
                      <w:sz w:val="18"/>
                      <w:szCs w:val="18"/>
                    </w:rPr>
                    <w:t xml:space="preserve"> sections</w:t>
                  </w:r>
                  <w:r w:rsidR="007D5970" w:rsidRPr="00521B01">
                    <w:rPr>
                      <w:rFonts w:ascii="Franklin Gothic Book" w:hAnsi="Franklin Gothic Book"/>
                      <w:color w:val="000000" w:themeColor="text1"/>
                      <w:sz w:val="18"/>
                      <w:szCs w:val="18"/>
                    </w:rPr>
                    <w:t xml:space="preserve"> to enhance their skill and</w:t>
                  </w:r>
                  <w:r w:rsidR="001E5F16" w:rsidRPr="00521B01">
                    <w:rPr>
                      <w:rFonts w:ascii="Franklin Gothic Book" w:hAnsi="Franklin Gothic Book"/>
                      <w:color w:val="000000" w:themeColor="text1"/>
                      <w:sz w:val="18"/>
                      <w:szCs w:val="18"/>
                    </w:rPr>
                    <w:t xml:space="preserve"> competency.</w:t>
                  </w:r>
                  <w:r w:rsidR="007D5970" w:rsidRPr="00521B01">
                    <w:rPr>
                      <w:rFonts w:ascii="Franklin Gothic Book" w:hAnsi="Franklin Gothic Book"/>
                      <w:color w:val="000000" w:themeColor="text1"/>
                      <w:sz w:val="18"/>
                      <w:szCs w:val="18"/>
                    </w:rPr>
                    <w:t xml:space="preserve">  </w:t>
                  </w:r>
                </w:p>
                <w:p w:rsidR="0049327D" w:rsidRPr="0098763D" w:rsidRDefault="0049327D" w:rsidP="0036762B">
                  <w:pPr>
                    <w:pStyle w:val="CVCompany"/>
                    <w:spacing w:before="120"/>
                    <w:ind w:left="-72"/>
                    <w:jc w:val="both"/>
                    <w:rPr>
                      <w:rFonts w:ascii="Franklin Gothic Medium Cond" w:hAnsi="Franklin Gothic Medium Cond"/>
                      <w:color w:val="005D82"/>
                      <w:szCs w:val="22"/>
                    </w:rPr>
                  </w:pPr>
                  <w:r w:rsidRPr="0098763D">
                    <w:rPr>
                      <w:rFonts w:ascii="Franklin Gothic Medium Cond" w:hAnsi="Franklin Gothic Medium Cond"/>
                      <w:color w:val="005D82"/>
                      <w:szCs w:val="22"/>
                    </w:rPr>
                    <w:t>Aecom Saudi Arabia</w:t>
                  </w:r>
                </w:p>
                <w:p w:rsidR="0049327D" w:rsidRPr="00521B01" w:rsidRDefault="0049327D" w:rsidP="007D19E9">
                  <w:pPr>
                    <w:pStyle w:val="CVBodyText"/>
                    <w:spacing w:before="60" w:after="0" w:line="276" w:lineRule="auto"/>
                    <w:ind w:left="-72"/>
                    <w:rPr>
                      <w:rFonts w:ascii="Franklin Gothic Book" w:hAnsi="Franklin Gothic Book"/>
                      <w:color w:val="000000" w:themeColor="text1"/>
                      <w:sz w:val="20"/>
                      <w:szCs w:val="20"/>
                    </w:rPr>
                  </w:pPr>
                  <w:r w:rsidRPr="00521B01">
                    <w:rPr>
                      <w:rFonts w:ascii="Franklin Gothic Book" w:hAnsi="Franklin Gothic Book"/>
                      <w:color w:val="000000" w:themeColor="text1"/>
                      <w:sz w:val="20"/>
                      <w:szCs w:val="20"/>
                    </w:rPr>
                    <w:t>Program Scheduling Specialist (Jul 2014 – Jan 2016)</w:t>
                  </w:r>
                </w:p>
                <w:p w:rsidR="0049327D" w:rsidRPr="00521B01" w:rsidRDefault="000D7720" w:rsidP="007C77A7">
                  <w:pPr>
                    <w:pStyle w:val="CVBodyText"/>
                    <w:spacing w:after="0"/>
                    <w:ind w:left="-72"/>
                    <w:rPr>
                      <w:rFonts w:ascii="Franklin Gothic Book" w:hAnsi="Franklin Gothic Book"/>
                      <w:b/>
                      <w:color w:val="000000" w:themeColor="text1"/>
                      <w:sz w:val="19"/>
                      <w:szCs w:val="19"/>
                    </w:rPr>
                  </w:pPr>
                  <w:r w:rsidRPr="00521B01">
                    <w:rPr>
                      <w:rFonts w:ascii="Franklin Gothic Book" w:hAnsi="Franklin Gothic Book"/>
                      <w:b/>
                      <w:color w:val="000000" w:themeColor="text1"/>
                      <w:sz w:val="19"/>
                      <w:szCs w:val="19"/>
                    </w:rPr>
                    <w:t>Projects:</w:t>
                  </w:r>
                  <w:r w:rsidR="0049327D" w:rsidRPr="00521B01">
                    <w:rPr>
                      <w:rFonts w:ascii="Franklin Gothic Book" w:hAnsi="Franklin Gothic Book"/>
                      <w:b/>
                      <w:color w:val="000000" w:themeColor="text1"/>
                      <w:sz w:val="19"/>
                      <w:szCs w:val="19"/>
                    </w:rPr>
                    <w:t xml:space="preserve"> Jeddah Metro Program (JPTP)</w:t>
                  </w:r>
                </w:p>
                <w:p w:rsidR="0049327D" w:rsidRPr="00521B01" w:rsidRDefault="0049327D" w:rsidP="00D57E56">
                  <w:pPr>
                    <w:pStyle w:val="CVBodyText"/>
                    <w:spacing w:before="60" w:after="0" w:line="276" w:lineRule="auto"/>
                    <w:ind w:left="-72"/>
                    <w:rPr>
                      <w:rFonts w:ascii="Franklin Gothic Book" w:hAnsi="Franklin Gothic Book"/>
                      <w:bCs/>
                      <w:color w:val="000000" w:themeColor="text1"/>
                      <w:sz w:val="18"/>
                      <w:szCs w:val="18"/>
                    </w:rPr>
                  </w:pPr>
                  <w:r w:rsidRPr="00521B01">
                    <w:rPr>
                      <w:rFonts w:ascii="Franklin Gothic Book" w:hAnsi="Franklin Gothic Book"/>
                      <w:bCs/>
                      <w:color w:val="000000" w:themeColor="text1"/>
                      <w:sz w:val="18"/>
                      <w:szCs w:val="18"/>
                    </w:rPr>
                    <w:t xml:space="preserve">Aecom had been commissioned Pre-PMO Consultant to manage the Preliminary Design, establish contract procurement system, Processes, Procedures for successful delivering program worth SAR 63 billion. </w:t>
                  </w:r>
                </w:p>
                <w:p w:rsidR="0049327D" w:rsidRPr="00521B01" w:rsidRDefault="0049327D" w:rsidP="00D57E56">
                  <w:pPr>
                    <w:pStyle w:val="CVBodyText"/>
                    <w:spacing w:before="40" w:after="0" w:line="276" w:lineRule="auto"/>
                    <w:ind w:left="-72"/>
                    <w:rPr>
                      <w:rFonts w:ascii="Franklin Gothic Book" w:hAnsi="Franklin Gothic Book"/>
                      <w:bCs/>
                      <w:color w:val="000000" w:themeColor="text1"/>
                      <w:sz w:val="18"/>
                      <w:szCs w:val="18"/>
                    </w:rPr>
                  </w:pPr>
                  <w:r w:rsidRPr="00521B01">
                    <w:rPr>
                      <w:rFonts w:ascii="Franklin Gothic Book" w:hAnsi="Franklin Gothic Book"/>
                      <w:bCs/>
                      <w:color w:val="000000" w:themeColor="text1"/>
                      <w:sz w:val="18"/>
                      <w:szCs w:val="18"/>
                    </w:rPr>
                    <w:t>Following are the key components.</w:t>
                  </w:r>
                </w:p>
                <w:p w:rsidR="0049327D" w:rsidRPr="00521B01" w:rsidRDefault="0049327D" w:rsidP="005D5D97">
                  <w:pPr>
                    <w:pStyle w:val="CVBullets"/>
                    <w:spacing w:line="276" w:lineRule="auto"/>
                    <w:ind w:left="144" w:right="0"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Four Metro Lines along the primary corridors</w:t>
                  </w:r>
                </w:p>
                <w:p w:rsidR="00204568" w:rsidRPr="00521B01" w:rsidRDefault="00204568" w:rsidP="003B64B5">
                  <w:pPr>
                    <w:pStyle w:val="CVBullets"/>
                    <w:spacing w:line="276" w:lineRule="auto"/>
                    <w:ind w:left="144" w:right="0"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 xml:space="preserve">BRT, LRT </w:t>
                  </w:r>
                  <w:r w:rsidR="00AF1F07" w:rsidRPr="00521B01">
                    <w:rPr>
                      <w:rFonts w:ascii="Franklin Gothic Book" w:hAnsi="Franklin Gothic Book"/>
                      <w:color w:val="000000" w:themeColor="text1"/>
                      <w:sz w:val="18"/>
                      <w:szCs w:val="18"/>
                    </w:rPr>
                    <w:t>&amp;</w:t>
                  </w:r>
                  <w:r w:rsidRPr="00521B01">
                    <w:rPr>
                      <w:rFonts w:ascii="Franklin Gothic Book" w:hAnsi="Franklin Gothic Book"/>
                      <w:color w:val="000000" w:themeColor="text1"/>
                      <w:sz w:val="18"/>
                      <w:szCs w:val="18"/>
                    </w:rPr>
                    <w:t xml:space="preserve"> Corniche Tramway </w:t>
                  </w:r>
                  <w:r w:rsidR="00AF1F07" w:rsidRPr="00521B01">
                    <w:rPr>
                      <w:rFonts w:ascii="Franklin Gothic Book" w:hAnsi="Franklin Gothic Book"/>
                      <w:color w:val="000000" w:themeColor="text1"/>
                      <w:sz w:val="18"/>
                      <w:szCs w:val="18"/>
                    </w:rPr>
                    <w:t xml:space="preserve">at </w:t>
                  </w:r>
                  <w:r w:rsidRPr="00521B01">
                    <w:rPr>
                      <w:rFonts w:ascii="Franklin Gothic Book" w:hAnsi="Franklin Gothic Book"/>
                      <w:color w:val="000000" w:themeColor="text1"/>
                      <w:sz w:val="18"/>
                      <w:szCs w:val="18"/>
                    </w:rPr>
                    <w:t>the Red Sea water front</w:t>
                  </w:r>
                </w:p>
                <w:p w:rsidR="00204568" w:rsidRPr="00521B01" w:rsidRDefault="00204568" w:rsidP="003B64B5">
                  <w:pPr>
                    <w:pStyle w:val="CVBullets"/>
                    <w:spacing w:line="276" w:lineRule="auto"/>
                    <w:ind w:left="144" w:right="0"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Al-Muntalaq multi modal station and Iconic Obhur Creek bridge</w:t>
                  </w:r>
                </w:p>
                <w:p w:rsidR="00A93750" w:rsidRPr="00521B01" w:rsidRDefault="00A93750" w:rsidP="00D57E56">
                  <w:pPr>
                    <w:pStyle w:val="CVBodyText"/>
                    <w:spacing w:before="80" w:after="0" w:line="276" w:lineRule="auto"/>
                    <w:ind w:left="-72"/>
                    <w:rPr>
                      <w:rFonts w:ascii="Franklin Gothic Book" w:hAnsi="Franklin Gothic Book"/>
                      <w:color w:val="000000" w:themeColor="text1"/>
                      <w:sz w:val="20"/>
                      <w:szCs w:val="20"/>
                    </w:rPr>
                  </w:pPr>
                  <w:r w:rsidRPr="00521B01">
                    <w:rPr>
                      <w:rFonts w:ascii="Franklin Gothic Book" w:hAnsi="Franklin Gothic Book"/>
                      <w:color w:val="000000" w:themeColor="text1"/>
                      <w:sz w:val="20"/>
                      <w:szCs w:val="20"/>
                    </w:rPr>
                    <w:t>Planning Manager (Nov 2012 – Dec 2013)</w:t>
                  </w:r>
                </w:p>
                <w:p w:rsidR="00A93750" w:rsidRPr="00521B01" w:rsidRDefault="000D7720" w:rsidP="007D19E9">
                  <w:pPr>
                    <w:pStyle w:val="CVBodyText"/>
                    <w:spacing w:after="0" w:line="276" w:lineRule="auto"/>
                    <w:ind w:left="-72"/>
                    <w:rPr>
                      <w:rFonts w:ascii="Franklin Gothic Book" w:hAnsi="Franklin Gothic Book"/>
                      <w:b/>
                      <w:color w:val="000000" w:themeColor="text1"/>
                      <w:sz w:val="19"/>
                      <w:szCs w:val="19"/>
                    </w:rPr>
                  </w:pPr>
                  <w:r w:rsidRPr="00521B01">
                    <w:rPr>
                      <w:rFonts w:ascii="Franklin Gothic Book" w:hAnsi="Franklin Gothic Book"/>
                      <w:b/>
                      <w:color w:val="000000" w:themeColor="text1"/>
                      <w:sz w:val="19"/>
                      <w:szCs w:val="19"/>
                    </w:rPr>
                    <w:t>Project:</w:t>
                  </w:r>
                  <w:r w:rsidR="00A93750" w:rsidRPr="00521B01">
                    <w:rPr>
                      <w:rFonts w:ascii="Franklin Gothic Book" w:hAnsi="Franklin Gothic Book"/>
                      <w:b/>
                      <w:color w:val="000000" w:themeColor="text1"/>
                      <w:sz w:val="19"/>
                      <w:szCs w:val="19"/>
                    </w:rPr>
                    <w:t xml:space="preserve"> ALJ Real Estate Development Program</w:t>
                  </w:r>
                </w:p>
                <w:p w:rsidR="00A93750" w:rsidRPr="00521B01" w:rsidRDefault="00A93750" w:rsidP="004D5DA9">
                  <w:pPr>
                    <w:pStyle w:val="CVBodyText"/>
                    <w:spacing w:after="0" w:line="276" w:lineRule="auto"/>
                    <w:ind w:left="-72"/>
                    <w:rPr>
                      <w:rFonts w:ascii="Franklin Gothic Book" w:hAnsi="Franklin Gothic Book"/>
                      <w:bCs/>
                      <w:color w:val="000000" w:themeColor="text1"/>
                      <w:sz w:val="18"/>
                      <w:szCs w:val="18"/>
                    </w:rPr>
                  </w:pPr>
                  <w:r w:rsidRPr="00521B01">
                    <w:rPr>
                      <w:rFonts w:ascii="Franklin Gothic Book" w:hAnsi="Franklin Gothic Book"/>
                      <w:bCs/>
                      <w:color w:val="000000" w:themeColor="text1"/>
                      <w:sz w:val="18"/>
                      <w:szCs w:val="18"/>
                    </w:rPr>
                    <w:t xml:space="preserve">Worked at design/ construction </w:t>
                  </w:r>
                  <w:r w:rsidR="000D7720">
                    <w:rPr>
                      <w:rFonts w:ascii="Franklin Gothic Book" w:hAnsi="Franklin Gothic Book"/>
                      <w:bCs/>
                      <w:color w:val="000000" w:themeColor="text1"/>
                      <w:sz w:val="18"/>
                      <w:szCs w:val="18"/>
                    </w:rPr>
                    <w:t xml:space="preserve">program </w:t>
                  </w:r>
                  <w:r w:rsidRPr="00521B01">
                    <w:rPr>
                      <w:rFonts w:ascii="Franklin Gothic Book" w:hAnsi="Franklin Gothic Book"/>
                      <w:bCs/>
                      <w:color w:val="000000" w:themeColor="text1"/>
                      <w:sz w:val="18"/>
                      <w:szCs w:val="18"/>
                    </w:rPr>
                    <w:t xml:space="preserve">of car showrooms, workshops &amp; facilities across KSA. Aecom had been supporting ALJ in the realization of strategic program through PMO office in Jeddah &amp; regional office in Riyadh. </w:t>
                  </w:r>
                </w:p>
                <w:p w:rsidR="00A93750" w:rsidRPr="00521B01" w:rsidRDefault="00A93750" w:rsidP="004D5DA9">
                  <w:pPr>
                    <w:pStyle w:val="CVBodyText"/>
                    <w:spacing w:before="60" w:after="0" w:line="276" w:lineRule="auto"/>
                    <w:ind w:left="-72"/>
                    <w:rPr>
                      <w:rFonts w:ascii="Franklin Gothic Book" w:hAnsi="Franklin Gothic Book"/>
                      <w:bCs/>
                      <w:color w:val="000000" w:themeColor="text1"/>
                      <w:sz w:val="18"/>
                      <w:szCs w:val="18"/>
                    </w:rPr>
                  </w:pPr>
                  <w:r w:rsidRPr="00521B01">
                    <w:rPr>
                      <w:rFonts w:ascii="Franklin Gothic Book" w:hAnsi="Franklin Gothic Book"/>
                      <w:bCs/>
                      <w:color w:val="000000" w:themeColor="text1"/>
                      <w:sz w:val="18"/>
                      <w:szCs w:val="18"/>
                    </w:rPr>
                    <w:t>Key projects managed during this period.</w:t>
                  </w:r>
                </w:p>
                <w:p w:rsidR="00A93750" w:rsidRPr="00521B01" w:rsidRDefault="00A93750" w:rsidP="00A93750">
                  <w:pPr>
                    <w:pStyle w:val="CVBullets"/>
                    <w:spacing w:line="276" w:lineRule="auto"/>
                    <w:ind w:left="216" w:right="0"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Construction of Lexus car showroom (LNRR) Riyadh</w:t>
                  </w:r>
                </w:p>
                <w:p w:rsidR="00A93750" w:rsidRPr="00521B01" w:rsidRDefault="00A93750" w:rsidP="00A93750">
                  <w:pPr>
                    <w:pStyle w:val="CVBullets"/>
                    <w:spacing w:line="276" w:lineRule="auto"/>
                    <w:ind w:left="216" w:right="0"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Development of Prototype Design for Toyota &amp; Lexus car showrooms for 17 facilities across the KSA.</w:t>
                  </w:r>
                </w:p>
                <w:p w:rsidR="00A93750" w:rsidRPr="00521B01" w:rsidRDefault="00A93750" w:rsidP="00A93750">
                  <w:pPr>
                    <w:pStyle w:val="CVBullets"/>
                    <w:spacing w:line="276" w:lineRule="auto"/>
                    <w:ind w:left="216" w:right="0"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Master planning &amp; development of 215,000 sqm NGFC site &amp; 500,000 sqm at KAEC site in Jeddah</w:t>
                  </w:r>
                </w:p>
                <w:p w:rsidR="00D24F6D" w:rsidRPr="00521B01" w:rsidRDefault="00D24F6D" w:rsidP="007D19E9">
                  <w:pPr>
                    <w:pStyle w:val="CVBodyText"/>
                    <w:spacing w:before="60" w:after="0"/>
                    <w:ind w:left="-72"/>
                    <w:rPr>
                      <w:rFonts w:ascii="Franklin Gothic Book" w:hAnsi="Franklin Gothic Book"/>
                      <w:b/>
                      <w:color w:val="000000" w:themeColor="text1"/>
                      <w:szCs w:val="22"/>
                    </w:rPr>
                  </w:pPr>
                  <w:r w:rsidRPr="00521B01">
                    <w:rPr>
                      <w:rFonts w:ascii="Franklin Gothic Book" w:hAnsi="Franklin Gothic Book"/>
                      <w:color w:val="000000" w:themeColor="text1"/>
                      <w:szCs w:val="22"/>
                    </w:rPr>
                    <w:t>Responsibilities:</w:t>
                  </w:r>
                  <w:r w:rsidRPr="00521B01">
                    <w:rPr>
                      <w:rFonts w:ascii="Franklin Gothic Book" w:hAnsi="Franklin Gothic Book"/>
                      <w:b/>
                      <w:color w:val="000000" w:themeColor="text1"/>
                      <w:szCs w:val="22"/>
                    </w:rPr>
                    <w:t xml:space="preserve"> </w:t>
                  </w:r>
                </w:p>
                <w:p w:rsidR="00D24F6D" w:rsidRPr="00521B01" w:rsidRDefault="00D24F6D" w:rsidP="007D19E9">
                  <w:pPr>
                    <w:pStyle w:val="CVBodyText"/>
                    <w:spacing w:after="0" w:line="276" w:lineRule="auto"/>
                    <w:ind w:left="-72"/>
                    <w:rPr>
                      <w:rFonts w:ascii="Franklin Gothic Book" w:hAnsi="Franklin Gothic Book"/>
                      <w:b/>
                      <w:color w:val="000000" w:themeColor="text1"/>
                      <w:sz w:val="20"/>
                      <w:szCs w:val="20"/>
                    </w:rPr>
                  </w:pPr>
                  <w:r w:rsidRPr="00521B01">
                    <w:rPr>
                      <w:rFonts w:ascii="Franklin Gothic Book" w:hAnsi="Franklin Gothic Book"/>
                      <w:b/>
                      <w:color w:val="000000" w:themeColor="text1"/>
                      <w:sz w:val="20"/>
                      <w:szCs w:val="20"/>
                    </w:rPr>
                    <w:t>Program Schedule Development</w:t>
                  </w:r>
                </w:p>
                <w:p w:rsidR="00A93750" w:rsidRPr="00521B01" w:rsidRDefault="00D24F6D" w:rsidP="00A93750">
                  <w:pPr>
                    <w:pStyle w:val="CVBullets"/>
                    <w:spacing w:line="276" w:lineRule="auto"/>
                    <w:ind w:left="216" w:right="0"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Participated in the development of contract procurement strategy for 26 contract packages</w:t>
                  </w:r>
                </w:p>
              </w:txbxContent>
            </v:textbox>
            <w10:wrap type="square"/>
          </v:shape>
        </w:pict>
      </w:r>
    </w:p>
    <w:p w:rsidR="00DB21AE" w:rsidRPr="006A5723" w:rsidRDefault="009D2CCF" w:rsidP="006A5723">
      <w:pPr>
        <w:pStyle w:val="CVBodyText"/>
        <w:spacing w:before="60" w:after="40"/>
        <w:rPr>
          <w:rFonts w:ascii="Franklin Gothic Book" w:hAnsi="Franklin Gothic Book"/>
          <w:b/>
          <w:sz w:val="20"/>
          <w:szCs w:val="20"/>
        </w:rPr>
      </w:pPr>
      <w:r>
        <w:rPr>
          <w:rFonts w:ascii="Franklin Gothic Book" w:hAnsi="Franklin Gothic Book"/>
          <w:b/>
          <w:noProof/>
          <w:sz w:val="20"/>
          <w:szCs w:val="20"/>
          <w:lang w:eastAsia="zh-TW"/>
        </w:rPr>
        <w:lastRenderedPageBreak/>
        <w:pict>
          <v:shape id="_x0000_s1038" type="#_x0000_t202" style="position:absolute;left:0;text-align:left;margin-left:22.5pt;margin-top:62.7pt;width:267.25pt;height:763.1pt;z-index:251668480;mso-position-horizontal-relative:page;mso-position-vertical-relative:page" o:allowincell="f" filled="f" fillcolor="#e6eed5 [822]" stroked="f" strokecolor="#622423 [1605]" strokeweight="6pt">
            <v:fill type="pattern"/>
            <v:stroke linestyle="thickThin"/>
            <v:textbox style="mso-next-textbox:#_x0000_s1038" inset="18pt,18pt,18pt,18pt">
              <w:txbxContent>
                <w:p w:rsidR="009F71CC" w:rsidRPr="00521B01" w:rsidRDefault="009F71CC" w:rsidP="00A8046D">
                  <w:pPr>
                    <w:pStyle w:val="CVBodyText"/>
                    <w:spacing w:before="60" w:after="0"/>
                    <w:ind w:left="-72"/>
                    <w:rPr>
                      <w:rFonts w:ascii="Franklin Gothic Book" w:hAnsi="Franklin Gothic Book"/>
                      <w:color w:val="000000" w:themeColor="text1"/>
                      <w:szCs w:val="22"/>
                    </w:rPr>
                  </w:pPr>
                  <w:r w:rsidRPr="00521B01">
                    <w:rPr>
                      <w:rFonts w:ascii="Franklin Gothic Book" w:hAnsi="Franklin Gothic Book"/>
                      <w:color w:val="000000" w:themeColor="text1"/>
                      <w:szCs w:val="22"/>
                    </w:rPr>
                    <w:t xml:space="preserve">Responsibilities: </w:t>
                  </w:r>
                </w:p>
                <w:p w:rsidR="009F71CC" w:rsidRPr="00521B01" w:rsidRDefault="009F71CC" w:rsidP="005D5D97">
                  <w:pPr>
                    <w:pStyle w:val="CVBullets"/>
                    <w:spacing w:line="276" w:lineRule="auto"/>
                    <w:ind w:left="144" w:right="0" w:hanging="216"/>
                    <w:rPr>
                      <w:rFonts w:ascii="Franklin Gothic Book" w:hAnsi="Franklin Gothic Book"/>
                      <w:color w:val="000000" w:themeColor="text1"/>
                      <w:sz w:val="18"/>
                      <w:szCs w:val="18"/>
                    </w:rPr>
                  </w:pPr>
                  <w:r w:rsidRPr="00521B01">
                    <w:rPr>
                      <w:rFonts w:ascii="Franklin Gothic Book" w:hAnsi="Franklin Gothic Book"/>
                      <w:bCs/>
                      <w:color w:val="000000" w:themeColor="text1"/>
                      <w:sz w:val="18"/>
                      <w:szCs w:val="18"/>
                    </w:rPr>
                    <w:t xml:space="preserve">Lead the development of program </w:t>
                  </w:r>
                  <w:r w:rsidR="00326129" w:rsidRPr="00521B01">
                    <w:rPr>
                      <w:rFonts w:ascii="Franklin Gothic Book" w:hAnsi="Franklin Gothic Book"/>
                      <w:bCs/>
                      <w:color w:val="000000" w:themeColor="text1"/>
                      <w:sz w:val="18"/>
                      <w:szCs w:val="18"/>
                    </w:rPr>
                    <w:t>master schedule &amp; project specific schedule</w:t>
                  </w:r>
                </w:p>
                <w:p w:rsidR="009F71CC" w:rsidRPr="00521B01" w:rsidRDefault="009F71CC" w:rsidP="005D5D97">
                  <w:pPr>
                    <w:pStyle w:val="CVBullets"/>
                    <w:spacing w:line="276" w:lineRule="auto"/>
                    <w:ind w:left="144" w:right="0" w:hanging="216"/>
                    <w:rPr>
                      <w:rFonts w:ascii="Franklin Gothic Book" w:hAnsi="Franklin Gothic Book"/>
                      <w:color w:val="000000" w:themeColor="text1"/>
                      <w:sz w:val="18"/>
                      <w:szCs w:val="18"/>
                    </w:rPr>
                  </w:pPr>
                  <w:r w:rsidRPr="00521B01">
                    <w:rPr>
                      <w:rFonts w:ascii="Franklin Gothic Book" w:hAnsi="Franklin Gothic Book"/>
                      <w:bCs/>
                      <w:color w:val="000000" w:themeColor="text1"/>
                      <w:sz w:val="18"/>
                      <w:szCs w:val="18"/>
                    </w:rPr>
                    <w:t>Estimation and forecast of resource requirements</w:t>
                  </w:r>
                </w:p>
                <w:p w:rsidR="00A94109" w:rsidRPr="00521B01" w:rsidRDefault="00A31DC5" w:rsidP="005D5D97">
                  <w:pPr>
                    <w:pStyle w:val="CVBullets"/>
                    <w:spacing w:line="276" w:lineRule="auto"/>
                    <w:ind w:left="144" w:right="0" w:hanging="216"/>
                    <w:rPr>
                      <w:rFonts w:ascii="Franklin Gothic Book" w:hAnsi="Franklin Gothic Book"/>
                      <w:color w:val="000000" w:themeColor="text1"/>
                      <w:sz w:val="18"/>
                      <w:szCs w:val="18"/>
                    </w:rPr>
                  </w:pPr>
                  <w:r w:rsidRPr="00521B01">
                    <w:rPr>
                      <w:rFonts w:ascii="Franklin Gothic Book" w:hAnsi="Franklin Gothic Book"/>
                      <w:bCs/>
                      <w:color w:val="000000" w:themeColor="text1"/>
                      <w:sz w:val="18"/>
                      <w:szCs w:val="18"/>
                    </w:rPr>
                    <w:t>R</w:t>
                  </w:r>
                  <w:r w:rsidR="009F71CC" w:rsidRPr="00521B01">
                    <w:rPr>
                      <w:rFonts w:ascii="Franklin Gothic Book" w:hAnsi="Franklin Gothic Book"/>
                      <w:bCs/>
                      <w:color w:val="000000" w:themeColor="text1"/>
                      <w:sz w:val="18"/>
                      <w:szCs w:val="18"/>
                    </w:rPr>
                    <w:t xml:space="preserve">eview </w:t>
                  </w:r>
                  <w:r w:rsidR="00A94109" w:rsidRPr="00521B01">
                    <w:rPr>
                      <w:rFonts w:ascii="Franklin Gothic Book" w:hAnsi="Franklin Gothic Book"/>
                      <w:bCs/>
                      <w:color w:val="000000" w:themeColor="text1"/>
                      <w:sz w:val="18"/>
                      <w:szCs w:val="18"/>
                    </w:rPr>
                    <w:t xml:space="preserve">&amp; approve contractor resourced </w:t>
                  </w:r>
                  <w:r w:rsidR="009F71CC" w:rsidRPr="00521B01">
                    <w:rPr>
                      <w:rFonts w:ascii="Franklin Gothic Book" w:hAnsi="Franklin Gothic Book"/>
                      <w:bCs/>
                      <w:color w:val="000000" w:themeColor="text1"/>
                      <w:sz w:val="18"/>
                      <w:szCs w:val="18"/>
                    </w:rPr>
                    <w:t>schedules</w:t>
                  </w:r>
                  <w:r w:rsidR="00A94109" w:rsidRPr="00521B01">
                    <w:rPr>
                      <w:rFonts w:ascii="Franklin Gothic Book" w:hAnsi="Franklin Gothic Book"/>
                      <w:bCs/>
                      <w:color w:val="000000" w:themeColor="text1"/>
                      <w:sz w:val="18"/>
                      <w:szCs w:val="18"/>
                    </w:rPr>
                    <w:t>.</w:t>
                  </w:r>
                </w:p>
                <w:p w:rsidR="00650BD0" w:rsidRPr="00521B01" w:rsidRDefault="00A94109" w:rsidP="005D5D97">
                  <w:pPr>
                    <w:pStyle w:val="CVBullets"/>
                    <w:spacing w:line="276" w:lineRule="auto"/>
                    <w:ind w:left="144" w:right="0" w:hanging="216"/>
                    <w:rPr>
                      <w:rFonts w:ascii="Franklin Gothic Book" w:hAnsi="Franklin Gothic Book"/>
                      <w:bCs/>
                      <w:color w:val="000000" w:themeColor="text1"/>
                      <w:sz w:val="18"/>
                      <w:szCs w:val="18"/>
                    </w:rPr>
                  </w:pPr>
                  <w:r w:rsidRPr="00521B01">
                    <w:rPr>
                      <w:rFonts w:ascii="Franklin Gothic Book" w:hAnsi="Franklin Gothic Book"/>
                      <w:bCs/>
                      <w:color w:val="000000" w:themeColor="text1"/>
                      <w:sz w:val="18"/>
                      <w:szCs w:val="18"/>
                    </w:rPr>
                    <w:t xml:space="preserve">Develop project control </w:t>
                  </w:r>
                  <w:r w:rsidR="009F71CC" w:rsidRPr="00521B01">
                    <w:rPr>
                      <w:rFonts w:ascii="Franklin Gothic Book" w:hAnsi="Franklin Gothic Book"/>
                      <w:bCs/>
                      <w:color w:val="000000" w:themeColor="text1"/>
                      <w:sz w:val="18"/>
                      <w:szCs w:val="18"/>
                    </w:rPr>
                    <w:t xml:space="preserve">procedures </w:t>
                  </w:r>
                  <w:r w:rsidR="00A432DC" w:rsidRPr="00521B01">
                    <w:rPr>
                      <w:rFonts w:ascii="Franklin Gothic Book" w:hAnsi="Franklin Gothic Book"/>
                      <w:bCs/>
                      <w:color w:val="000000" w:themeColor="text1"/>
                      <w:sz w:val="18"/>
                      <w:szCs w:val="18"/>
                    </w:rPr>
                    <w:t xml:space="preserve">and </w:t>
                  </w:r>
                  <w:r w:rsidR="009F71CC" w:rsidRPr="00521B01">
                    <w:rPr>
                      <w:rFonts w:ascii="Franklin Gothic Book" w:hAnsi="Franklin Gothic Book"/>
                      <w:bCs/>
                      <w:color w:val="000000" w:themeColor="text1"/>
                      <w:sz w:val="18"/>
                      <w:szCs w:val="18"/>
                    </w:rPr>
                    <w:t>ensure th</w:t>
                  </w:r>
                  <w:r w:rsidR="00A432DC" w:rsidRPr="00521B01">
                    <w:rPr>
                      <w:rFonts w:ascii="Franklin Gothic Book" w:hAnsi="Franklin Gothic Book"/>
                      <w:bCs/>
                      <w:color w:val="000000" w:themeColor="text1"/>
                      <w:sz w:val="18"/>
                      <w:szCs w:val="18"/>
                    </w:rPr>
                    <w:t>at they are a</w:t>
                  </w:r>
                  <w:r w:rsidR="009F71CC" w:rsidRPr="00521B01">
                    <w:rPr>
                      <w:rFonts w:ascii="Franklin Gothic Book" w:hAnsi="Franklin Gothic Book"/>
                      <w:bCs/>
                      <w:color w:val="000000" w:themeColor="text1"/>
                      <w:sz w:val="18"/>
                      <w:szCs w:val="18"/>
                    </w:rPr>
                    <w:t>dequa</w:t>
                  </w:r>
                  <w:r w:rsidR="00A432DC" w:rsidRPr="00521B01">
                    <w:rPr>
                      <w:rFonts w:ascii="Franklin Gothic Book" w:hAnsi="Franklin Gothic Book"/>
                      <w:bCs/>
                      <w:color w:val="000000" w:themeColor="text1"/>
                      <w:sz w:val="18"/>
                      <w:szCs w:val="18"/>
                    </w:rPr>
                    <w:t xml:space="preserve">te </w:t>
                  </w:r>
                  <w:r w:rsidR="009F71CC" w:rsidRPr="00521B01">
                    <w:rPr>
                      <w:rFonts w:ascii="Franklin Gothic Book" w:hAnsi="Franklin Gothic Book"/>
                      <w:bCs/>
                      <w:color w:val="000000" w:themeColor="text1"/>
                      <w:sz w:val="18"/>
                      <w:szCs w:val="18"/>
                    </w:rPr>
                    <w:t xml:space="preserve">to </w:t>
                  </w:r>
                  <w:r w:rsidR="00A432DC" w:rsidRPr="00521B01">
                    <w:rPr>
                      <w:rFonts w:ascii="Franklin Gothic Book" w:hAnsi="Franklin Gothic Book"/>
                      <w:bCs/>
                      <w:color w:val="000000" w:themeColor="text1"/>
                      <w:sz w:val="18"/>
                      <w:szCs w:val="18"/>
                    </w:rPr>
                    <w:t xml:space="preserve">manage the </w:t>
                  </w:r>
                  <w:r w:rsidR="009F71CC" w:rsidRPr="00521B01">
                    <w:rPr>
                      <w:rFonts w:ascii="Franklin Gothic Book" w:hAnsi="Franklin Gothic Book"/>
                      <w:bCs/>
                      <w:color w:val="000000" w:themeColor="text1"/>
                      <w:sz w:val="18"/>
                      <w:szCs w:val="18"/>
                    </w:rPr>
                    <w:t>progress and Key Deliverables</w:t>
                  </w:r>
                </w:p>
                <w:p w:rsidR="00771962" w:rsidRPr="00521B01" w:rsidRDefault="00771962" w:rsidP="005D5D97">
                  <w:pPr>
                    <w:pStyle w:val="CVBullets"/>
                    <w:spacing w:line="276" w:lineRule="auto"/>
                    <w:ind w:left="216" w:right="0" w:hanging="216"/>
                    <w:rPr>
                      <w:rFonts w:ascii="Franklin Gothic Book" w:hAnsi="Franklin Gothic Book"/>
                      <w:bCs/>
                      <w:color w:val="000000" w:themeColor="text1"/>
                      <w:sz w:val="18"/>
                      <w:szCs w:val="18"/>
                    </w:rPr>
                  </w:pPr>
                  <w:r w:rsidRPr="00521B01">
                    <w:rPr>
                      <w:rFonts w:ascii="Franklin Gothic Book" w:hAnsi="Franklin Gothic Book"/>
                      <w:bCs/>
                      <w:color w:val="000000" w:themeColor="text1"/>
                      <w:sz w:val="18"/>
                      <w:szCs w:val="18"/>
                    </w:rPr>
                    <w:t>Develop &amp; implement project monitoring &amp; reporting instruments</w:t>
                  </w:r>
                </w:p>
                <w:p w:rsidR="00771962" w:rsidRPr="00521B01" w:rsidRDefault="00771962" w:rsidP="005D5D97">
                  <w:pPr>
                    <w:pStyle w:val="CVBullets"/>
                    <w:spacing w:line="276" w:lineRule="auto"/>
                    <w:ind w:left="216" w:right="0" w:hanging="216"/>
                    <w:rPr>
                      <w:rFonts w:ascii="Franklin Gothic Book" w:hAnsi="Franklin Gothic Book"/>
                      <w:color w:val="000000" w:themeColor="text1"/>
                      <w:sz w:val="18"/>
                      <w:szCs w:val="18"/>
                    </w:rPr>
                  </w:pPr>
                  <w:r w:rsidRPr="00521B01">
                    <w:rPr>
                      <w:rFonts w:ascii="Franklin Gothic Book" w:hAnsi="Franklin Gothic Book"/>
                      <w:bCs/>
                      <w:color w:val="000000" w:themeColor="text1"/>
                      <w:sz w:val="18"/>
                      <w:szCs w:val="18"/>
                    </w:rPr>
                    <w:t>Lead the data collection, coordinate &amp; collate the periodic progress reports being submitted to PMO/ Ashgal</w:t>
                  </w:r>
                </w:p>
                <w:p w:rsidR="00771962" w:rsidRPr="00521B01" w:rsidRDefault="00771962" w:rsidP="005D5D97">
                  <w:pPr>
                    <w:pStyle w:val="CVBullets"/>
                    <w:spacing w:line="276" w:lineRule="auto"/>
                    <w:ind w:left="216" w:right="0" w:hanging="216"/>
                    <w:rPr>
                      <w:rFonts w:ascii="Franklin Gothic Book" w:hAnsi="Franklin Gothic Book"/>
                      <w:color w:val="000000" w:themeColor="text1"/>
                      <w:sz w:val="18"/>
                      <w:szCs w:val="18"/>
                    </w:rPr>
                  </w:pPr>
                  <w:r w:rsidRPr="00521B01">
                    <w:rPr>
                      <w:rFonts w:ascii="Franklin Gothic Book" w:hAnsi="Franklin Gothic Book"/>
                      <w:bCs/>
                      <w:color w:val="000000" w:themeColor="text1"/>
                      <w:sz w:val="18"/>
                      <w:szCs w:val="18"/>
                    </w:rPr>
                    <w:t>Ensure Project Controls reporting standards and procedures are defined and implemented.</w:t>
                  </w:r>
                </w:p>
                <w:p w:rsidR="00771962" w:rsidRPr="00521B01" w:rsidRDefault="00771962" w:rsidP="008E10B0">
                  <w:pPr>
                    <w:pStyle w:val="CVBullets"/>
                    <w:spacing w:line="276" w:lineRule="auto"/>
                    <w:ind w:left="216" w:right="0" w:hanging="216"/>
                    <w:rPr>
                      <w:rFonts w:ascii="Franklin Gothic Book" w:hAnsi="Franklin Gothic Book"/>
                      <w:color w:val="000000" w:themeColor="text1"/>
                      <w:sz w:val="18"/>
                      <w:szCs w:val="18"/>
                    </w:rPr>
                  </w:pPr>
                  <w:r w:rsidRPr="00521B01">
                    <w:rPr>
                      <w:rFonts w:ascii="Franklin Gothic Book" w:hAnsi="Franklin Gothic Book"/>
                      <w:bCs/>
                      <w:color w:val="000000" w:themeColor="text1"/>
                      <w:sz w:val="18"/>
                      <w:szCs w:val="18"/>
                    </w:rPr>
                    <w:t>Manage the PMIS System implementation and uploading of relevant documents for PMO/ Ashgal review.</w:t>
                  </w:r>
                </w:p>
                <w:p w:rsidR="00771962" w:rsidRPr="00521B01" w:rsidRDefault="00771962" w:rsidP="005D5D97">
                  <w:pPr>
                    <w:pStyle w:val="CVBullets"/>
                    <w:spacing w:line="276" w:lineRule="auto"/>
                    <w:ind w:left="216" w:right="0" w:hanging="216"/>
                    <w:rPr>
                      <w:rFonts w:ascii="Franklin Gothic Book" w:hAnsi="Franklin Gothic Book"/>
                      <w:bCs/>
                      <w:color w:val="000000" w:themeColor="text1"/>
                      <w:sz w:val="18"/>
                      <w:szCs w:val="18"/>
                    </w:rPr>
                  </w:pPr>
                  <w:r w:rsidRPr="00521B01">
                    <w:rPr>
                      <w:rFonts w:ascii="Franklin Gothic Book" w:hAnsi="Franklin Gothic Book"/>
                      <w:bCs/>
                      <w:color w:val="000000" w:themeColor="text1"/>
                      <w:sz w:val="18"/>
                      <w:szCs w:val="18"/>
                    </w:rPr>
                    <w:t>Identify cost trends and schedule impacts for management attention</w:t>
                  </w:r>
                </w:p>
                <w:p w:rsidR="00BF77F0" w:rsidRPr="0098763D" w:rsidRDefault="00BF77F0" w:rsidP="0098763D">
                  <w:pPr>
                    <w:pStyle w:val="CVCompany"/>
                    <w:spacing w:before="120"/>
                    <w:ind w:left="-72"/>
                    <w:jc w:val="both"/>
                    <w:rPr>
                      <w:rFonts w:ascii="Franklin Gothic Medium Cond" w:hAnsi="Franklin Gothic Medium Cond"/>
                      <w:color w:val="005D82"/>
                      <w:szCs w:val="22"/>
                    </w:rPr>
                  </w:pPr>
                  <w:r w:rsidRPr="0098763D">
                    <w:rPr>
                      <w:rFonts w:ascii="Franklin Gothic Medium Cond" w:hAnsi="Franklin Gothic Medium Cond"/>
                      <w:color w:val="005D82"/>
                      <w:szCs w:val="22"/>
                    </w:rPr>
                    <w:t>Dar Al Riyadh Consultant, Saudi Arabia</w:t>
                  </w:r>
                </w:p>
                <w:p w:rsidR="00BF77F0" w:rsidRPr="00521B01" w:rsidRDefault="00BF77F0" w:rsidP="00521B01">
                  <w:pPr>
                    <w:pStyle w:val="CVBodyText"/>
                    <w:spacing w:after="0" w:line="276" w:lineRule="auto"/>
                    <w:ind w:left="-72"/>
                    <w:rPr>
                      <w:rFonts w:ascii="Franklin Gothic Book" w:hAnsi="Franklin Gothic Book"/>
                      <w:color w:val="000000" w:themeColor="text1"/>
                      <w:sz w:val="20"/>
                      <w:szCs w:val="20"/>
                    </w:rPr>
                  </w:pPr>
                  <w:r w:rsidRPr="00521B01">
                    <w:rPr>
                      <w:rFonts w:ascii="Franklin Gothic Book" w:hAnsi="Franklin Gothic Book"/>
                      <w:color w:val="000000" w:themeColor="text1"/>
                      <w:sz w:val="20"/>
                      <w:szCs w:val="20"/>
                    </w:rPr>
                    <w:t>Senior Planning Engineer (Jan 2009 – Dec 2010)</w:t>
                  </w:r>
                </w:p>
                <w:p w:rsidR="00BF77F0" w:rsidRPr="00521B01" w:rsidRDefault="00BF77F0" w:rsidP="00521B01">
                  <w:pPr>
                    <w:pStyle w:val="CVBodyText"/>
                    <w:spacing w:before="60" w:after="40" w:line="276" w:lineRule="auto"/>
                    <w:ind w:left="-72"/>
                    <w:rPr>
                      <w:rFonts w:ascii="Franklin Gothic Book" w:hAnsi="Franklin Gothic Book"/>
                      <w:b/>
                      <w:color w:val="000000" w:themeColor="text1"/>
                      <w:sz w:val="19"/>
                      <w:szCs w:val="19"/>
                    </w:rPr>
                  </w:pPr>
                  <w:r w:rsidRPr="00521B01">
                    <w:rPr>
                      <w:rFonts w:ascii="Franklin Gothic Book" w:hAnsi="Franklin Gothic Book"/>
                      <w:b/>
                      <w:color w:val="000000" w:themeColor="text1"/>
                      <w:sz w:val="19"/>
                      <w:szCs w:val="19"/>
                    </w:rPr>
                    <w:t>Projects: ITCC Package 01</w:t>
                  </w:r>
                </w:p>
                <w:p w:rsidR="00BF77F0" w:rsidRPr="00521B01" w:rsidRDefault="00BF77F0" w:rsidP="00521B01">
                  <w:pPr>
                    <w:pStyle w:val="CVBodyText"/>
                    <w:spacing w:after="60" w:line="276" w:lineRule="auto"/>
                    <w:ind w:left="-72"/>
                    <w:rPr>
                      <w:rFonts w:ascii="Franklin Gothic Book" w:hAnsi="Franklin Gothic Book" w:cs="Arial"/>
                      <w:b/>
                      <w:bCs/>
                      <w:color w:val="000000" w:themeColor="text1"/>
                      <w:sz w:val="19"/>
                      <w:szCs w:val="19"/>
                    </w:rPr>
                  </w:pPr>
                  <w:r w:rsidRPr="00521B01">
                    <w:rPr>
                      <w:rFonts w:ascii="Franklin Gothic Book" w:hAnsi="Franklin Gothic Book"/>
                      <w:color w:val="000000" w:themeColor="text1"/>
                      <w:sz w:val="19"/>
                      <w:szCs w:val="19"/>
                    </w:rPr>
                    <w:t xml:space="preserve">ITCC Package 01 consists of 04 towers (29 floors each) and six central buildings (6+ floors) located in Nakheel area of Riyadh. DAR </w:t>
                  </w:r>
                  <w:r w:rsidR="00634FF5" w:rsidRPr="00521B01">
                    <w:rPr>
                      <w:rFonts w:ascii="Franklin Gothic Book" w:hAnsi="Franklin Gothic Book"/>
                      <w:color w:val="000000" w:themeColor="text1"/>
                      <w:sz w:val="19"/>
                      <w:szCs w:val="19"/>
                    </w:rPr>
                    <w:t>have been commissioned as</w:t>
                  </w:r>
                  <w:r w:rsidRPr="00521B01">
                    <w:rPr>
                      <w:rFonts w:ascii="Franklin Gothic Book" w:hAnsi="Franklin Gothic Book"/>
                      <w:color w:val="000000" w:themeColor="text1"/>
                      <w:sz w:val="19"/>
                      <w:szCs w:val="19"/>
                    </w:rPr>
                    <w:t xml:space="preserve"> the construction supervision consultant</w:t>
                  </w:r>
                </w:p>
                <w:p w:rsidR="00BF77F0" w:rsidRPr="00521B01" w:rsidRDefault="00BF77F0" w:rsidP="00BF77F0">
                  <w:pPr>
                    <w:pStyle w:val="CVBodyText"/>
                    <w:spacing w:before="60" w:after="0"/>
                    <w:ind w:left="-72"/>
                    <w:rPr>
                      <w:rFonts w:ascii="Franklin Gothic Book" w:hAnsi="Franklin Gothic Book"/>
                      <w:color w:val="000000" w:themeColor="text1"/>
                      <w:szCs w:val="22"/>
                    </w:rPr>
                  </w:pPr>
                  <w:r w:rsidRPr="00521B01">
                    <w:rPr>
                      <w:rFonts w:ascii="Franklin Gothic Book" w:hAnsi="Franklin Gothic Book"/>
                      <w:color w:val="000000" w:themeColor="text1"/>
                      <w:szCs w:val="22"/>
                    </w:rPr>
                    <w:t>Responsibilities:</w:t>
                  </w:r>
                </w:p>
                <w:p w:rsidR="00BF77F0" w:rsidRPr="00521B01" w:rsidRDefault="00BF77F0" w:rsidP="00BF77F0">
                  <w:pPr>
                    <w:pStyle w:val="CVBullets"/>
                    <w:spacing w:line="276" w:lineRule="auto"/>
                    <w:ind w:left="216" w:right="0" w:hanging="216"/>
                    <w:rPr>
                      <w:rFonts w:ascii="Franklin Gothic Book" w:hAnsi="Franklin Gothic Book"/>
                      <w:color w:val="000000" w:themeColor="text1"/>
                      <w:sz w:val="18"/>
                      <w:szCs w:val="18"/>
                    </w:rPr>
                  </w:pPr>
                  <w:r w:rsidRPr="00521B01">
                    <w:rPr>
                      <w:rFonts w:ascii="Franklin Gothic Book" w:hAnsi="Franklin Gothic Book"/>
                      <w:bCs/>
                      <w:color w:val="000000" w:themeColor="text1"/>
                      <w:sz w:val="18"/>
                      <w:szCs w:val="18"/>
                    </w:rPr>
                    <w:t xml:space="preserve">Review and recommend client at contractor’s baseline schedule, recovery schedule ensuring its reasonableness and ability to measure the project progress </w:t>
                  </w:r>
                </w:p>
                <w:p w:rsidR="00BF77F0" w:rsidRPr="00521B01" w:rsidRDefault="00BF77F0" w:rsidP="00BF77F0">
                  <w:pPr>
                    <w:pStyle w:val="CVBullets"/>
                    <w:spacing w:line="276" w:lineRule="auto"/>
                    <w:ind w:left="216" w:right="0" w:hanging="216"/>
                    <w:rPr>
                      <w:rFonts w:ascii="Franklin Gothic Book" w:hAnsi="Franklin Gothic Book"/>
                      <w:color w:val="000000" w:themeColor="text1"/>
                      <w:sz w:val="18"/>
                      <w:szCs w:val="18"/>
                    </w:rPr>
                  </w:pPr>
                  <w:r w:rsidRPr="00521B01">
                    <w:rPr>
                      <w:rFonts w:ascii="Franklin Gothic Book" w:hAnsi="Franklin Gothic Book"/>
                      <w:bCs/>
                      <w:color w:val="000000" w:themeColor="text1"/>
                      <w:sz w:val="18"/>
                      <w:szCs w:val="18"/>
                    </w:rPr>
                    <w:t>Produce the look ahead, procurement schedule in particular to the long lead items tracking, updating &amp; reviewing the current status.</w:t>
                  </w:r>
                </w:p>
                <w:p w:rsidR="00BF77F0" w:rsidRPr="00521B01" w:rsidRDefault="00BF77F0" w:rsidP="00BF77F0">
                  <w:pPr>
                    <w:pStyle w:val="CVBullets"/>
                    <w:spacing w:line="276" w:lineRule="auto"/>
                    <w:ind w:left="216" w:right="0" w:hanging="216"/>
                    <w:rPr>
                      <w:rFonts w:ascii="Franklin Gothic Book" w:hAnsi="Franklin Gothic Book"/>
                      <w:color w:val="000000" w:themeColor="text1"/>
                      <w:sz w:val="18"/>
                      <w:szCs w:val="18"/>
                    </w:rPr>
                  </w:pPr>
                  <w:r w:rsidRPr="00521B01">
                    <w:rPr>
                      <w:rFonts w:ascii="Franklin Gothic Book" w:hAnsi="Franklin Gothic Book"/>
                      <w:bCs/>
                      <w:color w:val="000000" w:themeColor="text1"/>
                      <w:sz w:val="18"/>
                      <w:szCs w:val="18"/>
                    </w:rPr>
                    <w:t>Review the weekly/Monthly updated schedules &amp; analyze the impact on the critical path and overall completion</w:t>
                  </w:r>
                </w:p>
                <w:p w:rsidR="00BF77F0" w:rsidRPr="00521B01" w:rsidRDefault="00BF77F0" w:rsidP="00BF77F0">
                  <w:pPr>
                    <w:pStyle w:val="CVBullets"/>
                    <w:spacing w:line="276" w:lineRule="auto"/>
                    <w:ind w:left="216" w:right="0" w:hanging="216"/>
                    <w:rPr>
                      <w:rFonts w:ascii="Franklin Gothic Book" w:hAnsi="Franklin Gothic Book"/>
                      <w:color w:val="000000" w:themeColor="text1"/>
                      <w:sz w:val="18"/>
                      <w:szCs w:val="18"/>
                    </w:rPr>
                  </w:pPr>
                  <w:r w:rsidRPr="00521B01">
                    <w:rPr>
                      <w:rFonts w:ascii="Franklin Gothic Book" w:hAnsi="Franklin Gothic Book"/>
                      <w:bCs/>
                      <w:color w:val="000000" w:themeColor="text1"/>
                      <w:sz w:val="18"/>
                      <w:szCs w:val="18"/>
                    </w:rPr>
                    <w:t>Preparation of weekly/monthly Progress Reports for client &amp; top Management</w:t>
                  </w:r>
                </w:p>
                <w:p w:rsidR="00BF77F0" w:rsidRPr="00521B01" w:rsidRDefault="00BF77F0" w:rsidP="00BF77F0">
                  <w:pPr>
                    <w:pStyle w:val="CVBullets"/>
                    <w:spacing w:line="276" w:lineRule="auto"/>
                    <w:ind w:left="216" w:right="0" w:hanging="216"/>
                    <w:rPr>
                      <w:rFonts w:ascii="Franklin Gothic Book" w:hAnsi="Franklin Gothic Book"/>
                      <w:bCs/>
                      <w:color w:val="000000" w:themeColor="text1"/>
                      <w:sz w:val="18"/>
                      <w:szCs w:val="18"/>
                    </w:rPr>
                  </w:pPr>
                  <w:r w:rsidRPr="00521B01">
                    <w:rPr>
                      <w:rFonts w:ascii="Franklin Gothic Book" w:hAnsi="Franklin Gothic Book"/>
                      <w:bCs/>
                      <w:color w:val="000000" w:themeColor="text1"/>
                      <w:sz w:val="18"/>
                      <w:szCs w:val="18"/>
                    </w:rPr>
                    <w:t>Analyze issues associated particularly with critical activities &amp; suggest the mitigation.</w:t>
                  </w:r>
                </w:p>
                <w:p w:rsidR="00C87806" w:rsidRPr="0098763D" w:rsidRDefault="00C87806" w:rsidP="0098763D">
                  <w:pPr>
                    <w:pStyle w:val="CVCompany"/>
                    <w:spacing w:before="120"/>
                    <w:ind w:left="-72"/>
                    <w:jc w:val="both"/>
                    <w:rPr>
                      <w:rFonts w:ascii="Franklin Gothic Medium Cond" w:hAnsi="Franklin Gothic Medium Cond"/>
                      <w:color w:val="005D82"/>
                      <w:szCs w:val="22"/>
                    </w:rPr>
                  </w:pPr>
                  <w:r w:rsidRPr="0098763D">
                    <w:rPr>
                      <w:rFonts w:ascii="Franklin Gothic Medium Cond" w:hAnsi="Franklin Gothic Medium Cond"/>
                      <w:color w:val="005D82"/>
                      <w:szCs w:val="22"/>
                    </w:rPr>
                    <w:t>Al Khodari &amp; Sons Co, Saudi Arabia</w:t>
                  </w:r>
                </w:p>
                <w:p w:rsidR="00C87806" w:rsidRPr="00521B01" w:rsidRDefault="00C87806" w:rsidP="00C87806">
                  <w:pPr>
                    <w:pStyle w:val="CVBodyText"/>
                    <w:spacing w:after="0" w:line="276" w:lineRule="auto"/>
                    <w:ind w:left="-72"/>
                    <w:rPr>
                      <w:rFonts w:ascii="Franklin Gothic Book" w:hAnsi="Franklin Gothic Book"/>
                      <w:color w:val="000000" w:themeColor="text1"/>
                      <w:sz w:val="20"/>
                      <w:szCs w:val="20"/>
                    </w:rPr>
                  </w:pPr>
                  <w:r w:rsidRPr="00521B01">
                    <w:rPr>
                      <w:rFonts w:ascii="Franklin Gothic Book" w:hAnsi="Franklin Gothic Book"/>
                      <w:color w:val="000000" w:themeColor="text1"/>
                      <w:sz w:val="20"/>
                      <w:szCs w:val="20"/>
                    </w:rPr>
                    <w:t>Senior Planner - Corporate (Jan 2008 – Dec 2009)</w:t>
                  </w:r>
                </w:p>
                <w:p w:rsidR="00C87806" w:rsidRPr="00521B01" w:rsidRDefault="00C87806" w:rsidP="00C87806">
                  <w:pPr>
                    <w:pStyle w:val="CVBodyText"/>
                    <w:spacing w:before="60" w:after="40" w:line="276" w:lineRule="auto"/>
                    <w:ind w:left="-72"/>
                    <w:rPr>
                      <w:rFonts w:ascii="Franklin Gothic Book" w:hAnsi="Franklin Gothic Book"/>
                      <w:b/>
                      <w:color w:val="000000" w:themeColor="text1"/>
                      <w:sz w:val="19"/>
                      <w:szCs w:val="19"/>
                    </w:rPr>
                  </w:pPr>
                  <w:r w:rsidRPr="00521B01">
                    <w:rPr>
                      <w:rFonts w:ascii="Franklin Gothic Book" w:hAnsi="Franklin Gothic Book"/>
                      <w:b/>
                      <w:color w:val="000000" w:themeColor="text1"/>
                      <w:sz w:val="19"/>
                      <w:szCs w:val="19"/>
                    </w:rPr>
                    <w:t>Key Projects in King Faisal University Al Hasa</w:t>
                  </w:r>
                </w:p>
                <w:tbl>
                  <w:tblPr>
                    <w:tblStyle w:val="TableGrid"/>
                    <w:tblW w:w="5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3012"/>
                  </w:tblGrid>
                  <w:tr w:rsidR="00C87806" w:rsidRPr="00521B01" w:rsidTr="008E78FB">
                    <w:trPr>
                      <w:trHeight w:val="189"/>
                    </w:trPr>
                    <w:tc>
                      <w:tcPr>
                        <w:tcW w:w="2010" w:type="dxa"/>
                      </w:tcPr>
                      <w:p w:rsidR="00C87806" w:rsidRPr="00521B01" w:rsidRDefault="00C87806" w:rsidP="0013120D">
                        <w:pPr>
                          <w:pStyle w:val="CVBullets"/>
                          <w:spacing w:line="276" w:lineRule="auto"/>
                          <w:ind w:left="0" w:right="0" w:hanging="216"/>
                          <w:contextualSpacing w:val="0"/>
                          <w:rPr>
                            <w:rFonts w:ascii="Franklin Gothic Book" w:hAnsi="Franklin Gothic Book"/>
                            <w:bCs/>
                            <w:color w:val="000000" w:themeColor="text1"/>
                            <w:sz w:val="17"/>
                            <w:szCs w:val="17"/>
                          </w:rPr>
                        </w:pPr>
                        <w:r w:rsidRPr="00521B01">
                          <w:rPr>
                            <w:rFonts w:ascii="Franklin Gothic Book" w:hAnsi="Franklin Gothic Book"/>
                            <w:bCs/>
                            <w:color w:val="000000" w:themeColor="text1"/>
                            <w:sz w:val="17"/>
                            <w:szCs w:val="17"/>
                          </w:rPr>
                          <w:t>B01- College of Sciences</w:t>
                        </w:r>
                      </w:p>
                    </w:tc>
                    <w:tc>
                      <w:tcPr>
                        <w:tcW w:w="3012" w:type="dxa"/>
                      </w:tcPr>
                      <w:p w:rsidR="00C87806" w:rsidRPr="00521B01" w:rsidRDefault="00C87806" w:rsidP="0013120D">
                        <w:pPr>
                          <w:pStyle w:val="CVBullets"/>
                          <w:spacing w:line="276" w:lineRule="auto"/>
                          <w:ind w:left="0" w:right="0" w:hanging="216"/>
                          <w:contextualSpacing w:val="0"/>
                          <w:rPr>
                            <w:rFonts w:ascii="Franklin Gothic Book" w:hAnsi="Franklin Gothic Book"/>
                            <w:bCs/>
                            <w:color w:val="000000" w:themeColor="text1"/>
                            <w:sz w:val="17"/>
                            <w:szCs w:val="17"/>
                          </w:rPr>
                        </w:pPr>
                        <w:r w:rsidRPr="00521B01">
                          <w:rPr>
                            <w:rFonts w:ascii="Franklin Gothic Book" w:hAnsi="Franklin Gothic Book"/>
                            <w:bCs/>
                            <w:color w:val="000000" w:themeColor="text1"/>
                            <w:sz w:val="17"/>
                            <w:szCs w:val="17"/>
                          </w:rPr>
                          <w:t>B02- College of Sciences for female</w:t>
                        </w:r>
                      </w:p>
                    </w:tc>
                  </w:tr>
                  <w:tr w:rsidR="00C87806" w:rsidRPr="00521B01" w:rsidTr="008E78FB">
                    <w:trPr>
                      <w:trHeight w:val="189"/>
                    </w:trPr>
                    <w:tc>
                      <w:tcPr>
                        <w:tcW w:w="2010" w:type="dxa"/>
                      </w:tcPr>
                      <w:p w:rsidR="00C87806" w:rsidRPr="00521B01" w:rsidRDefault="00C87806" w:rsidP="0013120D">
                        <w:pPr>
                          <w:pStyle w:val="CVBullets"/>
                          <w:spacing w:line="276" w:lineRule="auto"/>
                          <w:ind w:left="0" w:right="0" w:hanging="216"/>
                          <w:contextualSpacing w:val="0"/>
                          <w:rPr>
                            <w:rFonts w:ascii="Franklin Gothic Book" w:hAnsi="Franklin Gothic Book"/>
                            <w:bCs/>
                            <w:color w:val="000000" w:themeColor="text1"/>
                            <w:sz w:val="17"/>
                            <w:szCs w:val="17"/>
                          </w:rPr>
                        </w:pPr>
                        <w:r w:rsidRPr="00521B01">
                          <w:rPr>
                            <w:rFonts w:ascii="Franklin Gothic Book" w:hAnsi="Franklin Gothic Book"/>
                            <w:bCs/>
                            <w:color w:val="000000" w:themeColor="text1"/>
                            <w:sz w:val="17"/>
                            <w:szCs w:val="17"/>
                          </w:rPr>
                          <w:t>B05- Deanship building</w:t>
                        </w:r>
                      </w:p>
                    </w:tc>
                    <w:tc>
                      <w:tcPr>
                        <w:tcW w:w="3012" w:type="dxa"/>
                      </w:tcPr>
                      <w:p w:rsidR="00C87806" w:rsidRPr="00521B01" w:rsidRDefault="00C87806" w:rsidP="0013120D">
                        <w:pPr>
                          <w:pStyle w:val="CVBullets"/>
                          <w:spacing w:line="276" w:lineRule="auto"/>
                          <w:ind w:left="0" w:right="0" w:hanging="216"/>
                          <w:contextualSpacing w:val="0"/>
                          <w:rPr>
                            <w:rFonts w:ascii="Franklin Gothic Book" w:hAnsi="Franklin Gothic Book"/>
                            <w:bCs/>
                            <w:color w:val="000000" w:themeColor="text1"/>
                            <w:sz w:val="17"/>
                            <w:szCs w:val="17"/>
                          </w:rPr>
                        </w:pPr>
                        <w:r w:rsidRPr="00521B01">
                          <w:rPr>
                            <w:rFonts w:ascii="Franklin Gothic Book" w:hAnsi="Franklin Gothic Book"/>
                            <w:bCs/>
                            <w:color w:val="000000" w:themeColor="text1"/>
                            <w:sz w:val="17"/>
                            <w:szCs w:val="17"/>
                          </w:rPr>
                          <w:t>B32– Faculty of Education for female</w:t>
                        </w:r>
                      </w:p>
                    </w:tc>
                  </w:tr>
                </w:tbl>
                <w:p w:rsidR="00C87806" w:rsidRPr="00521B01" w:rsidRDefault="00C87806" w:rsidP="00C87806">
                  <w:pPr>
                    <w:pStyle w:val="CVBodyText"/>
                    <w:spacing w:before="60" w:after="0"/>
                    <w:ind w:left="-72"/>
                    <w:rPr>
                      <w:rFonts w:ascii="Franklin Gothic Book" w:hAnsi="Franklin Gothic Book"/>
                      <w:color w:val="000000" w:themeColor="text1"/>
                      <w:szCs w:val="22"/>
                    </w:rPr>
                  </w:pPr>
                  <w:r w:rsidRPr="00521B01">
                    <w:rPr>
                      <w:rFonts w:ascii="Franklin Gothic Book" w:hAnsi="Franklin Gothic Book"/>
                      <w:color w:val="000000" w:themeColor="text1"/>
                      <w:szCs w:val="22"/>
                    </w:rPr>
                    <w:t>Responsibilities:</w:t>
                  </w:r>
                </w:p>
                <w:p w:rsidR="00C87806" w:rsidRPr="00521B01" w:rsidRDefault="00C87806" w:rsidP="00CD63F3">
                  <w:pPr>
                    <w:pStyle w:val="CVBullets"/>
                    <w:spacing w:line="276" w:lineRule="auto"/>
                    <w:ind w:left="144" w:right="0"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Work</w:t>
                  </w:r>
                  <w:r w:rsidR="00634FF5" w:rsidRPr="00521B01">
                    <w:rPr>
                      <w:rFonts w:ascii="Franklin Gothic Book" w:hAnsi="Franklin Gothic Book"/>
                      <w:color w:val="000000" w:themeColor="text1"/>
                      <w:sz w:val="18"/>
                      <w:szCs w:val="18"/>
                    </w:rPr>
                    <w:t>ed</w:t>
                  </w:r>
                  <w:r w:rsidRPr="00521B01">
                    <w:rPr>
                      <w:rFonts w:ascii="Franklin Gothic Book" w:hAnsi="Franklin Gothic Book"/>
                      <w:color w:val="000000" w:themeColor="text1"/>
                      <w:sz w:val="18"/>
                      <w:szCs w:val="18"/>
                    </w:rPr>
                    <w:t xml:space="preserve"> at the corporate office and manage the progress monitoring and reporting of projects in Al Hasa. Coordinate with the project manager in regular site meetings for the progress status &amp; obstacles/ issues being escalated to the corporate management and suggest the mitigation to avoid any delay.</w:t>
                  </w:r>
                </w:p>
                <w:p w:rsidR="00CD63F3" w:rsidRPr="00521B01" w:rsidRDefault="00CD63F3" w:rsidP="00CD63F3">
                  <w:pPr>
                    <w:pStyle w:val="CVBullets"/>
                    <w:spacing w:line="276" w:lineRule="auto"/>
                    <w:ind w:left="144" w:right="0"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Produced fully resourced Baseline/ recovery schedule for client submission as well at micro level for site execution.</w:t>
                  </w:r>
                </w:p>
                <w:p w:rsidR="00CD63F3" w:rsidRPr="00521B01" w:rsidRDefault="00CD63F3" w:rsidP="00CD63F3">
                  <w:pPr>
                    <w:pStyle w:val="CVBullets"/>
                    <w:spacing w:line="276" w:lineRule="auto"/>
                    <w:ind w:left="144" w:right="0"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Resource Estimation, forecast &amp; productivity analysis.</w:t>
                  </w:r>
                </w:p>
                <w:p w:rsidR="00CD63F3" w:rsidRPr="00521B01" w:rsidRDefault="00CD63F3" w:rsidP="00CD63F3">
                  <w:pPr>
                    <w:pStyle w:val="CVBullets"/>
                    <w:spacing w:line="276" w:lineRule="auto"/>
                    <w:ind w:left="144" w:right="0"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Update the actual progress into P6 time schedule. Produce look ahead &amp; target schedule with close monitoring of critical path/ near critical path.</w:t>
                  </w:r>
                </w:p>
                <w:p w:rsidR="00C87806" w:rsidRPr="00C87806" w:rsidRDefault="00C87806" w:rsidP="00C87806">
                  <w:pPr>
                    <w:pStyle w:val="CVBodyText"/>
                  </w:pPr>
                </w:p>
              </w:txbxContent>
            </v:textbox>
            <w10:wrap type="square" anchorx="page" anchory="page"/>
          </v:shape>
        </w:pict>
      </w:r>
      <w:r>
        <w:rPr>
          <w:rFonts w:ascii="Franklin Gothic Book" w:hAnsi="Franklin Gothic Book"/>
          <w:b/>
          <w:noProof/>
          <w:sz w:val="20"/>
          <w:szCs w:val="20"/>
          <w:lang w:eastAsia="zh-TW"/>
        </w:rPr>
        <w:pict>
          <v:shape id="_x0000_s1039" type="#_x0000_t202" style="position:absolute;left:0;text-align:left;margin-left:289.75pt;margin-top:64.5pt;width:275pt;height:747.3pt;z-index:251670528;mso-position-horizontal-relative:page;mso-position-vertical-relative:page" o:allowincell="f" filled="f" fillcolor="#e6eed5 [822]" stroked="f" strokecolor="#622423 [1605]" strokeweight="6pt">
            <v:fill type="pattern"/>
            <v:stroke linestyle="thickThin"/>
            <v:textbox style="mso-next-textbox:#_x0000_s1039" inset="18pt,18pt,18pt,18pt">
              <w:txbxContent>
                <w:p w:rsidR="00202A41" w:rsidRPr="00521B01" w:rsidRDefault="00202A41" w:rsidP="00CD63F3">
                  <w:pPr>
                    <w:pStyle w:val="CVBullets"/>
                    <w:spacing w:line="276" w:lineRule="auto"/>
                    <w:ind w:left="144" w:right="-144"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Preparation of weekly/monthly Progress Reports for Corporate Management.</w:t>
                  </w:r>
                </w:p>
                <w:p w:rsidR="00202A41" w:rsidRPr="00521B01" w:rsidRDefault="00202A41" w:rsidP="00CD63F3">
                  <w:pPr>
                    <w:pStyle w:val="CVBullets"/>
                    <w:spacing w:line="276" w:lineRule="auto"/>
                    <w:ind w:left="144" w:right="-144"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Update &amp; review the material procurement status specially the long lead items.</w:t>
                  </w:r>
                </w:p>
                <w:p w:rsidR="00481CE0" w:rsidRPr="00521B01" w:rsidRDefault="00202A41" w:rsidP="00CD63F3">
                  <w:pPr>
                    <w:pStyle w:val="CVBullets"/>
                    <w:spacing w:line="276" w:lineRule="auto"/>
                    <w:ind w:left="144" w:right="-144"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Analyze the issues associated with critical activities and come up with the mitigating measures</w:t>
                  </w:r>
                </w:p>
                <w:p w:rsidR="00C87806" w:rsidRPr="00521B01" w:rsidRDefault="00C87806" w:rsidP="00CD63F3">
                  <w:pPr>
                    <w:pStyle w:val="CVBullets"/>
                    <w:spacing w:line="276" w:lineRule="auto"/>
                    <w:ind w:left="144" w:right="-144"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Update and prepare the statement of manpower utilization and other related reports</w:t>
                  </w:r>
                </w:p>
                <w:p w:rsidR="00C87806" w:rsidRPr="00521B01" w:rsidRDefault="00C87806" w:rsidP="00CD63F3">
                  <w:pPr>
                    <w:pStyle w:val="CVBullets"/>
                    <w:spacing w:line="276" w:lineRule="auto"/>
                    <w:ind w:left="144" w:right="-144"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Attend weekly site progress meetings with client and consultant and assist the project manager in resolving issues.</w:t>
                  </w:r>
                </w:p>
                <w:p w:rsidR="00C87806" w:rsidRPr="00521B01" w:rsidRDefault="00C87806" w:rsidP="00CD63F3">
                  <w:pPr>
                    <w:pStyle w:val="CVBullets"/>
                    <w:spacing w:line="276" w:lineRule="auto"/>
                    <w:ind w:left="144" w:right="-144" w:hanging="216"/>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 xml:space="preserve">Attend monthly progress review meetings with the </w:t>
                  </w:r>
                  <w:r w:rsidR="000D7720" w:rsidRPr="00521B01">
                    <w:rPr>
                      <w:rFonts w:ascii="Franklin Gothic Book" w:hAnsi="Franklin Gothic Book"/>
                      <w:color w:val="000000" w:themeColor="text1"/>
                      <w:sz w:val="18"/>
                      <w:szCs w:val="18"/>
                    </w:rPr>
                    <w:t>corporate</w:t>
                  </w:r>
                  <w:r w:rsidRPr="00521B01">
                    <w:rPr>
                      <w:rFonts w:ascii="Franklin Gothic Book" w:hAnsi="Franklin Gothic Book"/>
                      <w:color w:val="000000" w:themeColor="text1"/>
                      <w:sz w:val="18"/>
                      <w:szCs w:val="18"/>
                    </w:rPr>
                    <w:t xml:space="preserve"> management and provide an overview of progress achieved and outstanding issues that may impact the progress.</w:t>
                  </w:r>
                </w:p>
                <w:p w:rsidR="00C87806" w:rsidRPr="0098763D" w:rsidRDefault="00C87806" w:rsidP="00CD63F3">
                  <w:pPr>
                    <w:pStyle w:val="CVCompany"/>
                    <w:spacing w:before="120"/>
                    <w:ind w:left="-72" w:right="-144"/>
                    <w:jc w:val="both"/>
                    <w:rPr>
                      <w:rFonts w:ascii="Franklin Gothic Medium Cond" w:hAnsi="Franklin Gothic Medium Cond"/>
                      <w:color w:val="005D82"/>
                      <w:szCs w:val="22"/>
                    </w:rPr>
                  </w:pPr>
                  <w:r w:rsidRPr="0098763D">
                    <w:rPr>
                      <w:rFonts w:ascii="Franklin Gothic Medium Cond" w:hAnsi="Franklin Gothic Medium Cond"/>
                      <w:color w:val="005D82"/>
                      <w:szCs w:val="22"/>
                    </w:rPr>
                    <w:t>Al Hanoo Contracting, Saudi Arabia</w:t>
                  </w:r>
                </w:p>
                <w:p w:rsidR="00C87806" w:rsidRPr="00521B01" w:rsidRDefault="00C87806" w:rsidP="00CD63F3">
                  <w:pPr>
                    <w:pStyle w:val="CVBodyText"/>
                    <w:spacing w:after="0" w:line="276" w:lineRule="auto"/>
                    <w:ind w:left="-72" w:right="-144"/>
                    <w:rPr>
                      <w:rFonts w:ascii="Franklin Gothic Book" w:hAnsi="Franklin Gothic Book"/>
                      <w:color w:val="000000" w:themeColor="text1"/>
                      <w:sz w:val="20"/>
                      <w:szCs w:val="20"/>
                    </w:rPr>
                  </w:pPr>
                  <w:r w:rsidRPr="00521B01">
                    <w:rPr>
                      <w:rFonts w:ascii="Franklin Gothic Book" w:hAnsi="Franklin Gothic Book"/>
                      <w:color w:val="000000" w:themeColor="text1"/>
                      <w:sz w:val="20"/>
                      <w:szCs w:val="20"/>
                    </w:rPr>
                    <w:t>Planning Engineer (Aug 1999 – Nov 2007)</w:t>
                  </w:r>
                </w:p>
                <w:p w:rsidR="00C87806" w:rsidRPr="00521B01" w:rsidRDefault="00C87806" w:rsidP="00CD63F3">
                  <w:pPr>
                    <w:pStyle w:val="CVBodyText"/>
                    <w:spacing w:before="60" w:after="40" w:line="276" w:lineRule="auto"/>
                    <w:ind w:left="-72" w:right="-144"/>
                    <w:rPr>
                      <w:rFonts w:ascii="Franklin Gothic Book" w:hAnsi="Franklin Gothic Book"/>
                      <w:b/>
                      <w:color w:val="000000" w:themeColor="text1"/>
                      <w:sz w:val="19"/>
                      <w:szCs w:val="19"/>
                    </w:rPr>
                  </w:pPr>
                  <w:r w:rsidRPr="00521B01">
                    <w:rPr>
                      <w:rFonts w:ascii="Franklin Gothic Book" w:hAnsi="Franklin Gothic Book"/>
                      <w:b/>
                      <w:color w:val="000000" w:themeColor="text1"/>
                      <w:sz w:val="19"/>
                      <w:szCs w:val="19"/>
                    </w:rPr>
                    <w:t>Projects: Infrastructure, utilities, telecom OSP &amp; long distance projects, Residential &amp; Commercial Buildings</w:t>
                  </w:r>
                </w:p>
                <w:p w:rsidR="00C87806" w:rsidRPr="00521B01" w:rsidRDefault="00C87806" w:rsidP="00CD63F3">
                  <w:pPr>
                    <w:pStyle w:val="CVBodyText"/>
                    <w:spacing w:before="60" w:after="0"/>
                    <w:ind w:left="-72" w:right="-144"/>
                    <w:rPr>
                      <w:rFonts w:ascii="Franklin Gothic Book" w:hAnsi="Franklin Gothic Book"/>
                      <w:color w:val="000000" w:themeColor="text1"/>
                      <w:szCs w:val="22"/>
                    </w:rPr>
                  </w:pPr>
                  <w:r w:rsidRPr="00521B01">
                    <w:rPr>
                      <w:rFonts w:ascii="Franklin Gothic Book" w:hAnsi="Franklin Gothic Book"/>
                      <w:color w:val="000000" w:themeColor="text1"/>
                      <w:szCs w:val="22"/>
                    </w:rPr>
                    <w:t>Responsibilities:</w:t>
                  </w:r>
                </w:p>
                <w:p w:rsidR="00C87806" w:rsidRPr="00521B01" w:rsidRDefault="00C87806" w:rsidP="00CD63F3">
                  <w:pPr>
                    <w:pStyle w:val="CVBullets"/>
                    <w:spacing w:line="276" w:lineRule="auto"/>
                    <w:ind w:left="144" w:right="-144" w:hanging="216"/>
                    <w:contextualSpacing w:val="0"/>
                    <w:rPr>
                      <w:rFonts w:ascii="Franklin Gothic Book" w:hAnsi="Franklin Gothic Book"/>
                      <w:color w:val="000000" w:themeColor="text1"/>
                      <w:sz w:val="18"/>
                      <w:szCs w:val="18"/>
                    </w:rPr>
                  </w:pPr>
                  <w:r w:rsidRPr="00521B01">
                    <w:rPr>
                      <w:rFonts w:ascii="Franklin Gothic Book" w:hAnsi="Franklin Gothic Book"/>
                      <w:bCs/>
                      <w:color w:val="000000" w:themeColor="text1"/>
                      <w:sz w:val="18"/>
                      <w:szCs w:val="18"/>
                    </w:rPr>
                    <w:t>Develop WBS, activities sequence (logic network) and time schedule of scope of work.</w:t>
                  </w:r>
                </w:p>
                <w:p w:rsidR="00C87806" w:rsidRPr="00521B01" w:rsidRDefault="00C87806" w:rsidP="00CD63F3">
                  <w:pPr>
                    <w:pStyle w:val="CVBullets"/>
                    <w:spacing w:line="276" w:lineRule="auto"/>
                    <w:ind w:left="144" w:right="-144" w:hanging="216"/>
                    <w:contextualSpacing w:val="0"/>
                    <w:rPr>
                      <w:rFonts w:ascii="Franklin Gothic Book" w:hAnsi="Franklin Gothic Book"/>
                      <w:color w:val="000000" w:themeColor="text1"/>
                      <w:sz w:val="18"/>
                      <w:szCs w:val="18"/>
                    </w:rPr>
                  </w:pPr>
                  <w:r w:rsidRPr="00521B01">
                    <w:rPr>
                      <w:rFonts w:ascii="Franklin Gothic Book" w:hAnsi="Franklin Gothic Book"/>
                      <w:bCs/>
                      <w:color w:val="000000" w:themeColor="text1"/>
                      <w:sz w:val="18"/>
                      <w:szCs w:val="18"/>
                    </w:rPr>
                    <w:t>Estimation and manage resources for effective utilization as per the plan.</w:t>
                  </w:r>
                </w:p>
                <w:p w:rsidR="00C87806" w:rsidRPr="00521B01" w:rsidRDefault="00C87806" w:rsidP="00CD63F3">
                  <w:pPr>
                    <w:pStyle w:val="CVBullets"/>
                    <w:spacing w:line="276" w:lineRule="auto"/>
                    <w:ind w:left="144" w:right="-144" w:hanging="216"/>
                    <w:contextualSpacing w:val="0"/>
                    <w:rPr>
                      <w:rFonts w:ascii="Franklin Gothic Book" w:hAnsi="Franklin Gothic Book"/>
                      <w:color w:val="000000" w:themeColor="text1"/>
                      <w:sz w:val="18"/>
                      <w:szCs w:val="18"/>
                    </w:rPr>
                  </w:pPr>
                  <w:r w:rsidRPr="00521B01">
                    <w:rPr>
                      <w:rFonts w:ascii="Franklin Gothic Book" w:hAnsi="Franklin Gothic Book"/>
                      <w:bCs/>
                      <w:color w:val="000000" w:themeColor="text1"/>
                      <w:sz w:val="18"/>
                      <w:szCs w:val="18"/>
                    </w:rPr>
                    <w:t xml:space="preserve">Planning and scheduling of the works and prepared the cost and manpower histogram curves </w:t>
                  </w:r>
                </w:p>
                <w:p w:rsidR="00C87806" w:rsidRPr="00521B01" w:rsidRDefault="00C87806" w:rsidP="00CD63F3">
                  <w:pPr>
                    <w:pStyle w:val="CVBullets"/>
                    <w:spacing w:line="276" w:lineRule="auto"/>
                    <w:ind w:left="144" w:right="-144" w:hanging="216"/>
                    <w:contextualSpacing w:val="0"/>
                    <w:rPr>
                      <w:rFonts w:ascii="Franklin Gothic Book" w:hAnsi="Franklin Gothic Book"/>
                      <w:color w:val="000000" w:themeColor="text1"/>
                      <w:sz w:val="18"/>
                      <w:szCs w:val="18"/>
                    </w:rPr>
                  </w:pPr>
                  <w:r w:rsidRPr="00521B01">
                    <w:rPr>
                      <w:rFonts w:ascii="Franklin Gothic Book" w:hAnsi="Franklin Gothic Book"/>
                      <w:bCs/>
                      <w:color w:val="000000" w:themeColor="text1"/>
                      <w:sz w:val="18"/>
                      <w:szCs w:val="18"/>
                    </w:rPr>
                    <w:t>Recording and monitoring of the progress and comparison of the actual with the planned works</w:t>
                  </w:r>
                </w:p>
                <w:p w:rsidR="00C87806" w:rsidRPr="00521B01" w:rsidRDefault="00C87806" w:rsidP="00CD63F3">
                  <w:pPr>
                    <w:pStyle w:val="CVBullets"/>
                    <w:spacing w:line="276" w:lineRule="auto"/>
                    <w:ind w:left="144" w:right="-144" w:hanging="216"/>
                    <w:contextualSpacing w:val="0"/>
                    <w:rPr>
                      <w:color w:val="000000" w:themeColor="text1"/>
                      <w:sz w:val="18"/>
                      <w:szCs w:val="18"/>
                    </w:rPr>
                  </w:pPr>
                  <w:r w:rsidRPr="00521B01">
                    <w:rPr>
                      <w:rFonts w:ascii="Franklin Gothic Book" w:hAnsi="Franklin Gothic Book"/>
                      <w:bCs/>
                      <w:color w:val="000000" w:themeColor="text1"/>
                      <w:sz w:val="18"/>
                      <w:szCs w:val="18"/>
                    </w:rPr>
                    <w:t>Identification of the critical activities and communicate management of the risk, impact and remedial measures</w:t>
                  </w:r>
                </w:p>
                <w:p w:rsidR="00C87806" w:rsidRPr="00521B01" w:rsidRDefault="00C87806" w:rsidP="00CD63F3">
                  <w:pPr>
                    <w:pStyle w:val="CVBullets"/>
                    <w:spacing w:line="276" w:lineRule="auto"/>
                    <w:ind w:left="144" w:right="-144" w:hanging="216"/>
                    <w:contextualSpacing w:val="0"/>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Supervision and verification of physical progress at site. Attend site meeting with consultant and client</w:t>
                  </w:r>
                </w:p>
                <w:p w:rsidR="00C87806" w:rsidRPr="00521B01" w:rsidRDefault="00C87806" w:rsidP="00CD63F3">
                  <w:pPr>
                    <w:pStyle w:val="CVBullets"/>
                    <w:spacing w:line="276" w:lineRule="auto"/>
                    <w:ind w:left="144" w:right="-144" w:hanging="216"/>
                    <w:contextualSpacing w:val="0"/>
                    <w:rPr>
                      <w:rFonts w:ascii="Franklin Gothic Book" w:hAnsi="Franklin Gothic Book"/>
                      <w:color w:val="000000" w:themeColor="text1"/>
                      <w:sz w:val="18"/>
                      <w:szCs w:val="18"/>
                    </w:rPr>
                  </w:pPr>
                  <w:r w:rsidRPr="00521B01">
                    <w:rPr>
                      <w:rFonts w:ascii="Franklin Gothic Book" w:hAnsi="Franklin Gothic Book"/>
                      <w:color w:val="000000" w:themeColor="text1"/>
                      <w:sz w:val="18"/>
                      <w:szCs w:val="18"/>
                    </w:rPr>
                    <w:t>Prepare progress report identifying progress trend, forecast and issues being delivered to the corporate office</w:t>
                  </w:r>
                </w:p>
                <w:p w:rsidR="00C87806" w:rsidRPr="0098763D" w:rsidRDefault="00C87806" w:rsidP="00CD63F3">
                  <w:pPr>
                    <w:pStyle w:val="CVCompany"/>
                    <w:spacing w:before="120"/>
                    <w:ind w:left="-72" w:right="-144"/>
                    <w:jc w:val="both"/>
                    <w:rPr>
                      <w:rFonts w:ascii="Franklin Gothic Medium Cond" w:hAnsi="Franklin Gothic Medium Cond"/>
                      <w:color w:val="005D82"/>
                      <w:szCs w:val="22"/>
                    </w:rPr>
                  </w:pPr>
                  <w:r w:rsidRPr="0098763D">
                    <w:rPr>
                      <w:rFonts w:ascii="Franklin Gothic Medium Cond" w:hAnsi="Franklin Gothic Medium Cond"/>
                      <w:color w:val="005D82"/>
                      <w:szCs w:val="22"/>
                    </w:rPr>
                    <w:t>Vania Constructions, India</w:t>
                  </w:r>
                </w:p>
                <w:p w:rsidR="00C87806" w:rsidRPr="00521B01" w:rsidRDefault="00C87806" w:rsidP="00CD63F3">
                  <w:pPr>
                    <w:pStyle w:val="CVBodyText"/>
                    <w:spacing w:after="0" w:line="276" w:lineRule="auto"/>
                    <w:ind w:left="-72" w:right="-144"/>
                    <w:rPr>
                      <w:rFonts w:ascii="Franklin Gothic Book" w:hAnsi="Franklin Gothic Book"/>
                      <w:color w:val="000000" w:themeColor="text1"/>
                      <w:sz w:val="20"/>
                      <w:szCs w:val="20"/>
                    </w:rPr>
                  </w:pPr>
                  <w:r w:rsidRPr="00521B01">
                    <w:rPr>
                      <w:rFonts w:ascii="Franklin Gothic Book" w:hAnsi="Franklin Gothic Book"/>
                      <w:color w:val="000000" w:themeColor="text1"/>
                      <w:sz w:val="20"/>
                      <w:szCs w:val="20"/>
                    </w:rPr>
                    <w:t>Site Engineer - Project Engineer (1994 – 1999)</w:t>
                  </w:r>
                </w:p>
                <w:p w:rsidR="00C87806" w:rsidRPr="00521B01" w:rsidRDefault="00C87806" w:rsidP="00CD63F3">
                  <w:pPr>
                    <w:pStyle w:val="CVBodyText"/>
                    <w:spacing w:before="60" w:after="40" w:line="276" w:lineRule="auto"/>
                    <w:ind w:left="-72" w:right="-144"/>
                    <w:rPr>
                      <w:rFonts w:ascii="Franklin Gothic Book" w:hAnsi="Franklin Gothic Book"/>
                      <w:b/>
                      <w:color w:val="000000" w:themeColor="text1"/>
                      <w:sz w:val="19"/>
                      <w:szCs w:val="19"/>
                    </w:rPr>
                  </w:pPr>
                  <w:r w:rsidRPr="00521B01">
                    <w:rPr>
                      <w:rFonts w:ascii="Franklin Gothic Book" w:hAnsi="Franklin Gothic Book"/>
                      <w:b/>
                      <w:color w:val="000000" w:themeColor="text1"/>
                      <w:sz w:val="19"/>
                      <w:szCs w:val="19"/>
                    </w:rPr>
                    <w:t>Projects: KEI Industrial building, Steel Rolling Plant, Shopping mall &amp; residential building</w:t>
                  </w:r>
                </w:p>
                <w:p w:rsidR="00C87806" w:rsidRPr="00521B01" w:rsidRDefault="00C87806" w:rsidP="00CD63F3">
                  <w:pPr>
                    <w:pStyle w:val="CVBodyText"/>
                    <w:spacing w:before="60" w:after="0"/>
                    <w:ind w:left="-72" w:right="-144"/>
                    <w:rPr>
                      <w:rFonts w:ascii="Franklin Gothic Book" w:hAnsi="Franklin Gothic Book"/>
                      <w:color w:val="000000" w:themeColor="text1"/>
                      <w:szCs w:val="22"/>
                    </w:rPr>
                  </w:pPr>
                  <w:r w:rsidRPr="00521B01">
                    <w:rPr>
                      <w:rFonts w:ascii="Franklin Gothic Book" w:hAnsi="Franklin Gothic Book"/>
                      <w:color w:val="000000" w:themeColor="text1"/>
                      <w:szCs w:val="22"/>
                    </w:rPr>
                    <w:t>Responsibilities:</w:t>
                  </w:r>
                </w:p>
                <w:p w:rsidR="00C87806" w:rsidRPr="00521B01" w:rsidRDefault="00C87806" w:rsidP="00CD63F3">
                  <w:pPr>
                    <w:pStyle w:val="CVBodyText"/>
                    <w:spacing w:after="0" w:line="276" w:lineRule="auto"/>
                    <w:ind w:right="-144"/>
                    <w:rPr>
                      <w:rFonts w:ascii="Franklin Gothic Book" w:hAnsi="Franklin Gothic Book"/>
                      <w:bCs/>
                      <w:color w:val="000000" w:themeColor="text1"/>
                      <w:sz w:val="18"/>
                      <w:szCs w:val="18"/>
                    </w:rPr>
                  </w:pPr>
                  <w:r w:rsidRPr="00521B01">
                    <w:rPr>
                      <w:rFonts w:ascii="Franklin Gothic Book" w:hAnsi="Franklin Gothic Book"/>
                      <w:bCs/>
                      <w:color w:val="000000" w:themeColor="text1"/>
                      <w:sz w:val="18"/>
                      <w:szCs w:val="18"/>
                      <w:lang w:bidi="en-US"/>
                    </w:rPr>
                    <w:t>I started my career as Site Engineer in supervising, monitoring &amp; controlling the execution of residential &amp; commercial projects and subsequently elevated to the Project Engineer role. During this time I was engaged in micro level management of construction to strengthen the understanding of project life cycle fundamentals</w:t>
                  </w:r>
                </w:p>
              </w:txbxContent>
            </v:textbox>
            <w10:wrap type="square" anchorx="page" anchory="page"/>
          </v:shape>
        </w:pict>
      </w:r>
    </w:p>
    <w:sectPr w:rsidR="00DB21AE" w:rsidRPr="006A5723" w:rsidSect="00EB063C">
      <w:headerReference w:type="default" r:id="rId10"/>
      <w:footerReference w:type="default" r:id="rId11"/>
      <w:pgSz w:w="11910" w:h="16840" w:code="9"/>
      <w:pgMar w:top="1008" w:right="432" w:bottom="432" w:left="864" w:header="432"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CCF" w:rsidRPr="00862083" w:rsidRDefault="009D2CCF" w:rsidP="00BD3498">
      <w:pPr>
        <w:rPr>
          <w:rFonts w:eastAsiaTheme="minorHAnsi"/>
        </w:rPr>
      </w:pPr>
      <w:r>
        <w:separator/>
      </w:r>
    </w:p>
  </w:endnote>
  <w:endnote w:type="continuationSeparator" w:id="0">
    <w:p w:rsidR="009D2CCF" w:rsidRPr="00862083" w:rsidRDefault="009D2CCF" w:rsidP="00BD3498">
      <w:pPr>
        <w:rPr>
          <w:rFonts w:eastAsiaTheme="minorHAns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Ryo Gothic PlusN L">
    <w:altName w:val="MS Gothic"/>
    <w:panose1 w:val="00000000000000000000"/>
    <w:charset w:val="80"/>
    <w:family w:val="swiss"/>
    <w:notTrueType/>
    <w:pitch w:val="variable"/>
    <w:sig w:usb0="00000000" w:usb1="2AC71C10" w:usb2="00000012" w:usb3="00000000" w:csb0="00020005"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7D" w:rsidRPr="00823680" w:rsidRDefault="009D2CCF" w:rsidP="00823680">
    <w:pPr>
      <w:pStyle w:val="CVpageno"/>
      <w:tabs>
        <w:tab w:val="clear" w:pos="0"/>
        <w:tab w:val="left" w:pos="-180"/>
      </w:tabs>
      <w:ind w:left="-180"/>
    </w:pPr>
    <w:sdt>
      <w:sdtPr>
        <w:rPr>
          <w:sz w:val="16"/>
          <w:szCs w:val="16"/>
        </w:rPr>
        <w:id w:val="172562947"/>
        <w:docPartObj>
          <w:docPartGallery w:val="Page Numbers (Bottom of Page)"/>
          <w:docPartUnique/>
        </w:docPartObj>
      </w:sdtPr>
      <w:sdtEndPr>
        <w:rPr>
          <w:sz w:val="40"/>
          <w:szCs w:val="44"/>
        </w:rPr>
      </w:sdtEndPr>
      <w:sdtContent>
        <w:r w:rsidR="0057765C" w:rsidRPr="008307D3">
          <w:rPr>
            <w:rFonts w:ascii="Franklin Gothic Medium Cond" w:hAnsi="Franklin Gothic Medium Cond"/>
            <w:color w:val="214497"/>
            <w:sz w:val="28"/>
            <w:szCs w:val="28"/>
          </w:rPr>
          <w:fldChar w:fldCharType="begin"/>
        </w:r>
        <w:r w:rsidR="0049327D" w:rsidRPr="008307D3">
          <w:rPr>
            <w:rFonts w:ascii="Franklin Gothic Medium Cond" w:hAnsi="Franklin Gothic Medium Cond"/>
            <w:color w:val="214497"/>
            <w:sz w:val="28"/>
            <w:szCs w:val="28"/>
          </w:rPr>
          <w:instrText xml:space="preserve"> PAGE   \* MERGEFORMAT </w:instrText>
        </w:r>
        <w:r w:rsidR="0057765C" w:rsidRPr="008307D3">
          <w:rPr>
            <w:rFonts w:ascii="Franklin Gothic Medium Cond" w:hAnsi="Franklin Gothic Medium Cond"/>
            <w:color w:val="214497"/>
            <w:sz w:val="28"/>
            <w:szCs w:val="28"/>
          </w:rPr>
          <w:fldChar w:fldCharType="separate"/>
        </w:r>
        <w:r w:rsidR="00C56BF2">
          <w:rPr>
            <w:rFonts w:ascii="Franklin Gothic Medium Cond" w:hAnsi="Franklin Gothic Medium Cond"/>
            <w:noProof/>
            <w:color w:val="214497"/>
            <w:sz w:val="28"/>
            <w:szCs w:val="28"/>
          </w:rPr>
          <w:t>3</w:t>
        </w:r>
        <w:r w:rsidR="0057765C" w:rsidRPr="008307D3">
          <w:rPr>
            <w:rFonts w:ascii="Franklin Gothic Medium Cond" w:hAnsi="Franklin Gothic Medium Cond"/>
            <w:color w:val="214497"/>
            <w:sz w:val="28"/>
            <w:szCs w:val="28"/>
          </w:rPr>
          <w:fldChar w:fldCharType="end"/>
        </w:r>
        <w:r w:rsidR="0049327D" w:rsidRPr="008307D3">
          <w:rPr>
            <w:rFonts w:ascii="Franklin Gothic Medium Cond" w:hAnsi="Franklin Gothic Medium Cond"/>
            <w:color w:val="78777A"/>
            <w:sz w:val="28"/>
            <w:szCs w:val="28"/>
          </w:rPr>
          <w:t>|</w:t>
        </w:r>
        <w:r w:rsidR="0049327D">
          <w:t xml:space="preserve"> </w:t>
        </w:r>
      </w:sdtContent>
    </w:sdt>
    <w:r w:rsidR="0049327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CCF" w:rsidRPr="00862083" w:rsidRDefault="009D2CCF" w:rsidP="00BD3498">
      <w:pPr>
        <w:rPr>
          <w:rFonts w:eastAsiaTheme="minorHAnsi"/>
        </w:rPr>
      </w:pPr>
      <w:r>
        <w:separator/>
      </w:r>
    </w:p>
  </w:footnote>
  <w:footnote w:type="continuationSeparator" w:id="0">
    <w:p w:rsidR="009D2CCF" w:rsidRPr="00862083" w:rsidRDefault="009D2CCF" w:rsidP="00BD3498">
      <w:pPr>
        <w:rPr>
          <w:rFonts w:eastAsiaTheme="minorHAns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7D" w:rsidRPr="00EB063C" w:rsidRDefault="00C76E85" w:rsidP="00EB063C">
    <w:pPr>
      <w:pStyle w:val="CVName"/>
      <w:spacing w:line="200" w:lineRule="atLeast"/>
      <w:ind w:left="-432"/>
      <w:jc w:val="both"/>
      <w:rPr>
        <w:rFonts w:ascii="Franklin Gothic Medium Cond" w:hAnsi="Franklin Gothic Medium Cond"/>
        <w:color w:val="214497"/>
        <w:sz w:val="22"/>
        <w:szCs w:val="22"/>
      </w:rPr>
    </w:pPr>
    <w:r w:rsidRPr="00EB063C">
      <w:rPr>
        <w:rFonts w:ascii="Franklin Gothic Medium Cond" w:hAnsi="Franklin Gothic Medium Cond"/>
        <w:color w:val="214497"/>
        <w:sz w:val="22"/>
        <w:szCs w:val="22"/>
      </w:rPr>
      <w:t xml:space="preserve">Top level </w:t>
    </w:r>
    <w:r w:rsidR="00CF3C30" w:rsidRPr="00EB063C">
      <w:rPr>
        <w:rFonts w:ascii="Franklin Gothic Medium Cond" w:hAnsi="Franklin Gothic Medium Cond"/>
        <w:color w:val="214497"/>
        <w:sz w:val="22"/>
        <w:szCs w:val="22"/>
      </w:rPr>
      <w:t>International</w:t>
    </w:r>
    <w:r w:rsidRPr="00EB063C">
      <w:rPr>
        <w:rFonts w:ascii="Franklin Gothic Medium Cond" w:hAnsi="Franklin Gothic Medium Cond"/>
        <w:color w:val="214497"/>
        <w:sz w:val="22"/>
        <w:szCs w:val="22"/>
      </w:rPr>
      <w:t xml:space="preserve"> </w:t>
    </w:r>
    <w:r w:rsidR="00C42E73" w:rsidRPr="00EB063C">
      <w:rPr>
        <w:rFonts w:ascii="Franklin Gothic Medium Cond" w:hAnsi="Franklin Gothic Medium Cond"/>
        <w:color w:val="214497"/>
        <w:sz w:val="22"/>
        <w:szCs w:val="22"/>
      </w:rPr>
      <w:t xml:space="preserve">Planning &amp; </w:t>
    </w:r>
    <w:r w:rsidRPr="00EB063C">
      <w:rPr>
        <w:rFonts w:ascii="Franklin Gothic Medium Cond" w:hAnsi="Franklin Gothic Medium Cond"/>
        <w:color w:val="214497"/>
        <w:sz w:val="22"/>
        <w:szCs w:val="22"/>
      </w:rPr>
      <w:t>Project Controls Leader</w:t>
    </w:r>
    <w:r w:rsidR="00CF3C30" w:rsidRPr="00EB063C">
      <w:rPr>
        <w:rFonts w:ascii="Franklin Gothic Medium Cond" w:hAnsi="Franklin Gothic Medium Cond"/>
        <w:color w:val="214497"/>
        <w:sz w:val="22"/>
        <w:szCs w:val="22"/>
      </w:rPr>
      <w:t xml:space="preserve"> </w:t>
    </w:r>
  </w:p>
  <w:p w:rsidR="00C56BF2" w:rsidRDefault="00CF3C30" w:rsidP="00C56BF2">
    <w:pPr>
      <w:pStyle w:val="CVPosition"/>
      <w:spacing w:after="0" w:line="320" w:lineRule="exact"/>
      <w:ind w:left="-432"/>
      <w:jc w:val="both"/>
      <w:rPr>
        <w:rFonts w:ascii="Franklin Gothic Medium Cond" w:hAnsi="Franklin Gothic Medium Cond"/>
        <w:b/>
        <w:color w:val="214497"/>
        <w:sz w:val="26"/>
        <w:szCs w:val="26"/>
      </w:rPr>
    </w:pPr>
    <w:r w:rsidRPr="004E7D8C">
      <w:rPr>
        <w:rFonts w:ascii="Franklin Gothic Medium Cond" w:hAnsi="Franklin Gothic Medium Cond"/>
        <w:b/>
        <w:color w:val="214497"/>
        <w:sz w:val="26"/>
        <w:szCs w:val="26"/>
      </w:rPr>
      <w:t>JAVED</w:t>
    </w:r>
  </w:p>
  <w:p w:rsidR="00B1627A" w:rsidRPr="001F4C97" w:rsidRDefault="00C56BF2" w:rsidP="00C56BF2">
    <w:pPr>
      <w:pStyle w:val="CVPosition"/>
      <w:spacing w:after="0" w:line="320" w:lineRule="exact"/>
      <w:ind w:left="-432"/>
      <w:jc w:val="both"/>
      <w:rPr>
        <w:color w:val="333333"/>
        <w:sz w:val="18"/>
        <w:szCs w:val="18"/>
        <w:bdr w:val="none" w:sz="0" w:space="0" w:color="auto" w:frame="1"/>
        <w:shd w:val="clear" w:color="auto" w:fill="FFFFFF"/>
      </w:rPr>
    </w:pPr>
    <w:hyperlink r:id="rId1" w:history="1">
      <w:r w:rsidRPr="00E34601">
        <w:rPr>
          <w:rStyle w:val="Hyperlink"/>
          <w:rFonts w:ascii="Franklin Gothic Medium Cond" w:hAnsi="Franklin Gothic Medium Cond"/>
          <w:b/>
          <w:sz w:val="26"/>
          <w:szCs w:val="26"/>
        </w:rPr>
        <w:t>JAVED.365424@2freemail.com</w:t>
      </w:r>
    </w:hyperlink>
    <w:r>
      <w:rPr>
        <w:rFonts w:ascii="Franklin Gothic Medium Cond" w:hAnsi="Franklin Gothic Medium Cond"/>
        <w:b/>
        <w:color w:val="214497"/>
        <w:sz w:val="26"/>
        <w:szCs w:val="26"/>
      </w:rPr>
      <w:t xml:space="preserve"> </w:t>
    </w:r>
    <w:r w:rsidR="00CF3C30" w:rsidRPr="004E7D8C">
      <w:rPr>
        <w:rFonts w:ascii="Franklin Gothic Medium Cond" w:hAnsi="Franklin Gothic Medium Cond"/>
        <w:b/>
        <w:color w:val="214497"/>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5268"/>
    <w:multiLevelType w:val="hybridMultilevel"/>
    <w:tmpl w:val="FD8C9654"/>
    <w:lvl w:ilvl="0" w:tplc="75E6824E">
      <w:start w:val="1"/>
      <w:numFmt w:val="bullet"/>
      <w:pStyle w:val="Textepuce1"/>
      <w:lvlText w:val="-"/>
      <w:lvlJc w:val="left"/>
      <w:pPr>
        <w:ind w:left="720" w:hanging="360"/>
      </w:pPr>
      <w:rPr>
        <w:rFonts w:ascii="Calibri" w:hAnsi="Calibri" w:hint="default"/>
        <w:color w:val="747476"/>
      </w:rPr>
    </w:lvl>
    <w:lvl w:ilvl="1" w:tplc="7264F598" w:tentative="1">
      <w:start w:val="1"/>
      <w:numFmt w:val="bullet"/>
      <w:lvlText w:val="o"/>
      <w:lvlJc w:val="left"/>
      <w:pPr>
        <w:ind w:left="1440" w:hanging="360"/>
      </w:pPr>
      <w:rPr>
        <w:rFonts w:ascii="Courier New" w:hAnsi="Courier New" w:cs="Courier New" w:hint="default"/>
      </w:rPr>
    </w:lvl>
    <w:lvl w:ilvl="2" w:tplc="7E227A56" w:tentative="1">
      <w:start w:val="1"/>
      <w:numFmt w:val="bullet"/>
      <w:lvlText w:val=""/>
      <w:lvlJc w:val="left"/>
      <w:pPr>
        <w:ind w:left="2160" w:hanging="360"/>
      </w:pPr>
      <w:rPr>
        <w:rFonts w:ascii="Wingdings" w:hAnsi="Wingdings" w:hint="default"/>
      </w:rPr>
    </w:lvl>
    <w:lvl w:ilvl="3" w:tplc="949A5936" w:tentative="1">
      <w:start w:val="1"/>
      <w:numFmt w:val="bullet"/>
      <w:lvlText w:val=""/>
      <w:lvlJc w:val="left"/>
      <w:pPr>
        <w:ind w:left="2880" w:hanging="360"/>
      </w:pPr>
      <w:rPr>
        <w:rFonts w:ascii="Symbol" w:hAnsi="Symbol" w:hint="default"/>
      </w:rPr>
    </w:lvl>
    <w:lvl w:ilvl="4" w:tplc="CE1CB7EC" w:tentative="1">
      <w:start w:val="1"/>
      <w:numFmt w:val="bullet"/>
      <w:lvlText w:val="o"/>
      <w:lvlJc w:val="left"/>
      <w:pPr>
        <w:ind w:left="3600" w:hanging="360"/>
      </w:pPr>
      <w:rPr>
        <w:rFonts w:ascii="Courier New" w:hAnsi="Courier New" w:cs="Courier New" w:hint="default"/>
      </w:rPr>
    </w:lvl>
    <w:lvl w:ilvl="5" w:tplc="612C4780" w:tentative="1">
      <w:start w:val="1"/>
      <w:numFmt w:val="bullet"/>
      <w:lvlText w:val=""/>
      <w:lvlJc w:val="left"/>
      <w:pPr>
        <w:ind w:left="4320" w:hanging="360"/>
      </w:pPr>
      <w:rPr>
        <w:rFonts w:ascii="Wingdings" w:hAnsi="Wingdings" w:hint="default"/>
      </w:rPr>
    </w:lvl>
    <w:lvl w:ilvl="6" w:tplc="8512786C" w:tentative="1">
      <w:start w:val="1"/>
      <w:numFmt w:val="bullet"/>
      <w:lvlText w:val=""/>
      <w:lvlJc w:val="left"/>
      <w:pPr>
        <w:ind w:left="5040" w:hanging="360"/>
      </w:pPr>
      <w:rPr>
        <w:rFonts w:ascii="Symbol" w:hAnsi="Symbol" w:hint="default"/>
      </w:rPr>
    </w:lvl>
    <w:lvl w:ilvl="7" w:tplc="32065F8A" w:tentative="1">
      <w:start w:val="1"/>
      <w:numFmt w:val="bullet"/>
      <w:lvlText w:val="o"/>
      <w:lvlJc w:val="left"/>
      <w:pPr>
        <w:ind w:left="5760" w:hanging="360"/>
      </w:pPr>
      <w:rPr>
        <w:rFonts w:ascii="Courier New" w:hAnsi="Courier New" w:cs="Courier New" w:hint="default"/>
      </w:rPr>
    </w:lvl>
    <w:lvl w:ilvl="8" w:tplc="91FABA76" w:tentative="1">
      <w:start w:val="1"/>
      <w:numFmt w:val="bullet"/>
      <w:lvlText w:val=""/>
      <w:lvlJc w:val="left"/>
      <w:pPr>
        <w:ind w:left="6480" w:hanging="360"/>
      </w:pPr>
      <w:rPr>
        <w:rFonts w:ascii="Wingdings" w:hAnsi="Wingdings" w:hint="default"/>
      </w:rPr>
    </w:lvl>
  </w:abstractNum>
  <w:abstractNum w:abstractNumId="1">
    <w:nsid w:val="51835F14"/>
    <w:multiLevelType w:val="hybridMultilevel"/>
    <w:tmpl w:val="B9708CCE"/>
    <w:lvl w:ilvl="0" w:tplc="7D5E1664">
      <w:start w:val="1"/>
      <w:numFmt w:val="bullet"/>
      <w:pStyle w:val="Textepuce2"/>
      <w:lvlText w:val="-"/>
      <w:lvlJc w:val="left"/>
      <w:pPr>
        <w:ind w:left="720" w:hanging="360"/>
      </w:pPr>
      <w:rPr>
        <w:rFonts w:ascii="Calibri" w:hAnsi="Calibri" w:hint="default"/>
        <w:color w:val="747476"/>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
    <w:nsid w:val="5320355E"/>
    <w:multiLevelType w:val="hybridMultilevel"/>
    <w:tmpl w:val="42AE6694"/>
    <w:lvl w:ilvl="0" w:tplc="9A809E02">
      <w:start w:val="1"/>
      <w:numFmt w:val="bullet"/>
      <w:pStyle w:val="CVBullets"/>
      <w:lvlText w:val=""/>
      <w:lvlJc w:val="left"/>
      <w:pPr>
        <w:ind w:left="450" w:hanging="360"/>
      </w:pPr>
      <w:rPr>
        <w:rFonts w:ascii="Wingdings" w:hAnsi="Wingdings" w:cs="Wingdings" w:hint="default"/>
        <w:color w:val="649442"/>
        <w:sz w:val="22"/>
        <w:szCs w:val="22"/>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69246980"/>
    <w:multiLevelType w:val="hybridMultilevel"/>
    <w:tmpl w:val="C79E76F2"/>
    <w:lvl w:ilvl="0" w:tplc="7990FDBA">
      <w:start w:val="1"/>
      <w:numFmt w:val="bullet"/>
      <w:pStyle w:val="Titrepuce"/>
      <w:lvlText w:val=""/>
      <w:lvlJc w:val="left"/>
      <w:pPr>
        <w:ind w:left="720" w:hanging="360"/>
      </w:pPr>
      <w:rPr>
        <w:rFonts w:ascii="Wingdings" w:hAnsi="Wingdings"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D4E211B"/>
    <w:multiLevelType w:val="hybridMultilevel"/>
    <w:tmpl w:val="9718F32E"/>
    <w:lvl w:ilvl="0" w:tplc="9A809E02">
      <w:start w:val="1"/>
      <w:numFmt w:val="bullet"/>
      <w:lvlText w:val=""/>
      <w:lvlJc w:val="left"/>
      <w:pPr>
        <w:ind w:left="450" w:hanging="360"/>
      </w:pPr>
      <w:rPr>
        <w:rFonts w:ascii="Wingdings" w:hAnsi="Wingdings" w:cs="Wingdings" w:hint="default"/>
        <w:color w:val="649442"/>
        <w:sz w:val="22"/>
        <w:szCs w:val="22"/>
      </w:rPr>
    </w:lvl>
    <w:lvl w:ilvl="1" w:tplc="04090009">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9"/>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576"/>
  <w:drawingGridHorizontalSpacing w:val="120"/>
  <w:drawingGridVerticalSpacing w:val="299"/>
  <w:displayHorizontalDrawingGridEvery w:val="2"/>
  <w:characterSpacingControl w:val="doNotCompress"/>
  <w:hdrShapeDefaults>
    <o:shapedefaults v:ext="edit" spidmax="2049">
      <o:colormru v:ext="edit" colors="#ebf2de,#d5e4ba,#f4f8ec,#f2f7e9,#f8fbf3,#f4f9ed,#ecf8e8"/>
    </o:shapedefaults>
  </w:hdrShapeDefaults>
  <w:footnotePr>
    <w:footnote w:id="-1"/>
    <w:footnote w:id="0"/>
  </w:footnotePr>
  <w:endnotePr>
    <w:endnote w:id="-1"/>
    <w:endnote w:id="0"/>
  </w:endnotePr>
  <w:compat>
    <w:compatSetting w:name="compatibilityMode" w:uri="http://schemas.microsoft.com/office/word" w:val="12"/>
  </w:compat>
  <w:rsids>
    <w:rsidRoot w:val="00BD3498"/>
    <w:rsid w:val="00001469"/>
    <w:rsid w:val="0000538E"/>
    <w:rsid w:val="00005F00"/>
    <w:rsid w:val="000062D2"/>
    <w:rsid w:val="00010D06"/>
    <w:rsid w:val="00011721"/>
    <w:rsid w:val="0001325F"/>
    <w:rsid w:val="00013CBD"/>
    <w:rsid w:val="00021B1B"/>
    <w:rsid w:val="00022928"/>
    <w:rsid w:val="00023A71"/>
    <w:rsid w:val="00024C03"/>
    <w:rsid w:val="00024DA4"/>
    <w:rsid w:val="0002637A"/>
    <w:rsid w:val="0002745D"/>
    <w:rsid w:val="00027787"/>
    <w:rsid w:val="000278A7"/>
    <w:rsid w:val="00027A01"/>
    <w:rsid w:val="0003039E"/>
    <w:rsid w:val="000327AF"/>
    <w:rsid w:val="000342E6"/>
    <w:rsid w:val="00037B5C"/>
    <w:rsid w:val="00042EA0"/>
    <w:rsid w:val="00044448"/>
    <w:rsid w:val="00044D86"/>
    <w:rsid w:val="00045D5A"/>
    <w:rsid w:val="000477DA"/>
    <w:rsid w:val="00047D17"/>
    <w:rsid w:val="00051544"/>
    <w:rsid w:val="0005553C"/>
    <w:rsid w:val="00062FD2"/>
    <w:rsid w:val="000649E2"/>
    <w:rsid w:val="00066B3A"/>
    <w:rsid w:val="000727F6"/>
    <w:rsid w:val="00072921"/>
    <w:rsid w:val="0007440B"/>
    <w:rsid w:val="0007489F"/>
    <w:rsid w:val="000749A8"/>
    <w:rsid w:val="00074D37"/>
    <w:rsid w:val="000815A5"/>
    <w:rsid w:val="00081702"/>
    <w:rsid w:val="000839F2"/>
    <w:rsid w:val="0008591B"/>
    <w:rsid w:val="00090254"/>
    <w:rsid w:val="000907B3"/>
    <w:rsid w:val="00090EC5"/>
    <w:rsid w:val="000952C9"/>
    <w:rsid w:val="00095D4C"/>
    <w:rsid w:val="000A1735"/>
    <w:rsid w:val="000A21BB"/>
    <w:rsid w:val="000A33C1"/>
    <w:rsid w:val="000A4490"/>
    <w:rsid w:val="000A459E"/>
    <w:rsid w:val="000A46EB"/>
    <w:rsid w:val="000A4FFE"/>
    <w:rsid w:val="000A511C"/>
    <w:rsid w:val="000A754F"/>
    <w:rsid w:val="000B1EA4"/>
    <w:rsid w:val="000B36FC"/>
    <w:rsid w:val="000B4768"/>
    <w:rsid w:val="000C0651"/>
    <w:rsid w:val="000C072C"/>
    <w:rsid w:val="000C1219"/>
    <w:rsid w:val="000C3553"/>
    <w:rsid w:val="000C3BD0"/>
    <w:rsid w:val="000C3F22"/>
    <w:rsid w:val="000C67B5"/>
    <w:rsid w:val="000C7A8D"/>
    <w:rsid w:val="000D4371"/>
    <w:rsid w:val="000D6446"/>
    <w:rsid w:val="000D6FEA"/>
    <w:rsid w:val="000D7720"/>
    <w:rsid w:val="000E1FB0"/>
    <w:rsid w:val="000E3CA0"/>
    <w:rsid w:val="000E65F4"/>
    <w:rsid w:val="000E7163"/>
    <w:rsid w:val="000F4492"/>
    <w:rsid w:val="000F4D8F"/>
    <w:rsid w:val="000F514E"/>
    <w:rsid w:val="000F630F"/>
    <w:rsid w:val="000F7ED6"/>
    <w:rsid w:val="00101EEC"/>
    <w:rsid w:val="00104621"/>
    <w:rsid w:val="001107D3"/>
    <w:rsid w:val="00112156"/>
    <w:rsid w:val="00114397"/>
    <w:rsid w:val="00114794"/>
    <w:rsid w:val="001158BA"/>
    <w:rsid w:val="00115BB0"/>
    <w:rsid w:val="00116DC1"/>
    <w:rsid w:val="001175D2"/>
    <w:rsid w:val="00117B21"/>
    <w:rsid w:val="0012018E"/>
    <w:rsid w:val="00125819"/>
    <w:rsid w:val="00125B7E"/>
    <w:rsid w:val="001271E0"/>
    <w:rsid w:val="001276D8"/>
    <w:rsid w:val="00127A31"/>
    <w:rsid w:val="00130736"/>
    <w:rsid w:val="0013120D"/>
    <w:rsid w:val="00137C3C"/>
    <w:rsid w:val="00141281"/>
    <w:rsid w:val="00143D0A"/>
    <w:rsid w:val="00144659"/>
    <w:rsid w:val="00144EC2"/>
    <w:rsid w:val="0015065D"/>
    <w:rsid w:val="001600D6"/>
    <w:rsid w:val="00161802"/>
    <w:rsid w:val="0016190A"/>
    <w:rsid w:val="00161C52"/>
    <w:rsid w:val="00161F84"/>
    <w:rsid w:val="00167019"/>
    <w:rsid w:val="00170CFF"/>
    <w:rsid w:val="00170F67"/>
    <w:rsid w:val="001736B5"/>
    <w:rsid w:val="00180795"/>
    <w:rsid w:val="00180859"/>
    <w:rsid w:val="00183364"/>
    <w:rsid w:val="00185F9C"/>
    <w:rsid w:val="00194224"/>
    <w:rsid w:val="001A122C"/>
    <w:rsid w:val="001A3AF4"/>
    <w:rsid w:val="001A4929"/>
    <w:rsid w:val="001B59BB"/>
    <w:rsid w:val="001C20D1"/>
    <w:rsid w:val="001C3421"/>
    <w:rsid w:val="001C5455"/>
    <w:rsid w:val="001C75EB"/>
    <w:rsid w:val="001D2C31"/>
    <w:rsid w:val="001D4B1E"/>
    <w:rsid w:val="001D76A9"/>
    <w:rsid w:val="001E134B"/>
    <w:rsid w:val="001E2DBF"/>
    <w:rsid w:val="001E3CA3"/>
    <w:rsid w:val="001E5F16"/>
    <w:rsid w:val="001E736F"/>
    <w:rsid w:val="001F3412"/>
    <w:rsid w:val="001F37F8"/>
    <w:rsid w:val="001F4C97"/>
    <w:rsid w:val="001F5169"/>
    <w:rsid w:val="001F67C9"/>
    <w:rsid w:val="001F7F05"/>
    <w:rsid w:val="00202A41"/>
    <w:rsid w:val="00204568"/>
    <w:rsid w:val="00206AEA"/>
    <w:rsid w:val="00207DED"/>
    <w:rsid w:val="00207DF0"/>
    <w:rsid w:val="00216B8F"/>
    <w:rsid w:val="00217E63"/>
    <w:rsid w:val="0022025E"/>
    <w:rsid w:val="00220492"/>
    <w:rsid w:val="0022293D"/>
    <w:rsid w:val="00226138"/>
    <w:rsid w:val="00226EBA"/>
    <w:rsid w:val="00227C5D"/>
    <w:rsid w:val="00227D69"/>
    <w:rsid w:val="0023200A"/>
    <w:rsid w:val="00232B2B"/>
    <w:rsid w:val="00233F43"/>
    <w:rsid w:val="00234756"/>
    <w:rsid w:val="00241FDB"/>
    <w:rsid w:val="00244985"/>
    <w:rsid w:val="00244988"/>
    <w:rsid w:val="00244CF8"/>
    <w:rsid w:val="00245157"/>
    <w:rsid w:val="0024672F"/>
    <w:rsid w:val="00252C40"/>
    <w:rsid w:val="00253915"/>
    <w:rsid w:val="0025634D"/>
    <w:rsid w:val="0026006A"/>
    <w:rsid w:val="00264B9F"/>
    <w:rsid w:val="00272372"/>
    <w:rsid w:val="00275577"/>
    <w:rsid w:val="002804F9"/>
    <w:rsid w:val="0028563F"/>
    <w:rsid w:val="00286554"/>
    <w:rsid w:val="00287D11"/>
    <w:rsid w:val="002916D3"/>
    <w:rsid w:val="00292223"/>
    <w:rsid w:val="00295CFB"/>
    <w:rsid w:val="002A5870"/>
    <w:rsid w:val="002A5E1B"/>
    <w:rsid w:val="002A72EF"/>
    <w:rsid w:val="002A78F7"/>
    <w:rsid w:val="002B09F4"/>
    <w:rsid w:val="002B22D8"/>
    <w:rsid w:val="002B56AC"/>
    <w:rsid w:val="002C064A"/>
    <w:rsid w:val="002C1C9B"/>
    <w:rsid w:val="002C21C4"/>
    <w:rsid w:val="002C2348"/>
    <w:rsid w:val="002C3DEA"/>
    <w:rsid w:val="002C6740"/>
    <w:rsid w:val="002D03BB"/>
    <w:rsid w:val="002D1E39"/>
    <w:rsid w:val="002D2897"/>
    <w:rsid w:val="002D2EA0"/>
    <w:rsid w:val="002D6130"/>
    <w:rsid w:val="002D7D5C"/>
    <w:rsid w:val="002E230B"/>
    <w:rsid w:val="002E2E1E"/>
    <w:rsid w:val="002E3A86"/>
    <w:rsid w:val="002E46A2"/>
    <w:rsid w:val="002E4ACE"/>
    <w:rsid w:val="002E5007"/>
    <w:rsid w:val="002E5035"/>
    <w:rsid w:val="002E53EF"/>
    <w:rsid w:val="002E5A6F"/>
    <w:rsid w:val="002F1282"/>
    <w:rsid w:val="002F53DD"/>
    <w:rsid w:val="002F7BAE"/>
    <w:rsid w:val="002F7EA4"/>
    <w:rsid w:val="003017C2"/>
    <w:rsid w:val="00301E8D"/>
    <w:rsid w:val="00302ACE"/>
    <w:rsid w:val="00304425"/>
    <w:rsid w:val="003047DE"/>
    <w:rsid w:val="00305184"/>
    <w:rsid w:val="00311EC3"/>
    <w:rsid w:val="003138A1"/>
    <w:rsid w:val="003155BB"/>
    <w:rsid w:val="00316BD5"/>
    <w:rsid w:val="00321517"/>
    <w:rsid w:val="00324F18"/>
    <w:rsid w:val="00326129"/>
    <w:rsid w:val="003271CF"/>
    <w:rsid w:val="00332E97"/>
    <w:rsid w:val="00336A1C"/>
    <w:rsid w:val="00342C5A"/>
    <w:rsid w:val="00344F84"/>
    <w:rsid w:val="00345AAF"/>
    <w:rsid w:val="0034603B"/>
    <w:rsid w:val="00347482"/>
    <w:rsid w:val="00347F9D"/>
    <w:rsid w:val="00352597"/>
    <w:rsid w:val="00360150"/>
    <w:rsid w:val="003642FD"/>
    <w:rsid w:val="00365774"/>
    <w:rsid w:val="0036762B"/>
    <w:rsid w:val="003714CA"/>
    <w:rsid w:val="003714F4"/>
    <w:rsid w:val="003729B4"/>
    <w:rsid w:val="00372A8B"/>
    <w:rsid w:val="00373571"/>
    <w:rsid w:val="003770A5"/>
    <w:rsid w:val="003805D4"/>
    <w:rsid w:val="00381AC9"/>
    <w:rsid w:val="00384B97"/>
    <w:rsid w:val="00385ABA"/>
    <w:rsid w:val="00390535"/>
    <w:rsid w:val="003907DC"/>
    <w:rsid w:val="0039231B"/>
    <w:rsid w:val="0039293B"/>
    <w:rsid w:val="00395D44"/>
    <w:rsid w:val="003A2025"/>
    <w:rsid w:val="003A21FA"/>
    <w:rsid w:val="003A33E4"/>
    <w:rsid w:val="003A3D6A"/>
    <w:rsid w:val="003B262A"/>
    <w:rsid w:val="003B3C9D"/>
    <w:rsid w:val="003B4A28"/>
    <w:rsid w:val="003B4D61"/>
    <w:rsid w:val="003B64B5"/>
    <w:rsid w:val="003B680D"/>
    <w:rsid w:val="003B7BF8"/>
    <w:rsid w:val="003C09C9"/>
    <w:rsid w:val="003C0DB1"/>
    <w:rsid w:val="003C25C2"/>
    <w:rsid w:val="003C269C"/>
    <w:rsid w:val="003C4209"/>
    <w:rsid w:val="003C4D8C"/>
    <w:rsid w:val="003C5394"/>
    <w:rsid w:val="003C5418"/>
    <w:rsid w:val="003C557D"/>
    <w:rsid w:val="003D2A24"/>
    <w:rsid w:val="003D35C4"/>
    <w:rsid w:val="003D6227"/>
    <w:rsid w:val="003D70F0"/>
    <w:rsid w:val="003E1BD3"/>
    <w:rsid w:val="003F2412"/>
    <w:rsid w:val="003F57EB"/>
    <w:rsid w:val="003F6F41"/>
    <w:rsid w:val="003F74F7"/>
    <w:rsid w:val="003F75CA"/>
    <w:rsid w:val="00400D2C"/>
    <w:rsid w:val="004010A9"/>
    <w:rsid w:val="00403CE5"/>
    <w:rsid w:val="00407755"/>
    <w:rsid w:val="00407AAC"/>
    <w:rsid w:val="004114D1"/>
    <w:rsid w:val="00412DCF"/>
    <w:rsid w:val="0041532B"/>
    <w:rsid w:val="004156BC"/>
    <w:rsid w:val="00415C3A"/>
    <w:rsid w:val="004205CE"/>
    <w:rsid w:val="004220C9"/>
    <w:rsid w:val="00423F95"/>
    <w:rsid w:val="00431713"/>
    <w:rsid w:val="00434454"/>
    <w:rsid w:val="00437B90"/>
    <w:rsid w:val="004401C9"/>
    <w:rsid w:val="00441FC1"/>
    <w:rsid w:val="004443CC"/>
    <w:rsid w:val="00447B96"/>
    <w:rsid w:val="00453AD1"/>
    <w:rsid w:val="0045406D"/>
    <w:rsid w:val="0045573E"/>
    <w:rsid w:val="004557CF"/>
    <w:rsid w:val="00457DB8"/>
    <w:rsid w:val="00462EF8"/>
    <w:rsid w:val="004653EF"/>
    <w:rsid w:val="00466046"/>
    <w:rsid w:val="0046672F"/>
    <w:rsid w:val="0047147C"/>
    <w:rsid w:val="0047265E"/>
    <w:rsid w:val="004751F5"/>
    <w:rsid w:val="00475589"/>
    <w:rsid w:val="00477843"/>
    <w:rsid w:val="00481596"/>
    <w:rsid w:val="00481CE0"/>
    <w:rsid w:val="00483228"/>
    <w:rsid w:val="0048486A"/>
    <w:rsid w:val="0048496E"/>
    <w:rsid w:val="004852B6"/>
    <w:rsid w:val="004867C3"/>
    <w:rsid w:val="0049327D"/>
    <w:rsid w:val="00495AD4"/>
    <w:rsid w:val="00497224"/>
    <w:rsid w:val="004A00CA"/>
    <w:rsid w:val="004A13E1"/>
    <w:rsid w:val="004A2589"/>
    <w:rsid w:val="004A4823"/>
    <w:rsid w:val="004B1287"/>
    <w:rsid w:val="004B1554"/>
    <w:rsid w:val="004C4143"/>
    <w:rsid w:val="004C4291"/>
    <w:rsid w:val="004C4D45"/>
    <w:rsid w:val="004C5133"/>
    <w:rsid w:val="004C7EC2"/>
    <w:rsid w:val="004D176D"/>
    <w:rsid w:val="004D5DA9"/>
    <w:rsid w:val="004D62AC"/>
    <w:rsid w:val="004D7962"/>
    <w:rsid w:val="004E12B8"/>
    <w:rsid w:val="004E32A8"/>
    <w:rsid w:val="004E73BF"/>
    <w:rsid w:val="004E7D8C"/>
    <w:rsid w:val="004F2307"/>
    <w:rsid w:val="00500D1F"/>
    <w:rsid w:val="00503600"/>
    <w:rsid w:val="00503FF2"/>
    <w:rsid w:val="00507F5B"/>
    <w:rsid w:val="005121B9"/>
    <w:rsid w:val="005138B0"/>
    <w:rsid w:val="00514735"/>
    <w:rsid w:val="00515E1C"/>
    <w:rsid w:val="00521B01"/>
    <w:rsid w:val="0052641E"/>
    <w:rsid w:val="00527123"/>
    <w:rsid w:val="00527F8D"/>
    <w:rsid w:val="0053197A"/>
    <w:rsid w:val="00535313"/>
    <w:rsid w:val="00545827"/>
    <w:rsid w:val="005458D6"/>
    <w:rsid w:val="00545E6D"/>
    <w:rsid w:val="00546AD6"/>
    <w:rsid w:val="00546AFC"/>
    <w:rsid w:val="00547364"/>
    <w:rsid w:val="00550099"/>
    <w:rsid w:val="005539D3"/>
    <w:rsid w:val="00557A5C"/>
    <w:rsid w:val="00562D8C"/>
    <w:rsid w:val="005668B6"/>
    <w:rsid w:val="005732ED"/>
    <w:rsid w:val="0057765C"/>
    <w:rsid w:val="00580D81"/>
    <w:rsid w:val="00580DA6"/>
    <w:rsid w:val="0058114B"/>
    <w:rsid w:val="00584300"/>
    <w:rsid w:val="005904FA"/>
    <w:rsid w:val="00592861"/>
    <w:rsid w:val="00596A4C"/>
    <w:rsid w:val="005A312F"/>
    <w:rsid w:val="005A40E1"/>
    <w:rsid w:val="005A47C0"/>
    <w:rsid w:val="005A62CF"/>
    <w:rsid w:val="005A72E9"/>
    <w:rsid w:val="005B11A2"/>
    <w:rsid w:val="005B3737"/>
    <w:rsid w:val="005B4093"/>
    <w:rsid w:val="005B4D16"/>
    <w:rsid w:val="005B7B8D"/>
    <w:rsid w:val="005C241A"/>
    <w:rsid w:val="005C30F4"/>
    <w:rsid w:val="005C4102"/>
    <w:rsid w:val="005C64AD"/>
    <w:rsid w:val="005D0001"/>
    <w:rsid w:val="005D04D1"/>
    <w:rsid w:val="005D3A71"/>
    <w:rsid w:val="005D3E4E"/>
    <w:rsid w:val="005D5D97"/>
    <w:rsid w:val="005E02F8"/>
    <w:rsid w:val="005E27E4"/>
    <w:rsid w:val="005E3737"/>
    <w:rsid w:val="005E5463"/>
    <w:rsid w:val="005E661F"/>
    <w:rsid w:val="005E7781"/>
    <w:rsid w:val="005F1F17"/>
    <w:rsid w:val="005F3AB1"/>
    <w:rsid w:val="006109C0"/>
    <w:rsid w:val="00611646"/>
    <w:rsid w:val="00612077"/>
    <w:rsid w:val="00612450"/>
    <w:rsid w:val="00612C41"/>
    <w:rsid w:val="0061516A"/>
    <w:rsid w:val="00616C63"/>
    <w:rsid w:val="006212E2"/>
    <w:rsid w:val="00623FB4"/>
    <w:rsid w:val="00630035"/>
    <w:rsid w:val="00630330"/>
    <w:rsid w:val="00634FF5"/>
    <w:rsid w:val="006357E5"/>
    <w:rsid w:val="006362FE"/>
    <w:rsid w:val="0064053F"/>
    <w:rsid w:val="00640DD1"/>
    <w:rsid w:val="006426C3"/>
    <w:rsid w:val="00650BD0"/>
    <w:rsid w:val="00650E40"/>
    <w:rsid w:val="00651DED"/>
    <w:rsid w:val="006533C4"/>
    <w:rsid w:val="00653F27"/>
    <w:rsid w:val="00655AB4"/>
    <w:rsid w:val="006565B5"/>
    <w:rsid w:val="00663F3C"/>
    <w:rsid w:val="0066514B"/>
    <w:rsid w:val="0066696B"/>
    <w:rsid w:val="006700D1"/>
    <w:rsid w:val="00672AFA"/>
    <w:rsid w:val="006764E6"/>
    <w:rsid w:val="00677545"/>
    <w:rsid w:val="00682802"/>
    <w:rsid w:val="00682C3B"/>
    <w:rsid w:val="006845A9"/>
    <w:rsid w:val="006855A8"/>
    <w:rsid w:val="00685DC1"/>
    <w:rsid w:val="006921CA"/>
    <w:rsid w:val="00693C83"/>
    <w:rsid w:val="00694392"/>
    <w:rsid w:val="006948E7"/>
    <w:rsid w:val="00695FE3"/>
    <w:rsid w:val="006967FC"/>
    <w:rsid w:val="006A1467"/>
    <w:rsid w:val="006A3A0F"/>
    <w:rsid w:val="006A3A63"/>
    <w:rsid w:val="006A42E5"/>
    <w:rsid w:val="006A4BF1"/>
    <w:rsid w:val="006A5723"/>
    <w:rsid w:val="006A6FD6"/>
    <w:rsid w:val="006B05BF"/>
    <w:rsid w:val="006B07FA"/>
    <w:rsid w:val="006B11BB"/>
    <w:rsid w:val="006B2CDA"/>
    <w:rsid w:val="006B48CA"/>
    <w:rsid w:val="006B73FB"/>
    <w:rsid w:val="006B760C"/>
    <w:rsid w:val="006C06AC"/>
    <w:rsid w:val="006C0D91"/>
    <w:rsid w:val="006C1418"/>
    <w:rsid w:val="006C1D1A"/>
    <w:rsid w:val="006C5CDF"/>
    <w:rsid w:val="006C7448"/>
    <w:rsid w:val="006D00DE"/>
    <w:rsid w:val="006D25DE"/>
    <w:rsid w:val="006D3BEC"/>
    <w:rsid w:val="006D415B"/>
    <w:rsid w:val="006D4AF1"/>
    <w:rsid w:val="006D51AF"/>
    <w:rsid w:val="006D533F"/>
    <w:rsid w:val="006E1E0E"/>
    <w:rsid w:val="006E32A1"/>
    <w:rsid w:val="006E3F94"/>
    <w:rsid w:val="006E418A"/>
    <w:rsid w:val="006E4595"/>
    <w:rsid w:val="006E54F5"/>
    <w:rsid w:val="006E6DD3"/>
    <w:rsid w:val="006E7815"/>
    <w:rsid w:val="006F0B11"/>
    <w:rsid w:val="006F363E"/>
    <w:rsid w:val="006F46B9"/>
    <w:rsid w:val="006F4A78"/>
    <w:rsid w:val="006F4C5C"/>
    <w:rsid w:val="006F624A"/>
    <w:rsid w:val="0070329B"/>
    <w:rsid w:val="007060FF"/>
    <w:rsid w:val="00710B18"/>
    <w:rsid w:val="0071180A"/>
    <w:rsid w:val="00711C4E"/>
    <w:rsid w:val="00712E4F"/>
    <w:rsid w:val="0071508A"/>
    <w:rsid w:val="00715D71"/>
    <w:rsid w:val="0071664F"/>
    <w:rsid w:val="0071672C"/>
    <w:rsid w:val="00720495"/>
    <w:rsid w:val="0072225A"/>
    <w:rsid w:val="00722771"/>
    <w:rsid w:val="00723F92"/>
    <w:rsid w:val="00725972"/>
    <w:rsid w:val="007300F2"/>
    <w:rsid w:val="007319CC"/>
    <w:rsid w:val="00734614"/>
    <w:rsid w:val="00734EAF"/>
    <w:rsid w:val="007369C9"/>
    <w:rsid w:val="0073736E"/>
    <w:rsid w:val="007376CC"/>
    <w:rsid w:val="0074048E"/>
    <w:rsid w:val="007411CD"/>
    <w:rsid w:val="00741D6A"/>
    <w:rsid w:val="00743BEC"/>
    <w:rsid w:val="00745488"/>
    <w:rsid w:val="00745D06"/>
    <w:rsid w:val="007472B5"/>
    <w:rsid w:val="00751262"/>
    <w:rsid w:val="00754F8D"/>
    <w:rsid w:val="00755230"/>
    <w:rsid w:val="007604CB"/>
    <w:rsid w:val="00762F60"/>
    <w:rsid w:val="00765D66"/>
    <w:rsid w:val="00771962"/>
    <w:rsid w:val="007742C1"/>
    <w:rsid w:val="00774E7B"/>
    <w:rsid w:val="007758CE"/>
    <w:rsid w:val="00776D10"/>
    <w:rsid w:val="00784C18"/>
    <w:rsid w:val="00784D0F"/>
    <w:rsid w:val="00785DE7"/>
    <w:rsid w:val="007911C9"/>
    <w:rsid w:val="00791ADD"/>
    <w:rsid w:val="007975DD"/>
    <w:rsid w:val="007A7420"/>
    <w:rsid w:val="007B3745"/>
    <w:rsid w:val="007B42B8"/>
    <w:rsid w:val="007C07F1"/>
    <w:rsid w:val="007C2607"/>
    <w:rsid w:val="007C3913"/>
    <w:rsid w:val="007C76A8"/>
    <w:rsid w:val="007C77A7"/>
    <w:rsid w:val="007D19E9"/>
    <w:rsid w:val="007D347B"/>
    <w:rsid w:val="007D5950"/>
    <w:rsid w:val="007D5970"/>
    <w:rsid w:val="007D5992"/>
    <w:rsid w:val="007D768A"/>
    <w:rsid w:val="007E2BBD"/>
    <w:rsid w:val="007E3399"/>
    <w:rsid w:val="007E4538"/>
    <w:rsid w:val="007F32EB"/>
    <w:rsid w:val="007F3A5E"/>
    <w:rsid w:val="007F40A2"/>
    <w:rsid w:val="007F64B3"/>
    <w:rsid w:val="0080088F"/>
    <w:rsid w:val="00803247"/>
    <w:rsid w:val="008037BF"/>
    <w:rsid w:val="0080475C"/>
    <w:rsid w:val="00805419"/>
    <w:rsid w:val="00807072"/>
    <w:rsid w:val="008105B0"/>
    <w:rsid w:val="00812765"/>
    <w:rsid w:val="0081334B"/>
    <w:rsid w:val="0081529B"/>
    <w:rsid w:val="00815815"/>
    <w:rsid w:val="00821040"/>
    <w:rsid w:val="00821D2E"/>
    <w:rsid w:val="008226E9"/>
    <w:rsid w:val="00823680"/>
    <w:rsid w:val="00826CB4"/>
    <w:rsid w:val="008307D3"/>
    <w:rsid w:val="0083161F"/>
    <w:rsid w:val="00832875"/>
    <w:rsid w:val="00833FF3"/>
    <w:rsid w:val="00836F45"/>
    <w:rsid w:val="00841DE7"/>
    <w:rsid w:val="00843BDE"/>
    <w:rsid w:val="0084561F"/>
    <w:rsid w:val="00846D7D"/>
    <w:rsid w:val="00851EBE"/>
    <w:rsid w:val="008531B9"/>
    <w:rsid w:val="00854023"/>
    <w:rsid w:val="008606F7"/>
    <w:rsid w:val="00861E5C"/>
    <w:rsid w:val="008626A5"/>
    <w:rsid w:val="008640F5"/>
    <w:rsid w:val="00866D16"/>
    <w:rsid w:val="00867A52"/>
    <w:rsid w:val="00870991"/>
    <w:rsid w:val="00871EB1"/>
    <w:rsid w:val="008723C5"/>
    <w:rsid w:val="00873DC5"/>
    <w:rsid w:val="00876442"/>
    <w:rsid w:val="00876B63"/>
    <w:rsid w:val="00877EDE"/>
    <w:rsid w:val="00880721"/>
    <w:rsid w:val="00882A02"/>
    <w:rsid w:val="0088686E"/>
    <w:rsid w:val="00887378"/>
    <w:rsid w:val="008938EE"/>
    <w:rsid w:val="00893B7B"/>
    <w:rsid w:val="008972FF"/>
    <w:rsid w:val="008A26CC"/>
    <w:rsid w:val="008A2D19"/>
    <w:rsid w:val="008A37C7"/>
    <w:rsid w:val="008A7802"/>
    <w:rsid w:val="008B4FAF"/>
    <w:rsid w:val="008B69F8"/>
    <w:rsid w:val="008C087B"/>
    <w:rsid w:val="008C330A"/>
    <w:rsid w:val="008C3B8C"/>
    <w:rsid w:val="008C3CF4"/>
    <w:rsid w:val="008C3D6F"/>
    <w:rsid w:val="008C5640"/>
    <w:rsid w:val="008C5E95"/>
    <w:rsid w:val="008C7006"/>
    <w:rsid w:val="008C7422"/>
    <w:rsid w:val="008C76D5"/>
    <w:rsid w:val="008C7722"/>
    <w:rsid w:val="008C7FFD"/>
    <w:rsid w:val="008D17F9"/>
    <w:rsid w:val="008D6228"/>
    <w:rsid w:val="008E10B0"/>
    <w:rsid w:val="008E2050"/>
    <w:rsid w:val="008E6F64"/>
    <w:rsid w:val="008E78FB"/>
    <w:rsid w:val="008F17CB"/>
    <w:rsid w:val="008F7009"/>
    <w:rsid w:val="008F764B"/>
    <w:rsid w:val="00902F16"/>
    <w:rsid w:val="00902FE7"/>
    <w:rsid w:val="00907AEF"/>
    <w:rsid w:val="00911F81"/>
    <w:rsid w:val="00912474"/>
    <w:rsid w:val="00912662"/>
    <w:rsid w:val="009137A2"/>
    <w:rsid w:val="009200C5"/>
    <w:rsid w:val="009254AD"/>
    <w:rsid w:val="0092646D"/>
    <w:rsid w:val="00933995"/>
    <w:rsid w:val="00935126"/>
    <w:rsid w:val="00941E0D"/>
    <w:rsid w:val="00943530"/>
    <w:rsid w:val="00947965"/>
    <w:rsid w:val="00947AC9"/>
    <w:rsid w:val="009511D5"/>
    <w:rsid w:val="00952856"/>
    <w:rsid w:val="00961C05"/>
    <w:rsid w:val="00963369"/>
    <w:rsid w:val="00964086"/>
    <w:rsid w:val="009648BD"/>
    <w:rsid w:val="00964C6A"/>
    <w:rsid w:val="00972C7D"/>
    <w:rsid w:val="009745B4"/>
    <w:rsid w:val="009750AF"/>
    <w:rsid w:val="00976598"/>
    <w:rsid w:val="00982428"/>
    <w:rsid w:val="0098370B"/>
    <w:rsid w:val="00985839"/>
    <w:rsid w:val="009863E4"/>
    <w:rsid w:val="0098763D"/>
    <w:rsid w:val="009923CC"/>
    <w:rsid w:val="00992D56"/>
    <w:rsid w:val="00992ED1"/>
    <w:rsid w:val="00994EB3"/>
    <w:rsid w:val="009966D3"/>
    <w:rsid w:val="009A14E8"/>
    <w:rsid w:val="009A4AB8"/>
    <w:rsid w:val="009A6349"/>
    <w:rsid w:val="009A665D"/>
    <w:rsid w:val="009B1AA9"/>
    <w:rsid w:val="009B1F70"/>
    <w:rsid w:val="009B1FC0"/>
    <w:rsid w:val="009B3764"/>
    <w:rsid w:val="009B43F7"/>
    <w:rsid w:val="009B45AB"/>
    <w:rsid w:val="009B506B"/>
    <w:rsid w:val="009B5AD6"/>
    <w:rsid w:val="009B756A"/>
    <w:rsid w:val="009B7DED"/>
    <w:rsid w:val="009C0640"/>
    <w:rsid w:val="009C09DB"/>
    <w:rsid w:val="009C5409"/>
    <w:rsid w:val="009C7318"/>
    <w:rsid w:val="009D1AED"/>
    <w:rsid w:val="009D2CCF"/>
    <w:rsid w:val="009D3DB5"/>
    <w:rsid w:val="009D51CA"/>
    <w:rsid w:val="009D718D"/>
    <w:rsid w:val="009D7C41"/>
    <w:rsid w:val="009E0D9B"/>
    <w:rsid w:val="009E1A7C"/>
    <w:rsid w:val="009E1CB9"/>
    <w:rsid w:val="009E2ECF"/>
    <w:rsid w:val="009E3439"/>
    <w:rsid w:val="009E4050"/>
    <w:rsid w:val="009E4EFC"/>
    <w:rsid w:val="009E53B1"/>
    <w:rsid w:val="009F0360"/>
    <w:rsid w:val="009F4820"/>
    <w:rsid w:val="009F5B63"/>
    <w:rsid w:val="009F70C1"/>
    <w:rsid w:val="009F71CC"/>
    <w:rsid w:val="009F7F3B"/>
    <w:rsid w:val="00A003B3"/>
    <w:rsid w:val="00A00E7D"/>
    <w:rsid w:val="00A00FEC"/>
    <w:rsid w:val="00A04F28"/>
    <w:rsid w:val="00A07C78"/>
    <w:rsid w:val="00A07E2C"/>
    <w:rsid w:val="00A105B6"/>
    <w:rsid w:val="00A137D7"/>
    <w:rsid w:val="00A1578C"/>
    <w:rsid w:val="00A15F78"/>
    <w:rsid w:val="00A2075E"/>
    <w:rsid w:val="00A213D0"/>
    <w:rsid w:val="00A21FAE"/>
    <w:rsid w:val="00A22273"/>
    <w:rsid w:val="00A22693"/>
    <w:rsid w:val="00A24056"/>
    <w:rsid w:val="00A274E6"/>
    <w:rsid w:val="00A27872"/>
    <w:rsid w:val="00A31DC5"/>
    <w:rsid w:val="00A31EF2"/>
    <w:rsid w:val="00A333EC"/>
    <w:rsid w:val="00A370FF"/>
    <w:rsid w:val="00A432DC"/>
    <w:rsid w:val="00A43A06"/>
    <w:rsid w:val="00A43A65"/>
    <w:rsid w:val="00A44178"/>
    <w:rsid w:val="00A449D6"/>
    <w:rsid w:val="00A467AB"/>
    <w:rsid w:val="00A5007E"/>
    <w:rsid w:val="00A612DF"/>
    <w:rsid w:val="00A70089"/>
    <w:rsid w:val="00A77142"/>
    <w:rsid w:val="00A8046D"/>
    <w:rsid w:val="00A80B9D"/>
    <w:rsid w:val="00A85244"/>
    <w:rsid w:val="00A85A3A"/>
    <w:rsid w:val="00A86690"/>
    <w:rsid w:val="00A91018"/>
    <w:rsid w:val="00A91B43"/>
    <w:rsid w:val="00A93750"/>
    <w:rsid w:val="00A94109"/>
    <w:rsid w:val="00A9434D"/>
    <w:rsid w:val="00A94376"/>
    <w:rsid w:val="00A94C3F"/>
    <w:rsid w:val="00AA1CA5"/>
    <w:rsid w:val="00AA396F"/>
    <w:rsid w:val="00AA507D"/>
    <w:rsid w:val="00AA7E29"/>
    <w:rsid w:val="00AB02D1"/>
    <w:rsid w:val="00AB2444"/>
    <w:rsid w:val="00AB452B"/>
    <w:rsid w:val="00AC1B76"/>
    <w:rsid w:val="00AC295F"/>
    <w:rsid w:val="00AC3562"/>
    <w:rsid w:val="00AC5E1D"/>
    <w:rsid w:val="00AD2C42"/>
    <w:rsid w:val="00AD597B"/>
    <w:rsid w:val="00AE2988"/>
    <w:rsid w:val="00AE5548"/>
    <w:rsid w:val="00AE56F8"/>
    <w:rsid w:val="00AE7651"/>
    <w:rsid w:val="00AF1F07"/>
    <w:rsid w:val="00AF2372"/>
    <w:rsid w:val="00AF2FF8"/>
    <w:rsid w:val="00AF3CEE"/>
    <w:rsid w:val="00AF735C"/>
    <w:rsid w:val="00B031D5"/>
    <w:rsid w:val="00B04B7A"/>
    <w:rsid w:val="00B05423"/>
    <w:rsid w:val="00B10659"/>
    <w:rsid w:val="00B10D85"/>
    <w:rsid w:val="00B10DC0"/>
    <w:rsid w:val="00B111EB"/>
    <w:rsid w:val="00B1337B"/>
    <w:rsid w:val="00B15856"/>
    <w:rsid w:val="00B1627A"/>
    <w:rsid w:val="00B1698B"/>
    <w:rsid w:val="00B205A8"/>
    <w:rsid w:val="00B22D87"/>
    <w:rsid w:val="00B23E69"/>
    <w:rsid w:val="00B23FB5"/>
    <w:rsid w:val="00B2439E"/>
    <w:rsid w:val="00B25257"/>
    <w:rsid w:val="00B2581B"/>
    <w:rsid w:val="00B27795"/>
    <w:rsid w:val="00B30303"/>
    <w:rsid w:val="00B318B7"/>
    <w:rsid w:val="00B34798"/>
    <w:rsid w:val="00B34BFF"/>
    <w:rsid w:val="00B372FC"/>
    <w:rsid w:val="00B40222"/>
    <w:rsid w:val="00B40451"/>
    <w:rsid w:val="00B43267"/>
    <w:rsid w:val="00B43921"/>
    <w:rsid w:val="00B468FD"/>
    <w:rsid w:val="00B46C91"/>
    <w:rsid w:val="00B47DC3"/>
    <w:rsid w:val="00B51928"/>
    <w:rsid w:val="00B56E88"/>
    <w:rsid w:val="00B570EA"/>
    <w:rsid w:val="00B57AC1"/>
    <w:rsid w:val="00B638CD"/>
    <w:rsid w:val="00B647E5"/>
    <w:rsid w:val="00B64E3B"/>
    <w:rsid w:val="00B71269"/>
    <w:rsid w:val="00B720AC"/>
    <w:rsid w:val="00B7669C"/>
    <w:rsid w:val="00B766E9"/>
    <w:rsid w:val="00B76A22"/>
    <w:rsid w:val="00B76D10"/>
    <w:rsid w:val="00B77587"/>
    <w:rsid w:val="00B812DC"/>
    <w:rsid w:val="00B82D2C"/>
    <w:rsid w:val="00B82D42"/>
    <w:rsid w:val="00B876E1"/>
    <w:rsid w:val="00B93308"/>
    <w:rsid w:val="00B93D86"/>
    <w:rsid w:val="00B96379"/>
    <w:rsid w:val="00B96BCB"/>
    <w:rsid w:val="00BA1E40"/>
    <w:rsid w:val="00BA7B8C"/>
    <w:rsid w:val="00BA7E35"/>
    <w:rsid w:val="00BB426F"/>
    <w:rsid w:val="00BB43A6"/>
    <w:rsid w:val="00BC0AE1"/>
    <w:rsid w:val="00BC0FEC"/>
    <w:rsid w:val="00BC10EC"/>
    <w:rsid w:val="00BC1950"/>
    <w:rsid w:val="00BC3C5E"/>
    <w:rsid w:val="00BC482B"/>
    <w:rsid w:val="00BC52E9"/>
    <w:rsid w:val="00BC5C80"/>
    <w:rsid w:val="00BC6658"/>
    <w:rsid w:val="00BC7B2A"/>
    <w:rsid w:val="00BD103C"/>
    <w:rsid w:val="00BD2ED9"/>
    <w:rsid w:val="00BD3498"/>
    <w:rsid w:val="00BD3540"/>
    <w:rsid w:val="00BD624A"/>
    <w:rsid w:val="00BE22F9"/>
    <w:rsid w:val="00BE2F53"/>
    <w:rsid w:val="00BE3280"/>
    <w:rsid w:val="00BE4BA1"/>
    <w:rsid w:val="00BE621F"/>
    <w:rsid w:val="00BE64DA"/>
    <w:rsid w:val="00BE6EDF"/>
    <w:rsid w:val="00BF591B"/>
    <w:rsid w:val="00BF59A4"/>
    <w:rsid w:val="00BF5BEA"/>
    <w:rsid w:val="00BF6AEE"/>
    <w:rsid w:val="00BF6FB4"/>
    <w:rsid w:val="00BF77F0"/>
    <w:rsid w:val="00BF7C9E"/>
    <w:rsid w:val="00C02A3E"/>
    <w:rsid w:val="00C0397B"/>
    <w:rsid w:val="00C03AB2"/>
    <w:rsid w:val="00C11736"/>
    <w:rsid w:val="00C21ABE"/>
    <w:rsid w:val="00C21E42"/>
    <w:rsid w:val="00C2661F"/>
    <w:rsid w:val="00C272BC"/>
    <w:rsid w:val="00C27E0D"/>
    <w:rsid w:val="00C30469"/>
    <w:rsid w:val="00C31B8E"/>
    <w:rsid w:val="00C32C99"/>
    <w:rsid w:val="00C34C43"/>
    <w:rsid w:val="00C355E5"/>
    <w:rsid w:val="00C35CBF"/>
    <w:rsid w:val="00C4074C"/>
    <w:rsid w:val="00C41DCC"/>
    <w:rsid w:val="00C42E73"/>
    <w:rsid w:val="00C45CE3"/>
    <w:rsid w:val="00C56BF2"/>
    <w:rsid w:val="00C57D39"/>
    <w:rsid w:val="00C61954"/>
    <w:rsid w:val="00C62F54"/>
    <w:rsid w:val="00C6456C"/>
    <w:rsid w:val="00C71DAE"/>
    <w:rsid w:val="00C73944"/>
    <w:rsid w:val="00C76A16"/>
    <w:rsid w:val="00C76E85"/>
    <w:rsid w:val="00C77157"/>
    <w:rsid w:val="00C8070B"/>
    <w:rsid w:val="00C8108E"/>
    <w:rsid w:val="00C812A9"/>
    <w:rsid w:val="00C81AD6"/>
    <w:rsid w:val="00C822C7"/>
    <w:rsid w:val="00C85563"/>
    <w:rsid w:val="00C87806"/>
    <w:rsid w:val="00C87CC4"/>
    <w:rsid w:val="00C934BB"/>
    <w:rsid w:val="00C93ECE"/>
    <w:rsid w:val="00C94957"/>
    <w:rsid w:val="00C95000"/>
    <w:rsid w:val="00C96874"/>
    <w:rsid w:val="00CA1EE3"/>
    <w:rsid w:val="00CA2BDC"/>
    <w:rsid w:val="00CA3E9F"/>
    <w:rsid w:val="00CA4463"/>
    <w:rsid w:val="00CA7C8B"/>
    <w:rsid w:val="00CB003F"/>
    <w:rsid w:val="00CB5B46"/>
    <w:rsid w:val="00CB6AE3"/>
    <w:rsid w:val="00CC1A60"/>
    <w:rsid w:val="00CC2E6E"/>
    <w:rsid w:val="00CC59F9"/>
    <w:rsid w:val="00CC654D"/>
    <w:rsid w:val="00CD0AB7"/>
    <w:rsid w:val="00CD29E9"/>
    <w:rsid w:val="00CD4BE2"/>
    <w:rsid w:val="00CD5C9A"/>
    <w:rsid w:val="00CD63F3"/>
    <w:rsid w:val="00CE1F1F"/>
    <w:rsid w:val="00CE4871"/>
    <w:rsid w:val="00CE4922"/>
    <w:rsid w:val="00CE59A1"/>
    <w:rsid w:val="00CF20E2"/>
    <w:rsid w:val="00CF3C30"/>
    <w:rsid w:val="00CF454E"/>
    <w:rsid w:val="00CF46C3"/>
    <w:rsid w:val="00D0178E"/>
    <w:rsid w:val="00D075CE"/>
    <w:rsid w:val="00D079C7"/>
    <w:rsid w:val="00D1079A"/>
    <w:rsid w:val="00D11B51"/>
    <w:rsid w:val="00D13104"/>
    <w:rsid w:val="00D1413D"/>
    <w:rsid w:val="00D1519E"/>
    <w:rsid w:val="00D171BC"/>
    <w:rsid w:val="00D24F6D"/>
    <w:rsid w:val="00D26276"/>
    <w:rsid w:val="00D31948"/>
    <w:rsid w:val="00D33147"/>
    <w:rsid w:val="00D33FCD"/>
    <w:rsid w:val="00D3489B"/>
    <w:rsid w:val="00D44C96"/>
    <w:rsid w:val="00D505E6"/>
    <w:rsid w:val="00D5101D"/>
    <w:rsid w:val="00D546CD"/>
    <w:rsid w:val="00D57E56"/>
    <w:rsid w:val="00D62C2F"/>
    <w:rsid w:val="00D62FA0"/>
    <w:rsid w:val="00D67769"/>
    <w:rsid w:val="00D72774"/>
    <w:rsid w:val="00D73CC0"/>
    <w:rsid w:val="00D809FC"/>
    <w:rsid w:val="00D80B6B"/>
    <w:rsid w:val="00D82153"/>
    <w:rsid w:val="00D82DD7"/>
    <w:rsid w:val="00D82FA0"/>
    <w:rsid w:val="00D85F71"/>
    <w:rsid w:val="00D8682B"/>
    <w:rsid w:val="00D86B64"/>
    <w:rsid w:val="00D900AB"/>
    <w:rsid w:val="00D91AA6"/>
    <w:rsid w:val="00D95B4C"/>
    <w:rsid w:val="00D95FCD"/>
    <w:rsid w:val="00D97083"/>
    <w:rsid w:val="00DA1A3E"/>
    <w:rsid w:val="00DA1D88"/>
    <w:rsid w:val="00DA3093"/>
    <w:rsid w:val="00DA3183"/>
    <w:rsid w:val="00DA3BC8"/>
    <w:rsid w:val="00DA407C"/>
    <w:rsid w:val="00DA6319"/>
    <w:rsid w:val="00DA6F84"/>
    <w:rsid w:val="00DA71D7"/>
    <w:rsid w:val="00DB0378"/>
    <w:rsid w:val="00DB21AE"/>
    <w:rsid w:val="00DB6709"/>
    <w:rsid w:val="00DB793E"/>
    <w:rsid w:val="00DC1881"/>
    <w:rsid w:val="00DC21E7"/>
    <w:rsid w:val="00DC2F64"/>
    <w:rsid w:val="00DC38A7"/>
    <w:rsid w:val="00DC637B"/>
    <w:rsid w:val="00DC6A0F"/>
    <w:rsid w:val="00DD1FEC"/>
    <w:rsid w:val="00DD3554"/>
    <w:rsid w:val="00DD3DBA"/>
    <w:rsid w:val="00DD51AF"/>
    <w:rsid w:val="00DD540A"/>
    <w:rsid w:val="00DE01BE"/>
    <w:rsid w:val="00DE10F8"/>
    <w:rsid w:val="00DE27D7"/>
    <w:rsid w:val="00DE4CA5"/>
    <w:rsid w:val="00DF3FBC"/>
    <w:rsid w:val="00DF702A"/>
    <w:rsid w:val="00E01220"/>
    <w:rsid w:val="00E0182E"/>
    <w:rsid w:val="00E01D71"/>
    <w:rsid w:val="00E025E4"/>
    <w:rsid w:val="00E041EE"/>
    <w:rsid w:val="00E07E17"/>
    <w:rsid w:val="00E11082"/>
    <w:rsid w:val="00E144A1"/>
    <w:rsid w:val="00E14E03"/>
    <w:rsid w:val="00E15241"/>
    <w:rsid w:val="00E15C3C"/>
    <w:rsid w:val="00E20A4E"/>
    <w:rsid w:val="00E21713"/>
    <w:rsid w:val="00E2672B"/>
    <w:rsid w:val="00E34DB4"/>
    <w:rsid w:val="00E37938"/>
    <w:rsid w:val="00E37F6D"/>
    <w:rsid w:val="00E47D09"/>
    <w:rsid w:val="00E55EDE"/>
    <w:rsid w:val="00E572D0"/>
    <w:rsid w:val="00E601BB"/>
    <w:rsid w:val="00E61052"/>
    <w:rsid w:val="00E61D24"/>
    <w:rsid w:val="00E625A4"/>
    <w:rsid w:val="00E67B15"/>
    <w:rsid w:val="00E67CE5"/>
    <w:rsid w:val="00E71764"/>
    <w:rsid w:val="00E843C2"/>
    <w:rsid w:val="00E848B8"/>
    <w:rsid w:val="00E85409"/>
    <w:rsid w:val="00E8545B"/>
    <w:rsid w:val="00E86B93"/>
    <w:rsid w:val="00E91EBB"/>
    <w:rsid w:val="00E96B8B"/>
    <w:rsid w:val="00E96D55"/>
    <w:rsid w:val="00E9757E"/>
    <w:rsid w:val="00E97B14"/>
    <w:rsid w:val="00EA0EE2"/>
    <w:rsid w:val="00EA1412"/>
    <w:rsid w:val="00EA1A7B"/>
    <w:rsid w:val="00EA2C53"/>
    <w:rsid w:val="00EA3AB4"/>
    <w:rsid w:val="00EA4C71"/>
    <w:rsid w:val="00EA6B38"/>
    <w:rsid w:val="00EA7A74"/>
    <w:rsid w:val="00EA7FB7"/>
    <w:rsid w:val="00EB063C"/>
    <w:rsid w:val="00EB2C1C"/>
    <w:rsid w:val="00EB5E1D"/>
    <w:rsid w:val="00EB7F79"/>
    <w:rsid w:val="00EC2363"/>
    <w:rsid w:val="00EC38E0"/>
    <w:rsid w:val="00EC4421"/>
    <w:rsid w:val="00EC61FE"/>
    <w:rsid w:val="00EC74A5"/>
    <w:rsid w:val="00ED21E7"/>
    <w:rsid w:val="00ED37A4"/>
    <w:rsid w:val="00ED3944"/>
    <w:rsid w:val="00ED414A"/>
    <w:rsid w:val="00EE098D"/>
    <w:rsid w:val="00EE39AB"/>
    <w:rsid w:val="00EE78D6"/>
    <w:rsid w:val="00EF0255"/>
    <w:rsid w:val="00EF3146"/>
    <w:rsid w:val="00EF38BD"/>
    <w:rsid w:val="00EF6A1F"/>
    <w:rsid w:val="00F0263C"/>
    <w:rsid w:val="00F05A80"/>
    <w:rsid w:val="00F10A9A"/>
    <w:rsid w:val="00F13888"/>
    <w:rsid w:val="00F1613B"/>
    <w:rsid w:val="00F20E43"/>
    <w:rsid w:val="00F20F80"/>
    <w:rsid w:val="00F253CF"/>
    <w:rsid w:val="00F27BC7"/>
    <w:rsid w:val="00F3525E"/>
    <w:rsid w:val="00F36585"/>
    <w:rsid w:val="00F41D4E"/>
    <w:rsid w:val="00F426E5"/>
    <w:rsid w:val="00F42DAB"/>
    <w:rsid w:val="00F441FC"/>
    <w:rsid w:val="00F44A04"/>
    <w:rsid w:val="00F44AE1"/>
    <w:rsid w:val="00F45DC3"/>
    <w:rsid w:val="00F47033"/>
    <w:rsid w:val="00F61027"/>
    <w:rsid w:val="00F658C8"/>
    <w:rsid w:val="00F65AEF"/>
    <w:rsid w:val="00F67B01"/>
    <w:rsid w:val="00F834DB"/>
    <w:rsid w:val="00F84EC5"/>
    <w:rsid w:val="00F86E4D"/>
    <w:rsid w:val="00F909FA"/>
    <w:rsid w:val="00F93126"/>
    <w:rsid w:val="00F93D08"/>
    <w:rsid w:val="00F9625C"/>
    <w:rsid w:val="00F97509"/>
    <w:rsid w:val="00FA138A"/>
    <w:rsid w:val="00FA29D5"/>
    <w:rsid w:val="00FA4E68"/>
    <w:rsid w:val="00FA5A60"/>
    <w:rsid w:val="00FA737A"/>
    <w:rsid w:val="00FB0C48"/>
    <w:rsid w:val="00FB25AE"/>
    <w:rsid w:val="00FB26F4"/>
    <w:rsid w:val="00FB33A6"/>
    <w:rsid w:val="00FB44C5"/>
    <w:rsid w:val="00FB5289"/>
    <w:rsid w:val="00FB53BB"/>
    <w:rsid w:val="00FC3B24"/>
    <w:rsid w:val="00FC7FE7"/>
    <w:rsid w:val="00FD1C9D"/>
    <w:rsid w:val="00FE05F1"/>
    <w:rsid w:val="00FE0BBE"/>
    <w:rsid w:val="00FE12FB"/>
    <w:rsid w:val="00FE1898"/>
    <w:rsid w:val="00FE5BE4"/>
    <w:rsid w:val="00FE6E65"/>
    <w:rsid w:val="00FF5C8E"/>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bf2de,#d5e4ba,#f4f8ec,#f2f7e9,#f8fbf3,#f4f9ed,#ecf8e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089"/>
    <w:rPr>
      <w:rFonts w:ascii="Times New Roman" w:eastAsia="Times New Roman" w:hAnsi="Times New Roman"/>
      <w:sz w:val="24"/>
      <w:szCs w:val="24"/>
    </w:rPr>
  </w:style>
  <w:style w:type="paragraph" w:styleId="Heading1">
    <w:name w:val="heading 1"/>
    <w:basedOn w:val="Normal"/>
    <w:next w:val="Normal"/>
    <w:link w:val="Heading1Char"/>
    <w:uiPriority w:val="9"/>
    <w:rsid w:val="002600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qFormat/>
    <w:rsid w:val="009F482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F4820"/>
    <w:rPr>
      <w:rFonts w:ascii="Cambria" w:eastAsia="Times New Roman" w:hAnsi="Cambria" w:cs="Times New Roman"/>
      <w:b/>
      <w:bCs/>
      <w:color w:val="747476"/>
      <w:sz w:val="26"/>
      <w:szCs w:val="26"/>
    </w:rPr>
  </w:style>
  <w:style w:type="character" w:styleId="Emphasis">
    <w:name w:val="Emphasis"/>
    <w:basedOn w:val="DefaultParagraphFont"/>
    <w:uiPriority w:val="20"/>
    <w:qFormat/>
    <w:rsid w:val="009F4820"/>
    <w:rPr>
      <w:i/>
      <w:iCs/>
    </w:rPr>
  </w:style>
  <w:style w:type="paragraph" w:customStyle="1" w:styleId="Intitul">
    <w:name w:val="Intitulé"/>
    <w:qFormat/>
    <w:rsid w:val="009F4820"/>
    <w:pPr>
      <w:spacing w:line="320" w:lineRule="atLeast"/>
    </w:pPr>
    <w:rPr>
      <w:sz w:val="22"/>
      <w:szCs w:val="22"/>
      <w:lang w:val="fr-FR"/>
    </w:rPr>
  </w:style>
  <w:style w:type="paragraph" w:customStyle="1" w:styleId="Texteintitul">
    <w:name w:val="Texte intitulé"/>
    <w:qFormat/>
    <w:rsid w:val="009F4820"/>
    <w:pPr>
      <w:spacing w:line="320" w:lineRule="atLeast"/>
    </w:pPr>
    <w:rPr>
      <w:b/>
      <w:szCs w:val="22"/>
      <w:lang w:val="fr-FR"/>
    </w:rPr>
  </w:style>
  <w:style w:type="paragraph" w:customStyle="1" w:styleId="Titredepartie">
    <w:name w:val="Titre de partie"/>
    <w:qFormat/>
    <w:rsid w:val="009F4820"/>
    <w:pPr>
      <w:spacing w:before="50" w:line="280" w:lineRule="exact"/>
    </w:pPr>
    <w:rPr>
      <w:color w:val="D22328"/>
      <w:sz w:val="28"/>
      <w:szCs w:val="22"/>
      <w:lang w:val="fr-FR"/>
    </w:rPr>
  </w:style>
  <w:style w:type="paragraph" w:customStyle="1" w:styleId="Anne">
    <w:name w:val="Année"/>
    <w:qFormat/>
    <w:rsid w:val="009F4820"/>
    <w:pPr>
      <w:spacing w:line="336" w:lineRule="atLeast"/>
    </w:pPr>
    <w:rPr>
      <w:szCs w:val="22"/>
      <w:lang w:val="fr-FR"/>
    </w:rPr>
  </w:style>
  <w:style w:type="paragraph" w:customStyle="1" w:styleId="Titredeparagraphe">
    <w:name w:val="Titre de paragraphe"/>
    <w:qFormat/>
    <w:rsid w:val="009F4820"/>
    <w:pPr>
      <w:spacing w:line="300" w:lineRule="atLeast"/>
    </w:pPr>
    <w:rPr>
      <w:b/>
      <w:color w:val="747476"/>
      <w:szCs w:val="22"/>
      <w:lang w:val="fr-FR"/>
    </w:rPr>
  </w:style>
  <w:style w:type="paragraph" w:customStyle="1" w:styleId="Textedesaisie">
    <w:name w:val="Texte de saisie"/>
    <w:basedOn w:val="Normal"/>
    <w:qFormat/>
    <w:rsid w:val="009F4820"/>
    <w:pPr>
      <w:spacing w:line="220" w:lineRule="exact"/>
    </w:pPr>
  </w:style>
  <w:style w:type="character" w:customStyle="1" w:styleId="Textedesaisiebold">
    <w:name w:val="Texte de saisie bold"/>
    <w:basedOn w:val="DefaultParagraphFont"/>
    <w:uiPriority w:val="1"/>
    <w:qFormat/>
    <w:rsid w:val="009F4820"/>
    <w:rPr>
      <w:b/>
      <w:lang w:val="en-US"/>
    </w:rPr>
  </w:style>
  <w:style w:type="paragraph" w:customStyle="1" w:styleId="Titrerouge">
    <w:name w:val="Titre rouge"/>
    <w:qFormat/>
    <w:rsid w:val="009F4820"/>
    <w:pPr>
      <w:spacing w:before="120" w:line="280" w:lineRule="exact"/>
    </w:pPr>
    <w:rPr>
      <w:b/>
      <w:color w:val="D22328"/>
      <w:sz w:val="24"/>
      <w:szCs w:val="22"/>
      <w:lang w:val="fr-FR"/>
    </w:rPr>
  </w:style>
  <w:style w:type="paragraph" w:customStyle="1" w:styleId="Titredeparagraphenoir">
    <w:name w:val="Titre de paragraphe noir"/>
    <w:basedOn w:val="Titredeparagraphe"/>
    <w:qFormat/>
    <w:rsid w:val="009F4820"/>
    <w:rPr>
      <w:color w:val="000000"/>
    </w:rPr>
  </w:style>
  <w:style w:type="paragraph" w:customStyle="1" w:styleId="Titredepartiegrise">
    <w:name w:val="Titre de partie grise"/>
    <w:basedOn w:val="Titredepartie"/>
    <w:qFormat/>
    <w:rsid w:val="009F4820"/>
    <w:pPr>
      <w:spacing w:before="120"/>
    </w:pPr>
    <w:rPr>
      <w:color w:val="747476"/>
    </w:rPr>
  </w:style>
  <w:style w:type="paragraph" w:customStyle="1" w:styleId="Sous-titrerouge">
    <w:name w:val="Sous-titre rouge"/>
    <w:basedOn w:val="Titrerouge"/>
    <w:rsid w:val="009F4820"/>
    <w:pPr>
      <w:spacing w:before="0"/>
    </w:pPr>
    <w:rPr>
      <w:b w:val="0"/>
    </w:rPr>
  </w:style>
  <w:style w:type="paragraph" w:customStyle="1" w:styleId="Textepuce1">
    <w:name w:val="Texte puce 1"/>
    <w:basedOn w:val="Textedesaisie"/>
    <w:qFormat/>
    <w:rsid w:val="009F4820"/>
    <w:pPr>
      <w:numPr>
        <w:numId w:val="1"/>
      </w:numPr>
      <w:tabs>
        <w:tab w:val="left" w:pos="118"/>
      </w:tabs>
    </w:pPr>
  </w:style>
  <w:style w:type="paragraph" w:customStyle="1" w:styleId="Titrepuce">
    <w:name w:val="Titre puce"/>
    <w:qFormat/>
    <w:rsid w:val="009F4820"/>
    <w:pPr>
      <w:numPr>
        <w:numId w:val="2"/>
      </w:numPr>
      <w:tabs>
        <w:tab w:val="left" w:pos="118"/>
      </w:tabs>
      <w:spacing w:before="60" w:line="220" w:lineRule="atLeast"/>
    </w:pPr>
    <w:rPr>
      <w:b/>
      <w:caps/>
      <w:color w:val="000000"/>
      <w:szCs w:val="22"/>
      <w:lang w:val="fr-FR"/>
    </w:rPr>
  </w:style>
  <w:style w:type="paragraph" w:customStyle="1" w:styleId="Textedesaisiedcal">
    <w:name w:val="Texte de saisie décalé"/>
    <w:qFormat/>
    <w:rsid w:val="009F4820"/>
    <w:pPr>
      <w:spacing w:line="220" w:lineRule="exact"/>
      <w:ind w:left="118"/>
    </w:pPr>
    <w:rPr>
      <w:color w:val="747476"/>
      <w:szCs w:val="22"/>
      <w:lang w:val="fr-FR"/>
    </w:rPr>
  </w:style>
  <w:style w:type="paragraph" w:customStyle="1" w:styleId="Sous-titredcal">
    <w:name w:val="Sous-titre décalé"/>
    <w:basedOn w:val="Textedesaisiedcal"/>
    <w:qFormat/>
    <w:rsid w:val="009F4820"/>
    <w:pPr>
      <w:spacing w:after="60"/>
      <w:ind w:left="119"/>
    </w:pPr>
    <w:rPr>
      <w:b/>
    </w:rPr>
  </w:style>
  <w:style w:type="paragraph" w:customStyle="1" w:styleId="Textepuce2">
    <w:name w:val="Texte puce 2"/>
    <w:qFormat/>
    <w:rsid w:val="009F4820"/>
    <w:pPr>
      <w:numPr>
        <w:numId w:val="3"/>
      </w:numPr>
      <w:tabs>
        <w:tab w:val="left" w:pos="259"/>
      </w:tabs>
      <w:spacing w:line="220" w:lineRule="exact"/>
    </w:pPr>
    <w:rPr>
      <w:color w:val="747476"/>
      <w:szCs w:val="22"/>
      <w:lang w:val="fr-FR"/>
    </w:rPr>
  </w:style>
  <w:style w:type="paragraph" w:customStyle="1" w:styleId="Titretableau">
    <w:name w:val="Titre tableau"/>
    <w:qFormat/>
    <w:rsid w:val="009F4820"/>
    <w:pPr>
      <w:spacing w:line="280" w:lineRule="atLeast"/>
      <w:jc w:val="center"/>
    </w:pPr>
    <w:rPr>
      <w:color w:val="000000"/>
      <w:sz w:val="24"/>
      <w:szCs w:val="22"/>
      <w:lang w:val="fr-FR"/>
    </w:rPr>
  </w:style>
  <w:style w:type="paragraph" w:customStyle="1" w:styleId="Textegauchetableau">
    <w:name w:val="Texte gauche tableau"/>
    <w:qFormat/>
    <w:rsid w:val="009F4820"/>
    <w:pPr>
      <w:spacing w:line="280" w:lineRule="atLeast"/>
    </w:pPr>
    <w:rPr>
      <w:color w:val="000000"/>
      <w:sz w:val="24"/>
      <w:szCs w:val="22"/>
      <w:lang w:val="fr-FR"/>
    </w:rPr>
  </w:style>
  <w:style w:type="paragraph" w:customStyle="1" w:styleId="Textecentrtableau">
    <w:name w:val="Texte centré tableau"/>
    <w:qFormat/>
    <w:rsid w:val="009F4820"/>
    <w:pPr>
      <w:spacing w:line="280" w:lineRule="atLeast"/>
      <w:jc w:val="center"/>
    </w:pPr>
    <w:rPr>
      <w:color w:val="000000"/>
      <w:szCs w:val="22"/>
      <w:lang w:val="fr-FR"/>
    </w:rPr>
  </w:style>
  <w:style w:type="paragraph" w:customStyle="1" w:styleId="Textepieddepage">
    <w:name w:val="Texte pied de page"/>
    <w:qFormat/>
    <w:rsid w:val="009F4820"/>
    <w:pPr>
      <w:framePr w:w="9730" w:h="397" w:hSpace="142" w:wrap="around" w:vAnchor="page" w:hAnchor="page" w:x="1124" w:y="15747" w:anchorLock="1"/>
      <w:spacing w:line="200" w:lineRule="atLeast"/>
    </w:pPr>
    <w:rPr>
      <w:color w:val="747476"/>
      <w:sz w:val="16"/>
      <w:szCs w:val="22"/>
      <w:lang w:val="fr-FR"/>
    </w:rPr>
  </w:style>
  <w:style w:type="paragraph" w:customStyle="1" w:styleId="Name">
    <w:name w:val="Name"/>
    <w:basedOn w:val="Intitul"/>
    <w:qFormat/>
    <w:rsid w:val="009F4820"/>
    <w:pPr>
      <w:jc w:val="both"/>
    </w:pPr>
    <w:rPr>
      <w:rFonts w:cs="Calibri"/>
      <w:b/>
      <w:sz w:val="20"/>
      <w:szCs w:val="20"/>
      <w:lang w:val="en-GB"/>
    </w:rPr>
  </w:style>
  <w:style w:type="table" w:styleId="TableGrid">
    <w:name w:val="Table Grid"/>
    <w:basedOn w:val="TableNormal"/>
    <w:uiPriority w:val="59"/>
    <w:rsid w:val="00BD3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VBodyText">
    <w:name w:val="CV_Body Text"/>
    <w:basedOn w:val="BodyText"/>
    <w:qFormat/>
    <w:rsid w:val="00A70089"/>
    <w:pPr>
      <w:jc w:val="both"/>
    </w:pPr>
    <w:rPr>
      <w:rFonts w:ascii="Arial" w:hAnsi="Arial"/>
      <w:color w:val="414042"/>
      <w:sz w:val="22"/>
    </w:rPr>
  </w:style>
  <w:style w:type="paragraph" w:styleId="BodyText">
    <w:name w:val="Body Text"/>
    <w:basedOn w:val="Normal"/>
    <w:link w:val="BodyTextChar"/>
    <w:uiPriority w:val="99"/>
    <w:semiHidden/>
    <w:unhideWhenUsed/>
    <w:rsid w:val="00BD3498"/>
    <w:pPr>
      <w:spacing w:after="120"/>
    </w:pPr>
  </w:style>
  <w:style w:type="character" w:customStyle="1" w:styleId="BodyTextChar">
    <w:name w:val="Body Text Char"/>
    <w:basedOn w:val="DefaultParagraphFont"/>
    <w:link w:val="BodyText"/>
    <w:uiPriority w:val="99"/>
    <w:semiHidden/>
    <w:rsid w:val="00BD3498"/>
    <w:rPr>
      <w:color w:val="747476"/>
      <w:szCs w:val="22"/>
    </w:rPr>
  </w:style>
  <w:style w:type="paragraph" w:customStyle="1" w:styleId="CVHeading">
    <w:name w:val="CV_Heading"/>
    <w:basedOn w:val="Normal"/>
    <w:next w:val="CVBodyText"/>
    <w:qFormat/>
    <w:rsid w:val="00BD3498"/>
    <w:pPr>
      <w:spacing w:before="240"/>
      <w:contextualSpacing/>
    </w:pPr>
    <w:rPr>
      <w:rFonts w:ascii="Arial" w:hAnsi="Arial" w:cs="Arial"/>
      <w:b/>
      <w:color w:val="649442"/>
    </w:rPr>
  </w:style>
  <w:style w:type="paragraph" w:customStyle="1" w:styleId="CVBodyTextDetails">
    <w:name w:val="CV_Body Text Details"/>
    <w:basedOn w:val="CVBodyText"/>
    <w:qFormat/>
    <w:rsid w:val="00BD3498"/>
    <w:pPr>
      <w:contextualSpacing/>
      <w:jc w:val="left"/>
    </w:pPr>
  </w:style>
  <w:style w:type="paragraph" w:styleId="Header">
    <w:name w:val="header"/>
    <w:basedOn w:val="Normal"/>
    <w:link w:val="HeaderChar"/>
    <w:uiPriority w:val="99"/>
    <w:unhideWhenUsed/>
    <w:rsid w:val="00BD3498"/>
    <w:pPr>
      <w:tabs>
        <w:tab w:val="center" w:pos="4680"/>
        <w:tab w:val="right" w:pos="9360"/>
      </w:tabs>
    </w:pPr>
  </w:style>
  <w:style w:type="character" w:customStyle="1" w:styleId="HeaderChar">
    <w:name w:val="Header Char"/>
    <w:basedOn w:val="DefaultParagraphFont"/>
    <w:link w:val="Header"/>
    <w:uiPriority w:val="99"/>
    <w:rsid w:val="00BD3498"/>
    <w:rPr>
      <w:color w:val="747476"/>
      <w:szCs w:val="22"/>
    </w:rPr>
  </w:style>
  <w:style w:type="paragraph" w:styleId="Footer">
    <w:name w:val="footer"/>
    <w:basedOn w:val="Normal"/>
    <w:link w:val="FooterChar"/>
    <w:uiPriority w:val="99"/>
    <w:unhideWhenUsed/>
    <w:rsid w:val="00BD3498"/>
    <w:pPr>
      <w:tabs>
        <w:tab w:val="center" w:pos="4680"/>
        <w:tab w:val="right" w:pos="9360"/>
      </w:tabs>
    </w:pPr>
  </w:style>
  <w:style w:type="character" w:customStyle="1" w:styleId="FooterChar">
    <w:name w:val="Footer Char"/>
    <w:basedOn w:val="DefaultParagraphFont"/>
    <w:link w:val="Footer"/>
    <w:uiPriority w:val="99"/>
    <w:rsid w:val="00BD3498"/>
    <w:rPr>
      <w:color w:val="747476"/>
      <w:szCs w:val="22"/>
    </w:rPr>
  </w:style>
  <w:style w:type="paragraph" w:customStyle="1" w:styleId="CVProfile">
    <w:name w:val="CV_Profile"/>
    <w:basedOn w:val="CVHeading"/>
    <w:qFormat/>
    <w:rsid w:val="00BD3498"/>
    <w:pPr>
      <w:spacing w:after="120"/>
    </w:pPr>
  </w:style>
  <w:style w:type="paragraph" w:customStyle="1" w:styleId="CVBullets">
    <w:name w:val="CV_Bullets"/>
    <w:basedOn w:val="CVBodyText"/>
    <w:next w:val="CVBodyText"/>
    <w:link w:val="CVBulletsChar"/>
    <w:qFormat/>
    <w:rsid w:val="007E2BBD"/>
    <w:pPr>
      <w:numPr>
        <w:numId w:val="4"/>
      </w:numPr>
      <w:spacing w:after="0"/>
      <w:ind w:right="29"/>
      <w:contextualSpacing/>
    </w:pPr>
    <w:rPr>
      <w:rFonts w:eastAsia="Ryo Gothic PlusN L" w:cs="Arial"/>
      <w:szCs w:val="22"/>
    </w:rPr>
  </w:style>
  <w:style w:type="character" w:customStyle="1" w:styleId="CVBulletsChar">
    <w:name w:val="CV_Bullets Char"/>
    <w:basedOn w:val="DefaultParagraphFont"/>
    <w:link w:val="CVBullets"/>
    <w:rsid w:val="007E2BBD"/>
    <w:rPr>
      <w:rFonts w:ascii="Arial" w:eastAsia="Ryo Gothic PlusN L" w:hAnsi="Arial" w:cs="Arial"/>
      <w:color w:val="414042"/>
      <w:sz w:val="22"/>
      <w:szCs w:val="22"/>
    </w:rPr>
  </w:style>
  <w:style w:type="paragraph" w:customStyle="1" w:styleId="CVCompany">
    <w:name w:val="CV_Company"/>
    <w:basedOn w:val="Normal"/>
    <w:next w:val="CVBodyText"/>
    <w:qFormat/>
    <w:rsid w:val="00FA29D5"/>
    <w:pPr>
      <w:spacing w:before="240"/>
    </w:pPr>
    <w:rPr>
      <w:rFonts w:ascii="Arial" w:hAnsi="Arial" w:cs="Arial"/>
      <w:b/>
      <w:color w:val="00678F"/>
      <w:sz w:val="22"/>
    </w:rPr>
  </w:style>
  <w:style w:type="paragraph" w:customStyle="1" w:styleId="ParsonsBullets">
    <w:name w:val="Parsons Bullets"/>
    <w:basedOn w:val="Normal"/>
    <w:next w:val="Normal"/>
    <w:link w:val="ParsonsBulletsChar"/>
    <w:qFormat/>
    <w:rsid w:val="00BD3498"/>
    <w:pPr>
      <w:ind w:left="446" w:right="29" w:hanging="360"/>
      <w:contextualSpacing/>
    </w:pPr>
    <w:rPr>
      <w:rFonts w:ascii="Arial" w:eastAsia="Ryo Gothic PlusN L" w:hAnsi="Arial" w:cs="Arial"/>
      <w:color w:val="000000"/>
      <w:sz w:val="22"/>
    </w:rPr>
  </w:style>
  <w:style w:type="character" w:customStyle="1" w:styleId="ParsonsBulletsChar">
    <w:name w:val="Parsons Bullets Char"/>
    <w:basedOn w:val="DefaultParagraphFont"/>
    <w:link w:val="ParsonsBullets"/>
    <w:rsid w:val="00BD3498"/>
    <w:rPr>
      <w:rFonts w:ascii="Arial" w:eastAsia="Ryo Gothic PlusN L" w:hAnsi="Arial" w:cs="Arial"/>
      <w:color w:val="000000"/>
      <w:sz w:val="22"/>
      <w:szCs w:val="22"/>
    </w:rPr>
  </w:style>
  <w:style w:type="paragraph" w:customStyle="1" w:styleId="CVName">
    <w:name w:val="CV_Name"/>
    <w:basedOn w:val="BodyText"/>
    <w:qFormat/>
    <w:rsid w:val="00BD3498"/>
    <w:pPr>
      <w:spacing w:after="0"/>
    </w:pPr>
    <w:rPr>
      <w:rFonts w:ascii="Arial" w:hAnsi="Arial" w:cs="Arial"/>
      <w:b/>
      <w:noProof/>
      <w:color w:val="00678F"/>
      <w:kern w:val="32"/>
      <w:sz w:val="40"/>
      <w:szCs w:val="32"/>
      <w:lang w:bidi="my-MM"/>
    </w:rPr>
  </w:style>
  <w:style w:type="paragraph" w:customStyle="1" w:styleId="CVPosition">
    <w:name w:val="CV_Position"/>
    <w:basedOn w:val="CVName"/>
    <w:qFormat/>
    <w:rsid w:val="00BD3498"/>
    <w:pPr>
      <w:spacing w:after="240"/>
    </w:pPr>
    <w:rPr>
      <w:b w:val="0"/>
      <w:sz w:val="28"/>
      <w:szCs w:val="28"/>
    </w:rPr>
  </w:style>
  <w:style w:type="paragraph" w:styleId="BalloonText">
    <w:name w:val="Balloon Text"/>
    <w:basedOn w:val="Normal"/>
    <w:link w:val="BalloonTextChar"/>
    <w:uiPriority w:val="99"/>
    <w:semiHidden/>
    <w:unhideWhenUsed/>
    <w:rsid w:val="006C0D91"/>
    <w:rPr>
      <w:rFonts w:ascii="Tahoma" w:hAnsi="Tahoma" w:cs="Tahoma"/>
      <w:sz w:val="16"/>
      <w:szCs w:val="16"/>
    </w:rPr>
  </w:style>
  <w:style w:type="character" w:customStyle="1" w:styleId="BalloonTextChar">
    <w:name w:val="Balloon Text Char"/>
    <w:basedOn w:val="DefaultParagraphFont"/>
    <w:link w:val="BalloonText"/>
    <w:uiPriority w:val="99"/>
    <w:semiHidden/>
    <w:rsid w:val="006C0D91"/>
    <w:rPr>
      <w:rFonts w:ascii="Tahoma" w:hAnsi="Tahoma" w:cs="Tahoma"/>
      <w:color w:val="747476"/>
      <w:sz w:val="16"/>
      <w:szCs w:val="16"/>
    </w:rPr>
  </w:style>
  <w:style w:type="paragraph" w:styleId="ListParagraph">
    <w:name w:val="List Paragraph"/>
    <w:basedOn w:val="Normal"/>
    <w:uiPriority w:val="34"/>
    <w:qFormat/>
    <w:rsid w:val="00EC61FE"/>
    <w:pPr>
      <w:ind w:left="720"/>
      <w:contextualSpacing/>
    </w:pPr>
  </w:style>
  <w:style w:type="paragraph" w:customStyle="1" w:styleId="Bodynarrow">
    <w:name w:val="Body narrow"/>
    <w:basedOn w:val="Normal"/>
    <w:qFormat/>
    <w:rsid w:val="00AC1B76"/>
    <w:pPr>
      <w:spacing w:before="40" w:after="120" w:line="240" w:lineRule="atLeast"/>
      <w:ind w:left="3402"/>
    </w:pPr>
    <w:rPr>
      <w:rFonts w:ascii="Arial" w:eastAsiaTheme="minorEastAsia" w:hAnsi="Arial" w:cstheme="minorBidi"/>
      <w:sz w:val="20"/>
    </w:rPr>
  </w:style>
  <w:style w:type="paragraph" w:customStyle="1" w:styleId="CVBodyTextExperience">
    <w:name w:val="CV_Body Text_Experience"/>
    <w:basedOn w:val="CVBodyText"/>
    <w:qFormat/>
    <w:rsid w:val="00A85244"/>
    <w:pPr>
      <w:contextualSpacing/>
    </w:pPr>
    <w:rPr>
      <w:szCs w:val="20"/>
    </w:rPr>
  </w:style>
  <w:style w:type="paragraph" w:customStyle="1" w:styleId="CVBodyTextResp">
    <w:name w:val="CV_Body Text Resp"/>
    <w:basedOn w:val="CVBodyTextDetails"/>
    <w:qFormat/>
    <w:rsid w:val="00A85A3A"/>
    <w:pPr>
      <w:spacing w:after="0"/>
    </w:pPr>
    <w:rPr>
      <w:b/>
      <w:szCs w:val="20"/>
    </w:rPr>
  </w:style>
  <w:style w:type="paragraph" w:customStyle="1" w:styleId="ParsonsThemetext">
    <w:name w:val="Parsons Theme text"/>
    <w:basedOn w:val="Normal"/>
    <w:next w:val="Normal"/>
    <w:link w:val="ParsonsThemetextChar"/>
    <w:qFormat/>
    <w:rsid w:val="00BD2ED9"/>
    <w:pPr>
      <w:keepNext/>
      <w:spacing w:after="360"/>
      <w:contextualSpacing/>
      <w:jc w:val="both"/>
      <w:outlineLvl w:val="0"/>
    </w:pPr>
    <w:rPr>
      <w:rFonts w:ascii="Arial" w:eastAsia="Ryo Gothic PlusN L" w:hAnsi="Arial" w:cs="Arial"/>
      <w:i/>
      <w:iCs/>
      <w:color w:val="4F81BD" w:themeColor="accent1"/>
      <w:sz w:val="22"/>
      <w:szCs w:val="22"/>
    </w:rPr>
  </w:style>
  <w:style w:type="character" w:customStyle="1" w:styleId="ParsonsThemetextChar">
    <w:name w:val="Parsons Theme text Char"/>
    <w:basedOn w:val="DefaultParagraphFont"/>
    <w:link w:val="ParsonsThemetext"/>
    <w:rsid w:val="00BD2ED9"/>
    <w:rPr>
      <w:rFonts w:ascii="Arial" w:eastAsia="Ryo Gothic PlusN L" w:hAnsi="Arial" w:cs="Arial"/>
      <w:i/>
      <w:iCs/>
      <w:color w:val="4F81BD" w:themeColor="accent1"/>
      <w:sz w:val="22"/>
      <w:szCs w:val="22"/>
    </w:rPr>
  </w:style>
  <w:style w:type="paragraph" w:customStyle="1" w:styleId="Footer0">
    <w:name w:val="Footer_"/>
    <w:basedOn w:val="Normal"/>
    <w:rsid w:val="00BD2ED9"/>
    <w:pPr>
      <w:keepNext/>
      <w:spacing w:after="360" w:line="276" w:lineRule="auto"/>
      <w:contextualSpacing/>
      <w:jc w:val="both"/>
      <w:outlineLvl w:val="0"/>
    </w:pPr>
    <w:rPr>
      <w:rFonts w:ascii="Arial" w:eastAsia="Ryo Gothic PlusN L" w:hAnsi="Arial" w:cs="Arial"/>
      <w:b/>
      <w:i/>
      <w:iCs/>
      <w:color w:val="4F81BD" w:themeColor="accent1"/>
      <w:sz w:val="16"/>
      <w:szCs w:val="16"/>
    </w:rPr>
  </w:style>
  <w:style w:type="paragraph" w:customStyle="1" w:styleId="CVpageno">
    <w:name w:val="CV_page no"/>
    <w:basedOn w:val="Footer"/>
    <w:qFormat/>
    <w:rsid w:val="00BD2ED9"/>
    <w:pPr>
      <w:tabs>
        <w:tab w:val="clear" w:pos="4680"/>
        <w:tab w:val="clear" w:pos="9360"/>
        <w:tab w:val="left" w:pos="0"/>
        <w:tab w:val="left" w:pos="6789"/>
      </w:tabs>
    </w:pPr>
    <w:rPr>
      <w:rFonts w:ascii="Arial" w:hAnsi="Arial"/>
      <w:b/>
      <w:color w:val="9BBB59" w:themeColor="accent3"/>
      <w:sz w:val="40"/>
      <w:szCs w:val="44"/>
    </w:rPr>
  </w:style>
  <w:style w:type="character" w:customStyle="1" w:styleId="Heading1Char">
    <w:name w:val="Heading 1 Char"/>
    <w:basedOn w:val="DefaultParagraphFont"/>
    <w:link w:val="Heading1"/>
    <w:uiPriority w:val="9"/>
    <w:rsid w:val="0026006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B7BF8"/>
    <w:rPr>
      <w:color w:val="0000FF" w:themeColor="hyperlink"/>
      <w:u w:val="single"/>
    </w:rPr>
  </w:style>
  <w:style w:type="character" w:styleId="Strong">
    <w:name w:val="Strong"/>
    <w:uiPriority w:val="22"/>
    <w:qFormat/>
    <w:rsid w:val="00841DE7"/>
    <w:rPr>
      <w:rFonts w:ascii="Arial" w:hAnsi="Arial" w:cs="Arial"/>
      <w:bCs/>
      <w:sz w:val="22"/>
      <w:szCs w:val="22"/>
    </w:rPr>
  </w:style>
  <w:style w:type="paragraph" w:customStyle="1" w:styleId="pv-recommendation-entityheadline">
    <w:name w:val="pv-recommendation-entity__headline"/>
    <w:basedOn w:val="Normal"/>
    <w:rsid w:val="00EB7F79"/>
    <w:pPr>
      <w:spacing w:before="100" w:beforeAutospacing="1" w:after="100" w:afterAutospacing="1"/>
    </w:pPr>
  </w:style>
  <w:style w:type="paragraph" w:customStyle="1" w:styleId="rec-extra">
    <w:name w:val="rec-extra"/>
    <w:basedOn w:val="Normal"/>
    <w:rsid w:val="00EB7F79"/>
    <w:pPr>
      <w:spacing w:before="100" w:beforeAutospacing="1" w:after="100" w:afterAutospacing="1"/>
    </w:pPr>
  </w:style>
  <w:style w:type="character" w:customStyle="1" w:styleId="domain">
    <w:name w:val="domain"/>
    <w:basedOn w:val="DefaultParagraphFont"/>
    <w:rsid w:val="00B1627A"/>
  </w:style>
  <w:style w:type="character" w:customStyle="1" w:styleId="vanity-name">
    <w:name w:val="vanity-name"/>
    <w:basedOn w:val="DefaultParagraphFont"/>
    <w:rsid w:val="00B1627A"/>
  </w:style>
  <w:style w:type="character" w:styleId="FollowedHyperlink">
    <w:name w:val="FollowedHyperlink"/>
    <w:basedOn w:val="DefaultParagraphFont"/>
    <w:uiPriority w:val="99"/>
    <w:semiHidden/>
    <w:unhideWhenUsed/>
    <w:rsid w:val="00B162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461964">
      <w:bodyDiv w:val="1"/>
      <w:marLeft w:val="0"/>
      <w:marRight w:val="0"/>
      <w:marTop w:val="0"/>
      <w:marBottom w:val="0"/>
      <w:divBdr>
        <w:top w:val="none" w:sz="0" w:space="0" w:color="auto"/>
        <w:left w:val="none" w:sz="0" w:space="0" w:color="auto"/>
        <w:bottom w:val="none" w:sz="0" w:space="0" w:color="auto"/>
        <w:right w:val="none" w:sz="0" w:space="0" w:color="auto"/>
      </w:divBdr>
    </w:div>
    <w:div w:id="1332022858">
      <w:bodyDiv w:val="1"/>
      <w:marLeft w:val="0"/>
      <w:marRight w:val="0"/>
      <w:marTop w:val="0"/>
      <w:marBottom w:val="0"/>
      <w:divBdr>
        <w:top w:val="none" w:sz="0" w:space="0" w:color="auto"/>
        <w:left w:val="none" w:sz="0" w:space="0" w:color="auto"/>
        <w:bottom w:val="none" w:sz="0" w:space="0" w:color="auto"/>
        <w:right w:val="none" w:sz="0" w:space="0" w:color="auto"/>
      </w:divBdr>
    </w:div>
    <w:div w:id="1776100407">
      <w:bodyDiv w:val="1"/>
      <w:marLeft w:val="0"/>
      <w:marRight w:val="0"/>
      <w:marTop w:val="0"/>
      <w:marBottom w:val="0"/>
      <w:divBdr>
        <w:top w:val="none" w:sz="0" w:space="0" w:color="auto"/>
        <w:left w:val="none" w:sz="0" w:space="0" w:color="auto"/>
        <w:bottom w:val="none" w:sz="0" w:space="0" w:color="auto"/>
        <w:right w:val="none" w:sz="0" w:space="0" w:color="auto"/>
      </w:divBdr>
      <w:divsChild>
        <w:div w:id="1045448969">
          <w:marLeft w:val="698"/>
          <w:marRight w:val="0"/>
          <w:marTop w:val="0"/>
          <w:marBottom w:val="0"/>
          <w:divBdr>
            <w:top w:val="none" w:sz="0" w:space="0" w:color="auto"/>
            <w:left w:val="none" w:sz="0" w:space="0" w:color="auto"/>
            <w:bottom w:val="none" w:sz="0" w:space="0" w:color="auto"/>
            <w:right w:val="none" w:sz="0" w:space="0" w:color="auto"/>
          </w:divBdr>
        </w:div>
      </w:divsChild>
    </w:div>
    <w:div w:id="2105958316">
      <w:bodyDiv w:val="1"/>
      <w:marLeft w:val="0"/>
      <w:marRight w:val="0"/>
      <w:marTop w:val="0"/>
      <w:marBottom w:val="0"/>
      <w:divBdr>
        <w:top w:val="none" w:sz="0" w:space="0" w:color="auto"/>
        <w:left w:val="none" w:sz="0" w:space="0" w:color="auto"/>
        <w:bottom w:val="none" w:sz="0" w:space="0" w:color="auto"/>
        <w:right w:val="none" w:sz="0" w:space="0" w:color="auto"/>
      </w:divBdr>
      <w:divsChild>
        <w:div w:id="549192090">
          <w:marLeft w:val="69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mailto:JAVED.36542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07470-F2D8-4045-B088-57AE57C2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rsons</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04098b</dc:creator>
  <cp:lastModifiedBy>602HRDESK</cp:lastModifiedBy>
  <cp:revision>251</cp:revision>
  <cp:lastPrinted>2017-03-08T11:19:00Z</cp:lastPrinted>
  <dcterms:created xsi:type="dcterms:W3CDTF">2017-03-07T09:06:00Z</dcterms:created>
  <dcterms:modified xsi:type="dcterms:W3CDTF">2017-05-06T10:55:00Z</dcterms:modified>
</cp:coreProperties>
</file>